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95" w:type="pct"/>
            <w:tblLook w:val="04A0" w:firstRow="1" w:lastRow="0" w:firstColumn="1" w:lastColumn="0" w:noHBand="0" w:noVBand="1"/>
          </w:tblPr>
          <w:tblGrid>
            <w:gridCol w:w="9464"/>
          </w:tblGrid>
          <w:tr w:rsidR="00717DF2" w:rsidRPr="00876EC0" w:rsidTr="009377A0">
            <w:tc>
              <w:tcPr>
                <w:tcW w:w="9464" w:type="dxa"/>
              </w:tcPr>
              <w:p w:rsidR="00717DF2" w:rsidRPr="00876EC0" w:rsidRDefault="00B51E11" w:rsidP="006F4684">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EF7680">
                      <w:rPr>
                        <w:sz w:val="140"/>
                        <w:szCs w:val="140"/>
                        <w:lang w:val="fr-FR"/>
                      </w:rPr>
                      <w:t xml:space="preserve">Projet URM: </w:t>
                    </w:r>
                    <w:r w:rsidR="006F4684">
                      <w:rPr>
                        <w:sz w:val="140"/>
                        <w:szCs w:val="140"/>
                        <w:lang w:val="fr-FR"/>
                      </w:rPr>
                      <w:t>Tests</w:t>
                    </w:r>
                  </w:sdtContent>
                </w:sdt>
              </w:p>
            </w:tc>
          </w:tr>
          <w:tr w:rsidR="00717DF2" w:rsidRPr="00876EC0" w:rsidTr="009377A0">
            <w:tc>
              <w:tcPr>
                <w:tcW w:w="9464" w:type="dxa"/>
                <w:vAlign w:val="bottom"/>
              </w:tcPr>
              <w:p w:rsidR="00717DF2" w:rsidRPr="00876EC0" w:rsidRDefault="00B51E11" w:rsidP="00717DF2">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717DF2" w:rsidRPr="00876EC0">
                      <w:rPr>
                        <w:sz w:val="44"/>
                        <w:szCs w:val="44"/>
                        <w:lang w:val="fr-FR"/>
                      </w:rPr>
                      <w:t>University Resources Management</w:t>
                    </w:r>
                  </w:sdtContent>
                </w:sdt>
              </w:p>
            </w:tc>
          </w:tr>
          <w:tr w:rsidR="00717DF2" w:rsidRPr="00306811" w:rsidTr="009377A0">
            <w:trPr>
              <w:trHeight w:val="1152"/>
            </w:trPr>
            <w:tc>
              <w:tcPr>
                <w:tcW w:w="9464" w:type="dxa"/>
                <w:vAlign w:val="bottom"/>
              </w:tcPr>
              <w:p w:rsidR="00717DF2" w:rsidRPr="00717DF2" w:rsidRDefault="00B51E11" w:rsidP="00390AD7">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EndPr/>
                  <w:sdtContent>
                    <w:r w:rsidR="006F4684">
                      <w:rPr>
                        <w:color w:val="000000" w:themeColor="text1"/>
                        <w:sz w:val="24"/>
                        <w:szCs w:val="24"/>
                        <w:lang w:val="fr-FR"/>
                      </w:rPr>
                      <w:t xml:space="preserve">Rapport de tests présentant </w:t>
                    </w:r>
                    <w:r w:rsidR="00390AD7">
                      <w:rPr>
                        <w:color w:val="000000" w:themeColor="text1"/>
                        <w:sz w:val="24"/>
                        <w:szCs w:val="24"/>
                        <w:lang w:val="fr-FR"/>
                      </w:rPr>
                      <w:t>la</w:t>
                    </w:r>
                    <w:r w:rsidR="006F4684">
                      <w:rPr>
                        <w:color w:val="000000" w:themeColor="text1"/>
                        <w:sz w:val="24"/>
                        <w:szCs w:val="24"/>
                        <w:lang w:val="fr-FR"/>
                      </w:rPr>
                      <w:t xml:space="preserve"> stratégie de test de </w:t>
                    </w:r>
                    <w:r w:rsidR="00390AD7">
                      <w:rPr>
                        <w:color w:val="000000" w:themeColor="text1"/>
                        <w:sz w:val="24"/>
                        <w:szCs w:val="24"/>
                        <w:lang w:val="fr-FR"/>
                      </w:rPr>
                      <w:t>l’application URM</w:t>
                    </w:r>
                    <w:r w:rsidR="006F4684">
                      <w:rPr>
                        <w:color w:val="000000" w:themeColor="text1"/>
                        <w:sz w:val="24"/>
                        <w:szCs w:val="24"/>
                        <w:lang w:val="fr-FR"/>
                      </w:rPr>
                      <w:t>.</w:t>
                    </w:r>
                  </w:sdtContent>
                </w:sdt>
              </w:p>
            </w:tc>
          </w:tr>
        </w:tbl>
        <w:p w:rsidR="00717DF2" w:rsidRDefault="00B51E11">
          <w:pPr>
            <w:spacing w:after="200" w:line="276" w:lineRule="auto"/>
            <w:contextualSpacing w:val="0"/>
            <w:rPr>
              <w:lang w:val="fr-FR"/>
            </w:rPr>
          </w:pPr>
          <w:r>
            <w:rPr>
              <w:noProof/>
            </w:rPr>
            <w:pict>
              <v:rect id="Rectangle 52" o:spid="_x0000_s1029" style="position:absolute;margin-left:-15pt;margin-top:-25.2pt;width:595.1pt;height:851.5pt;z-index:-251653120;visibility:visible;mso-wrap-style:square;mso-width-percent:1000;mso-wrap-distance-left:9pt;mso-wrap-distance-top:0;mso-wrap-distance-right:9pt;mso-wrap-distance-bottom:0;mso-position-horizontal-relative:page;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v:textbox>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932866766"/>
                        <w:date w:fullDate="2012-03-21T00:00:00Z">
                          <w:dateFormat w:val="dd/MM/yyyy"/>
                          <w:lid w:val="fr-FR"/>
                          <w:storeMappedDataAs w:val="dateTime"/>
                          <w:calendar w:val="gregorian"/>
                        </w:date>
                      </w:sdtPr>
                      <w:sdtEndPr/>
                      <w:sdtContent>
                        <w:p w:rsidR="00294D9D" w:rsidRDefault="0052378A">
                          <w:pPr>
                            <w:pStyle w:val="Sous-titre"/>
                          </w:pPr>
                          <w:r>
                            <w:rPr>
                              <w:lang w:val="fr-FR"/>
                            </w:rPr>
                            <w:t>21/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AD0D95" w:rsidRDefault="00B1462E">
          <w:pPr>
            <w:pStyle w:val="TM1"/>
            <w:tabs>
              <w:tab w:val="left" w:pos="440"/>
              <w:tab w:val="right" w:leader="dot" w:pos="9062"/>
            </w:tabs>
            <w:rPr>
              <w:rFonts w:eastAsiaTheme="minorEastAsia"/>
              <w:noProof/>
              <w:lang w:val="fr-FR" w:eastAsia="fr-FR" w:bidi="ar-SA"/>
            </w:rPr>
          </w:pPr>
          <w:r>
            <w:fldChar w:fldCharType="begin"/>
          </w:r>
          <w:r w:rsidRPr="00876EC0">
            <w:rPr>
              <w:lang w:val="fr-FR"/>
            </w:rPr>
            <w:instrText xml:space="preserve"> TOC \o "1-3" \h \z \u </w:instrText>
          </w:r>
          <w:r>
            <w:fldChar w:fldCharType="separate"/>
          </w:r>
          <w:hyperlink w:anchor="_Toc320133933" w:history="1">
            <w:r w:rsidR="00AD0D95" w:rsidRPr="00B309BF">
              <w:rPr>
                <w:rStyle w:val="Lienhypertexte"/>
                <w:noProof/>
              </w:rPr>
              <w:t>I.</w:t>
            </w:r>
            <w:r w:rsidR="00AD0D95">
              <w:rPr>
                <w:rFonts w:eastAsiaTheme="minorEastAsia"/>
                <w:noProof/>
                <w:lang w:val="fr-FR" w:eastAsia="fr-FR" w:bidi="ar-SA"/>
              </w:rPr>
              <w:tab/>
            </w:r>
            <w:r w:rsidR="00AD0D95" w:rsidRPr="00B309BF">
              <w:rPr>
                <w:rStyle w:val="Lienhypertexte"/>
                <w:noProof/>
              </w:rPr>
              <w:t>Stratégie de tests</w:t>
            </w:r>
            <w:r w:rsidR="00AD0D95">
              <w:rPr>
                <w:noProof/>
                <w:webHidden/>
              </w:rPr>
              <w:tab/>
            </w:r>
            <w:r w:rsidR="00AD0D95">
              <w:rPr>
                <w:noProof/>
                <w:webHidden/>
              </w:rPr>
              <w:fldChar w:fldCharType="begin"/>
            </w:r>
            <w:r w:rsidR="00AD0D95">
              <w:rPr>
                <w:noProof/>
                <w:webHidden/>
              </w:rPr>
              <w:instrText xml:space="preserve"> PAGEREF _Toc320133933 \h </w:instrText>
            </w:r>
            <w:r w:rsidR="00AD0D95">
              <w:rPr>
                <w:noProof/>
                <w:webHidden/>
              </w:rPr>
            </w:r>
            <w:r w:rsidR="00AD0D95">
              <w:rPr>
                <w:noProof/>
                <w:webHidden/>
              </w:rPr>
              <w:fldChar w:fldCharType="separate"/>
            </w:r>
            <w:r w:rsidR="00306811">
              <w:rPr>
                <w:noProof/>
                <w:webHidden/>
              </w:rPr>
              <w:t>2</w:t>
            </w:r>
            <w:r w:rsidR="00AD0D95">
              <w:rPr>
                <w:noProof/>
                <w:webHidden/>
              </w:rPr>
              <w:fldChar w:fldCharType="end"/>
            </w:r>
          </w:hyperlink>
        </w:p>
        <w:p w:rsidR="00AD0D95" w:rsidRDefault="00B51E11">
          <w:pPr>
            <w:pStyle w:val="TM1"/>
            <w:tabs>
              <w:tab w:val="left" w:pos="440"/>
              <w:tab w:val="right" w:leader="dot" w:pos="9062"/>
            </w:tabs>
            <w:rPr>
              <w:rFonts w:eastAsiaTheme="minorEastAsia"/>
              <w:noProof/>
              <w:lang w:val="fr-FR" w:eastAsia="fr-FR" w:bidi="ar-SA"/>
            </w:rPr>
          </w:pPr>
          <w:hyperlink w:anchor="_Toc320133934" w:history="1">
            <w:r w:rsidR="00AD0D95" w:rsidRPr="00B309BF">
              <w:rPr>
                <w:rStyle w:val="Lienhypertexte"/>
                <w:noProof/>
              </w:rPr>
              <w:t>II.</w:t>
            </w:r>
            <w:r w:rsidR="00AD0D95">
              <w:rPr>
                <w:rFonts w:eastAsiaTheme="minorEastAsia"/>
                <w:noProof/>
                <w:lang w:val="fr-FR" w:eastAsia="fr-FR" w:bidi="ar-SA"/>
              </w:rPr>
              <w:tab/>
            </w:r>
            <w:r w:rsidR="00AD0D95" w:rsidRPr="00B309BF">
              <w:rPr>
                <w:rStyle w:val="Lienhypertexte"/>
                <w:noProof/>
              </w:rPr>
              <w:t>Tests unitaires</w:t>
            </w:r>
            <w:r w:rsidR="00AD0D95">
              <w:rPr>
                <w:noProof/>
                <w:webHidden/>
              </w:rPr>
              <w:tab/>
            </w:r>
            <w:r w:rsidR="00AD0D95">
              <w:rPr>
                <w:noProof/>
                <w:webHidden/>
              </w:rPr>
              <w:fldChar w:fldCharType="begin"/>
            </w:r>
            <w:r w:rsidR="00AD0D95">
              <w:rPr>
                <w:noProof/>
                <w:webHidden/>
              </w:rPr>
              <w:instrText xml:space="preserve"> PAGEREF _Toc320133934 \h </w:instrText>
            </w:r>
            <w:r w:rsidR="00AD0D95">
              <w:rPr>
                <w:noProof/>
                <w:webHidden/>
              </w:rPr>
            </w:r>
            <w:r w:rsidR="00AD0D95">
              <w:rPr>
                <w:noProof/>
                <w:webHidden/>
              </w:rPr>
              <w:fldChar w:fldCharType="separate"/>
            </w:r>
            <w:r w:rsidR="00306811">
              <w:rPr>
                <w:noProof/>
                <w:webHidden/>
              </w:rPr>
              <w:t>2</w:t>
            </w:r>
            <w:r w:rsidR="00AD0D95">
              <w:rPr>
                <w:noProof/>
                <w:webHidden/>
              </w:rPr>
              <w:fldChar w:fldCharType="end"/>
            </w:r>
          </w:hyperlink>
        </w:p>
        <w:p w:rsidR="00AD0D95" w:rsidRDefault="00B51E11">
          <w:pPr>
            <w:pStyle w:val="TM1"/>
            <w:tabs>
              <w:tab w:val="left" w:pos="660"/>
              <w:tab w:val="right" w:leader="dot" w:pos="9062"/>
            </w:tabs>
            <w:rPr>
              <w:rFonts w:eastAsiaTheme="minorEastAsia"/>
              <w:noProof/>
              <w:lang w:val="fr-FR" w:eastAsia="fr-FR" w:bidi="ar-SA"/>
            </w:rPr>
          </w:pPr>
          <w:hyperlink w:anchor="_Toc320133935" w:history="1">
            <w:r w:rsidR="00AD0D95" w:rsidRPr="00B309BF">
              <w:rPr>
                <w:rStyle w:val="Lienhypertexte"/>
                <w:noProof/>
              </w:rPr>
              <w:t>III.</w:t>
            </w:r>
            <w:r w:rsidR="00AD0D95">
              <w:rPr>
                <w:rFonts w:eastAsiaTheme="minorEastAsia"/>
                <w:noProof/>
                <w:lang w:val="fr-FR" w:eastAsia="fr-FR" w:bidi="ar-SA"/>
              </w:rPr>
              <w:tab/>
            </w:r>
            <w:r w:rsidR="00AD0D95" w:rsidRPr="00B309BF">
              <w:rPr>
                <w:rStyle w:val="Lienhypertexte"/>
                <w:noProof/>
              </w:rPr>
              <w:t>Tests d’intégration</w:t>
            </w:r>
            <w:r w:rsidR="00AD0D95">
              <w:rPr>
                <w:noProof/>
                <w:webHidden/>
              </w:rPr>
              <w:tab/>
            </w:r>
            <w:r w:rsidR="00AD0D95">
              <w:rPr>
                <w:noProof/>
                <w:webHidden/>
              </w:rPr>
              <w:fldChar w:fldCharType="begin"/>
            </w:r>
            <w:r w:rsidR="00AD0D95">
              <w:rPr>
                <w:noProof/>
                <w:webHidden/>
              </w:rPr>
              <w:instrText xml:space="preserve"> PAGEREF _Toc320133935 \h </w:instrText>
            </w:r>
            <w:r w:rsidR="00AD0D95">
              <w:rPr>
                <w:noProof/>
                <w:webHidden/>
              </w:rPr>
            </w:r>
            <w:r w:rsidR="00AD0D95">
              <w:rPr>
                <w:noProof/>
                <w:webHidden/>
              </w:rPr>
              <w:fldChar w:fldCharType="separate"/>
            </w:r>
            <w:r w:rsidR="00306811">
              <w:rPr>
                <w:noProof/>
                <w:webHidden/>
              </w:rPr>
              <w:t>3</w:t>
            </w:r>
            <w:r w:rsidR="00AD0D95">
              <w:rPr>
                <w:noProof/>
                <w:webHidden/>
              </w:rPr>
              <w:fldChar w:fldCharType="end"/>
            </w:r>
          </w:hyperlink>
        </w:p>
        <w:p w:rsidR="00AD0D95" w:rsidRDefault="00B51E11">
          <w:pPr>
            <w:pStyle w:val="TM1"/>
            <w:tabs>
              <w:tab w:val="left" w:pos="660"/>
              <w:tab w:val="right" w:leader="dot" w:pos="9062"/>
            </w:tabs>
            <w:rPr>
              <w:rFonts w:eastAsiaTheme="minorEastAsia"/>
              <w:noProof/>
              <w:lang w:val="fr-FR" w:eastAsia="fr-FR" w:bidi="ar-SA"/>
            </w:rPr>
          </w:pPr>
          <w:hyperlink w:anchor="_Toc320133936" w:history="1">
            <w:r w:rsidR="00AD0D95" w:rsidRPr="00B309BF">
              <w:rPr>
                <w:rStyle w:val="Lienhypertexte"/>
                <w:noProof/>
              </w:rPr>
              <w:t>IV.</w:t>
            </w:r>
            <w:r w:rsidR="00AD0D95">
              <w:rPr>
                <w:rFonts w:eastAsiaTheme="minorEastAsia"/>
                <w:noProof/>
                <w:lang w:val="fr-FR" w:eastAsia="fr-FR" w:bidi="ar-SA"/>
              </w:rPr>
              <w:tab/>
            </w:r>
            <w:r w:rsidR="00AD0D95" w:rsidRPr="00B309BF">
              <w:rPr>
                <w:rStyle w:val="Lienhypertexte"/>
                <w:noProof/>
              </w:rPr>
              <w:t>Tests fonctionnels</w:t>
            </w:r>
            <w:r w:rsidR="00AD0D95">
              <w:rPr>
                <w:noProof/>
                <w:webHidden/>
              </w:rPr>
              <w:tab/>
            </w:r>
            <w:r w:rsidR="00AD0D95">
              <w:rPr>
                <w:noProof/>
                <w:webHidden/>
              </w:rPr>
              <w:fldChar w:fldCharType="begin"/>
            </w:r>
            <w:r w:rsidR="00AD0D95">
              <w:rPr>
                <w:noProof/>
                <w:webHidden/>
              </w:rPr>
              <w:instrText xml:space="preserve"> PAGEREF _Toc320133936 \h </w:instrText>
            </w:r>
            <w:r w:rsidR="00AD0D95">
              <w:rPr>
                <w:noProof/>
                <w:webHidden/>
              </w:rPr>
            </w:r>
            <w:r w:rsidR="00AD0D95">
              <w:rPr>
                <w:noProof/>
                <w:webHidden/>
              </w:rPr>
              <w:fldChar w:fldCharType="separate"/>
            </w:r>
            <w:r w:rsidR="00306811">
              <w:rPr>
                <w:noProof/>
                <w:webHidden/>
              </w:rPr>
              <w:t>3</w:t>
            </w:r>
            <w:r w:rsidR="00AD0D95">
              <w:rPr>
                <w:noProof/>
                <w:webHidden/>
              </w:rPr>
              <w:fldChar w:fldCharType="end"/>
            </w:r>
          </w:hyperlink>
        </w:p>
        <w:p w:rsidR="00AD0D95" w:rsidRDefault="00B51E11">
          <w:pPr>
            <w:pStyle w:val="TM1"/>
            <w:tabs>
              <w:tab w:val="left" w:pos="440"/>
              <w:tab w:val="right" w:leader="dot" w:pos="9062"/>
            </w:tabs>
            <w:rPr>
              <w:rFonts w:eastAsiaTheme="minorEastAsia"/>
              <w:noProof/>
              <w:lang w:val="fr-FR" w:eastAsia="fr-FR" w:bidi="ar-SA"/>
            </w:rPr>
          </w:pPr>
          <w:hyperlink w:anchor="_Toc320133937" w:history="1">
            <w:r w:rsidR="00AD0D95" w:rsidRPr="00B309BF">
              <w:rPr>
                <w:rStyle w:val="Lienhypertexte"/>
                <w:noProof/>
              </w:rPr>
              <w:t>V.</w:t>
            </w:r>
            <w:r w:rsidR="00AD0D95">
              <w:rPr>
                <w:rFonts w:eastAsiaTheme="minorEastAsia"/>
                <w:noProof/>
                <w:lang w:val="fr-FR" w:eastAsia="fr-FR" w:bidi="ar-SA"/>
              </w:rPr>
              <w:tab/>
            </w:r>
            <w:r w:rsidR="00AD0D95" w:rsidRPr="00B309BF">
              <w:rPr>
                <w:rStyle w:val="Lienhypertexte"/>
                <w:noProof/>
              </w:rPr>
              <w:t>Tests de validation</w:t>
            </w:r>
            <w:r w:rsidR="00AD0D95">
              <w:rPr>
                <w:noProof/>
                <w:webHidden/>
              </w:rPr>
              <w:tab/>
            </w:r>
            <w:r w:rsidR="00AD0D95">
              <w:rPr>
                <w:noProof/>
                <w:webHidden/>
              </w:rPr>
              <w:fldChar w:fldCharType="begin"/>
            </w:r>
            <w:r w:rsidR="00AD0D95">
              <w:rPr>
                <w:noProof/>
                <w:webHidden/>
              </w:rPr>
              <w:instrText xml:space="preserve"> PAGEREF _Toc320133937 \h </w:instrText>
            </w:r>
            <w:r w:rsidR="00AD0D95">
              <w:rPr>
                <w:noProof/>
                <w:webHidden/>
              </w:rPr>
            </w:r>
            <w:r w:rsidR="00AD0D95">
              <w:rPr>
                <w:noProof/>
                <w:webHidden/>
              </w:rPr>
              <w:fldChar w:fldCharType="separate"/>
            </w:r>
            <w:r w:rsidR="00306811">
              <w:rPr>
                <w:noProof/>
                <w:webHidden/>
              </w:rPr>
              <w:t>3</w:t>
            </w:r>
            <w:r w:rsidR="00AD0D95">
              <w:rPr>
                <w:noProof/>
                <w:webHidden/>
              </w:rPr>
              <w:fldChar w:fldCharType="end"/>
            </w:r>
          </w:hyperlink>
        </w:p>
        <w:p w:rsidR="00AD0D95" w:rsidRDefault="00B51E11">
          <w:pPr>
            <w:pStyle w:val="TM1"/>
            <w:tabs>
              <w:tab w:val="right" w:leader="dot" w:pos="9062"/>
            </w:tabs>
            <w:rPr>
              <w:rFonts w:eastAsiaTheme="minorEastAsia"/>
              <w:noProof/>
              <w:lang w:val="fr-FR" w:eastAsia="fr-FR" w:bidi="ar-SA"/>
            </w:rPr>
          </w:pPr>
          <w:hyperlink w:anchor="_Toc320133938" w:history="1">
            <w:r w:rsidR="00AD0D95" w:rsidRPr="00B309BF">
              <w:rPr>
                <w:rStyle w:val="Lienhypertexte"/>
                <w:noProof/>
              </w:rPr>
              <w:t>Annexes</w:t>
            </w:r>
            <w:r w:rsidR="00AD0D95">
              <w:rPr>
                <w:noProof/>
                <w:webHidden/>
              </w:rPr>
              <w:tab/>
            </w:r>
            <w:r w:rsidR="00AD0D95">
              <w:rPr>
                <w:noProof/>
                <w:webHidden/>
              </w:rPr>
              <w:fldChar w:fldCharType="begin"/>
            </w:r>
            <w:r w:rsidR="00AD0D95">
              <w:rPr>
                <w:noProof/>
                <w:webHidden/>
              </w:rPr>
              <w:instrText xml:space="preserve"> PAGEREF _Toc320133938 \h </w:instrText>
            </w:r>
            <w:r w:rsidR="00AD0D95">
              <w:rPr>
                <w:noProof/>
                <w:webHidden/>
              </w:rPr>
            </w:r>
            <w:r w:rsidR="00AD0D95">
              <w:rPr>
                <w:noProof/>
                <w:webHidden/>
              </w:rPr>
              <w:fldChar w:fldCharType="separate"/>
            </w:r>
            <w:r w:rsidR="00306811">
              <w:rPr>
                <w:noProof/>
                <w:webHidden/>
              </w:rPr>
              <w:t>4</w:t>
            </w:r>
            <w:r w:rsidR="00AD0D95">
              <w:rPr>
                <w:noProof/>
                <w:webHidden/>
              </w:rPr>
              <w:fldChar w:fldCharType="end"/>
            </w:r>
          </w:hyperlink>
        </w:p>
        <w:p w:rsidR="00AD0D95" w:rsidRDefault="00B51E11">
          <w:pPr>
            <w:pStyle w:val="TM2"/>
            <w:tabs>
              <w:tab w:val="left" w:pos="660"/>
              <w:tab w:val="right" w:leader="dot" w:pos="9062"/>
            </w:tabs>
            <w:rPr>
              <w:rFonts w:eastAsiaTheme="minorEastAsia"/>
              <w:noProof/>
              <w:lang w:val="fr-FR" w:eastAsia="fr-FR" w:bidi="ar-SA"/>
            </w:rPr>
          </w:pPr>
          <w:hyperlink w:anchor="_Toc320133939" w:history="1">
            <w:r w:rsidR="00AD0D95" w:rsidRPr="00B309BF">
              <w:rPr>
                <w:rStyle w:val="Lienhypertexte"/>
                <w:noProof/>
              </w:rPr>
              <w:t>1)</w:t>
            </w:r>
            <w:r w:rsidR="00AD0D95">
              <w:rPr>
                <w:rFonts w:eastAsiaTheme="minorEastAsia"/>
                <w:noProof/>
                <w:lang w:val="fr-FR" w:eastAsia="fr-FR" w:bidi="ar-SA"/>
              </w:rPr>
              <w:tab/>
            </w:r>
            <w:r w:rsidR="00AD0D95" w:rsidRPr="00B309BF">
              <w:rPr>
                <w:rStyle w:val="Lienhypertexte"/>
                <w:noProof/>
              </w:rPr>
              <w:t>Scénarios Authentification + Menu</w:t>
            </w:r>
            <w:r w:rsidR="00AD0D95">
              <w:rPr>
                <w:noProof/>
                <w:webHidden/>
              </w:rPr>
              <w:tab/>
            </w:r>
            <w:r w:rsidR="00AD0D95">
              <w:rPr>
                <w:noProof/>
                <w:webHidden/>
              </w:rPr>
              <w:fldChar w:fldCharType="begin"/>
            </w:r>
            <w:r w:rsidR="00AD0D95">
              <w:rPr>
                <w:noProof/>
                <w:webHidden/>
              </w:rPr>
              <w:instrText xml:space="preserve"> PAGEREF _Toc320133939 \h </w:instrText>
            </w:r>
            <w:r w:rsidR="00AD0D95">
              <w:rPr>
                <w:noProof/>
                <w:webHidden/>
              </w:rPr>
            </w:r>
            <w:r w:rsidR="00AD0D95">
              <w:rPr>
                <w:noProof/>
                <w:webHidden/>
              </w:rPr>
              <w:fldChar w:fldCharType="separate"/>
            </w:r>
            <w:r w:rsidR="00306811">
              <w:rPr>
                <w:noProof/>
                <w:webHidden/>
              </w:rPr>
              <w:t>4</w:t>
            </w:r>
            <w:r w:rsidR="00AD0D95">
              <w:rPr>
                <w:noProof/>
                <w:webHidden/>
              </w:rPr>
              <w:fldChar w:fldCharType="end"/>
            </w:r>
          </w:hyperlink>
        </w:p>
        <w:p w:rsidR="00AD0D95" w:rsidRDefault="00B51E11">
          <w:pPr>
            <w:pStyle w:val="TM2"/>
            <w:tabs>
              <w:tab w:val="left" w:pos="660"/>
              <w:tab w:val="right" w:leader="dot" w:pos="9062"/>
            </w:tabs>
            <w:rPr>
              <w:rFonts w:eastAsiaTheme="minorEastAsia"/>
              <w:noProof/>
              <w:lang w:val="fr-FR" w:eastAsia="fr-FR" w:bidi="ar-SA"/>
            </w:rPr>
          </w:pPr>
          <w:hyperlink w:anchor="_Toc320133940" w:history="1">
            <w:r w:rsidR="00AD0D95" w:rsidRPr="00B309BF">
              <w:rPr>
                <w:rStyle w:val="Lienhypertexte"/>
                <w:noProof/>
                <w:lang w:val="fr-FR"/>
              </w:rPr>
              <w:t>2)</w:t>
            </w:r>
            <w:r w:rsidR="00AD0D95">
              <w:rPr>
                <w:rFonts w:eastAsiaTheme="minorEastAsia"/>
                <w:noProof/>
                <w:lang w:val="fr-FR" w:eastAsia="fr-FR" w:bidi="ar-SA"/>
              </w:rPr>
              <w:tab/>
            </w:r>
            <w:r w:rsidR="00AD0D95" w:rsidRPr="00B309BF">
              <w:rPr>
                <w:rStyle w:val="Lienhypertexte"/>
                <w:noProof/>
                <w:lang w:val="fr-FR"/>
              </w:rPr>
              <w:t>Scénarios Consultation de l’emploi du temps</w:t>
            </w:r>
            <w:r w:rsidR="00AD0D95">
              <w:rPr>
                <w:noProof/>
                <w:webHidden/>
              </w:rPr>
              <w:tab/>
            </w:r>
            <w:r w:rsidR="00AD0D95">
              <w:rPr>
                <w:noProof/>
                <w:webHidden/>
              </w:rPr>
              <w:fldChar w:fldCharType="begin"/>
            </w:r>
            <w:r w:rsidR="00AD0D95">
              <w:rPr>
                <w:noProof/>
                <w:webHidden/>
              </w:rPr>
              <w:instrText xml:space="preserve"> PAGEREF _Toc320133940 \h </w:instrText>
            </w:r>
            <w:r w:rsidR="00AD0D95">
              <w:rPr>
                <w:noProof/>
                <w:webHidden/>
              </w:rPr>
            </w:r>
            <w:r w:rsidR="00AD0D95">
              <w:rPr>
                <w:noProof/>
                <w:webHidden/>
              </w:rPr>
              <w:fldChar w:fldCharType="separate"/>
            </w:r>
            <w:r w:rsidR="00306811">
              <w:rPr>
                <w:noProof/>
                <w:webHidden/>
              </w:rPr>
              <w:t>4</w:t>
            </w:r>
            <w:r w:rsidR="00AD0D95">
              <w:rPr>
                <w:noProof/>
                <w:webHidden/>
              </w:rPr>
              <w:fldChar w:fldCharType="end"/>
            </w:r>
          </w:hyperlink>
        </w:p>
        <w:p w:rsidR="00AD0D95" w:rsidRDefault="00B51E11">
          <w:pPr>
            <w:pStyle w:val="TM2"/>
            <w:tabs>
              <w:tab w:val="left" w:pos="660"/>
              <w:tab w:val="right" w:leader="dot" w:pos="9062"/>
            </w:tabs>
            <w:rPr>
              <w:rFonts w:eastAsiaTheme="minorEastAsia"/>
              <w:noProof/>
              <w:lang w:val="fr-FR" w:eastAsia="fr-FR" w:bidi="ar-SA"/>
            </w:rPr>
          </w:pPr>
          <w:hyperlink w:anchor="_Toc320133941" w:history="1">
            <w:r w:rsidR="00AD0D95" w:rsidRPr="00B309BF">
              <w:rPr>
                <w:rStyle w:val="Lienhypertexte"/>
                <w:noProof/>
              </w:rPr>
              <w:t>3)</w:t>
            </w:r>
            <w:r w:rsidR="00AD0D95">
              <w:rPr>
                <w:rFonts w:eastAsiaTheme="minorEastAsia"/>
                <w:noProof/>
                <w:lang w:val="fr-FR" w:eastAsia="fr-FR" w:bidi="ar-SA"/>
              </w:rPr>
              <w:tab/>
            </w:r>
            <w:r w:rsidR="00AD0D95" w:rsidRPr="00B309BF">
              <w:rPr>
                <w:rStyle w:val="Lienhypertexte"/>
                <w:noProof/>
              </w:rPr>
              <w:t>Scénarios Demande de réservation</w:t>
            </w:r>
            <w:r w:rsidR="00AD0D95">
              <w:rPr>
                <w:noProof/>
                <w:webHidden/>
              </w:rPr>
              <w:tab/>
            </w:r>
            <w:r w:rsidR="00AD0D95">
              <w:rPr>
                <w:noProof/>
                <w:webHidden/>
              </w:rPr>
              <w:fldChar w:fldCharType="begin"/>
            </w:r>
            <w:r w:rsidR="00AD0D95">
              <w:rPr>
                <w:noProof/>
                <w:webHidden/>
              </w:rPr>
              <w:instrText xml:space="preserve"> PAGEREF _Toc320133941 \h </w:instrText>
            </w:r>
            <w:r w:rsidR="00AD0D95">
              <w:rPr>
                <w:noProof/>
                <w:webHidden/>
              </w:rPr>
            </w:r>
            <w:r w:rsidR="00AD0D95">
              <w:rPr>
                <w:noProof/>
                <w:webHidden/>
              </w:rPr>
              <w:fldChar w:fldCharType="separate"/>
            </w:r>
            <w:r w:rsidR="00306811">
              <w:rPr>
                <w:noProof/>
                <w:webHidden/>
              </w:rPr>
              <w:t>5</w:t>
            </w:r>
            <w:r w:rsidR="00AD0D95">
              <w:rPr>
                <w:noProof/>
                <w:webHidden/>
              </w:rPr>
              <w:fldChar w:fldCharType="end"/>
            </w:r>
          </w:hyperlink>
        </w:p>
        <w:p w:rsidR="00B1462E" w:rsidRPr="00876EC0" w:rsidRDefault="00B1462E">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Pr="00AD0D95" w:rsidRDefault="00AD0D95" w:rsidP="00AD0D95">
      <w:pPr>
        <w:pStyle w:val="Titre1"/>
        <w:numPr>
          <w:ilvl w:val="0"/>
          <w:numId w:val="16"/>
        </w:numPr>
        <w:rPr>
          <w:sz w:val="40"/>
          <w:szCs w:val="40"/>
        </w:rPr>
      </w:pPr>
      <w:bookmarkStart w:id="1" w:name="_Toc320133933"/>
      <w:proofErr w:type="spellStart"/>
      <w:r w:rsidRPr="00AD0D95">
        <w:rPr>
          <w:sz w:val="40"/>
          <w:szCs w:val="40"/>
        </w:rPr>
        <w:lastRenderedPageBreak/>
        <w:t>Stratégie</w:t>
      </w:r>
      <w:proofErr w:type="spellEnd"/>
      <w:r w:rsidRPr="00AD0D95">
        <w:rPr>
          <w:sz w:val="40"/>
          <w:szCs w:val="40"/>
        </w:rPr>
        <w:t xml:space="preserve"> de tests</w:t>
      </w:r>
      <w:bookmarkEnd w:id="1"/>
    </w:p>
    <w:p w:rsidR="00AD0D95" w:rsidRPr="00607914" w:rsidRDefault="00AD0D95" w:rsidP="00AD0D95"/>
    <w:p w:rsidR="00AD0D95" w:rsidRPr="00AD0D95" w:rsidRDefault="00AD0D95" w:rsidP="00AD0D95">
      <w:pPr>
        <w:ind w:firstLine="708"/>
        <w:rPr>
          <w:lang w:val="fr-FR"/>
        </w:rPr>
      </w:pPr>
      <w:r w:rsidRPr="00AD0D95">
        <w:rPr>
          <w:lang w:val="fr-FR"/>
        </w:rPr>
        <w:t xml:space="preserve">Nous avons établis une stratégie de tests à établir sur chaque Use Case de notre conception.  </w:t>
      </w:r>
    </w:p>
    <w:p w:rsidR="00AD0D95" w:rsidRPr="00AD0D95" w:rsidRDefault="00AD0D95" w:rsidP="00AD0D95">
      <w:pPr>
        <w:rPr>
          <w:lang w:val="fr-FR"/>
        </w:rPr>
      </w:pPr>
      <w:r w:rsidRPr="00AD0D95">
        <w:rPr>
          <w:lang w:val="fr-FR"/>
        </w:rPr>
        <w:t>Pour chaque Use Case, on met en œuvre quatre tests différents, les tests unitaires, les tests d’intégration, les tests fonctionnels et les tests de validation.</w:t>
      </w:r>
    </w:p>
    <w:p w:rsidR="00AD0D95" w:rsidRPr="00AD0D95" w:rsidRDefault="00AD0D95" w:rsidP="00AD0D95">
      <w:pPr>
        <w:rPr>
          <w:lang w:val="fr-FR"/>
        </w:rPr>
      </w:pPr>
      <w:r w:rsidRPr="00AD0D95">
        <w:rPr>
          <w:lang w:val="fr-FR"/>
        </w:rPr>
        <w:t>Les deux premiers tests sont des tests à effectuer tout au long du développement pour chaque méthode utilisée dans le Use Case il faut créer un test unitaire, ensuite il faut lancer les tests d’intégration pour vérifier que cette nouvelle modification n’a pas altérer le résultat des autres méthodes.</w:t>
      </w:r>
    </w:p>
    <w:p w:rsidR="00AD0D95" w:rsidRPr="00AD0D95" w:rsidRDefault="00AD0D95" w:rsidP="00AD0D95">
      <w:pPr>
        <w:ind w:firstLine="708"/>
        <w:rPr>
          <w:lang w:val="fr-FR"/>
        </w:rPr>
      </w:pPr>
      <w:r w:rsidRPr="00AD0D95">
        <w:rPr>
          <w:lang w:val="fr-FR"/>
        </w:rPr>
        <w:t xml:space="preserve">Les deux autres tests sont des tests à effectuer à la fin, les tests fonctionnels permettent de vérifier que ce qu’on a développé fonctionne bien, fait ce qu’il est censé faire. Les tests de validation permettent quant à eux de vérifier que l’application finale correspond bien à la demande établie dans </w:t>
      </w:r>
      <w:proofErr w:type="gramStart"/>
      <w:r w:rsidRPr="00AD0D95">
        <w:rPr>
          <w:lang w:val="fr-FR"/>
        </w:rPr>
        <w:t>le Use</w:t>
      </w:r>
      <w:proofErr w:type="gramEnd"/>
      <w:r w:rsidRPr="00AD0D95">
        <w:rPr>
          <w:lang w:val="fr-FR"/>
        </w:rPr>
        <w:t xml:space="preserve"> Case au cours de la conception.</w:t>
      </w:r>
    </w:p>
    <w:p w:rsidR="00AD0D95" w:rsidRPr="00AD0D95" w:rsidRDefault="00AD0D95" w:rsidP="00AD0D95">
      <w:pPr>
        <w:rPr>
          <w:lang w:val="fr-FR"/>
        </w:rPr>
      </w:pPr>
    </w:p>
    <w:p w:rsidR="00AD0D95" w:rsidRPr="00AD0D95" w:rsidRDefault="00AD0D95" w:rsidP="00AD0D95">
      <w:pPr>
        <w:pStyle w:val="Lgende"/>
        <w:keepNext/>
        <w:rPr>
          <w:lang w:val="fr-FR"/>
        </w:rPr>
      </w:pPr>
      <w:r w:rsidRPr="00AD0D95">
        <w:rPr>
          <w:lang w:val="fr-FR"/>
        </w:rPr>
        <w:t xml:space="preserve">Figure </w:t>
      </w:r>
      <w:r>
        <w:fldChar w:fldCharType="begin"/>
      </w:r>
      <w:r w:rsidRPr="00AD0D95">
        <w:rPr>
          <w:lang w:val="fr-FR"/>
        </w:rPr>
        <w:instrText xml:space="preserve"> SEQ Figure \* ARABIC </w:instrText>
      </w:r>
      <w:r>
        <w:fldChar w:fldCharType="separate"/>
      </w:r>
      <w:r w:rsidR="00306811">
        <w:rPr>
          <w:noProof/>
          <w:lang w:val="fr-FR"/>
        </w:rPr>
        <w:t>1</w:t>
      </w:r>
      <w:r>
        <w:rPr>
          <w:noProof/>
        </w:rPr>
        <w:fldChar w:fldCharType="end"/>
      </w:r>
      <w:r w:rsidRPr="00AD0D95">
        <w:rPr>
          <w:lang w:val="fr-FR"/>
        </w:rPr>
        <w:t xml:space="preserve"> Plan de tests pour chaque Use Case</w:t>
      </w:r>
    </w:p>
    <w:p w:rsidR="00AD0D95" w:rsidRPr="00356684" w:rsidRDefault="00AD0D95" w:rsidP="00AD0D95">
      <w:pPr>
        <w:keepNext/>
      </w:pPr>
      <w:r>
        <w:rPr>
          <w:noProof/>
          <w:lang w:val="fr-FR" w:eastAsia="fr-FR" w:bidi="ar-SA"/>
        </w:rPr>
        <w:drawing>
          <wp:inline distT="0" distB="0" distL="0" distR="0" wp14:anchorId="4DB115BF" wp14:editId="1D9C2A6A">
            <wp:extent cx="5581650" cy="1819275"/>
            <wp:effectExtent l="95250" t="0" r="571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D0D95" w:rsidRDefault="00AD0D95" w:rsidP="00AD0D95">
      <w:pPr>
        <w:pStyle w:val="Titre1"/>
        <w:numPr>
          <w:ilvl w:val="0"/>
          <w:numId w:val="16"/>
        </w:numPr>
        <w:rPr>
          <w:sz w:val="40"/>
          <w:szCs w:val="40"/>
        </w:rPr>
      </w:pPr>
      <w:bookmarkStart w:id="2" w:name="_Toc320133934"/>
      <w:r w:rsidRPr="00AD0D95">
        <w:rPr>
          <w:sz w:val="40"/>
          <w:szCs w:val="40"/>
        </w:rPr>
        <w:t xml:space="preserve">Tests </w:t>
      </w:r>
      <w:proofErr w:type="spellStart"/>
      <w:r w:rsidRPr="00AD0D95">
        <w:rPr>
          <w:sz w:val="40"/>
          <w:szCs w:val="40"/>
        </w:rPr>
        <w:t>unitaires</w:t>
      </w:r>
      <w:bookmarkEnd w:id="2"/>
      <w:proofErr w:type="spellEnd"/>
    </w:p>
    <w:p w:rsidR="00AD0D95" w:rsidRPr="00AD0D95" w:rsidRDefault="00AD0D95" w:rsidP="00AD0D95"/>
    <w:p w:rsidR="00AD0D95" w:rsidRPr="00AD0D95" w:rsidRDefault="00AD0D95" w:rsidP="00AD0D95">
      <w:pPr>
        <w:ind w:firstLine="708"/>
        <w:rPr>
          <w:lang w:val="fr-FR"/>
        </w:rPr>
      </w:pPr>
      <w:r w:rsidRPr="00AD0D95">
        <w:rPr>
          <w:lang w:val="fr-FR"/>
        </w:rPr>
        <w:t>Les tests unitaires permettent de vérifier pour chaque méthode si elle se comporte comme elle doit. On vérifie donc les résultats renvoyés par chaque méthode pour garantir le bon fonctionnement de celle-ci.</w:t>
      </w:r>
    </w:p>
    <w:p w:rsidR="00AD0D95" w:rsidRPr="00AD0D95" w:rsidRDefault="00AD0D95" w:rsidP="00AD0D95">
      <w:pPr>
        <w:ind w:firstLine="708"/>
        <w:rPr>
          <w:lang w:val="fr-FR"/>
        </w:rPr>
      </w:pPr>
      <w:r w:rsidRPr="00AD0D95">
        <w:rPr>
          <w:lang w:val="fr-FR"/>
        </w:rPr>
        <w:t>Pour cela, on part du principe que  nos données sont fixes, ce sont les données de test. Ensuite on vérifie pour des paramètres donnés, si toutes les méthodes d’un objet renvoient bien les données que l’on souhaite.</w:t>
      </w:r>
    </w:p>
    <w:p w:rsidR="00AD0D95" w:rsidRPr="00AD0D95" w:rsidRDefault="00AD0D95" w:rsidP="00AD0D95">
      <w:pPr>
        <w:ind w:firstLine="708"/>
        <w:rPr>
          <w:lang w:val="fr-FR"/>
        </w:rPr>
      </w:pPr>
      <w:r w:rsidRPr="00AD0D95">
        <w:rPr>
          <w:lang w:val="fr-FR"/>
        </w:rPr>
        <w:t xml:space="preserve">Pour réaliser ses tests, nous avons utilisé la librairie </w:t>
      </w:r>
      <w:proofErr w:type="spellStart"/>
      <w:r w:rsidRPr="00AD0D95">
        <w:rPr>
          <w:lang w:val="fr-FR"/>
        </w:rPr>
        <w:t>JUnit</w:t>
      </w:r>
      <w:proofErr w:type="spellEnd"/>
      <w:r w:rsidRPr="00AD0D95">
        <w:rPr>
          <w:lang w:val="fr-FR"/>
        </w:rPr>
        <w:t>. Celle-ci, permet de créer des « </w:t>
      </w:r>
      <w:proofErr w:type="spellStart"/>
      <w:r w:rsidRPr="00AD0D95">
        <w:rPr>
          <w:lang w:val="fr-FR"/>
        </w:rPr>
        <w:t>TestCase</w:t>
      </w:r>
      <w:proofErr w:type="spellEnd"/>
      <w:r w:rsidRPr="00AD0D95">
        <w:rPr>
          <w:lang w:val="fr-FR"/>
        </w:rPr>
        <w:t xml:space="preserve"> » qui sont des classes qui permettent de tester d’autres classes. Ainsi, pour chaque classe on crée un </w:t>
      </w:r>
      <w:proofErr w:type="spellStart"/>
      <w:r w:rsidRPr="00AD0D95">
        <w:rPr>
          <w:lang w:val="fr-FR"/>
        </w:rPr>
        <w:t>TestCase</w:t>
      </w:r>
      <w:proofErr w:type="spellEnd"/>
      <w:r w:rsidRPr="00AD0D95">
        <w:rPr>
          <w:lang w:val="fr-FR"/>
        </w:rPr>
        <w:t xml:space="preserve"> qui teste toutes les fonctionnalités de la classe.</w:t>
      </w:r>
    </w:p>
    <w:p w:rsidR="00AD0D95" w:rsidRPr="00AD0D95" w:rsidRDefault="00AD0D95" w:rsidP="00AD0D95">
      <w:pPr>
        <w:ind w:firstLine="708"/>
        <w:rPr>
          <w:lang w:val="fr-FR"/>
        </w:rPr>
      </w:pPr>
      <w:r w:rsidRPr="00AD0D95">
        <w:rPr>
          <w:lang w:val="fr-FR"/>
        </w:rPr>
        <w:t>Nous avons effectué ces tests sur tous les Uses Cases que nous avons développés qui sont le login, la demande de réservation et la consultation de l’emploi du temps.</w:t>
      </w:r>
    </w:p>
    <w:p w:rsidR="00AD0D95" w:rsidRPr="00AD0D95" w:rsidRDefault="00AD0D95" w:rsidP="00AD0D95">
      <w:pPr>
        <w:ind w:firstLine="708"/>
        <w:rPr>
          <w:lang w:val="fr-FR"/>
        </w:rPr>
      </w:pPr>
      <w:r w:rsidRPr="00AD0D95">
        <w:rPr>
          <w:lang w:val="fr-FR"/>
        </w:rPr>
        <w:t xml:space="preserve">Dans chaque </w:t>
      </w:r>
      <w:proofErr w:type="spellStart"/>
      <w:r w:rsidRPr="00AD0D95">
        <w:rPr>
          <w:lang w:val="fr-FR"/>
        </w:rPr>
        <w:t>Testcase</w:t>
      </w:r>
      <w:proofErr w:type="spellEnd"/>
      <w:r w:rsidRPr="00AD0D95">
        <w:rPr>
          <w:lang w:val="fr-FR"/>
        </w:rPr>
        <w:t xml:space="preserve"> nous créons un objet de la classe à tester avec les valeurs que nous souhaitons. Par exemple, pour tester la classe </w:t>
      </w:r>
      <w:proofErr w:type="spellStart"/>
      <w:r w:rsidRPr="00AD0D95">
        <w:rPr>
          <w:lang w:val="fr-FR"/>
        </w:rPr>
        <w:t>Teacher</w:t>
      </w:r>
      <w:proofErr w:type="spellEnd"/>
      <w:r w:rsidRPr="00AD0D95">
        <w:rPr>
          <w:lang w:val="fr-FR"/>
        </w:rPr>
        <w:t xml:space="preserve"> on a choisi de prendre comme données celles d’Anne Laurent, donc on crée l’objet </w:t>
      </w:r>
      <w:proofErr w:type="spellStart"/>
      <w:r w:rsidRPr="00AD0D95">
        <w:rPr>
          <w:lang w:val="fr-FR"/>
        </w:rPr>
        <w:t>Teacher</w:t>
      </w:r>
      <w:proofErr w:type="spellEnd"/>
      <w:r w:rsidRPr="00AD0D95">
        <w:rPr>
          <w:lang w:val="fr-FR"/>
        </w:rPr>
        <w:t xml:space="preserve"> avec ses données puis on teste toutes les fonctions pour qu’elles retournent les données correspondantes. </w:t>
      </w:r>
    </w:p>
    <w:p w:rsidR="00AD0D95" w:rsidRPr="00AD0D95" w:rsidRDefault="00AD0D95" w:rsidP="00AD0D95">
      <w:pPr>
        <w:pStyle w:val="Titre1"/>
        <w:numPr>
          <w:ilvl w:val="0"/>
          <w:numId w:val="16"/>
        </w:numPr>
        <w:rPr>
          <w:sz w:val="40"/>
          <w:szCs w:val="40"/>
        </w:rPr>
      </w:pPr>
      <w:bookmarkStart w:id="3" w:name="_Toc320133935"/>
      <w:r w:rsidRPr="00AD0D95">
        <w:rPr>
          <w:sz w:val="40"/>
          <w:szCs w:val="40"/>
        </w:rPr>
        <w:lastRenderedPageBreak/>
        <w:t xml:space="preserve">Tests </w:t>
      </w:r>
      <w:proofErr w:type="spellStart"/>
      <w:r w:rsidRPr="00AD0D95">
        <w:rPr>
          <w:sz w:val="40"/>
          <w:szCs w:val="40"/>
        </w:rPr>
        <w:t>d’intégration</w:t>
      </w:r>
      <w:bookmarkEnd w:id="3"/>
      <w:proofErr w:type="spellEnd"/>
    </w:p>
    <w:p w:rsidR="00AD0D95" w:rsidRPr="00AD0D95" w:rsidRDefault="00AD0D95" w:rsidP="00AD0D95">
      <w:pPr>
        <w:ind w:firstLine="708"/>
        <w:rPr>
          <w:lang w:val="fr-FR"/>
        </w:rPr>
      </w:pPr>
      <w:r w:rsidRPr="00AD0D95">
        <w:rPr>
          <w:lang w:val="fr-FR"/>
        </w:rPr>
        <w:t>Les tests d’intégration consistent lors de chaque modification à rejouer tous les tests unitaires pour vérifier que ces modifications n’ont pas altérer le comportement de toutes les autres fonctions du programme.</w:t>
      </w:r>
    </w:p>
    <w:p w:rsidR="00AD0D95" w:rsidRPr="00AD0D95" w:rsidRDefault="00AD0D95" w:rsidP="00AD0D95">
      <w:pPr>
        <w:ind w:firstLine="708"/>
        <w:rPr>
          <w:lang w:val="fr-FR"/>
        </w:rPr>
      </w:pPr>
      <w:r w:rsidRPr="00AD0D95">
        <w:rPr>
          <w:lang w:val="fr-FR"/>
        </w:rPr>
        <w:t xml:space="preserve">Pour mettre en place ces tests, nous avons utilisé </w:t>
      </w:r>
      <w:proofErr w:type="spellStart"/>
      <w:r w:rsidRPr="00AD0D95">
        <w:rPr>
          <w:lang w:val="fr-FR"/>
        </w:rPr>
        <w:t>Junit</w:t>
      </w:r>
      <w:proofErr w:type="spellEnd"/>
      <w:r w:rsidRPr="00AD0D95">
        <w:rPr>
          <w:lang w:val="fr-FR"/>
        </w:rPr>
        <w:t xml:space="preserve"> et ANT. La classe </w:t>
      </w:r>
      <w:proofErr w:type="spellStart"/>
      <w:r w:rsidRPr="00AD0D95">
        <w:rPr>
          <w:lang w:val="fr-FR"/>
        </w:rPr>
        <w:t>TestSuite</w:t>
      </w:r>
      <w:proofErr w:type="spellEnd"/>
      <w:r w:rsidRPr="00AD0D95">
        <w:rPr>
          <w:lang w:val="fr-FR"/>
        </w:rPr>
        <w:t xml:space="preserve"> de </w:t>
      </w:r>
      <w:proofErr w:type="spellStart"/>
      <w:r w:rsidRPr="00AD0D95">
        <w:rPr>
          <w:lang w:val="fr-FR"/>
        </w:rPr>
        <w:t>Junit</w:t>
      </w:r>
      <w:proofErr w:type="spellEnd"/>
      <w:r w:rsidRPr="00AD0D95">
        <w:rPr>
          <w:lang w:val="fr-FR"/>
        </w:rPr>
        <w:t xml:space="preserve"> nous permet de rassembler tous les </w:t>
      </w:r>
      <w:proofErr w:type="spellStart"/>
      <w:r w:rsidRPr="00AD0D95">
        <w:rPr>
          <w:lang w:val="fr-FR"/>
        </w:rPr>
        <w:t>TestCase</w:t>
      </w:r>
      <w:proofErr w:type="spellEnd"/>
      <w:r w:rsidRPr="00AD0D95">
        <w:rPr>
          <w:lang w:val="fr-FR"/>
        </w:rPr>
        <w:t xml:space="preserve"> et de définir une séquence de lancement de ceux-ci. </w:t>
      </w:r>
    </w:p>
    <w:p w:rsidR="00AD0D95" w:rsidRPr="00AD0D95" w:rsidRDefault="00AD0D95" w:rsidP="00AD0D95">
      <w:pPr>
        <w:rPr>
          <w:lang w:val="fr-FR"/>
        </w:rPr>
      </w:pPr>
      <w:r w:rsidRPr="00AD0D95">
        <w:rPr>
          <w:lang w:val="fr-FR"/>
        </w:rPr>
        <w:t xml:space="preserve">Par la suite avec ANT qui est l’équivalent du </w:t>
      </w:r>
      <w:proofErr w:type="spellStart"/>
      <w:r w:rsidRPr="00AD0D95">
        <w:rPr>
          <w:lang w:val="fr-FR"/>
        </w:rPr>
        <w:t>Makefile</w:t>
      </w:r>
      <w:proofErr w:type="spellEnd"/>
      <w:r w:rsidRPr="00AD0D95">
        <w:rPr>
          <w:lang w:val="fr-FR"/>
        </w:rPr>
        <w:t xml:space="preserve"> en Java, nous allons associer ce </w:t>
      </w:r>
      <w:proofErr w:type="spellStart"/>
      <w:r w:rsidRPr="00AD0D95">
        <w:rPr>
          <w:lang w:val="fr-FR"/>
        </w:rPr>
        <w:t>TestSuite</w:t>
      </w:r>
      <w:proofErr w:type="spellEnd"/>
      <w:r w:rsidRPr="00AD0D95">
        <w:rPr>
          <w:lang w:val="fr-FR"/>
        </w:rPr>
        <w:t xml:space="preserve"> à la compilation pour qu’à chaque compilation on effectue tous les tests unitaires.  De cette manière à chaque modification du code, on relance la totalité des tests unitaires pour vérifier si ce nouveau code n’a pas altérer le reste du code.</w:t>
      </w:r>
    </w:p>
    <w:p w:rsidR="00AD0D95" w:rsidRPr="00AD0D95" w:rsidRDefault="00AD0D95" w:rsidP="00AD0D95">
      <w:pPr>
        <w:pStyle w:val="Titre1"/>
        <w:numPr>
          <w:ilvl w:val="0"/>
          <w:numId w:val="16"/>
        </w:numPr>
        <w:rPr>
          <w:sz w:val="40"/>
          <w:szCs w:val="40"/>
        </w:rPr>
      </w:pPr>
      <w:bookmarkStart w:id="4" w:name="_Toc320133936"/>
      <w:r w:rsidRPr="00AD0D95">
        <w:rPr>
          <w:sz w:val="40"/>
          <w:szCs w:val="40"/>
        </w:rPr>
        <w:t xml:space="preserve">Tests </w:t>
      </w:r>
      <w:proofErr w:type="spellStart"/>
      <w:r w:rsidRPr="00AD0D95">
        <w:rPr>
          <w:sz w:val="40"/>
          <w:szCs w:val="40"/>
        </w:rPr>
        <w:t>fonctionnels</w:t>
      </w:r>
      <w:bookmarkEnd w:id="4"/>
      <w:proofErr w:type="spellEnd"/>
    </w:p>
    <w:p w:rsidR="00AD0D95" w:rsidRPr="00AD0D95" w:rsidRDefault="00AD0D95" w:rsidP="00AD0D95">
      <w:pPr>
        <w:rPr>
          <w:lang w:val="fr-FR"/>
        </w:rPr>
      </w:pPr>
      <w:r w:rsidRPr="00AD0D95">
        <w:rPr>
          <w:lang w:val="fr-FR"/>
        </w:rPr>
        <w:t>Pour effectuer les tests fonctionnels de notre application, nous avons établis pour chaque Use Case tous les scénarios d’utilisation possible.</w:t>
      </w:r>
    </w:p>
    <w:p w:rsidR="00AD0D95" w:rsidRPr="00AD0D95" w:rsidRDefault="00AD0D95" w:rsidP="00AD0D95">
      <w:pPr>
        <w:rPr>
          <w:lang w:val="fr-FR"/>
        </w:rPr>
      </w:pPr>
      <w:r w:rsidRPr="00AD0D95">
        <w:rPr>
          <w:lang w:val="fr-FR"/>
        </w:rPr>
        <w:t>Vous pourrez trouver ces scénarios en annexe.</w:t>
      </w:r>
    </w:p>
    <w:p w:rsidR="00AD0D95" w:rsidRPr="00AD0D95" w:rsidRDefault="00AD0D95" w:rsidP="00AD0D95">
      <w:pPr>
        <w:rPr>
          <w:lang w:val="fr-FR"/>
        </w:rPr>
      </w:pPr>
      <w:r w:rsidRPr="00AD0D95">
        <w:rPr>
          <w:lang w:val="fr-FR"/>
        </w:rPr>
        <w:t>Après avoir établis ces scénarios, on les joue un par un pour savoir si toutes les fonctionnalités de l’application fonctionne bien. S’il y a un problème on le note.</w:t>
      </w:r>
    </w:p>
    <w:p w:rsidR="00AD0D95" w:rsidRPr="00AD0D95" w:rsidRDefault="00AD0D95" w:rsidP="00AD0D95">
      <w:pPr>
        <w:rPr>
          <w:lang w:val="fr-FR"/>
        </w:rPr>
      </w:pPr>
      <w:r w:rsidRPr="00AD0D95">
        <w:rPr>
          <w:lang w:val="fr-FR"/>
        </w:rPr>
        <w:t>Ici les scénarios du cas demande de réservation ne sont pas exhaustif car il est très difficile quand l’application commence à devenir un peu compliqué de déterminer tous les cas.</w:t>
      </w:r>
    </w:p>
    <w:p w:rsidR="00AD0D95" w:rsidRPr="00AD0D95" w:rsidRDefault="00AD0D95" w:rsidP="00AD0D95">
      <w:pPr>
        <w:rPr>
          <w:lang w:val="fr-FR"/>
        </w:rPr>
      </w:pPr>
      <w:r w:rsidRPr="00AD0D95">
        <w:rPr>
          <w:lang w:val="fr-FR"/>
        </w:rPr>
        <w:t>Il est possible d’automatiser ce genre de tests avec des logiciels tel que « </w:t>
      </w:r>
      <w:proofErr w:type="spellStart"/>
      <w:r w:rsidRPr="00AD0D95">
        <w:rPr>
          <w:lang w:val="fr-FR"/>
        </w:rPr>
        <w:t>TestComplete</w:t>
      </w:r>
      <w:proofErr w:type="spellEnd"/>
      <w:r w:rsidRPr="00AD0D95">
        <w:rPr>
          <w:lang w:val="fr-FR"/>
        </w:rPr>
        <w:t> ». Cependant, nous ne disposons pas d’assez de temps pour cela, nous ferons donc nos tests à la main.</w:t>
      </w:r>
    </w:p>
    <w:p w:rsidR="00AD0D95" w:rsidRPr="00AD0D95" w:rsidRDefault="00AD0D95" w:rsidP="00AD0D95">
      <w:pPr>
        <w:rPr>
          <w:lang w:val="fr-FR"/>
        </w:rPr>
      </w:pPr>
      <w:r w:rsidRPr="00AD0D95">
        <w:rPr>
          <w:lang w:val="fr-FR"/>
        </w:rPr>
        <w:t>Dans un deuxième temps, nous avons établis aussi une liste de possibilités sur les données saisies par l’utilisateur (par exemple : chiffres, lettres, bon couple pseudo login, mauvais couple, etc.).</w:t>
      </w:r>
    </w:p>
    <w:p w:rsidR="00AD0D95" w:rsidRPr="00AD0D95" w:rsidRDefault="00AD0D95" w:rsidP="00AD0D95">
      <w:pPr>
        <w:pStyle w:val="Titre1"/>
        <w:numPr>
          <w:ilvl w:val="0"/>
          <w:numId w:val="16"/>
        </w:numPr>
        <w:rPr>
          <w:sz w:val="40"/>
          <w:szCs w:val="40"/>
        </w:rPr>
      </w:pPr>
      <w:bookmarkStart w:id="5" w:name="_Toc320133937"/>
      <w:r w:rsidRPr="00AD0D95">
        <w:rPr>
          <w:sz w:val="40"/>
          <w:szCs w:val="40"/>
        </w:rPr>
        <w:t>Tests de validation</w:t>
      </w:r>
      <w:bookmarkEnd w:id="5"/>
    </w:p>
    <w:p w:rsidR="00AD0D95" w:rsidRPr="00AD0D95" w:rsidRDefault="00AD0D95" w:rsidP="00AD0D95">
      <w:pPr>
        <w:rPr>
          <w:lang w:val="fr-FR"/>
        </w:rPr>
      </w:pPr>
      <w:r w:rsidRPr="00AD0D95">
        <w:rPr>
          <w:lang w:val="fr-FR"/>
        </w:rPr>
        <w:t>Les derniers tests sont les tests de validation, il consiste à vérifier point par point si chaque Use Case correspond à la demande établie dans la première phase de conception. Pour cela on vérifie si les fonctions demandées sont disponibles et si l’ergonomie mise en place dans les maquettes correspond à celle que l’on avait définie.</w:t>
      </w: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Pr="00AD0D95" w:rsidRDefault="00AD0D95" w:rsidP="00AD0D95">
      <w:pPr>
        <w:rPr>
          <w:lang w:val="fr-FR"/>
        </w:rPr>
      </w:pPr>
    </w:p>
    <w:p w:rsidR="00AD0D95" w:rsidRPr="00AD0D95" w:rsidRDefault="00AD0D95" w:rsidP="00AD0D95">
      <w:pPr>
        <w:pStyle w:val="Titre1"/>
        <w:rPr>
          <w:sz w:val="40"/>
          <w:szCs w:val="40"/>
        </w:rPr>
      </w:pPr>
      <w:bookmarkStart w:id="6" w:name="_Toc320133938"/>
      <w:r w:rsidRPr="00AD0D95">
        <w:rPr>
          <w:sz w:val="40"/>
          <w:szCs w:val="40"/>
        </w:rPr>
        <w:lastRenderedPageBreak/>
        <w:t>Annexes</w:t>
      </w:r>
      <w:bookmarkEnd w:id="6"/>
    </w:p>
    <w:p w:rsidR="00AD0D95" w:rsidRDefault="00AD0D95" w:rsidP="00AD0D95">
      <w:pPr>
        <w:pStyle w:val="Titre2"/>
        <w:numPr>
          <w:ilvl w:val="0"/>
          <w:numId w:val="13"/>
        </w:numPr>
        <w:spacing w:line="276" w:lineRule="auto"/>
        <w:contextualSpacing w:val="0"/>
      </w:pPr>
      <w:bookmarkStart w:id="7" w:name="_Toc320133939"/>
      <w:proofErr w:type="spellStart"/>
      <w:r>
        <w:t>Scénarios</w:t>
      </w:r>
      <w:proofErr w:type="spellEnd"/>
      <w:r>
        <w:t xml:space="preserve"> </w:t>
      </w:r>
      <w:proofErr w:type="spellStart"/>
      <w:r>
        <w:t>Authentification</w:t>
      </w:r>
      <w:proofErr w:type="spellEnd"/>
      <w:r>
        <w:t xml:space="preserve"> + Menu</w:t>
      </w:r>
      <w:bookmarkEnd w:id="7"/>
    </w:p>
    <w:p w:rsidR="00AD0D95" w:rsidRDefault="00AD0D95" w:rsidP="00AD0D95"/>
    <w:p w:rsidR="00AD0D95" w:rsidRDefault="00AD0D95" w:rsidP="00AD0D95">
      <w:r>
        <w:rPr>
          <w:noProof/>
          <w:lang w:val="fr-FR" w:eastAsia="fr-FR" w:bidi="ar-SA"/>
        </w:rPr>
        <w:drawing>
          <wp:inline distT="0" distB="0" distL="0" distR="0" wp14:anchorId="686C4396" wp14:editId="1C69C8B5">
            <wp:extent cx="5486400" cy="3200400"/>
            <wp:effectExtent l="0" t="57150" r="0" b="762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D0D95" w:rsidRDefault="00AD0D95" w:rsidP="00AD0D95">
      <w:proofErr w:type="spellStart"/>
      <w:r>
        <w:t>Possibilités</w:t>
      </w:r>
      <w:proofErr w:type="spellEnd"/>
      <w:r>
        <w:t xml:space="preserve"> de </w:t>
      </w:r>
      <w:proofErr w:type="spellStart"/>
      <w:proofErr w:type="gramStart"/>
      <w:r>
        <w:t>données</w:t>
      </w:r>
      <w:proofErr w:type="spellEnd"/>
      <w:r>
        <w:t> :</w:t>
      </w:r>
      <w:proofErr w:type="gramEnd"/>
    </w:p>
    <w:p w:rsidR="00AD0D95" w:rsidRPr="00AD0D95" w:rsidRDefault="00AD0D95" w:rsidP="00AD0D95">
      <w:pPr>
        <w:pStyle w:val="Paragraphedeliste"/>
        <w:numPr>
          <w:ilvl w:val="0"/>
          <w:numId w:val="14"/>
        </w:numPr>
        <w:spacing w:after="200" w:line="276" w:lineRule="auto"/>
        <w:rPr>
          <w:lang w:val="fr-FR"/>
        </w:rPr>
      </w:pPr>
      <w:r w:rsidRPr="00AD0D95">
        <w:rPr>
          <w:lang w:val="fr-FR"/>
        </w:rPr>
        <w:t>Bon couple login/</w:t>
      </w:r>
      <w:proofErr w:type="spellStart"/>
      <w:r w:rsidRPr="00AD0D95">
        <w:rPr>
          <w:lang w:val="fr-FR"/>
        </w:rPr>
        <w:t>mdp</w:t>
      </w:r>
      <w:proofErr w:type="spellEnd"/>
      <w:r w:rsidRPr="00AD0D95">
        <w:rPr>
          <w:lang w:val="fr-FR"/>
        </w:rPr>
        <w:t xml:space="preserve"> (qui existe dans la base)</w:t>
      </w:r>
    </w:p>
    <w:p w:rsidR="00AD0D95" w:rsidRDefault="00AD0D95" w:rsidP="00AD0D95">
      <w:pPr>
        <w:pStyle w:val="Paragraphedeliste"/>
        <w:numPr>
          <w:ilvl w:val="0"/>
          <w:numId w:val="14"/>
        </w:numPr>
        <w:spacing w:after="200" w:line="276" w:lineRule="auto"/>
      </w:pPr>
      <w:proofErr w:type="spellStart"/>
      <w:r>
        <w:t>Mauvais</w:t>
      </w:r>
      <w:proofErr w:type="spellEnd"/>
      <w:r>
        <w:t xml:space="preserve"> couple login/</w:t>
      </w:r>
      <w:proofErr w:type="spellStart"/>
      <w:r>
        <w:t>mdp</w:t>
      </w:r>
      <w:proofErr w:type="spellEnd"/>
      <w:r>
        <w:t xml:space="preserve"> </w:t>
      </w:r>
    </w:p>
    <w:p w:rsidR="00AD0D95" w:rsidRDefault="00AD0D95" w:rsidP="00AD0D95">
      <w:pPr>
        <w:pStyle w:val="Paragraphedeliste"/>
        <w:numPr>
          <w:ilvl w:val="0"/>
          <w:numId w:val="14"/>
        </w:numPr>
        <w:spacing w:after="200" w:line="276" w:lineRule="auto"/>
      </w:pPr>
      <w:r>
        <w:t>Super-user</w:t>
      </w:r>
    </w:p>
    <w:p w:rsidR="00AD0D95" w:rsidRPr="00713B33" w:rsidRDefault="00AD0D95" w:rsidP="00AD0D95">
      <w:pPr>
        <w:pStyle w:val="Paragraphedeliste"/>
        <w:spacing w:after="200" w:line="276" w:lineRule="auto"/>
      </w:pPr>
    </w:p>
    <w:p w:rsidR="00AD0D95" w:rsidRPr="00AD0D95" w:rsidRDefault="00AD0D95" w:rsidP="00AD0D95">
      <w:pPr>
        <w:pStyle w:val="Titre2"/>
        <w:numPr>
          <w:ilvl w:val="0"/>
          <w:numId w:val="13"/>
        </w:numPr>
        <w:spacing w:line="276" w:lineRule="auto"/>
        <w:contextualSpacing w:val="0"/>
        <w:rPr>
          <w:lang w:val="fr-FR"/>
        </w:rPr>
      </w:pPr>
      <w:bookmarkStart w:id="8" w:name="_Toc320133940"/>
      <w:r w:rsidRPr="00AD0D95">
        <w:rPr>
          <w:lang w:val="fr-FR"/>
        </w:rPr>
        <w:t>Scénarios Consultation de l’emploi du temps</w:t>
      </w:r>
      <w:bookmarkEnd w:id="8"/>
    </w:p>
    <w:p w:rsidR="00AD0D95" w:rsidRDefault="00AD0D95" w:rsidP="00AD0D95">
      <w:pPr>
        <w:pStyle w:val="Titre2"/>
        <w:ind w:left="720"/>
        <w:rPr>
          <w:b w:val="0"/>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pStyle w:val="Titre2"/>
        <w:ind w:left="720"/>
        <w:rPr>
          <w:rFonts w:asciiTheme="minorHAnsi" w:hAnsiTheme="minorHAnsi" w:cstheme="minorBidi"/>
          <w:b w:val="0"/>
          <w:bCs w:val="0"/>
          <w:color w:val="auto"/>
          <w:sz w:val="22"/>
          <w:szCs w:val="22"/>
          <w:lang w:val="fr-FR"/>
        </w:rPr>
      </w:pPr>
    </w:p>
    <w:p w:rsidR="00AD0D95" w:rsidRDefault="00AD0D95" w:rsidP="00AD0D95">
      <w:pPr>
        <w:rPr>
          <w:lang w:val="fr-FR"/>
        </w:rPr>
      </w:pPr>
    </w:p>
    <w:p w:rsidR="00AD0D95" w:rsidRPr="00AD0D95" w:rsidRDefault="00AD0D95" w:rsidP="00AD0D95">
      <w:pPr>
        <w:rPr>
          <w:lang w:val="fr-FR"/>
        </w:rPr>
      </w:pPr>
    </w:p>
    <w:p w:rsidR="00AD0D95" w:rsidRDefault="00AD0D95" w:rsidP="00AD0D95">
      <w:pPr>
        <w:pStyle w:val="Titre2"/>
        <w:numPr>
          <w:ilvl w:val="0"/>
          <w:numId w:val="13"/>
        </w:numPr>
        <w:spacing w:line="276" w:lineRule="auto"/>
        <w:contextualSpacing w:val="0"/>
      </w:pPr>
      <w:bookmarkStart w:id="9" w:name="_Toc320133941"/>
      <w:r>
        <w:rPr>
          <w:noProof/>
          <w:lang w:val="fr-FR" w:eastAsia="fr-FR" w:bidi="ar-SA"/>
        </w:rPr>
        <w:lastRenderedPageBreak/>
        <w:drawing>
          <wp:anchor distT="0" distB="0" distL="114300" distR="114300" simplePos="0" relativeHeight="251666432" behindDoc="0" locked="0" layoutInCell="1" allowOverlap="1" wp14:anchorId="0FF8C48F" wp14:editId="559964C9">
            <wp:simplePos x="0" y="0"/>
            <wp:positionH relativeFrom="column">
              <wp:posOffset>-795019</wp:posOffset>
            </wp:positionH>
            <wp:positionV relativeFrom="paragraph">
              <wp:posOffset>511810</wp:posOffset>
            </wp:positionV>
            <wp:extent cx="7372350" cy="2647950"/>
            <wp:effectExtent l="76200" t="0" r="57150" b="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roofErr w:type="spellStart"/>
      <w:r>
        <w:t>Scénarios</w:t>
      </w:r>
      <w:proofErr w:type="spellEnd"/>
      <w:r>
        <w:t xml:space="preserve"> </w:t>
      </w:r>
      <w:proofErr w:type="spellStart"/>
      <w:r>
        <w:t>Demande</w:t>
      </w:r>
      <w:proofErr w:type="spellEnd"/>
      <w:r>
        <w:t xml:space="preserve"> de </w:t>
      </w:r>
      <w:proofErr w:type="spellStart"/>
      <w:r>
        <w:t>réservation</w:t>
      </w:r>
      <w:bookmarkEnd w:id="9"/>
      <w:proofErr w:type="spellEnd"/>
      <w:r>
        <w:t xml:space="preserve"> </w:t>
      </w:r>
    </w:p>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P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roofErr w:type="spellStart"/>
      <w:r>
        <w:t>Possibilités</w:t>
      </w:r>
      <w:proofErr w:type="spellEnd"/>
      <w:r>
        <w:t xml:space="preserve"> de </w:t>
      </w:r>
      <w:proofErr w:type="spellStart"/>
      <w:proofErr w:type="gramStart"/>
      <w:r>
        <w:t>données</w:t>
      </w:r>
      <w:proofErr w:type="spellEnd"/>
      <w:r>
        <w:t> :</w:t>
      </w:r>
      <w:proofErr w:type="gramEnd"/>
    </w:p>
    <w:p w:rsidR="00AD0D95" w:rsidRPr="0055237A" w:rsidRDefault="00AD0D95" w:rsidP="00AD0D95">
      <w:pPr>
        <w:pStyle w:val="Paragraphedeliste"/>
        <w:numPr>
          <w:ilvl w:val="0"/>
          <w:numId w:val="15"/>
        </w:numPr>
        <w:spacing w:after="200" w:line="276" w:lineRule="auto"/>
      </w:pPr>
      <w:proofErr w:type="spellStart"/>
      <w:r>
        <w:t>Chiffres</w:t>
      </w:r>
      <w:proofErr w:type="spellEnd"/>
      <w:r>
        <w:t xml:space="preserve"> </w:t>
      </w:r>
      <w:proofErr w:type="spellStart"/>
      <w:r>
        <w:t>dans</w:t>
      </w:r>
      <w:proofErr w:type="spellEnd"/>
      <w:r>
        <w:t xml:space="preserve"> </w:t>
      </w:r>
      <w:proofErr w:type="spellStart"/>
      <w:r>
        <w:t>capacité</w:t>
      </w:r>
      <w:proofErr w:type="spellEnd"/>
      <w:r>
        <w:t>.</w:t>
      </w: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sectPr w:rsidR="00AD0D95" w:rsidSect="00717DF2">
      <w:footerReference w:type="default" r:id="rId26"/>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11" w:rsidRDefault="00B51E11" w:rsidP="00E01C04">
      <w:r>
        <w:separator/>
      </w:r>
    </w:p>
  </w:endnote>
  <w:endnote w:type="continuationSeparator" w:id="0">
    <w:p w:rsidR="00B51E11" w:rsidRDefault="00B51E11"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EndPr/>
    <w:sdtContent>
      <w:sdt>
        <w:sdtPr>
          <w:id w:val="860082579"/>
          <w:docPartObj>
            <w:docPartGallery w:val="Page Numbers (Top of Page)"/>
            <w:docPartUnique/>
          </w:docPartObj>
        </w:sdtPr>
        <w:sdtEndPr/>
        <w:sdtContent>
          <w:p w:rsidR="00A60790" w:rsidRDefault="00A6079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06811">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06811">
              <w:rPr>
                <w:b/>
                <w:bCs/>
                <w:noProof/>
              </w:rPr>
              <w:t>5</w:t>
            </w:r>
            <w:r>
              <w:rPr>
                <w:b/>
                <w:bCs/>
                <w:sz w:val="24"/>
                <w:szCs w:val="24"/>
              </w:rPr>
              <w:fldChar w:fldCharType="end"/>
            </w:r>
          </w:p>
        </w:sdtContent>
      </w:sdt>
    </w:sdtContent>
  </w:sdt>
  <w:p w:rsidR="00A60790" w:rsidRDefault="00A60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11" w:rsidRDefault="00B51E11" w:rsidP="00E01C04">
      <w:r>
        <w:separator/>
      </w:r>
    </w:p>
  </w:footnote>
  <w:footnote w:type="continuationSeparator" w:id="0">
    <w:p w:rsidR="00B51E11" w:rsidRDefault="00B51E11"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5CA"/>
    <w:multiLevelType w:val="hybridMultilevel"/>
    <w:tmpl w:val="1AC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ED844A2"/>
    <w:multiLevelType w:val="hybridMultilevel"/>
    <w:tmpl w:val="93B2A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9CC53F3"/>
    <w:multiLevelType w:val="hybridMultilevel"/>
    <w:tmpl w:val="AB487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164474"/>
    <w:multiLevelType w:val="hybridMultilevel"/>
    <w:tmpl w:val="DDEAD71A"/>
    <w:lvl w:ilvl="0" w:tplc="815C2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D77173"/>
    <w:multiLevelType w:val="hybridMultilevel"/>
    <w:tmpl w:val="6E4486BE"/>
    <w:lvl w:ilvl="0" w:tplc="64602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5"/>
  </w:num>
  <w:num w:numId="5">
    <w:abstractNumId w:val="6"/>
  </w:num>
  <w:num w:numId="6">
    <w:abstractNumId w:val="12"/>
  </w:num>
  <w:num w:numId="7">
    <w:abstractNumId w:val="2"/>
  </w:num>
  <w:num w:numId="8">
    <w:abstractNumId w:val="5"/>
  </w:num>
  <w:num w:numId="9">
    <w:abstractNumId w:val="4"/>
  </w:num>
  <w:num w:numId="10">
    <w:abstractNumId w:val="3"/>
  </w:num>
  <w:num w:numId="11">
    <w:abstractNumId w:val="8"/>
  </w:num>
  <w:num w:numId="12">
    <w:abstractNumId w:val="11"/>
  </w:num>
  <w:num w:numId="13">
    <w:abstractNumId w:val="7"/>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2C4F"/>
    <w:rsid w:val="000048DD"/>
    <w:rsid w:val="000425F1"/>
    <w:rsid w:val="00042E22"/>
    <w:rsid w:val="000621BB"/>
    <w:rsid w:val="0007125D"/>
    <w:rsid w:val="000738B1"/>
    <w:rsid w:val="000928E3"/>
    <w:rsid w:val="00097848"/>
    <w:rsid w:val="000B055A"/>
    <w:rsid w:val="000B554C"/>
    <w:rsid w:val="000B5A7C"/>
    <w:rsid w:val="000E1345"/>
    <w:rsid w:val="001002B2"/>
    <w:rsid w:val="00115EA5"/>
    <w:rsid w:val="001357DB"/>
    <w:rsid w:val="00155775"/>
    <w:rsid w:val="001632A4"/>
    <w:rsid w:val="00172C27"/>
    <w:rsid w:val="00173CF6"/>
    <w:rsid w:val="001775E5"/>
    <w:rsid w:val="0017776B"/>
    <w:rsid w:val="001850D8"/>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28BC"/>
    <w:rsid w:val="002F3BDD"/>
    <w:rsid w:val="00305D6E"/>
    <w:rsid w:val="00306811"/>
    <w:rsid w:val="003124F5"/>
    <w:rsid w:val="00334493"/>
    <w:rsid w:val="00337F57"/>
    <w:rsid w:val="00350BE6"/>
    <w:rsid w:val="00355744"/>
    <w:rsid w:val="00355F69"/>
    <w:rsid w:val="00382BEA"/>
    <w:rsid w:val="003875ED"/>
    <w:rsid w:val="00390AD7"/>
    <w:rsid w:val="003C2247"/>
    <w:rsid w:val="003D4D21"/>
    <w:rsid w:val="003F37A1"/>
    <w:rsid w:val="00402A33"/>
    <w:rsid w:val="0042257F"/>
    <w:rsid w:val="00442CC4"/>
    <w:rsid w:val="004743A4"/>
    <w:rsid w:val="004A3F11"/>
    <w:rsid w:val="004C251A"/>
    <w:rsid w:val="004D4479"/>
    <w:rsid w:val="0052378A"/>
    <w:rsid w:val="005561A6"/>
    <w:rsid w:val="00591861"/>
    <w:rsid w:val="005B20EA"/>
    <w:rsid w:val="005B67E9"/>
    <w:rsid w:val="005C46F7"/>
    <w:rsid w:val="005D1689"/>
    <w:rsid w:val="005F3BA8"/>
    <w:rsid w:val="0061603E"/>
    <w:rsid w:val="0061732C"/>
    <w:rsid w:val="00624FBB"/>
    <w:rsid w:val="00642E0A"/>
    <w:rsid w:val="00651E24"/>
    <w:rsid w:val="006564D3"/>
    <w:rsid w:val="00665054"/>
    <w:rsid w:val="00667BCC"/>
    <w:rsid w:val="006A4D68"/>
    <w:rsid w:val="006A5313"/>
    <w:rsid w:val="006B4304"/>
    <w:rsid w:val="006B6CCF"/>
    <w:rsid w:val="006C5E8F"/>
    <w:rsid w:val="006D6570"/>
    <w:rsid w:val="006D6C83"/>
    <w:rsid w:val="006F2206"/>
    <w:rsid w:val="006F4684"/>
    <w:rsid w:val="007066F7"/>
    <w:rsid w:val="00717DF2"/>
    <w:rsid w:val="00726D84"/>
    <w:rsid w:val="007377F2"/>
    <w:rsid w:val="0076501A"/>
    <w:rsid w:val="00766E78"/>
    <w:rsid w:val="007A2882"/>
    <w:rsid w:val="007D190D"/>
    <w:rsid w:val="007D29C2"/>
    <w:rsid w:val="007E562F"/>
    <w:rsid w:val="00800D5A"/>
    <w:rsid w:val="00805BDB"/>
    <w:rsid w:val="008078A8"/>
    <w:rsid w:val="008505B1"/>
    <w:rsid w:val="00852633"/>
    <w:rsid w:val="00856FC8"/>
    <w:rsid w:val="00864DB5"/>
    <w:rsid w:val="00876EC0"/>
    <w:rsid w:val="008A373C"/>
    <w:rsid w:val="008C4DFC"/>
    <w:rsid w:val="008D14AE"/>
    <w:rsid w:val="008E3B9E"/>
    <w:rsid w:val="008E675D"/>
    <w:rsid w:val="008F1703"/>
    <w:rsid w:val="008F659A"/>
    <w:rsid w:val="00904B1B"/>
    <w:rsid w:val="00911664"/>
    <w:rsid w:val="00923860"/>
    <w:rsid w:val="00923E34"/>
    <w:rsid w:val="009377A0"/>
    <w:rsid w:val="009459E0"/>
    <w:rsid w:val="00956846"/>
    <w:rsid w:val="00965CD4"/>
    <w:rsid w:val="00973D86"/>
    <w:rsid w:val="0098396F"/>
    <w:rsid w:val="00984AAB"/>
    <w:rsid w:val="00985F39"/>
    <w:rsid w:val="009B7730"/>
    <w:rsid w:val="009E06EF"/>
    <w:rsid w:val="009F5723"/>
    <w:rsid w:val="00A17789"/>
    <w:rsid w:val="00A179EA"/>
    <w:rsid w:val="00A30D58"/>
    <w:rsid w:val="00A31BB4"/>
    <w:rsid w:val="00A60790"/>
    <w:rsid w:val="00A66C3B"/>
    <w:rsid w:val="00A67EEC"/>
    <w:rsid w:val="00A715FB"/>
    <w:rsid w:val="00A9505C"/>
    <w:rsid w:val="00A97977"/>
    <w:rsid w:val="00AD0D95"/>
    <w:rsid w:val="00AD5608"/>
    <w:rsid w:val="00AD57D1"/>
    <w:rsid w:val="00AF3143"/>
    <w:rsid w:val="00B02EEC"/>
    <w:rsid w:val="00B06219"/>
    <w:rsid w:val="00B07042"/>
    <w:rsid w:val="00B07372"/>
    <w:rsid w:val="00B1462E"/>
    <w:rsid w:val="00B148EC"/>
    <w:rsid w:val="00B24FB2"/>
    <w:rsid w:val="00B51E11"/>
    <w:rsid w:val="00B53500"/>
    <w:rsid w:val="00B60D47"/>
    <w:rsid w:val="00B740EE"/>
    <w:rsid w:val="00B74184"/>
    <w:rsid w:val="00B94A02"/>
    <w:rsid w:val="00BA6628"/>
    <w:rsid w:val="00BB6AFF"/>
    <w:rsid w:val="00BC755E"/>
    <w:rsid w:val="00C24EBD"/>
    <w:rsid w:val="00C3241A"/>
    <w:rsid w:val="00C445EB"/>
    <w:rsid w:val="00C55662"/>
    <w:rsid w:val="00C739F0"/>
    <w:rsid w:val="00CA72DD"/>
    <w:rsid w:val="00CD5749"/>
    <w:rsid w:val="00CD5FB4"/>
    <w:rsid w:val="00CE31F6"/>
    <w:rsid w:val="00CF03D2"/>
    <w:rsid w:val="00D06ACD"/>
    <w:rsid w:val="00D12B37"/>
    <w:rsid w:val="00D17191"/>
    <w:rsid w:val="00D27F63"/>
    <w:rsid w:val="00D32144"/>
    <w:rsid w:val="00D43586"/>
    <w:rsid w:val="00D436C6"/>
    <w:rsid w:val="00D47B0C"/>
    <w:rsid w:val="00D61289"/>
    <w:rsid w:val="00D634AA"/>
    <w:rsid w:val="00D87465"/>
    <w:rsid w:val="00DA5CF4"/>
    <w:rsid w:val="00DC4032"/>
    <w:rsid w:val="00DC506D"/>
    <w:rsid w:val="00DD1A54"/>
    <w:rsid w:val="00DE4FC7"/>
    <w:rsid w:val="00E0188E"/>
    <w:rsid w:val="00E01C04"/>
    <w:rsid w:val="00E41C46"/>
    <w:rsid w:val="00E424BD"/>
    <w:rsid w:val="00E44C5A"/>
    <w:rsid w:val="00E545D1"/>
    <w:rsid w:val="00E91AD3"/>
    <w:rsid w:val="00EA0127"/>
    <w:rsid w:val="00EB5D0F"/>
    <w:rsid w:val="00ED4889"/>
    <w:rsid w:val="00EE287E"/>
    <w:rsid w:val="00EE5378"/>
    <w:rsid w:val="00EF7680"/>
    <w:rsid w:val="00F029A2"/>
    <w:rsid w:val="00F52EA7"/>
    <w:rsid w:val="00F70DA4"/>
    <w:rsid w:val="00F72BBE"/>
    <w:rsid w:val="00F77474"/>
    <w:rsid w:val="00F8701A"/>
    <w:rsid w:val="00FA5F1B"/>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B4240-FA57-4940-868C-BEE1B6F802EE}" type="doc">
      <dgm:prSet loTypeId="urn:microsoft.com/office/officeart/2005/8/layout/chevron1" loCatId="process" qsTypeId="urn:microsoft.com/office/officeart/2005/8/quickstyle/simple2" qsCatId="simple" csTypeId="urn:microsoft.com/office/officeart/2005/8/colors/accent1_2" csCatId="accent1" phldr="1"/>
      <dgm:spPr/>
    </dgm:pt>
    <dgm:pt modelId="{1567FF4D-1659-438C-9F2F-C1B31D7C9CF5}">
      <dgm:prSet phldrT="[Texte]"/>
      <dgm:spPr/>
      <dgm:t>
        <a:bodyPr/>
        <a:lstStyle/>
        <a:p>
          <a:r>
            <a:rPr lang="fr-FR"/>
            <a:t>Tests Unitaires</a:t>
          </a:r>
        </a:p>
      </dgm:t>
    </dgm:pt>
    <dgm:pt modelId="{96BC49C6-9C3C-4960-8D83-3AD6CDE91D09}" type="parTrans" cxnId="{8394AD03-89E4-44E7-AF4C-236CBE4CABF6}">
      <dgm:prSet/>
      <dgm:spPr/>
      <dgm:t>
        <a:bodyPr/>
        <a:lstStyle/>
        <a:p>
          <a:endParaRPr lang="fr-FR"/>
        </a:p>
      </dgm:t>
    </dgm:pt>
    <dgm:pt modelId="{08318D99-AA32-4C5C-B970-DAC352E04731}" type="sibTrans" cxnId="{8394AD03-89E4-44E7-AF4C-236CBE4CABF6}">
      <dgm:prSet/>
      <dgm:spPr/>
      <dgm:t>
        <a:bodyPr/>
        <a:lstStyle/>
        <a:p>
          <a:endParaRPr lang="fr-FR"/>
        </a:p>
      </dgm:t>
    </dgm:pt>
    <dgm:pt modelId="{B4B59312-8CCA-4DAD-B3BF-EEA1CECB4F62}">
      <dgm:prSet phldrT="[Texte]"/>
      <dgm:spPr/>
      <dgm:t>
        <a:bodyPr/>
        <a:lstStyle/>
        <a:p>
          <a:r>
            <a:rPr lang="fr-FR"/>
            <a:t>Tests d'intégration</a:t>
          </a:r>
        </a:p>
      </dgm:t>
    </dgm:pt>
    <dgm:pt modelId="{AF9B54FE-98FF-4568-9AE0-E3013D09CF82}" type="parTrans" cxnId="{8725EF64-B4F3-458B-BDD5-50C6E2EC0FE6}">
      <dgm:prSet/>
      <dgm:spPr/>
      <dgm:t>
        <a:bodyPr/>
        <a:lstStyle/>
        <a:p>
          <a:endParaRPr lang="fr-FR"/>
        </a:p>
      </dgm:t>
    </dgm:pt>
    <dgm:pt modelId="{D65F26A9-F0B4-49E0-ADA3-CD43E1DC8B78}" type="sibTrans" cxnId="{8725EF64-B4F3-458B-BDD5-50C6E2EC0FE6}">
      <dgm:prSet/>
      <dgm:spPr/>
      <dgm:t>
        <a:bodyPr/>
        <a:lstStyle/>
        <a:p>
          <a:endParaRPr lang="fr-FR"/>
        </a:p>
      </dgm:t>
    </dgm:pt>
    <dgm:pt modelId="{23D58135-0432-49B4-A3B4-B5A4E6F0150A}">
      <dgm:prSet phldrT="[Texte]"/>
      <dgm:spPr/>
      <dgm:t>
        <a:bodyPr/>
        <a:lstStyle/>
        <a:p>
          <a:r>
            <a:rPr lang="fr-FR"/>
            <a:t>Tests fonctionnels</a:t>
          </a:r>
        </a:p>
      </dgm:t>
    </dgm:pt>
    <dgm:pt modelId="{147E9341-3251-43F4-9C74-91AC79166350}" type="parTrans" cxnId="{79CF7ED6-CF3D-4028-A0C0-EC790A660423}">
      <dgm:prSet/>
      <dgm:spPr/>
      <dgm:t>
        <a:bodyPr/>
        <a:lstStyle/>
        <a:p>
          <a:endParaRPr lang="fr-FR"/>
        </a:p>
      </dgm:t>
    </dgm:pt>
    <dgm:pt modelId="{2A4E30A0-5144-4005-9E07-7E75A0071822}" type="sibTrans" cxnId="{79CF7ED6-CF3D-4028-A0C0-EC790A660423}">
      <dgm:prSet/>
      <dgm:spPr/>
      <dgm:t>
        <a:bodyPr/>
        <a:lstStyle/>
        <a:p>
          <a:endParaRPr lang="fr-FR"/>
        </a:p>
      </dgm:t>
    </dgm:pt>
    <dgm:pt modelId="{629D13D0-FF77-4F5D-8401-EDD26599959C}">
      <dgm:prSet phldrT="[Texte]"/>
      <dgm:spPr/>
      <dgm:t>
        <a:bodyPr/>
        <a:lstStyle/>
        <a:p>
          <a:r>
            <a:rPr lang="fr-FR"/>
            <a:t>Tests de validation</a:t>
          </a:r>
        </a:p>
      </dgm:t>
    </dgm:pt>
    <dgm:pt modelId="{6330BC3C-FDB3-4448-BF71-E1991C89A393}" type="parTrans" cxnId="{3A5DD9E1-661A-499E-86AD-4965781693D3}">
      <dgm:prSet/>
      <dgm:spPr/>
      <dgm:t>
        <a:bodyPr/>
        <a:lstStyle/>
        <a:p>
          <a:endParaRPr lang="fr-FR"/>
        </a:p>
      </dgm:t>
    </dgm:pt>
    <dgm:pt modelId="{E4AFD3C4-0A2D-45F5-8CF3-294B46BA9AF0}" type="sibTrans" cxnId="{3A5DD9E1-661A-499E-86AD-4965781693D3}">
      <dgm:prSet/>
      <dgm:spPr/>
      <dgm:t>
        <a:bodyPr/>
        <a:lstStyle/>
        <a:p>
          <a:endParaRPr lang="fr-FR"/>
        </a:p>
      </dgm:t>
    </dgm:pt>
    <dgm:pt modelId="{80EAE036-2881-485D-AB13-206FB1DFC9BA}" type="pres">
      <dgm:prSet presAssocID="{99DB4240-FA57-4940-868C-BEE1B6F802EE}" presName="Name0" presStyleCnt="0">
        <dgm:presLayoutVars>
          <dgm:dir/>
          <dgm:animLvl val="lvl"/>
          <dgm:resizeHandles val="exact"/>
        </dgm:presLayoutVars>
      </dgm:prSet>
      <dgm:spPr/>
    </dgm:pt>
    <dgm:pt modelId="{6DF90607-F65B-472E-860C-262B262D8232}" type="pres">
      <dgm:prSet presAssocID="{1567FF4D-1659-438C-9F2F-C1B31D7C9CF5}" presName="parTxOnly" presStyleLbl="node1" presStyleIdx="0" presStyleCnt="4">
        <dgm:presLayoutVars>
          <dgm:chMax val="0"/>
          <dgm:chPref val="0"/>
          <dgm:bulletEnabled val="1"/>
        </dgm:presLayoutVars>
      </dgm:prSet>
      <dgm:spPr/>
      <dgm:t>
        <a:bodyPr/>
        <a:lstStyle/>
        <a:p>
          <a:endParaRPr lang="fr-FR"/>
        </a:p>
      </dgm:t>
    </dgm:pt>
    <dgm:pt modelId="{7371CF3E-1A58-404C-93B2-CB81A468940A}" type="pres">
      <dgm:prSet presAssocID="{08318D99-AA32-4C5C-B970-DAC352E04731}" presName="parTxOnlySpace" presStyleCnt="0"/>
      <dgm:spPr/>
    </dgm:pt>
    <dgm:pt modelId="{DF4ACBB0-994D-4A7B-8E2A-2146F13079CC}" type="pres">
      <dgm:prSet presAssocID="{B4B59312-8CCA-4DAD-B3BF-EEA1CECB4F62}" presName="parTxOnly" presStyleLbl="node1" presStyleIdx="1" presStyleCnt="4">
        <dgm:presLayoutVars>
          <dgm:chMax val="0"/>
          <dgm:chPref val="0"/>
          <dgm:bulletEnabled val="1"/>
        </dgm:presLayoutVars>
      </dgm:prSet>
      <dgm:spPr/>
      <dgm:t>
        <a:bodyPr/>
        <a:lstStyle/>
        <a:p>
          <a:endParaRPr lang="fr-FR"/>
        </a:p>
      </dgm:t>
    </dgm:pt>
    <dgm:pt modelId="{32525E46-5F86-463A-9F04-6700EFA75583}" type="pres">
      <dgm:prSet presAssocID="{D65F26A9-F0B4-49E0-ADA3-CD43E1DC8B78}" presName="parTxOnlySpace" presStyleCnt="0"/>
      <dgm:spPr/>
    </dgm:pt>
    <dgm:pt modelId="{63C6FF49-58CA-4D92-A800-C7A6F5A1203F}" type="pres">
      <dgm:prSet presAssocID="{23D58135-0432-49B4-A3B4-B5A4E6F0150A}" presName="parTxOnly" presStyleLbl="node1" presStyleIdx="2" presStyleCnt="4">
        <dgm:presLayoutVars>
          <dgm:chMax val="0"/>
          <dgm:chPref val="0"/>
          <dgm:bulletEnabled val="1"/>
        </dgm:presLayoutVars>
      </dgm:prSet>
      <dgm:spPr/>
      <dgm:t>
        <a:bodyPr/>
        <a:lstStyle/>
        <a:p>
          <a:endParaRPr lang="fr-FR"/>
        </a:p>
      </dgm:t>
    </dgm:pt>
    <dgm:pt modelId="{E4BE1AC9-5C2D-44E5-AA8F-7DB631C3B3CB}" type="pres">
      <dgm:prSet presAssocID="{2A4E30A0-5144-4005-9E07-7E75A0071822}" presName="parTxOnlySpace" presStyleCnt="0"/>
      <dgm:spPr/>
    </dgm:pt>
    <dgm:pt modelId="{F6F3E4F7-B42B-45A1-AFE4-209667142478}" type="pres">
      <dgm:prSet presAssocID="{629D13D0-FF77-4F5D-8401-EDD26599959C}" presName="parTxOnly" presStyleLbl="node1" presStyleIdx="3" presStyleCnt="4">
        <dgm:presLayoutVars>
          <dgm:chMax val="0"/>
          <dgm:chPref val="0"/>
          <dgm:bulletEnabled val="1"/>
        </dgm:presLayoutVars>
      </dgm:prSet>
      <dgm:spPr/>
      <dgm:t>
        <a:bodyPr/>
        <a:lstStyle/>
        <a:p>
          <a:endParaRPr lang="fr-FR"/>
        </a:p>
      </dgm:t>
    </dgm:pt>
  </dgm:ptLst>
  <dgm:cxnLst>
    <dgm:cxn modelId="{8394AD03-89E4-44E7-AF4C-236CBE4CABF6}" srcId="{99DB4240-FA57-4940-868C-BEE1B6F802EE}" destId="{1567FF4D-1659-438C-9F2F-C1B31D7C9CF5}" srcOrd="0" destOrd="0" parTransId="{96BC49C6-9C3C-4960-8D83-3AD6CDE91D09}" sibTransId="{08318D99-AA32-4C5C-B970-DAC352E04731}"/>
    <dgm:cxn modelId="{8725EF64-B4F3-458B-BDD5-50C6E2EC0FE6}" srcId="{99DB4240-FA57-4940-868C-BEE1B6F802EE}" destId="{B4B59312-8CCA-4DAD-B3BF-EEA1CECB4F62}" srcOrd="1" destOrd="0" parTransId="{AF9B54FE-98FF-4568-9AE0-E3013D09CF82}" sibTransId="{D65F26A9-F0B4-49E0-ADA3-CD43E1DC8B78}"/>
    <dgm:cxn modelId="{CD650B32-1E94-424B-8291-C1C956BB7768}" type="presOf" srcId="{B4B59312-8CCA-4DAD-B3BF-EEA1CECB4F62}" destId="{DF4ACBB0-994D-4A7B-8E2A-2146F13079CC}" srcOrd="0" destOrd="0" presId="urn:microsoft.com/office/officeart/2005/8/layout/chevron1"/>
    <dgm:cxn modelId="{3641A2C9-C472-4E86-B5A4-F80FF571BF68}" type="presOf" srcId="{23D58135-0432-49B4-A3B4-B5A4E6F0150A}" destId="{63C6FF49-58CA-4D92-A800-C7A6F5A1203F}" srcOrd="0" destOrd="0" presId="urn:microsoft.com/office/officeart/2005/8/layout/chevron1"/>
    <dgm:cxn modelId="{8FE6B0C5-A63B-4DD4-AC44-2ED2B939513E}" type="presOf" srcId="{99DB4240-FA57-4940-868C-BEE1B6F802EE}" destId="{80EAE036-2881-485D-AB13-206FB1DFC9BA}" srcOrd="0" destOrd="0" presId="urn:microsoft.com/office/officeart/2005/8/layout/chevron1"/>
    <dgm:cxn modelId="{3A5DD9E1-661A-499E-86AD-4965781693D3}" srcId="{99DB4240-FA57-4940-868C-BEE1B6F802EE}" destId="{629D13D0-FF77-4F5D-8401-EDD26599959C}" srcOrd="3" destOrd="0" parTransId="{6330BC3C-FDB3-4448-BF71-E1991C89A393}" sibTransId="{E4AFD3C4-0A2D-45F5-8CF3-294B46BA9AF0}"/>
    <dgm:cxn modelId="{79CF7ED6-CF3D-4028-A0C0-EC790A660423}" srcId="{99DB4240-FA57-4940-868C-BEE1B6F802EE}" destId="{23D58135-0432-49B4-A3B4-B5A4E6F0150A}" srcOrd="2" destOrd="0" parTransId="{147E9341-3251-43F4-9C74-91AC79166350}" sibTransId="{2A4E30A0-5144-4005-9E07-7E75A0071822}"/>
    <dgm:cxn modelId="{C7BFB3DF-AF91-4DE4-A09F-A9DCF236B3CF}" type="presOf" srcId="{1567FF4D-1659-438C-9F2F-C1B31D7C9CF5}" destId="{6DF90607-F65B-472E-860C-262B262D8232}" srcOrd="0" destOrd="0" presId="urn:microsoft.com/office/officeart/2005/8/layout/chevron1"/>
    <dgm:cxn modelId="{986E3048-8016-46B3-9099-A681A219F392}" type="presOf" srcId="{629D13D0-FF77-4F5D-8401-EDD26599959C}" destId="{F6F3E4F7-B42B-45A1-AFE4-209667142478}" srcOrd="0" destOrd="0" presId="urn:microsoft.com/office/officeart/2005/8/layout/chevron1"/>
    <dgm:cxn modelId="{34E3BF36-0982-4E29-8160-DF7F2E9AEEFF}" type="presParOf" srcId="{80EAE036-2881-485D-AB13-206FB1DFC9BA}" destId="{6DF90607-F65B-472E-860C-262B262D8232}" srcOrd="0" destOrd="0" presId="urn:microsoft.com/office/officeart/2005/8/layout/chevron1"/>
    <dgm:cxn modelId="{2BDF07C7-F227-4EC0-ABFD-0E3C3EF40257}" type="presParOf" srcId="{80EAE036-2881-485D-AB13-206FB1DFC9BA}" destId="{7371CF3E-1A58-404C-93B2-CB81A468940A}" srcOrd="1" destOrd="0" presId="urn:microsoft.com/office/officeart/2005/8/layout/chevron1"/>
    <dgm:cxn modelId="{29944EFD-F323-4FA1-81B2-1175DA40BA08}" type="presParOf" srcId="{80EAE036-2881-485D-AB13-206FB1DFC9BA}" destId="{DF4ACBB0-994D-4A7B-8E2A-2146F13079CC}" srcOrd="2" destOrd="0" presId="urn:microsoft.com/office/officeart/2005/8/layout/chevron1"/>
    <dgm:cxn modelId="{17AAF5FA-7FA0-4A59-AB75-1290B11E2989}" type="presParOf" srcId="{80EAE036-2881-485D-AB13-206FB1DFC9BA}" destId="{32525E46-5F86-463A-9F04-6700EFA75583}" srcOrd="3" destOrd="0" presId="urn:microsoft.com/office/officeart/2005/8/layout/chevron1"/>
    <dgm:cxn modelId="{9B1CF406-AE2E-4F39-AAB5-4C1DE5E22826}" type="presParOf" srcId="{80EAE036-2881-485D-AB13-206FB1DFC9BA}" destId="{63C6FF49-58CA-4D92-A800-C7A6F5A1203F}" srcOrd="4" destOrd="0" presId="urn:microsoft.com/office/officeart/2005/8/layout/chevron1"/>
    <dgm:cxn modelId="{E8AE9208-8223-4997-8BFA-9183760A0455}" type="presParOf" srcId="{80EAE036-2881-485D-AB13-206FB1DFC9BA}" destId="{E4BE1AC9-5C2D-44E5-AA8F-7DB631C3B3CB}" srcOrd="5" destOrd="0" presId="urn:microsoft.com/office/officeart/2005/8/layout/chevron1"/>
    <dgm:cxn modelId="{BF574A4D-A204-419B-BC45-38BED9D43558}" type="presParOf" srcId="{80EAE036-2881-485D-AB13-206FB1DFC9BA}" destId="{F6F3E4F7-B42B-45A1-AFE4-209667142478}"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4A4B40-4532-4065-8655-7284B67111D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479981E7-DAB5-4AD2-AB0E-191DBD064851}">
      <dgm:prSet phldrT="[Texte]"/>
      <dgm:spPr/>
      <dgm:t>
        <a:bodyPr/>
        <a:lstStyle/>
        <a:p>
          <a:r>
            <a:rPr lang="fr-FR"/>
            <a:t>Lancement</a:t>
          </a:r>
        </a:p>
      </dgm:t>
    </dgm:pt>
    <dgm:pt modelId="{B56F5AA4-5FDC-495B-B429-684C077A56B9}" type="parTrans" cxnId="{E1912984-D524-4CBE-AF50-A33CA1012686}">
      <dgm:prSet/>
      <dgm:spPr/>
      <dgm:t>
        <a:bodyPr/>
        <a:lstStyle/>
        <a:p>
          <a:endParaRPr lang="fr-FR"/>
        </a:p>
      </dgm:t>
    </dgm:pt>
    <dgm:pt modelId="{E87C2918-9F09-403D-BDD7-CC75567D480E}" type="sibTrans" cxnId="{E1912984-D524-4CBE-AF50-A33CA1012686}">
      <dgm:prSet/>
      <dgm:spPr/>
      <dgm:t>
        <a:bodyPr/>
        <a:lstStyle/>
        <a:p>
          <a:endParaRPr lang="fr-FR"/>
        </a:p>
      </dgm:t>
    </dgm:pt>
    <dgm:pt modelId="{F477F867-F9EE-4433-80D5-B28F7A580945}">
      <dgm:prSet phldrT="[Texte]"/>
      <dgm:spPr/>
      <dgm:t>
        <a:bodyPr/>
        <a:lstStyle/>
        <a:p>
          <a:r>
            <a:rPr lang="fr-FR"/>
            <a:t>Entrée login</a:t>
          </a:r>
        </a:p>
      </dgm:t>
    </dgm:pt>
    <dgm:pt modelId="{4099A903-D6CD-4873-B78C-81017EEE6FE7}" type="parTrans" cxnId="{F9123948-900F-4C4A-9E88-0E79F64DC000}">
      <dgm:prSet/>
      <dgm:spPr/>
      <dgm:t>
        <a:bodyPr/>
        <a:lstStyle/>
        <a:p>
          <a:endParaRPr lang="fr-FR"/>
        </a:p>
      </dgm:t>
    </dgm:pt>
    <dgm:pt modelId="{C358921C-4A46-4ADF-A7C6-2F29F69ACE0B}" type="sibTrans" cxnId="{F9123948-900F-4C4A-9E88-0E79F64DC000}">
      <dgm:prSet/>
      <dgm:spPr/>
      <dgm:t>
        <a:bodyPr/>
        <a:lstStyle/>
        <a:p>
          <a:endParaRPr lang="fr-FR"/>
        </a:p>
      </dgm:t>
    </dgm:pt>
    <dgm:pt modelId="{B7FBB747-E796-436F-86AD-31FC34C40388}">
      <dgm:prSet phldrT="[Texte]"/>
      <dgm:spPr/>
      <dgm:t>
        <a:bodyPr/>
        <a:lstStyle/>
        <a:p>
          <a:r>
            <a:rPr lang="fr-FR"/>
            <a:t>Entrée Mdp</a:t>
          </a:r>
        </a:p>
      </dgm:t>
    </dgm:pt>
    <dgm:pt modelId="{4A8784B6-3B1A-4E01-B88A-0D158EE2E5E8}" type="parTrans" cxnId="{2A5CF096-1A12-4D00-AC0B-BC4D731BE65C}">
      <dgm:prSet/>
      <dgm:spPr/>
      <dgm:t>
        <a:bodyPr/>
        <a:lstStyle/>
        <a:p>
          <a:endParaRPr lang="fr-FR"/>
        </a:p>
      </dgm:t>
    </dgm:pt>
    <dgm:pt modelId="{7796158A-6150-4C3F-B5B9-9D329B42542D}" type="sibTrans" cxnId="{2A5CF096-1A12-4D00-AC0B-BC4D731BE65C}">
      <dgm:prSet/>
      <dgm:spPr/>
      <dgm:t>
        <a:bodyPr/>
        <a:lstStyle/>
        <a:p>
          <a:endParaRPr lang="fr-FR"/>
        </a:p>
      </dgm:t>
    </dgm:pt>
    <dgm:pt modelId="{8E035EF9-E150-4329-9856-D7F6BB99BF3D}">
      <dgm:prSet phldrT="[Texte]"/>
      <dgm:spPr/>
      <dgm:t>
        <a:bodyPr/>
        <a:lstStyle/>
        <a:p>
          <a:r>
            <a:rPr lang="fr-FR">
              <a:solidFill>
                <a:schemeClr val="bg1"/>
              </a:solidFill>
            </a:rPr>
            <a:t>Valider</a:t>
          </a:r>
        </a:p>
      </dgm:t>
    </dgm:pt>
    <dgm:pt modelId="{0F804BD5-B32F-4EDA-86C2-2D15CED10394}" type="parTrans" cxnId="{FA546F1F-5C6D-4D2E-A9AF-E11424C820B8}">
      <dgm:prSet/>
      <dgm:spPr/>
      <dgm:t>
        <a:bodyPr/>
        <a:lstStyle/>
        <a:p>
          <a:endParaRPr lang="fr-FR"/>
        </a:p>
      </dgm:t>
    </dgm:pt>
    <dgm:pt modelId="{CBFD5AB2-5E94-4F24-822C-9FDB09ADA432}" type="sibTrans" cxnId="{FA546F1F-5C6D-4D2E-A9AF-E11424C820B8}">
      <dgm:prSet/>
      <dgm:spPr/>
      <dgm:t>
        <a:bodyPr/>
        <a:lstStyle/>
        <a:p>
          <a:endParaRPr lang="fr-FR"/>
        </a:p>
      </dgm:t>
    </dgm:pt>
    <dgm:pt modelId="{39F41FEC-ECB4-4FE9-979E-1544A51A0F87}">
      <dgm:prSet phldrT="[Texte]"/>
      <dgm:spPr/>
      <dgm:t>
        <a:bodyPr/>
        <a:lstStyle/>
        <a:p>
          <a:r>
            <a:rPr lang="fr-FR">
              <a:solidFill>
                <a:srgbClr val="FF0000"/>
              </a:solidFill>
            </a:rPr>
            <a:t>Touche entrée</a:t>
          </a:r>
        </a:p>
      </dgm:t>
    </dgm:pt>
    <dgm:pt modelId="{BE226BFE-C4BF-42B8-A326-53D69565E5EC}" type="parTrans" cxnId="{800B4707-D680-4472-B832-222847F8243C}">
      <dgm:prSet/>
      <dgm:spPr/>
      <dgm:t>
        <a:bodyPr/>
        <a:lstStyle/>
        <a:p>
          <a:endParaRPr lang="fr-FR"/>
        </a:p>
      </dgm:t>
    </dgm:pt>
    <dgm:pt modelId="{C142E249-12E5-42B0-9507-06684F8AEA22}" type="sibTrans" cxnId="{800B4707-D680-4472-B832-222847F8243C}">
      <dgm:prSet/>
      <dgm:spPr/>
      <dgm:t>
        <a:bodyPr/>
        <a:lstStyle/>
        <a:p>
          <a:endParaRPr lang="fr-FR"/>
        </a:p>
      </dgm:t>
    </dgm:pt>
    <dgm:pt modelId="{A8F5C83C-ECA8-4764-8A95-17B2ACD56AC9}">
      <dgm:prSet phldrT="[Texte]"/>
      <dgm:spPr/>
      <dgm:t>
        <a:bodyPr/>
        <a:lstStyle/>
        <a:p>
          <a:r>
            <a:rPr lang="fr-FR">
              <a:solidFill>
                <a:srgbClr val="FF0000"/>
              </a:solidFill>
            </a:rPr>
            <a:t>Annuler</a:t>
          </a:r>
        </a:p>
      </dgm:t>
    </dgm:pt>
    <dgm:pt modelId="{69527CF5-B30C-4D4F-92A0-2E6B165A3077}" type="parTrans" cxnId="{1AA1BE7A-37FD-4058-8A83-B4A2E6C393C2}">
      <dgm:prSet/>
      <dgm:spPr/>
      <dgm:t>
        <a:bodyPr/>
        <a:lstStyle/>
        <a:p>
          <a:endParaRPr lang="fr-FR"/>
        </a:p>
      </dgm:t>
    </dgm:pt>
    <dgm:pt modelId="{08F9B225-4FEE-4399-A556-FD2B5B50ED8A}" type="sibTrans" cxnId="{1AA1BE7A-37FD-4058-8A83-B4A2E6C393C2}">
      <dgm:prSet/>
      <dgm:spPr/>
      <dgm:t>
        <a:bodyPr/>
        <a:lstStyle/>
        <a:p>
          <a:endParaRPr lang="fr-FR"/>
        </a:p>
      </dgm:t>
    </dgm:pt>
    <dgm:pt modelId="{6041BBA4-7612-4998-A8E3-6ED96CCE1A60}">
      <dgm:prSet phldrT="[Texte]"/>
      <dgm:spPr/>
      <dgm:t>
        <a:bodyPr/>
        <a:lstStyle/>
        <a:p>
          <a:r>
            <a:rPr lang="fr-FR">
              <a:solidFill>
                <a:srgbClr val="FF0000"/>
              </a:solidFill>
            </a:rPr>
            <a:t>Croix rouge</a:t>
          </a:r>
        </a:p>
      </dgm:t>
    </dgm:pt>
    <dgm:pt modelId="{C91B152A-4E62-489A-8E6D-FF7DAF886509}" type="parTrans" cxnId="{C21BF4ED-BE69-4993-B57A-9F177E6C4748}">
      <dgm:prSet/>
      <dgm:spPr/>
      <dgm:t>
        <a:bodyPr/>
        <a:lstStyle/>
        <a:p>
          <a:endParaRPr lang="fr-FR"/>
        </a:p>
      </dgm:t>
    </dgm:pt>
    <dgm:pt modelId="{849310F7-9C3F-4A5D-A7A8-CA6D2B7D62CB}" type="sibTrans" cxnId="{C21BF4ED-BE69-4993-B57A-9F177E6C4748}">
      <dgm:prSet/>
      <dgm:spPr/>
      <dgm:t>
        <a:bodyPr/>
        <a:lstStyle/>
        <a:p>
          <a:endParaRPr lang="fr-FR"/>
        </a:p>
      </dgm:t>
    </dgm:pt>
    <dgm:pt modelId="{638939CA-ADDA-4463-B7EF-B760168B572A}">
      <dgm:prSet phldrT="[Texte]"/>
      <dgm:spPr/>
      <dgm:t>
        <a:bodyPr/>
        <a:lstStyle/>
        <a:p>
          <a:r>
            <a:rPr lang="fr-FR">
              <a:solidFill>
                <a:srgbClr val="FF0000"/>
              </a:solidFill>
            </a:rPr>
            <a:t>Valider</a:t>
          </a:r>
        </a:p>
      </dgm:t>
    </dgm:pt>
    <dgm:pt modelId="{11E52CBF-CB15-4B63-BC10-757459584735}" type="parTrans" cxnId="{6CC20B22-C37F-4F4B-AFF5-2D850643C96B}">
      <dgm:prSet/>
      <dgm:spPr/>
      <dgm:t>
        <a:bodyPr/>
        <a:lstStyle/>
        <a:p>
          <a:endParaRPr lang="fr-FR"/>
        </a:p>
      </dgm:t>
    </dgm:pt>
    <dgm:pt modelId="{E3F96F52-8822-4F7A-BDD4-1A87714A146A}" type="sibTrans" cxnId="{6CC20B22-C37F-4F4B-AFF5-2D850643C96B}">
      <dgm:prSet/>
      <dgm:spPr/>
      <dgm:t>
        <a:bodyPr/>
        <a:lstStyle/>
        <a:p>
          <a:endParaRPr lang="fr-FR"/>
        </a:p>
      </dgm:t>
    </dgm:pt>
    <dgm:pt modelId="{FF249A9B-02CB-4501-8583-73BC6B87B3EC}">
      <dgm:prSet phldrT="[Texte]"/>
      <dgm:spPr/>
      <dgm:t>
        <a:bodyPr/>
        <a:lstStyle/>
        <a:p>
          <a:r>
            <a:rPr lang="fr-FR">
              <a:solidFill>
                <a:srgbClr val="FF0000"/>
              </a:solidFill>
            </a:rPr>
            <a:t>Annuler</a:t>
          </a:r>
        </a:p>
      </dgm:t>
    </dgm:pt>
    <dgm:pt modelId="{22FEB4AD-2544-4889-856B-6AA6CB0492CB}" type="parTrans" cxnId="{960243D2-AC33-4FA3-8D9F-590200675DFF}">
      <dgm:prSet/>
      <dgm:spPr/>
      <dgm:t>
        <a:bodyPr/>
        <a:lstStyle/>
        <a:p>
          <a:endParaRPr lang="fr-FR"/>
        </a:p>
      </dgm:t>
    </dgm:pt>
    <dgm:pt modelId="{90EC3D9A-195D-454D-8975-BBA216B7C84E}" type="sibTrans" cxnId="{960243D2-AC33-4FA3-8D9F-590200675DFF}">
      <dgm:prSet/>
      <dgm:spPr/>
      <dgm:t>
        <a:bodyPr/>
        <a:lstStyle/>
        <a:p>
          <a:endParaRPr lang="fr-FR"/>
        </a:p>
      </dgm:t>
    </dgm:pt>
    <dgm:pt modelId="{248971A5-0677-45F6-813F-E369FD395E2E}">
      <dgm:prSet phldrT="[Texte]"/>
      <dgm:spPr/>
      <dgm:t>
        <a:bodyPr/>
        <a:lstStyle/>
        <a:p>
          <a:r>
            <a:rPr lang="fr-FR">
              <a:solidFill>
                <a:srgbClr val="FF0000"/>
              </a:solidFill>
            </a:rPr>
            <a:t>Valider</a:t>
          </a:r>
        </a:p>
      </dgm:t>
    </dgm:pt>
    <dgm:pt modelId="{56DEAC08-7542-45E2-BBB5-E45D050428AB}" type="parTrans" cxnId="{61A89EFC-9BF6-465D-A0F2-302BA53C9EB6}">
      <dgm:prSet/>
      <dgm:spPr/>
      <dgm:t>
        <a:bodyPr/>
        <a:lstStyle/>
        <a:p>
          <a:endParaRPr lang="fr-FR"/>
        </a:p>
      </dgm:t>
    </dgm:pt>
    <dgm:pt modelId="{361D587E-2FC7-4D53-B5AE-9BC046AA33CB}" type="sibTrans" cxnId="{61A89EFC-9BF6-465D-A0F2-302BA53C9EB6}">
      <dgm:prSet/>
      <dgm:spPr/>
      <dgm:t>
        <a:bodyPr/>
        <a:lstStyle/>
        <a:p>
          <a:endParaRPr lang="fr-FR"/>
        </a:p>
      </dgm:t>
    </dgm:pt>
    <dgm:pt modelId="{391ACCCB-E506-4BD2-80A1-1ECB06F81C36}">
      <dgm:prSet phldrT="[Texte]"/>
      <dgm:spPr/>
      <dgm:t>
        <a:bodyPr/>
        <a:lstStyle/>
        <a:p>
          <a:r>
            <a:rPr lang="fr-FR">
              <a:solidFill>
                <a:srgbClr val="FF0000"/>
              </a:solidFill>
            </a:rPr>
            <a:t>Annuler</a:t>
          </a:r>
        </a:p>
      </dgm:t>
    </dgm:pt>
    <dgm:pt modelId="{79E300F6-6127-4640-9F09-8F032BF8D674}" type="parTrans" cxnId="{01CAC777-90D8-4018-9C9D-E4EA9CBF1F8A}">
      <dgm:prSet/>
      <dgm:spPr/>
      <dgm:t>
        <a:bodyPr/>
        <a:lstStyle/>
        <a:p>
          <a:endParaRPr lang="fr-FR"/>
        </a:p>
      </dgm:t>
    </dgm:pt>
    <dgm:pt modelId="{AADCBB18-525D-4B4A-B851-3E2514F7C5EE}" type="sibTrans" cxnId="{01CAC777-90D8-4018-9C9D-E4EA9CBF1F8A}">
      <dgm:prSet/>
      <dgm:spPr/>
      <dgm:t>
        <a:bodyPr/>
        <a:lstStyle/>
        <a:p>
          <a:endParaRPr lang="fr-FR"/>
        </a:p>
      </dgm:t>
    </dgm:pt>
    <dgm:pt modelId="{C71CA172-63D5-4C3A-8E74-E98A78C2E00D}">
      <dgm:prSet phldrT="[Texte]"/>
      <dgm:spPr/>
      <dgm:t>
        <a:bodyPr/>
        <a:lstStyle/>
        <a:p>
          <a:r>
            <a:rPr lang="fr-FR">
              <a:solidFill>
                <a:schemeClr val="bg1"/>
              </a:solidFill>
            </a:rPr>
            <a:t>Consulter planning</a:t>
          </a:r>
        </a:p>
      </dgm:t>
    </dgm:pt>
    <dgm:pt modelId="{88ABF0EA-007C-42EC-A0C9-2AC79A62EAE5}" type="parTrans" cxnId="{EA40B71B-0881-43FF-BA91-B2CA2200C461}">
      <dgm:prSet/>
      <dgm:spPr/>
      <dgm:t>
        <a:bodyPr/>
        <a:lstStyle/>
        <a:p>
          <a:endParaRPr lang="fr-FR"/>
        </a:p>
      </dgm:t>
    </dgm:pt>
    <dgm:pt modelId="{2183100B-3C87-40F7-8786-0CAFB44FE7FA}" type="sibTrans" cxnId="{EA40B71B-0881-43FF-BA91-B2CA2200C461}">
      <dgm:prSet/>
      <dgm:spPr/>
    </dgm:pt>
    <dgm:pt modelId="{E2EB36A3-4E8B-4027-9C20-34DA16D28B41}">
      <dgm:prSet phldrT="[Texte]"/>
      <dgm:spPr/>
      <dgm:t>
        <a:bodyPr/>
        <a:lstStyle/>
        <a:p>
          <a:r>
            <a:rPr lang="fr-FR">
              <a:solidFill>
                <a:schemeClr val="bg1"/>
              </a:solidFill>
            </a:rPr>
            <a:t>Demande de réservation</a:t>
          </a:r>
        </a:p>
      </dgm:t>
    </dgm:pt>
    <dgm:pt modelId="{AD697719-57D9-4D20-AC0B-1BFEAF094EE5}" type="parTrans" cxnId="{A401CE77-A725-43E5-9A79-1D1640FDB628}">
      <dgm:prSet/>
      <dgm:spPr/>
      <dgm:t>
        <a:bodyPr/>
        <a:lstStyle/>
        <a:p>
          <a:endParaRPr lang="fr-FR"/>
        </a:p>
      </dgm:t>
    </dgm:pt>
    <dgm:pt modelId="{F2B3D698-206D-460C-AEF8-5E54251CC011}" type="sibTrans" cxnId="{A401CE77-A725-43E5-9A79-1D1640FDB628}">
      <dgm:prSet/>
      <dgm:spPr/>
    </dgm:pt>
    <dgm:pt modelId="{AEADE861-5F9A-4325-8BAA-8CD420327F00}">
      <dgm:prSet phldrT="[Texte]"/>
      <dgm:spPr/>
      <dgm:t>
        <a:bodyPr/>
        <a:lstStyle/>
        <a:p>
          <a:r>
            <a:rPr lang="fr-FR">
              <a:solidFill>
                <a:schemeClr val="bg1"/>
              </a:solidFill>
            </a:rPr>
            <a:t>Traitement des réservations</a:t>
          </a:r>
        </a:p>
      </dgm:t>
    </dgm:pt>
    <dgm:pt modelId="{10227C7A-C9F0-495F-9AC2-79A639BAEBAF}" type="parTrans" cxnId="{FE785808-D258-4B4E-82D6-59B688B2A047}">
      <dgm:prSet/>
      <dgm:spPr/>
      <dgm:t>
        <a:bodyPr/>
        <a:lstStyle/>
        <a:p>
          <a:endParaRPr lang="fr-FR"/>
        </a:p>
      </dgm:t>
    </dgm:pt>
    <dgm:pt modelId="{C30D0D94-3B3C-4598-82EA-1055343D79B4}" type="sibTrans" cxnId="{FE785808-D258-4B4E-82D6-59B688B2A047}">
      <dgm:prSet/>
      <dgm:spPr/>
    </dgm:pt>
    <dgm:pt modelId="{2425D5FE-4BA0-4F14-B611-FFF44017FE74}">
      <dgm:prSet phldrT="[Texte]"/>
      <dgm:spPr/>
      <dgm:t>
        <a:bodyPr/>
        <a:lstStyle/>
        <a:p>
          <a:r>
            <a:rPr lang="fr-FR">
              <a:solidFill>
                <a:srgbClr val="FF0000"/>
              </a:solidFill>
            </a:rPr>
            <a:t>Quitter</a:t>
          </a:r>
        </a:p>
      </dgm:t>
    </dgm:pt>
    <dgm:pt modelId="{44A8A377-F967-42FD-B53F-7BB8A37EA807}" type="parTrans" cxnId="{11DBC8BB-AC81-427F-BA55-EF9362F75804}">
      <dgm:prSet/>
      <dgm:spPr/>
      <dgm:t>
        <a:bodyPr/>
        <a:lstStyle/>
        <a:p>
          <a:endParaRPr lang="fr-FR"/>
        </a:p>
      </dgm:t>
    </dgm:pt>
    <dgm:pt modelId="{0670DA5E-DB62-4931-AD42-0849A98526DE}" type="sibTrans" cxnId="{11DBC8BB-AC81-427F-BA55-EF9362F75804}">
      <dgm:prSet/>
      <dgm:spPr/>
    </dgm:pt>
    <dgm:pt modelId="{6ECF73B6-6E23-4E04-896D-6D872DB05FAA}" type="pres">
      <dgm:prSet presAssocID="{F74A4B40-4532-4065-8655-7284B67111D3}" presName="diagram" presStyleCnt="0">
        <dgm:presLayoutVars>
          <dgm:chPref val="1"/>
          <dgm:dir/>
          <dgm:animOne val="branch"/>
          <dgm:animLvl val="lvl"/>
          <dgm:resizeHandles val="exact"/>
        </dgm:presLayoutVars>
      </dgm:prSet>
      <dgm:spPr/>
      <dgm:t>
        <a:bodyPr/>
        <a:lstStyle/>
        <a:p>
          <a:endParaRPr lang="fr-FR"/>
        </a:p>
      </dgm:t>
    </dgm:pt>
    <dgm:pt modelId="{789C5630-D9BF-40F3-818C-603AFA2C4CAB}" type="pres">
      <dgm:prSet presAssocID="{479981E7-DAB5-4AD2-AB0E-191DBD064851}" presName="root1" presStyleCnt="0"/>
      <dgm:spPr/>
    </dgm:pt>
    <dgm:pt modelId="{4EBF283D-41D3-4E17-94A4-E61B1E986F14}" type="pres">
      <dgm:prSet presAssocID="{479981E7-DAB5-4AD2-AB0E-191DBD064851}" presName="LevelOneTextNode" presStyleLbl="node0" presStyleIdx="0" presStyleCnt="1">
        <dgm:presLayoutVars>
          <dgm:chPref val="3"/>
        </dgm:presLayoutVars>
      </dgm:prSet>
      <dgm:spPr/>
      <dgm:t>
        <a:bodyPr/>
        <a:lstStyle/>
        <a:p>
          <a:endParaRPr lang="fr-FR"/>
        </a:p>
      </dgm:t>
    </dgm:pt>
    <dgm:pt modelId="{A4BD1796-268D-42B2-B5AB-985EB712FA35}" type="pres">
      <dgm:prSet presAssocID="{479981E7-DAB5-4AD2-AB0E-191DBD064851}" presName="level2hierChild" presStyleCnt="0"/>
      <dgm:spPr/>
    </dgm:pt>
    <dgm:pt modelId="{63C00326-12B5-47D1-A58D-8DF5289EFEE8}" type="pres">
      <dgm:prSet presAssocID="{4099A903-D6CD-4873-B78C-81017EEE6FE7}" presName="conn2-1" presStyleLbl="parChTrans1D2" presStyleIdx="0" presStyleCnt="3"/>
      <dgm:spPr/>
      <dgm:t>
        <a:bodyPr/>
        <a:lstStyle/>
        <a:p>
          <a:endParaRPr lang="fr-FR"/>
        </a:p>
      </dgm:t>
    </dgm:pt>
    <dgm:pt modelId="{1A6CFF16-248F-423F-8D38-117999679B4C}" type="pres">
      <dgm:prSet presAssocID="{4099A903-D6CD-4873-B78C-81017EEE6FE7}" presName="connTx" presStyleLbl="parChTrans1D2" presStyleIdx="0" presStyleCnt="3"/>
      <dgm:spPr/>
      <dgm:t>
        <a:bodyPr/>
        <a:lstStyle/>
        <a:p>
          <a:endParaRPr lang="fr-FR"/>
        </a:p>
      </dgm:t>
    </dgm:pt>
    <dgm:pt modelId="{9FBAC2CB-06DF-4DD3-B078-BD3BC8186B92}" type="pres">
      <dgm:prSet presAssocID="{F477F867-F9EE-4433-80D5-B28F7A580945}" presName="root2" presStyleCnt="0"/>
      <dgm:spPr/>
    </dgm:pt>
    <dgm:pt modelId="{800151B8-8DF0-4D6C-830D-DE7C49261675}" type="pres">
      <dgm:prSet presAssocID="{F477F867-F9EE-4433-80D5-B28F7A580945}" presName="LevelTwoTextNode" presStyleLbl="node2" presStyleIdx="0" presStyleCnt="3">
        <dgm:presLayoutVars>
          <dgm:chPref val="3"/>
        </dgm:presLayoutVars>
      </dgm:prSet>
      <dgm:spPr/>
      <dgm:t>
        <a:bodyPr/>
        <a:lstStyle/>
        <a:p>
          <a:endParaRPr lang="fr-FR"/>
        </a:p>
      </dgm:t>
    </dgm:pt>
    <dgm:pt modelId="{3E6D7E54-E82E-4CE0-8BDC-89DF700F3066}" type="pres">
      <dgm:prSet presAssocID="{F477F867-F9EE-4433-80D5-B28F7A580945}" presName="level3hierChild" presStyleCnt="0"/>
      <dgm:spPr/>
    </dgm:pt>
    <dgm:pt modelId="{6AE0CD7C-02FF-43E3-BF50-6B8491379037}" type="pres">
      <dgm:prSet presAssocID="{4A8784B6-3B1A-4E01-B88A-0D158EE2E5E8}" presName="conn2-1" presStyleLbl="parChTrans1D3" presStyleIdx="0" presStyleCnt="3"/>
      <dgm:spPr/>
      <dgm:t>
        <a:bodyPr/>
        <a:lstStyle/>
        <a:p>
          <a:endParaRPr lang="fr-FR"/>
        </a:p>
      </dgm:t>
    </dgm:pt>
    <dgm:pt modelId="{9EE63F19-6A48-4977-922B-1258D74A2311}" type="pres">
      <dgm:prSet presAssocID="{4A8784B6-3B1A-4E01-B88A-0D158EE2E5E8}" presName="connTx" presStyleLbl="parChTrans1D3" presStyleIdx="0" presStyleCnt="3"/>
      <dgm:spPr/>
      <dgm:t>
        <a:bodyPr/>
        <a:lstStyle/>
        <a:p>
          <a:endParaRPr lang="fr-FR"/>
        </a:p>
      </dgm:t>
    </dgm:pt>
    <dgm:pt modelId="{E5244633-F08D-4887-BC62-089147073302}" type="pres">
      <dgm:prSet presAssocID="{B7FBB747-E796-436F-86AD-31FC34C40388}" presName="root2" presStyleCnt="0"/>
      <dgm:spPr/>
    </dgm:pt>
    <dgm:pt modelId="{31B313A7-1431-418C-B5DA-C52C64C0DB8F}" type="pres">
      <dgm:prSet presAssocID="{B7FBB747-E796-436F-86AD-31FC34C40388}" presName="LevelTwoTextNode" presStyleLbl="node3" presStyleIdx="0" presStyleCnt="3">
        <dgm:presLayoutVars>
          <dgm:chPref val="3"/>
        </dgm:presLayoutVars>
      </dgm:prSet>
      <dgm:spPr/>
      <dgm:t>
        <a:bodyPr/>
        <a:lstStyle/>
        <a:p>
          <a:endParaRPr lang="fr-FR"/>
        </a:p>
      </dgm:t>
    </dgm:pt>
    <dgm:pt modelId="{04C61D8B-6DE7-4F2E-ADDD-46D4D709DBE6}" type="pres">
      <dgm:prSet presAssocID="{B7FBB747-E796-436F-86AD-31FC34C40388}" presName="level3hierChild" presStyleCnt="0"/>
      <dgm:spPr/>
    </dgm:pt>
    <dgm:pt modelId="{A60ED3EE-33F7-4D2A-A8AF-6F142938DB1C}" type="pres">
      <dgm:prSet presAssocID="{0F804BD5-B32F-4EDA-86C2-2D15CED10394}" presName="conn2-1" presStyleLbl="parChTrans1D4" presStyleIdx="0" presStyleCnt="8"/>
      <dgm:spPr/>
      <dgm:t>
        <a:bodyPr/>
        <a:lstStyle/>
        <a:p>
          <a:endParaRPr lang="fr-FR"/>
        </a:p>
      </dgm:t>
    </dgm:pt>
    <dgm:pt modelId="{5A6E82DE-4E4F-46AE-A796-03A0D078E9ED}" type="pres">
      <dgm:prSet presAssocID="{0F804BD5-B32F-4EDA-86C2-2D15CED10394}" presName="connTx" presStyleLbl="parChTrans1D4" presStyleIdx="0" presStyleCnt="8"/>
      <dgm:spPr/>
      <dgm:t>
        <a:bodyPr/>
        <a:lstStyle/>
        <a:p>
          <a:endParaRPr lang="fr-FR"/>
        </a:p>
      </dgm:t>
    </dgm:pt>
    <dgm:pt modelId="{A99D3075-D6FD-41BE-92D5-AC40B887AD11}" type="pres">
      <dgm:prSet presAssocID="{8E035EF9-E150-4329-9856-D7F6BB99BF3D}" presName="root2" presStyleCnt="0"/>
      <dgm:spPr/>
    </dgm:pt>
    <dgm:pt modelId="{7BF8058C-08B2-4AA7-A29C-F5BE2846523A}" type="pres">
      <dgm:prSet presAssocID="{8E035EF9-E150-4329-9856-D7F6BB99BF3D}" presName="LevelTwoTextNode" presStyleLbl="node4" presStyleIdx="0" presStyleCnt="8">
        <dgm:presLayoutVars>
          <dgm:chPref val="3"/>
        </dgm:presLayoutVars>
      </dgm:prSet>
      <dgm:spPr/>
      <dgm:t>
        <a:bodyPr/>
        <a:lstStyle/>
        <a:p>
          <a:endParaRPr lang="fr-FR"/>
        </a:p>
      </dgm:t>
    </dgm:pt>
    <dgm:pt modelId="{022D6DC3-F4F6-4390-8D6D-3E57BAB28231}" type="pres">
      <dgm:prSet presAssocID="{8E035EF9-E150-4329-9856-D7F6BB99BF3D}" presName="level3hierChild" presStyleCnt="0"/>
      <dgm:spPr/>
    </dgm:pt>
    <dgm:pt modelId="{1D032E69-01E4-4E56-88CA-687AAE0DE97F}" type="pres">
      <dgm:prSet presAssocID="{88ABF0EA-007C-42EC-A0C9-2AC79A62EAE5}" presName="conn2-1" presStyleLbl="parChTrans1D4" presStyleIdx="1" presStyleCnt="8"/>
      <dgm:spPr/>
      <dgm:t>
        <a:bodyPr/>
        <a:lstStyle/>
        <a:p>
          <a:endParaRPr lang="fr-FR"/>
        </a:p>
      </dgm:t>
    </dgm:pt>
    <dgm:pt modelId="{26790455-9993-4752-BC4A-8F31766F85B0}" type="pres">
      <dgm:prSet presAssocID="{88ABF0EA-007C-42EC-A0C9-2AC79A62EAE5}" presName="connTx" presStyleLbl="parChTrans1D4" presStyleIdx="1" presStyleCnt="8"/>
      <dgm:spPr/>
      <dgm:t>
        <a:bodyPr/>
        <a:lstStyle/>
        <a:p>
          <a:endParaRPr lang="fr-FR"/>
        </a:p>
      </dgm:t>
    </dgm:pt>
    <dgm:pt modelId="{1CA86D19-9CE9-4447-85E4-F79FE56C21CD}" type="pres">
      <dgm:prSet presAssocID="{C71CA172-63D5-4C3A-8E74-E98A78C2E00D}" presName="root2" presStyleCnt="0"/>
      <dgm:spPr/>
    </dgm:pt>
    <dgm:pt modelId="{DF81CB21-346B-4365-B5EE-22EF1D51BC5A}" type="pres">
      <dgm:prSet presAssocID="{C71CA172-63D5-4C3A-8E74-E98A78C2E00D}" presName="LevelTwoTextNode" presStyleLbl="node4" presStyleIdx="1" presStyleCnt="8">
        <dgm:presLayoutVars>
          <dgm:chPref val="3"/>
        </dgm:presLayoutVars>
      </dgm:prSet>
      <dgm:spPr/>
      <dgm:t>
        <a:bodyPr/>
        <a:lstStyle/>
        <a:p>
          <a:endParaRPr lang="fr-FR"/>
        </a:p>
      </dgm:t>
    </dgm:pt>
    <dgm:pt modelId="{F55C7E0D-C910-4541-B14A-18DF487520B8}" type="pres">
      <dgm:prSet presAssocID="{C71CA172-63D5-4C3A-8E74-E98A78C2E00D}" presName="level3hierChild" presStyleCnt="0"/>
      <dgm:spPr/>
    </dgm:pt>
    <dgm:pt modelId="{1146F7AC-6DBA-4609-9A33-834A3CCEBC16}" type="pres">
      <dgm:prSet presAssocID="{AD697719-57D9-4D20-AC0B-1BFEAF094EE5}" presName="conn2-1" presStyleLbl="parChTrans1D4" presStyleIdx="2" presStyleCnt="8"/>
      <dgm:spPr/>
      <dgm:t>
        <a:bodyPr/>
        <a:lstStyle/>
        <a:p>
          <a:endParaRPr lang="fr-FR"/>
        </a:p>
      </dgm:t>
    </dgm:pt>
    <dgm:pt modelId="{A10B0BF6-472A-49FF-AA69-9A9D66D5CC5B}" type="pres">
      <dgm:prSet presAssocID="{AD697719-57D9-4D20-AC0B-1BFEAF094EE5}" presName="connTx" presStyleLbl="parChTrans1D4" presStyleIdx="2" presStyleCnt="8"/>
      <dgm:spPr/>
      <dgm:t>
        <a:bodyPr/>
        <a:lstStyle/>
        <a:p>
          <a:endParaRPr lang="fr-FR"/>
        </a:p>
      </dgm:t>
    </dgm:pt>
    <dgm:pt modelId="{6CBCCA66-4F3A-45D3-8303-B8FEB6BBBA3F}" type="pres">
      <dgm:prSet presAssocID="{E2EB36A3-4E8B-4027-9C20-34DA16D28B41}" presName="root2" presStyleCnt="0"/>
      <dgm:spPr/>
    </dgm:pt>
    <dgm:pt modelId="{6C722092-C66F-47E5-9728-A4F24E0CA967}" type="pres">
      <dgm:prSet presAssocID="{E2EB36A3-4E8B-4027-9C20-34DA16D28B41}" presName="LevelTwoTextNode" presStyleLbl="node4" presStyleIdx="2" presStyleCnt="8">
        <dgm:presLayoutVars>
          <dgm:chPref val="3"/>
        </dgm:presLayoutVars>
      </dgm:prSet>
      <dgm:spPr/>
      <dgm:t>
        <a:bodyPr/>
        <a:lstStyle/>
        <a:p>
          <a:endParaRPr lang="fr-FR"/>
        </a:p>
      </dgm:t>
    </dgm:pt>
    <dgm:pt modelId="{E917DB7C-8A22-410B-8649-E2D0CDFD9ADE}" type="pres">
      <dgm:prSet presAssocID="{E2EB36A3-4E8B-4027-9C20-34DA16D28B41}" presName="level3hierChild" presStyleCnt="0"/>
      <dgm:spPr/>
    </dgm:pt>
    <dgm:pt modelId="{E8DC8FCD-AF46-46E5-BE30-5F9230173E5F}" type="pres">
      <dgm:prSet presAssocID="{10227C7A-C9F0-495F-9AC2-79A639BAEBAF}" presName="conn2-1" presStyleLbl="parChTrans1D4" presStyleIdx="3" presStyleCnt="8"/>
      <dgm:spPr/>
      <dgm:t>
        <a:bodyPr/>
        <a:lstStyle/>
        <a:p>
          <a:endParaRPr lang="fr-FR"/>
        </a:p>
      </dgm:t>
    </dgm:pt>
    <dgm:pt modelId="{19BD490D-2990-4ABF-A524-645027BA175A}" type="pres">
      <dgm:prSet presAssocID="{10227C7A-C9F0-495F-9AC2-79A639BAEBAF}" presName="connTx" presStyleLbl="parChTrans1D4" presStyleIdx="3" presStyleCnt="8"/>
      <dgm:spPr/>
      <dgm:t>
        <a:bodyPr/>
        <a:lstStyle/>
        <a:p>
          <a:endParaRPr lang="fr-FR"/>
        </a:p>
      </dgm:t>
    </dgm:pt>
    <dgm:pt modelId="{15ED68D7-FF40-4AE0-8014-44891B1A1E25}" type="pres">
      <dgm:prSet presAssocID="{AEADE861-5F9A-4325-8BAA-8CD420327F00}" presName="root2" presStyleCnt="0"/>
      <dgm:spPr/>
    </dgm:pt>
    <dgm:pt modelId="{94BA338F-56FF-4584-8370-A1AB18652A68}" type="pres">
      <dgm:prSet presAssocID="{AEADE861-5F9A-4325-8BAA-8CD420327F00}" presName="LevelTwoTextNode" presStyleLbl="node4" presStyleIdx="3" presStyleCnt="8">
        <dgm:presLayoutVars>
          <dgm:chPref val="3"/>
        </dgm:presLayoutVars>
      </dgm:prSet>
      <dgm:spPr/>
      <dgm:t>
        <a:bodyPr/>
        <a:lstStyle/>
        <a:p>
          <a:endParaRPr lang="fr-FR"/>
        </a:p>
      </dgm:t>
    </dgm:pt>
    <dgm:pt modelId="{5E9F3C74-C21C-41DC-8A0F-C7C556F89E0C}" type="pres">
      <dgm:prSet presAssocID="{AEADE861-5F9A-4325-8BAA-8CD420327F00}" presName="level3hierChild" presStyleCnt="0"/>
      <dgm:spPr/>
    </dgm:pt>
    <dgm:pt modelId="{EE6E0067-7BFD-4ECF-8133-C4E58907AD20}" type="pres">
      <dgm:prSet presAssocID="{44A8A377-F967-42FD-B53F-7BB8A37EA807}" presName="conn2-1" presStyleLbl="parChTrans1D4" presStyleIdx="4" presStyleCnt="8"/>
      <dgm:spPr/>
      <dgm:t>
        <a:bodyPr/>
        <a:lstStyle/>
        <a:p>
          <a:endParaRPr lang="fr-FR"/>
        </a:p>
      </dgm:t>
    </dgm:pt>
    <dgm:pt modelId="{382219B2-EBA8-4DAF-9A13-0F2A21AB4D26}" type="pres">
      <dgm:prSet presAssocID="{44A8A377-F967-42FD-B53F-7BB8A37EA807}" presName="connTx" presStyleLbl="parChTrans1D4" presStyleIdx="4" presStyleCnt="8"/>
      <dgm:spPr/>
      <dgm:t>
        <a:bodyPr/>
        <a:lstStyle/>
        <a:p>
          <a:endParaRPr lang="fr-FR"/>
        </a:p>
      </dgm:t>
    </dgm:pt>
    <dgm:pt modelId="{51375F83-741A-40E4-AA7C-6CCE1C76A5BF}" type="pres">
      <dgm:prSet presAssocID="{2425D5FE-4BA0-4F14-B611-FFF44017FE74}" presName="root2" presStyleCnt="0"/>
      <dgm:spPr/>
    </dgm:pt>
    <dgm:pt modelId="{7FE51F2D-2405-49CE-88D9-BA75D68714AE}" type="pres">
      <dgm:prSet presAssocID="{2425D5FE-4BA0-4F14-B611-FFF44017FE74}" presName="LevelTwoTextNode" presStyleLbl="node4" presStyleIdx="4" presStyleCnt="8">
        <dgm:presLayoutVars>
          <dgm:chPref val="3"/>
        </dgm:presLayoutVars>
      </dgm:prSet>
      <dgm:spPr/>
      <dgm:t>
        <a:bodyPr/>
        <a:lstStyle/>
        <a:p>
          <a:endParaRPr lang="fr-FR"/>
        </a:p>
      </dgm:t>
    </dgm:pt>
    <dgm:pt modelId="{900FC041-1C5A-4A96-A214-55A6329D1413}" type="pres">
      <dgm:prSet presAssocID="{2425D5FE-4BA0-4F14-B611-FFF44017FE74}" presName="level3hierChild" presStyleCnt="0"/>
      <dgm:spPr/>
    </dgm:pt>
    <dgm:pt modelId="{906A26F5-B58D-437E-A762-B23525C5BECA}" type="pres">
      <dgm:prSet presAssocID="{BE226BFE-C4BF-42B8-A326-53D69565E5EC}" presName="conn2-1" presStyleLbl="parChTrans1D4" presStyleIdx="5" presStyleCnt="8"/>
      <dgm:spPr/>
      <dgm:t>
        <a:bodyPr/>
        <a:lstStyle/>
        <a:p>
          <a:endParaRPr lang="fr-FR"/>
        </a:p>
      </dgm:t>
    </dgm:pt>
    <dgm:pt modelId="{DDB442BB-4A4B-4384-9B7F-5ED615359CF7}" type="pres">
      <dgm:prSet presAssocID="{BE226BFE-C4BF-42B8-A326-53D69565E5EC}" presName="connTx" presStyleLbl="parChTrans1D4" presStyleIdx="5" presStyleCnt="8"/>
      <dgm:spPr/>
      <dgm:t>
        <a:bodyPr/>
        <a:lstStyle/>
        <a:p>
          <a:endParaRPr lang="fr-FR"/>
        </a:p>
      </dgm:t>
    </dgm:pt>
    <dgm:pt modelId="{1BB96BC9-7397-432B-8E5D-FE03A1832C2B}" type="pres">
      <dgm:prSet presAssocID="{39F41FEC-ECB4-4FE9-979E-1544A51A0F87}" presName="root2" presStyleCnt="0"/>
      <dgm:spPr/>
    </dgm:pt>
    <dgm:pt modelId="{D9D056B1-A672-4482-9BB7-3664159713E3}" type="pres">
      <dgm:prSet presAssocID="{39F41FEC-ECB4-4FE9-979E-1544A51A0F87}" presName="LevelTwoTextNode" presStyleLbl="node4" presStyleIdx="5" presStyleCnt="8">
        <dgm:presLayoutVars>
          <dgm:chPref val="3"/>
        </dgm:presLayoutVars>
      </dgm:prSet>
      <dgm:spPr/>
      <dgm:t>
        <a:bodyPr/>
        <a:lstStyle/>
        <a:p>
          <a:endParaRPr lang="fr-FR"/>
        </a:p>
      </dgm:t>
    </dgm:pt>
    <dgm:pt modelId="{EFF5D75B-F476-44A2-88B8-2FD510E4AD84}" type="pres">
      <dgm:prSet presAssocID="{39F41FEC-ECB4-4FE9-979E-1544A51A0F87}" presName="level3hierChild" presStyleCnt="0"/>
      <dgm:spPr/>
    </dgm:pt>
    <dgm:pt modelId="{7F2D52D3-A4C7-494C-8A64-E0AD61003EE6}" type="pres">
      <dgm:prSet presAssocID="{69527CF5-B30C-4D4F-92A0-2E6B165A3077}" presName="conn2-1" presStyleLbl="parChTrans1D4" presStyleIdx="6" presStyleCnt="8"/>
      <dgm:spPr/>
      <dgm:t>
        <a:bodyPr/>
        <a:lstStyle/>
        <a:p>
          <a:endParaRPr lang="fr-FR"/>
        </a:p>
      </dgm:t>
    </dgm:pt>
    <dgm:pt modelId="{E29679C2-0257-4DA0-B572-63F32E0C681C}" type="pres">
      <dgm:prSet presAssocID="{69527CF5-B30C-4D4F-92A0-2E6B165A3077}" presName="connTx" presStyleLbl="parChTrans1D4" presStyleIdx="6" presStyleCnt="8"/>
      <dgm:spPr/>
      <dgm:t>
        <a:bodyPr/>
        <a:lstStyle/>
        <a:p>
          <a:endParaRPr lang="fr-FR"/>
        </a:p>
      </dgm:t>
    </dgm:pt>
    <dgm:pt modelId="{9660B704-04A9-47F4-AB76-4AD9F05168BA}" type="pres">
      <dgm:prSet presAssocID="{A8F5C83C-ECA8-4764-8A95-17B2ACD56AC9}" presName="root2" presStyleCnt="0"/>
      <dgm:spPr/>
    </dgm:pt>
    <dgm:pt modelId="{BB7D4FEF-77BF-491D-BF5F-184BC55DDB48}" type="pres">
      <dgm:prSet presAssocID="{A8F5C83C-ECA8-4764-8A95-17B2ACD56AC9}" presName="LevelTwoTextNode" presStyleLbl="node4" presStyleIdx="6" presStyleCnt="8">
        <dgm:presLayoutVars>
          <dgm:chPref val="3"/>
        </dgm:presLayoutVars>
      </dgm:prSet>
      <dgm:spPr/>
      <dgm:t>
        <a:bodyPr/>
        <a:lstStyle/>
        <a:p>
          <a:endParaRPr lang="fr-FR"/>
        </a:p>
      </dgm:t>
    </dgm:pt>
    <dgm:pt modelId="{A12652C3-0B47-4EFB-8F39-093252D530C9}" type="pres">
      <dgm:prSet presAssocID="{A8F5C83C-ECA8-4764-8A95-17B2ACD56AC9}" presName="level3hierChild" presStyleCnt="0"/>
      <dgm:spPr/>
    </dgm:pt>
    <dgm:pt modelId="{AB6C4581-7371-4983-976D-656B93DCEE6D}" type="pres">
      <dgm:prSet presAssocID="{C91B152A-4E62-489A-8E6D-FF7DAF886509}" presName="conn2-1" presStyleLbl="parChTrans1D4" presStyleIdx="7" presStyleCnt="8"/>
      <dgm:spPr/>
      <dgm:t>
        <a:bodyPr/>
        <a:lstStyle/>
        <a:p>
          <a:endParaRPr lang="fr-FR"/>
        </a:p>
      </dgm:t>
    </dgm:pt>
    <dgm:pt modelId="{3FA8B81B-B492-48CF-948C-FDE5E948CEE0}" type="pres">
      <dgm:prSet presAssocID="{C91B152A-4E62-489A-8E6D-FF7DAF886509}" presName="connTx" presStyleLbl="parChTrans1D4" presStyleIdx="7" presStyleCnt="8"/>
      <dgm:spPr/>
      <dgm:t>
        <a:bodyPr/>
        <a:lstStyle/>
        <a:p>
          <a:endParaRPr lang="fr-FR"/>
        </a:p>
      </dgm:t>
    </dgm:pt>
    <dgm:pt modelId="{4179F36D-582F-4368-8740-2AE14086E503}" type="pres">
      <dgm:prSet presAssocID="{6041BBA4-7612-4998-A8E3-6ED96CCE1A60}" presName="root2" presStyleCnt="0"/>
      <dgm:spPr/>
    </dgm:pt>
    <dgm:pt modelId="{8945DD84-EC05-4ABC-9E82-ADE4FBEB324E}" type="pres">
      <dgm:prSet presAssocID="{6041BBA4-7612-4998-A8E3-6ED96CCE1A60}" presName="LevelTwoTextNode" presStyleLbl="node4" presStyleIdx="7" presStyleCnt="8">
        <dgm:presLayoutVars>
          <dgm:chPref val="3"/>
        </dgm:presLayoutVars>
      </dgm:prSet>
      <dgm:spPr/>
      <dgm:t>
        <a:bodyPr/>
        <a:lstStyle/>
        <a:p>
          <a:endParaRPr lang="fr-FR"/>
        </a:p>
      </dgm:t>
    </dgm:pt>
    <dgm:pt modelId="{3A6B0461-4D82-4ED4-A834-058892E4B323}" type="pres">
      <dgm:prSet presAssocID="{6041BBA4-7612-4998-A8E3-6ED96CCE1A60}" presName="level3hierChild" presStyleCnt="0"/>
      <dgm:spPr/>
    </dgm:pt>
    <dgm:pt modelId="{4753CC8A-BA96-4F6A-A0E3-509A2727D647}" type="pres">
      <dgm:prSet presAssocID="{56DEAC08-7542-45E2-BBB5-E45D050428AB}" presName="conn2-1" presStyleLbl="parChTrans1D3" presStyleIdx="1" presStyleCnt="3"/>
      <dgm:spPr/>
      <dgm:t>
        <a:bodyPr/>
        <a:lstStyle/>
        <a:p>
          <a:endParaRPr lang="fr-FR"/>
        </a:p>
      </dgm:t>
    </dgm:pt>
    <dgm:pt modelId="{5AE10855-C93D-4864-9160-0390F308EB45}" type="pres">
      <dgm:prSet presAssocID="{56DEAC08-7542-45E2-BBB5-E45D050428AB}" presName="connTx" presStyleLbl="parChTrans1D3" presStyleIdx="1" presStyleCnt="3"/>
      <dgm:spPr/>
      <dgm:t>
        <a:bodyPr/>
        <a:lstStyle/>
        <a:p>
          <a:endParaRPr lang="fr-FR"/>
        </a:p>
      </dgm:t>
    </dgm:pt>
    <dgm:pt modelId="{A0A8DA8C-7EE5-400F-90F0-AC4F53707644}" type="pres">
      <dgm:prSet presAssocID="{248971A5-0677-45F6-813F-E369FD395E2E}" presName="root2" presStyleCnt="0"/>
      <dgm:spPr/>
    </dgm:pt>
    <dgm:pt modelId="{42850143-C23D-427C-A670-0DBAC26CC98A}" type="pres">
      <dgm:prSet presAssocID="{248971A5-0677-45F6-813F-E369FD395E2E}" presName="LevelTwoTextNode" presStyleLbl="node3" presStyleIdx="1" presStyleCnt="3">
        <dgm:presLayoutVars>
          <dgm:chPref val="3"/>
        </dgm:presLayoutVars>
      </dgm:prSet>
      <dgm:spPr/>
      <dgm:t>
        <a:bodyPr/>
        <a:lstStyle/>
        <a:p>
          <a:endParaRPr lang="fr-FR"/>
        </a:p>
      </dgm:t>
    </dgm:pt>
    <dgm:pt modelId="{0B753BDA-9BD6-48E9-B6D9-54F2B3C2F740}" type="pres">
      <dgm:prSet presAssocID="{248971A5-0677-45F6-813F-E369FD395E2E}" presName="level3hierChild" presStyleCnt="0"/>
      <dgm:spPr/>
    </dgm:pt>
    <dgm:pt modelId="{C62D74ED-358B-48C8-B479-2DAA3A27189E}" type="pres">
      <dgm:prSet presAssocID="{79E300F6-6127-4640-9F09-8F032BF8D674}" presName="conn2-1" presStyleLbl="parChTrans1D3" presStyleIdx="2" presStyleCnt="3"/>
      <dgm:spPr/>
      <dgm:t>
        <a:bodyPr/>
        <a:lstStyle/>
        <a:p>
          <a:endParaRPr lang="fr-FR"/>
        </a:p>
      </dgm:t>
    </dgm:pt>
    <dgm:pt modelId="{0799A916-1C9C-4D54-8955-A9B5D1227345}" type="pres">
      <dgm:prSet presAssocID="{79E300F6-6127-4640-9F09-8F032BF8D674}" presName="connTx" presStyleLbl="parChTrans1D3" presStyleIdx="2" presStyleCnt="3"/>
      <dgm:spPr/>
      <dgm:t>
        <a:bodyPr/>
        <a:lstStyle/>
        <a:p>
          <a:endParaRPr lang="fr-FR"/>
        </a:p>
      </dgm:t>
    </dgm:pt>
    <dgm:pt modelId="{BD9C9816-DE6E-48AC-84CB-7A66EF906D2B}" type="pres">
      <dgm:prSet presAssocID="{391ACCCB-E506-4BD2-80A1-1ECB06F81C36}" presName="root2" presStyleCnt="0"/>
      <dgm:spPr/>
    </dgm:pt>
    <dgm:pt modelId="{EBD9197B-B4A9-428B-ACC1-D9CA0EF737C8}" type="pres">
      <dgm:prSet presAssocID="{391ACCCB-E506-4BD2-80A1-1ECB06F81C36}" presName="LevelTwoTextNode" presStyleLbl="node3" presStyleIdx="2" presStyleCnt="3">
        <dgm:presLayoutVars>
          <dgm:chPref val="3"/>
        </dgm:presLayoutVars>
      </dgm:prSet>
      <dgm:spPr/>
      <dgm:t>
        <a:bodyPr/>
        <a:lstStyle/>
        <a:p>
          <a:endParaRPr lang="fr-FR"/>
        </a:p>
      </dgm:t>
    </dgm:pt>
    <dgm:pt modelId="{6FAF2981-60E9-4698-BEA5-20F5A1111D29}" type="pres">
      <dgm:prSet presAssocID="{391ACCCB-E506-4BD2-80A1-1ECB06F81C36}" presName="level3hierChild" presStyleCnt="0"/>
      <dgm:spPr/>
    </dgm:pt>
    <dgm:pt modelId="{39954A06-DD8B-49C1-A981-8CD22C02C436}" type="pres">
      <dgm:prSet presAssocID="{11E52CBF-CB15-4B63-BC10-757459584735}" presName="conn2-1" presStyleLbl="parChTrans1D2" presStyleIdx="1" presStyleCnt="3"/>
      <dgm:spPr/>
      <dgm:t>
        <a:bodyPr/>
        <a:lstStyle/>
        <a:p>
          <a:endParaRPr lang="fr-FR"/>
        </a:p>
      </dgm:t>
    </dgm:pt>
    <dgm:pt modelId="{FA28FB94-4E31-40FC-928A-98DE902D34E8}" type="pres">
      <dgm:prSet presAssocID="{11E52CBF-CB15-4B63-BC10-757459584735}" presName="connTx" presStyleLbl="parChTrans1D2" presStyleIdx="1" presStyleCnt="3"/>
      <dgm:spPr/>
      <dgm:t>
        <a:bodyPr/>
        <a:lstStyle/>
        <a:p>
          <a:endParaRPr lang="fr-FR"/>
        </a:p>
      </dgm:t>
    </dgm:pt>
    <dgm:pt modelId="{50F1098D-AE03-4119-BFD9-587F95A66E0E}" type="pres">
      <dgm:prSet presAssocID="{638939CA-ADDA-4463-B7EF-B760168B572A}" presName="root2" presStyleCnt="0"/>
      <dgm:spPr/>
    </dgm:pt>
    <dgm:pt modelId="{1225A830-5C66-4694-A684-D7E025CB0B4B}" type="pres">
      <dgm:prSet presAssocID="{638939CA-ADDA-4463-B7EF-B760168B572A}" presName="LevelTwoTextNode" presStyleLbl="node2" presStyleIdx="1" presStyleCnt="3">
        <dgm:presLayoutVars>
          <dgm:chPref val="3"/>
        </dgm:presLayoutVars>
      </dgm:prSet>
      <dgm:spPr/>
      <dgm:t>
        <a:bodyPr/>
        <a:lstStyle/>
        <a:p>
          <a:endParaRPr lang="fr-FR"/>
        </a:p>
      </dgm:t>
    </dgm:pt>
    <dgm:pt modelId="{F0527145-2E1A-44B5-8C99-4CC0E78E9062}" type="pres">
      <dgm:prSet presAssocID="{638939CA-ADDA-4463-B7EF-B760168B572A}" presName="level3hierChild" presStyleCnt="0"/>
      <dgm:spPr/>
    </dgm:pt>
    <dgm:pt modelId="{67A5F80F-2943-4A44-B54E-75CEE1FF7ACC}" type="pres">
      <dgm:prSet presAssocID="{22FEB4AD-2544-4889-856B-6AA6CB0492CB}" presName="conn2-1" presStyleLbl="parChTrans1D2" presStyleIdx="2" presStyleCnt="3"/>
      <dgm:spPr/>
      <dgm:t>
        <a:bodyPr/>
        <a:lstStyle/>
        <a:p>
          <a:endParaRPr lang="fr-FR"/>
        </a:p>
      </dgm:t>
    </dgm:pt>
    <dgm:pt modelId="{F0BD178A-8680-4501-BC4C-E9342290F7A1}" type="pres">
      <dgm:prSet presAssocID="{22FEB4AD-2544-4889-856B-6AA6CB0492CB}" presName="connTx" presStyleLbl="parChTrans1D2" presStyleIdx="2" presStyleCnt="3"/>
      <dgm:spPr/>
      <dgm:t>
        <a:bodyPr/>
        <a:lstStyle/>
        <a:p>
          <a:endParaRPr lang="fr-FR"/>
        </a:p>
      </dgm:t>
    </dgm:pt>
    <dgm:pt modelId="{8EA4EC83-51D5-4215-BC0F-E7B6674DF8E9}" type="pres">
      <dgm:prSet presAssocID="{FF249A9B-02CB-4501-8583-73BC6B87B3EC}" presName="root2" presStyleCnt="0"/>
      <dgm:spPr/>
    </dgm:pt>
    <dgm:pt modelId="{A6603DAF-9011-4A54-BBB5-9EA3951E998F}" type="pres">
      <dgm:prSet presAssocID="{FF249A9B-02CB-4501-8583-73BC6B87B3EC}" presName="LevelTwoTextNode" presStyleLbl="node2" presStyleIdx="2" presStyleCnt="3">
        <dgm:presLayoutVars>
          <dgm:chPref val="3"/>
        </dgm:presLayoutVars>
      </dgm:prSet>
      <dgm:spPr/>
      <dgm:t>
        <a:bodyPr/>
        <a:lstStyle/>
        <a:p>
          <a:endParaRPr lang="fr-FR"/>
        </a:p>
      </dgm:t>
    </dgm:pt>
    <dgm:pt modelId="{6BA1E10B-19A1-4AA2-8E5A-035AACFDB8DE}" type="pres">
      <dgm:prSet presAssocID="{FF249A9B-02CB-4501-8583-73BC6B87B3EC}" presName="level3hierChild" presStyleCnt="0"/>
      <dgm:spPr/>
    </dgm:pt>
  </dgm:ptLst>
  <dgm:cxnLst>
    <dgm:cxn modelId="{877B88A2-C512-4844-A1AF-AB1BC6134699}" type="presOf" srcId="{BE226BFE-C4BF-42B8-A326-53D69565E5EC}" destId="{906A26F5-B58D-437E-A762-B23525C5BECA}" srcOrd="0" destOrd="0" presId="urn:microsoft.com/office/officeart/2005/8/layout/hierarchy2"/>
    <dgm:cxn modelId="{0DA910F0-CDB8-4860-92C2-076357C80F9A}" type="presOf" srcId="{638939CA-ADDA-4463-B7EF-B760168B572A}" destId="{1225A830-5C66-4694-A684-D7E025CB0B4B}" srcOrd="0" destOrd="0" presId="urn:microsoft.com/office/officeart/2005/8/layout/hierarchy2"/>
    <dgm:cxn modelId="{FE785808-D258-4B4E-82D6-59B688B2A047}" srcId="{8E035EF9-E150-4329-9856-D7F6BB99BF3D}" destId="{AEADE861-5F9A-4325-8BAA-8CD420327F00}" srcOrd="2" destOrd="0" parTransId="{10227C7A-C9F0-495F-9AC2-79A639BAEBAF}" sibTransId="{C30D0D94-3B3C-4598-82EA-1055343D79B4}"/>
    <dgm:cxn modelId="{4A69A04E-687E-406A-AF86-E171B08A1BE4}" type="presOf" srcId="{B7FBB747-E796-436F-86AD-31FC34C40388}" destId="{31B313A7-1431-418C-B5DA-C52C64C0DB8F}" srcOrd="0" destOrd="0" presId="urn:microsoft.com/office/officeart/2005/8/layout/hierarchy2"/>
    <dgm:cxn modelId="{A7FDD8C2-624F-470D-BC19-B728FE20497F}" type="presOf" srcId="{44A8A377-F967-42FD-B53F-7BB8A37EA807}" destId="{382219B2-EBA8-4DAF-9A13-0F2A21AB4D26}" srcOrd="1" destOrd="0" presId="urn:microsoft.com/office/officeart/2005/8/layout/hierarchy2"/>
    <dgm:cxn modelId="{F8FF22B2-CEEC-4197-BE90-9B4BD3AB5392}" type="presOf" srcId="{AEADE861-5F9A-4325-8BAA-8CD420327F00}" destId="{94BA338F-56FF-4584-8370-A1AB18652A68}" srcOrd="0" destOrd="0" presId="urn:microsoft.com/office/officeart/2005/8/layout/hierarchy2"/>
    <dgm:cxn modelId="{83801302-8D0B-49ED-ABF2-F299BECEE55C}" type="presOf" srcId="{69527CF5-B30C-4D4F-92A0-2E6B165A3077}" destId="{E29679C2-0257-4DA0-B572-63F32E0C681C}" srcOrd="1" destOrd="0" presId="urn:microsoft.com/office/officeart/2005/8/layout/hierarchy2"/>
    <dgm:cxn modelId="{21739055-D2F3-4F93-8F1A-C792CA3D5EE6}" type="presOf" srcId="{88ABF0EA-007C-42EC-A0C9-2AC79A62EAE5}" destId="{1D032E69-01E4-4E56-88CA-687AAE0DE97F}" srcOrd="0" destOrd="0" presId="urn:microsoft.com/office/officeart/2005/8/layout/hierarchy2"/>
    <dgm:cxn modelId="{A401CE77-A725-43E5-9A79-1D1640FDB628}" srcId="{8E035EF9-E150-4329-9856-D7F6BB99BF3D}" destId="{E2EB36A3-4E8B-4027-9C20-34DA16D28B41}" srcOrd="1" destOrd="0" parTransId="{AD697719-57D9-4D20-AC0B-1BFEAF094EE5}" sibTransId="{F2B3D698-206D-460C-AEF8-5E54251CC011}"/>
    <dgm:cxn modelId="{4E800710-DA7C-4884-A07F-AFE5909565C1}" type="presOf" srcId="{4A8784B6-3B1A-4E01-B88A-0D158EE2E5E8}" destId="{9EE63F19-6A48-4977-922B-1258D74A2311}" srcOrd="1" destOrd="0" presId="urn:microsoft.com/office/officeart/2005/8/layout/hierarchy2"/>
    <dgm:cxn modelId="{71690E84-D306-4B58-AC6E-4F216F0E6BF0}" type="presOf" srcId="{22FEB4AD-2544-4889-856B-6AA6CB0492CB}" destId="{F0BD178A-8680-4501-BC4C-E9342290F7A1}" srcOrd="1" destOrd="0" presId="urn:microsoft.com/office/officeart/2005/8/layout/hierarchy2"/>
    <dgm:cxn modelId="{FA546F1F-5C6D-4D2E-A9AF-E11424C820B8}" srcId="{B7FBB747-E796-436F-86AD-31FC34C40388}" destId="{8E035EF9-E150-4329-9856-D7F6BB99BF3D}" srcOrd="0" destOrd="0" parTransId="{0F804BD5-B32F-4EDA-86C2-2D15CED10394}" sibTransId="{CBFD5AB2-5E94-4F24-822C-9FDB09ADA432}"/>
    <dgm:cxn modelId="{E1912984-D524-4CBE-AF50-A33CA1012686}" srcId="{F74A4B40-4532-4065-8655-7284B67111D3}" destId="{479981E7-DAB5-4AD2-AB0E-191DBD064851}" srcOrd="0" destOrd="0" parTransId="{B56F5AA4-5FDC-495B-B429-684C077A56B9}" sibTransId="{E87C2918-9F09-403D-BDD7-CC75567D480E}"/>
    <dgm:cxn modelId="{A560AB56-7E4D-4576-BD0C-3751DCDD868F}" type="presOf" srcId="{22FEB4AD-2544-4889-856B-6AA6CB0492CB}" destId="{67A5F80F-2943-4A44-B54E-75CEE1FF7ACC}" srcOrd="0" destOrd="0" presId="urn:microsoft.com/office/officeart/2005/8/layout/hierarchy2"/>
    <dgm:cxn modelId="{1AA1BE7A-37FD-4058-8A83-B4A2E6C393C2}" srcId="{B7FBB747-E796-436F-86AD-31FC34C40388}" destId="{A8F5C83C-ECA8-4764-8A95-17B2ACD56AC9}" srcOrd="2" destOrd="0" parTransId="{69527CF5-B30C-4D4F-92A0-2E6B165A3077}" sibTransId="{08F9B225-4FEE-4399-A556-FD2B5B50ED8A}"/>
    <dgm:cxn modelId="{76CAAA23-D098-47B2-B692-DC6D86E4D63F}" type="presOf" srcId="{79E300F6-6127-4640-9F09-8F032BF8D674}" destId="{0799A916-1C9C-4D54-8955-A9B5D1227345}" srcOrd="1" destOrd="0" presId="urn:microsoft.com/office/officeart/2005/8/layout/hierarchy2"/>
    <dgm:cxn modelId="{01CAC777-90D8-4018-9C9D-E4EA9CBF1F8A}" srcId="{F477F867-F9EE-4433-80D5-B28F7A580945}" destId="{391ACCCB-E506-4BD2-80A1-1ECB06F81C36}" srcOrd="2" destOrd="0" parTransId="{79E300F6-6127-4640-9F09-8F032BF8D674}" sibTransId="{AADCBB18-525D-4B4A-B851-3E2514F7C5EE}"/>
    <dgm:cxn modelId="{20C63BA7-FD17-44BD-8982-247A91132329}" type="presOf" srcId="{8E035EF9-E150-4329-9856-D7F6BB99BF3D}" destId="{7BF8058C-08B2-4AA7-A29C-F5BE2846523A}" srcOrd="0" destOrd="0" presId="urn:microsoft.com/office/officeart/2005/8/layout/hierarchy2"/>
    <dgm:cxn modelId="{50E1A65B-D09F-4FCE-A436-14DB67E76DE2}" type="presOf" srcId="{10227C7A-C9F0-495F-9AC2-79A639BAEBAF}" destId="{19BD490D-2990-4ABF-A524-645027BA175A}" srcOrd="1" destOrd="0" presId="urn:microsoft.com/office/officeart/2005/8/layout/hierarchy2"/>
    <dgm:cxn modelId="{682AD6C0-DE21-49A0-A90A-2686C1A033DB}" type="presOf" srcId="{AD697719-57D9-4D20-AC0B-1BFEAF094EE5}" destId="{1146F7AC-6DBA-4609-9A33-834A3CCEBC16}" srcOrd="0" destOrd="0" presId="urn:microsoft.com/office/officeart/2005/8/layout/hierarchy2"/>
    <dgm:cxn modelId="{8F3B1762-C66E-450D-A349-BB6D646E829C}" type="presOf" srcId="{4099A903-D6CD-4873-B78C-81017EEE6FE7}" destId="{1A6CFF16-248F-423F-8D38-117999679B4C}" srcOrd="1" destOrd="0" presId="urn:microsoft.com/office/officeart/2005/8/layout/hierarchy2"/>
    <dgm:cxn modelId="{9AB2E099-D9CE-41DF-9D35-53ECC06CD1A7}" type="presOf" srcId="{39F41FEC-ECB4-4FE9-979E-1544A51A0F87}" destId="{D9D056B1-A672-4482-9BB7-3664159713E3}" srcOrd="0" destOrd="0" presId="urn:microsoft.com/office/officeart/2005/8/layout/hierarchy2"/>
    <dgm:cxn modelId="{248C1A37-05F8-4CCC-A983-F0E612D99C28}" type="presOf" srcId="{248971A5-0677-45F6-813F-E369FD395E2E}" destId="{42850143-C23D-427C-A670-0DBAC26CC98A}" srcOrd="0" destOrd="0" presId="urn:microsoft.com/office/officeart/2005/8/layout/hierarchy2"/>
    <dgm:cxn modelId="{C21BF4ED-BE69-4993-B57A-9F177E6C4748}" srcId="{B7FBB747-E796-436F-86AD-31FC34C40388}" destId="{6041BBA4-7612-4998-A8E3-6ED96CCE1A60}" srcOrd="3" destOrd="0" parTransId="{C91B152A-4E62-489A-8E6D-FF7DAF886509}" sibTransId="{849310F7-9C3F-4A5D-A7A8-CA6D2B7D62CB}"/>
    <dgm:cxn modelId="{605FECE8-A6D5-4657-BC86-A6C6F101632F}" type="presOf" srcId="{C91B152A-4E62-489A-8E6D-FF7DAF886509}" destId="{AB6C4581-7371-4983-976D-656B93DCEE6D}" srcOrd="0" destOrd="0" presId="urn:microsoft.com/office/officeart/2005/8/layout/hierarchy2"/>
    <dgm:cxn modelId="{1AC723C2-DB5F-46F3-AF72-8AE3C0EB0C53}" type="presOf" srcId="{C91B152A-4E62-489A-8E6D-FF7DAF886509}" destId="{3FA8B81B-B492-48CF-948C-FDE5E948CEE0}" srcOrd="1" destOrd="0" presId="urn:microsoft.com/office/officeart/2005/8/layout/hierarchy2"/>
    <dgm:cxn modelId="{034B34A7-90F8-452A-91DA-0FF87396EB55}" type="presOf" srcId="{6041BBA4-7612-4998-A8E3-6ED96CCE1A60}" destId="{8945DD84-EC05-4ABC-9E82-ADE4FBEB324E}" srcOrd="0" destOrd="0" presId="urn:microsoft.com/office/officeart/2005/8/layout/hierarchy2"/>
    <dgm:cxn modelId="{ADACD7A2-1331-4A82-93BB-86FE42278D9C}" type="presOf" srcId="{FF249A9B-02CB-4501-8583-73BC6B87B3EC}" destId="{A6603DAF-9011-4A54-BBB5-9EA3951E998F}" srcOrd="0" destOrd="0" presId="urn:microsoft.com/office/officeart/2005/8/layout/hierarchy2"/>
    <dgm:cxn modelId="{A26F61BE-E141-465A-AB12-D91735FA7447}" type="presOf" srcId="{56DEAC08-7542-45E2-BBB5-E45D050428AB}" destId="{5AE10855-C93D-4864-9160-0390F308EB45}" srcOrd="1" destOrd="0" presId="urn:microsoft.com/office/officeart/2005/8/layout/hierarchy2"/>
    <dgm:cxn modelId="{11343A7D-16C5-449F-8E83-6ED111C00AAD}" type="presOf" srcId="{F477F867-F9EE-4433-80D5-B28F7A580945}" destId="{800151B8-8DF0-4D6C-830D-DE7C49261675}" srcOrd="0" destOrd="0" presId="urn:microsoft.com/office/officeart/2005/8/layout/hierarchy2"/>
    <dgm:cxn modelId="{2A5CF096-1A12-4D00-AC0B-BC4D731BE65C}" srcId="{F477F867-F9EE-4433-80D5-B28F7A580945}" destId="{B7FBB747-E796-436F-86AD-31FC34C40388}" srcOrd="0" destOrd="0" parTransId="{4A8784B6-3B1A-4E01-B88A-0D158EE2E5E8}" sibTransId="{7796158A-6150-4C3F-B5B9-9D329B42542D}"/>
    <dgm:cxn modelId="{1B53C6B6-9813-4E7B-B701-A55326E508CA}" type="presOf" srcId="{4099A903-D6CD-4873-B78C-81017EEE6FE7}" destId="{63C00326-12B5-47D1-A58D-8DF5289EFEE8}" srcOrd="0" destOrd="0" presId="urn:microsoft.com/office/officeart/2005/8/layout/hierarchy2"/>
    <dgm:cxn modelId="{BD215E86-D445-4454-A6B5-DB466D0A2781}" type="presOf" srcId="{69527CF5-B30C-4D4F-92A0-2E6B165A3077}" destId="{7F2D52D3-A4C7-494C-8A64-E0AD61003EE6}" srcOrd="0" destOrd="0" presId="urn:microsoft.com/office/officeart/2005/8/layout/hierarchy2"/>
    <dgm:cxn modelId="{27BB4DC2-E0AF-4C94-BC82-73C9344626C5}" type="presOf" srcId="{391ACCCB-E506-4BD2-80A1-1ECB06F81C36}" destId="{EBD9197B-B4A9-428B-ACC1-D9CA0EF737C8}" srcOrd="0" destOrd="0" presId="urn:microsoft.com/office/officeart/2005/8/layout/hierarchy2"/>
    <dgm:cxn modelId="{9AD02E60-1F98-4733-8FA9-303D78FE983B}" type="presOf" srcId="{4A8784B6-3B1A-4E01-B88A-0D158EE2E5E8}" destId="{6AE0CD7C-02FF-43E3-BF50-6B8491379037}" srcOrd="0" destOrd="0" presId="urn:microsoft.com/office/officeart/2005/8/layout/hierarchy2"/>
    <dgm:cxn modelId="{CD69714A-716E-4768-8B64-F965266ADDEC}" type="presOf" srcId="{88ABF0EA-007C-42EC-A0C9-2AC79A62EAE5}" destId="{26790455-9993-4752-BC4A-8F31766F85B0}" srcOrd="1" destOrd="0" presId="urn:microsoft.com/office/officeart/2005/8/layout/hierarchy2"/>
    <dgm:cxn modelId="{B799F272-1330-4500-A81F-18312F36B9AD}" type="presOf" srcId="{BE226BFE-C4BF-42B8-A326-53D69565E5EC}" destId="{DDB442BB-4A4B-4384-9B7F-5ED615359CF7}" srcOrd="1" destOrd="0" presId="urn:microsoft.com/office/officeart/2005/8/layout/hierarchy2"/>
    <dgm:cxn modelId="{800B4707-D680-4472-B832-222847F8243C}" srcId="{B7FBB747-E796-436F-86AD-31FC34C40388}" destId="{39F41FEC-ECB4-4FE9-979E-1544A51A0F87}" srcOrd="1" destOrd="0" parTransId="{BE226BFE-C4BF-42B8-A326-53D69565E5EC}" sibTransId="{C142E249-12E5-42B0-9507-06684F8AEA22}"/>
    <dgm:cxn modelId="{0F1825FD-E567-49A2-8DF9-E3BBEA756880}" type="presOf" srcId="{44A8A377-F967-42FD-B53F-7BB8A37EA807}" destId="{EE6E0067-7BFD-4ECF-8133-C4E58907AD20}" srcOrd="0" destOrd="0" presId="urn:microsoft.com/office/officeart/2005/8/layout/hierarchy2"/>
    <dgm:cxn modelId="{F0E313F4-1DDB-4F58-B05C-D02779575D4C}" type="presOf" srcId="{2425D5FE-4BA0-4F14-B611-FFF44017FE74}" destId="{7FE51F2D-2405-49CE-88D9-BA75D68714AE}" srcOrd="0" destOrd="0" presId="urn:microsoft.com/office/officeart/2005/8/layout/hierarchy2"/>
    <dgm:cxn modelId="{960243D2-AC33-4FA3-8D9F-590200675DFF}" srcId="{479981E7-DAB5-4AD2-AB0E-191DBD064851}" destId="{FF249A9B-02CB-4501-8583-73BC6B87B3EC}" srcOrd="2" destOrd="0" parTransId="{22FEB4AD-2544-4889-856B-6AA6CB0492CB}" sibTransId="{90EC3D9A-195D-454D-8975-BBA216B7C84E}"/>
    <dgm:cxn modelId="{F9123948-900F-4C4A-9E88-0E79F64DC000}" srcId="{479981E7-DAB5-4AD2-AB0E-191DBD064851}" destId="{F477F867-F9EE-4433-80D5-B28F7A580945}" srcOrd="0" destOrd="0" parTransId="{4099A903-D6CD-4873-B78C-81017EEE6FE7}" sibTransId="{C358921C-4A46-4ADF-A7C6-2F29F69ACE0B}"/>
    <dgm:cxn modelId="{6CC20B22-C37F-4F4B-AFF5-2D850643C96B}" srcId="{479981E7-DAB5-4AD2-AB0E-191DBD064851}" destId="{638939CA-ADDA-4463-B7EF-B760168B572A}" srcOrd="1" destOrd="0" parTransId="{11E52CBF-CB15-4B63-BC10-757459584735}" sibTransId="{E3F96F52-8822-4F7A-BDD4-1A87714A146A}"/>
    <dgm:cxn modelId="{61A89EFC-9BF6-465D-A0F2-302BA53C9EB6}" srcId="{F477F867-F9EE-4433-80D5-B28F7A580945}" destId="{248971A5-0677-45F6-813F-E369FD395E2E}" srcOrd="1" destOrd="0" parTransId="{56DEAC08-7542-45E2-BBB5-E45D050428AB}" sibTransId="{361D587E-2FC7-4D53-B5AE-9BC046AA33CB}"/>
    <dgm:cxn modelId="{EA40B71B-0881-43FF-BA91-B2CA2200C461}" srcId="{8E035EF9-E150-4329-9856-D7F6BB99BF3D}" destId="{C71CA172-63D5-4C3A-8E74-E98A78C2E00D}" srcOrd="0" destOrd="0" parTransId="{88ABF0EA-007C-42EC-A0C9-2AC79A62EAE5}" sibTransId="{2183100B-3C87-40F7-8786-0CAFB44FE7FA}"/>
    <dgm:cxn modelId="{F90F283F-DE83-4D00-A86E-232FA7CED127}" type="presOf" srcId="{C71CA172-63D5-4C3A-8E74-E98A78C2E00D}" destId="{DF81CB21-346B-4365-B5EE-22EF1D51BC5A}" srcOrd="0" destOrd="0" presId="urn:microsoft.com/office/officeart/2005/8/layout/hierarchy2"/>
    <dgm:cxn modelId="{FF34408C-18D5-43A5-93EB-97158BACAF74}" type="presOf" srcId="{11E52CBF-CB15-4B63-BC10-757459584735}" destId="{FA28FB94-4E31-40FC-928A-98DE902D34E8}" srcOrd="1" destOrd="0" presId="urn:microsoft.com/office/officeart/2005/8/layout/hierarchy2"/>
    <dgm:cxn modelId="{091E4290-EFC7-4DDC-A17C-644E3256FFA3}" type="presOf" srcId="{0F804BD5-B32F-4EDA-86C2-2D15CED10394}" destId="{A60ED3EE-33F7-4D2A-A8AF-6F142938DB1C}" srcOrd="0" destOrd="0" presId="urn:microsoft.com/office/officeart/2005/8/layout/hierarchy2"/>
    <dgm:cxn modelId="{174F7A8F-0F83-4265-89DB-56EA2C12E441}" type="presOf" srcId="{AD697719-57D9-4D20-AC0B-1BFEAF094EE5}" destId="{A10B0BF6-472A-49FF-AA69-9A9D66D5CC5B}" srcOrd="1" destOrd="0" presId="urn:microsoft.com/office/officeart/2005/8/layout/hierarchy2"/>
    <dgm:cxn modelId="{8A4A251C-0B0C-4CF7-9D42-70F01D5B29D6}" type="presOf" srcId="{0F804BD5-B32F-4EDA-86C2-2D15CED10394}" destId="{5A6E82DE-4E4F-46AE-A796-03A0D078E9ED}" srcOrd="1" destOrd="0" presId="urn:microsoft.com/office/officeart/2005/8/layout/hierarchy2"/>
    <dgm:cxn modelId="{20258EA9-38EE-4A0A-9693-B1BA79C38D18}" type="presOf" srcId="{10227C7A-C9F0-495F-9AC2-79A639BAEBAF}" destId="{E8DC8FCD-AF46-46E5-BE30-5F9230173E5F}" srcOrd="0" destOrd="0" presId="urn:microsoft.com/office/officeart/2005/8/layout/hierarchy2"/>
    <dgm:cxn modelId="{11DBC8BB-AC81-427F-BA55-EF9362F75804}" srcId="{8E035EF9-E150-4329-9856-D7F6BB99BF3D}" destId="{2425D5FE-4BA0-4F14-B611-FFF44017FE74}" srcOrd="3" destOrd="0" parTransId="{44A8A377-F967-42FD-B53F-7BB8A37EA807}" sibTransId="{0670DA5E-DB62-4931-AD42-0849A98526DE}"/>
    <dgm:cxn modelId="{2E1D804B-831C-48EA-B9F3-E6D2CCCA28A2}" type="presOf" srcId="{A8F5C83C-ECA8-4764-8A95-17B2ACD56AC9}" destId="{BB7D4FEF-77BF-491D-BF5F-184BC55DDB48}" srcOrd="0" destOrd="0" presId="urn:microsoft.com/office/officeart/2005/8/layout/hierarchy2"/>
    <dgm:cxn modelId="{15EE83D5-21BB-4063-AD21-843D9937329E}" type="presOf" srcId="{11E52CBF-CB15-4B63-BC10-757459584735}" destId="{39954A06-DD8B-49C1-A981-8CD22C02C436}" srcOrd="0" destOrd="0" presId="urn:microsoft.com/office/officeart/2005/8/layout/hierarchy2"/>
    <dgm:cxn modelId="{310548F2-3AEE-471C-AF89-181F9B091A28}" type="presOf" srcId="{F74A4B40-4532-4065-8655-7284B67111D3}" destId="{6ECF73B6-6E23-4E04-896D-6D872DB05FAA}" srcOrd="0" destOrd="0" presId="urn:microsoft.com/office/officeart/2005/8/layout/hierarchy2"/>
    <dgm:cxn modelId="{16BF3DCA-EA5C-4CD3-9495-B2FAA73132C6}" type="presOf" srcId="{E2EB36A3-4E8B-4027-9C20-34DA16D28B41}" destId="{6C722092-C66F-47E5-9728-A4F24E0CA967}" srcOrd="0" destOrd="0" presId="urn:microsoft.com/office/officeart/2005/8/layout/hierarchy2"/>
    <dgm:cxn modelId="{A763A7B7-D593-4BE4-88DC-FAC7342EC3AB}" type="presOf" srcId="{479981E7-DAB5-4AD2-AB0E-191DBD064851}" destId="{4EBF283D-41D3-4E17-94A4-E61B1E986F14}" srcOrd="0" destOrd="0" presId="urn:microsoft.com/office/officeart/2005/8/layout/hierarchy2"/>
    <dgm:cxn modelId="{2DA5757D-2314-4094-BD01-BECDB38562BC}" type="presOf" srcId="{79E300F6-6127-4640-9F09-8F032BF8D674}" destId="{C62D74ED-358B-48C8-B479-2DAA3A27189E}" srcOrd="0" destOrd="0" presId="urn:microsoft.com/office/officeart/2005/8/layout/hierarchy2"/>
    <dgm:cxn modelId="{C13B5274-F5BD-459E-9F21-0899EBE81308}" type="presOf" srcId="{56DEAC08-7542-45E2-BBB5-E45D050428AB}" destId="{4753CC8A-BA96-4F6A-A0E3-509A2727D647}" srcOrd="0" destOrd="0" presId="urn:microsoft.com/office/officeart/2005/8/layout/hierarchy2"/>
    <dgm:cxn modelId="{D9F84141-103F-40F4-8197-23EEA43A7A70}" type="presParOf" srcId="{6ECF73B6-6E23-4E04-896D-6D872DB05FAA}" destId="{789C5630-D9BF-40F3-818C-603AFA2C4CAB}" srcOrd="0" destOrd="0" presId="urn:microsoft.com/office/officeart/2005/8/layout/hierarchy2"/>
    <dgm:cxn modelId="{B5867F98-A465-4801-B9B1-3E6EFF6907FF}" type="presParOf" srcId="{789C5630-D9BF-40F3-818C-603AFA2C4CAB}" destId="{4EBF283D-41D3-4E17-94A4-E61B1E986F14}" srcOrd="0" destOrd="0" presId="urn:microsoft.com/office/officeart/2005/8/layout/hierarchy2"/>
    <dgm:cxn modelId="{E13EA537-3250-4C39-924B-2CA2F439592A}" type="presParOf" srcId="{789C5630-D9BF-40F3-818C-603AFA2C4CAB}" destId="{A4BD1796-268D-42B2-B5AB-985EB712FA35}" srcOrd="1" destOrd="0" presId="urn:microsoft.com/office/officeart/2005/8/layout/hierarchy2"/>
    <dgm:cxn modelId="{4C5E1F0A-15B0-4583-8C11-54184BEB0495}" type="presParOf" srcId="{A4BD1796-268D-42B2-B5AB-985EB712FA35}" destId="{63C00326-12B5-47D1-A58D-8DF5289EFEE8}" srcOrd="0" destOrd="0" presId="urn:microsoft.com/office/officeart/2005/8/layout/hierarchy2"/>
    <dgm:cxn modelId="{B26D7480-FAD2-41F4-A0E0-96E3FD79C0B1}" type="presParOf" srcId="{63C00326-12B5-47D1-A58D-8DF5289EFEE8}" destId="{1A6CFF16-248F-423F-8D38-117999679B4C}" srcOrd="0" destOrd="0" presId="urn:microsoft.com/office/officeart/2005/8/layout/hierarchy2"/>
    <dgm:cxn modelId="{671CFC61-634F-49E5-A4C3-F54D640DC9F4}" type="presParOf" srcId="{A4BD1796-268D-42B2-B5AB-985EB712FA35}" destId="{9FBAC2CB-06DF-4DD3-B078-BD3BC8186B92}" srcOrd="1" destOrd="0" presId="urn:microsoft.com/office/officeart/2005/8/layout/hierarchy2"/>
    <dgm:cxn modelId="{097857DC-DBE2-495A-8910-22D06981E1B3}" type="presParOf" srcId="{9FBAC2CB-06DF-4DD3-B078-BD3BC8186B92}" destId="{800151B8-8DF0-4D6C-830D-DE7C49261675}" srcOrd="0" destOrd="0" presId="urn:microsoft.com/office/officeart/2005/8/layout/hierarchy2"/>
    <dgm:cxn modelId="{2A30B96E-8158-4EB7-BB6F-7F635E0D0793}" type="presParOf" srcId="{9FBAC2CB-06DF-4DD3-B078-BD3BC8186B92}" destId="{3E6D7E54-E82E-4CE0-8BDC-89DF700F3066}" srcOrd="1" destOrd="0" presId="urn:microsoft.com/office/officeart/2005/8/layout/hierarchy2"/>
    <dgm:cxn modelId="{0DFD9C88-FB6A-4ED7-894D-568C6D4CCFAA}" type="presParOf" srcId="{3E6D7E54-E82E-4CE0-8BDC-89DF700F3066}" destId="{6AE0CD7C-02FF-43E3-BF50-6B8491379037}" srcOrd="0" destOrd="0" presId="urn:microsoft.com/office/officeart/2005/8/layout/hierarchy2"/>
    <dgm:cxn modelId="{DA330C6C-C0F7-4951-8356-21E6B535760C}" type="presParOf" srcId="{6AE0CD7C-02FF-43E3-BF50-6B8491379037}" destId="{9EE63F19-6A48-4977-922B-1258D74A2311}" srcOrd="0" destOrd="0" presId="urn:microsoft.com/office/officeart/2005/8/layout/hierarchy2"/>
    <dgm:cxn modelId="{2EF08C1C-44E2-41EF-BDC1-263EB3A95062}" type="presParOf" srcId="{3E6D7E54-E82E-4CE0-8BDC-89DF700F3066}" destId="{E5244633-F08D-4887-BC62-089147073302}" srcOrd="1" destOrd="0" presId="urn:microsoft.com/office/officeart/2005/8/layout/hierarchy2"/>
    <dgm:cxn modelId="{821DB0FC-AF65-49A0-A321-9FB8FC3E5B33}" type="presParOf" srcId="{E5244633-F08D-4887-BC62-089147073302}" destId="{31B313A7-1431-418C-B5DA-C52C64C0DB8F}" srcOrd="0" destOrd="0" presId="urn:microsoft.com/office/officeart/2005/8/layout/hierarchy2"/>
    <dgm:cxn modelId="{F98112FF-5EBF-4C32-B551-855C286B4EA1}" type="presParOf" srcId="{E5244633-F08D-4887-BC62-089147073302}" destId="{04C61D8B-6DE7-4F2E-ADDD-46D4D709DBE6}" srcOrd="1" destOrd="0" presId="urn:microsoft.com/office/officeart/2005/8/layout/hierarchy2"/>
    <dgm:cxn modelId="{A3D7664D-F392-4B52-8DE4-73F054C99063}" type="presParOf" srcId="{04C61D8B-6DE7-4F2E-ADDD-46D4D709DBE6}" destId="{A60ED3EE-33F7-4D2A-A8AF-6F142938DB1C}" srcOrd="0" destOrd="0" presId="urn:microsoft.com/office/officeart/2005/8/layout/hierarchy2"/>
    <dgm:cxn modelId="{7CAD44CF-BB15-4066-8AA5-410CAD419396}" type="presParOf" srcId="{A60ED3EE-33F7-4D2A-A8AF-6F142938DB1C}" destId="{5A6E82DE-4E4F-46AE-A796-03A0D078E9ED}" srcOrd="0" destOrd="0" presId="urn:microsoft.com/office/officeart/2005/8/layout/hierarchy2"/>
    <dgm:cxn modelId="{3D7B9292-3B73-43C4-A1DA-EC0417E7852D}" type="presParOf" srcId="{04C61D8B-6DE7-4F2E-ADDD-46D4D709DBE6}" destId="{A99D3075-D6FD-41BE-92D5-AC40B887AD11}" srcOrd="1" destOrd="0" presId="urn:microsoft.com/office/officeart/2005/8/layout/hierarchy2"/>
    <dgm:cxn modelId="{B428ADE7-0D43-4B94-83C0-DF2E4C7348D9}" type="presParOf" srcId="{A99D3075-D6FD-41BE-92D5-AC40B887AD11}" destId="{7BF8058C-08B2-4AA7-A29C-F5BE2846523A}" srcOrd="0" destOrd="0" presId="urn:microsoft.com/office/officeart/2005/8/layout/hierarchy2"/>
    <dgm:cxn modelId="{09B89FCE-3528-4C7A-A460-B0005A2BB2E2}" type="presParOf" srcId="{A99D3075-D6FD-41BE-92D5-AC40B887AD11}" destId="{022D6DC3-F4F6-4390-8D6D-3E57BAB28231}" srcOrd="1" destOrd="0" presId="urn:microsoft.com/office/officeart/2005/8/layout/hierarchy2"/>
    <dgm:cxn modelId="{F6255E0C-5201-47D8-9147-58190D418201}" type="presParOf" srcId="{022D6DC3-F4F6-4390-8D6D-3E57BAB28231}" destId="{1D032E69-01E4-4E56-88CA-687AAE0DE97F}" srcOrd="0" destOrd="0" presId="urn:microsoft.com/office/officeart/2005/8/layout/hierarchy2"/>
    <dgm:cxn modelId="{41EFA8F5-58A9-4EB8-BE63-E4BE21C9B8E5}" type="presParOf" srcId="{1D032E69-01E4-4E56-88CA-687AAE0DE97F}" destId="{26790455-9993-4752-BC4A-8F31766F85B0}" srcOrd="0" destOrd="0" presId="urn:microsoft.com/office/officeart/2005/8/layout/hierarchy2"/>
    <dgm:cxn modelId="{1D929340-B70C-4941-99EA-3863214E6C9B}" type="presParOf" srcId="{022D6DC3-F4F6-4390-8D6D-3E57BAB28231}" destId="{1CA86D19-9CE9-4447-85E4-F79FE56C21CD}" srcOrd="1" destOrd="0" presId="urn:microsoft.com/office/officeart/2005/8/layout/hierarchy2"/>
    <dgm:cxn modelId="{7AEBC7AF-9024-4DF9-929D-2F0BBB271875}" type="presParOf" srcId="{1CA86D19-9CE9-4447-85E4-F79FE56C21CD}" destId="{DF81CB21-346B-4365-B5EE-22EF1D51BC5A}" srcOrd="0" destOrd="0" presId="urn:microsoft.com/office/officeart/2005/8/layout/hierarchy2"/>
    <dgm:cxn modelId="{A72D7C49-BF88-49AC-8E4E-1BC2EF17038E}" type="presParOf" srcId="{1CA86D19-9CE9-4447-85E4-F79FE56C21CD}" destId="{F55C7E0D-C910-4541-B14A-18DF487520B8}" srcOrd="1" destOrd="0" presId="urn:microsoft.com/office/officeart/2005/8/layout/hierarchy2"/>
    <dgm:cxn modelId="{58CFC4BD-37FB-45D3-9E8C-062FADD92361}" type="presParOf" srcId="{022D6DC3-F4F6-4390-8D6D-3E57BAB28231}" destId="{1146F7AC-6DBA-4609-9A33-834A3CCEBC16}" srcOrd="2" destOrd="0" presId="urn:microsoft.com/office/officeart/2005/8/layout/hierarchy2"/>
    <dgm:cxn modelId="{CB77FF3C-9658-4933-80D0-FC7D7B65E067}" type="presParOf" srcId="{1146F7AC-6DBA-4609-9A33-834A3CCEBC16}" destId="{A10B0BF6-472A-49FF-AA69-9A9D66D5CC5B}" srcOrd="0" destOrd="0" presId="urn:microsoft.com/office/officeart/2005/8/layout/hierarchy2"/>
    <dgm:cxn modelId="{2A26018F-DF22-4F04-9B60-24D8B4BEE4C9}" type="presParOf" srcId="{022D6DC3-F4F6-4390-8D6D-3E57BAB28231}" destId="{6CBCCA66-4F3A-45D3-8303-B8FEB6BBBA3F}" srcOrd="3" destOrd="0" presId="urn:microsoft.com/office/officeart/2005/8/layout/hierarchy2"/>
    <dgm:cxn modelId="{3854038F-B008-4C59-AEF6-40B06557BA6C}" type="presParOf" srcId="{6CBCCA66-4F3A-45D3-8303-B8FEB6BBBA3F}" destId="{6C722092-C66F-47E5-9728-A4F24E0CA967}" srcOrd="0" destOrd="0" presId="urn:microsoft.com/office/officeart/2005/8/layout/hierarchy2"/>
    <dgm:cxn modelId="{BFB6215A-DAA9-4E8A-BDA8-FBB63648A6F7}" type="presParOf" srcId="{6CBCCA66-4F3A-45D3-8303-B8FEB6BBBA3F}" destId="{E917DB7C-8A22-410B-8649-E2D0CDFD9ADE}" srcOrd="1" destOrd="0" presId="urn:microsoft.com/office/officeart/2005/8/layout/hierarchy2"/>
    <dgm:cxn modelId="{4353E94E-6618-47FC-AECA-75BABFCC0F93}" type="presParOf" srcId="{022D6DC3-F4F6-4390-8D6D-3E57BAB28231}" destId="{E8DC8FCD-AF46-46E5-BE30-5F9230173E5F}" srcOrd="4" destOrd="0" presId="urn:microsoft.com/office/officeart/2005/8/layout/hierarchy2"/>
    <dgm:cxn modelId="{BBD3B9E2-4DE2-4D5D-8091-257C377309AC}" type="presParOf" srcId="{E8DC8FCD-AF46-46E5-BE30-5F9230173E5F}" destId="{19BD490D-2990-4ABF-A524-645027BA175A}" srcOrd="0" destOrd="0" presId="urn:microsoft.com/office/officeart/2005/8/layout/hierarchy2"/>
    <dgm:cxn modelId="{DF7A807D-56A2-493A-B4A0-E6A13048BF7A}" type="presParOf" srcId="{022D6DC3-F4F6-4390-8D6D-3E57BAB28231}" destId="{15ED68D7-FF40-4AE0-8014-44891B1A1E25}" srcOrd="5" destOrd="0" presId="urn:microsoft.com/office/officeart/2005/8/layout/hierarchy2"/>
    <dgm:cxn modelId="{58181C98-090F-4DD5-830E-9AA5151212FD}" type="presParOf" srcId="{15ED68D7-FF40-4AE0-8014-44891B1A1E25}" destId="{94BA338F-56FF-4584-8370-A1AB18652A68}" srcOrd="0" destOrd="0" presId="urn:microsoft.com/office/officeart/2005/8/layout/hierarchy2"/>
    <dgm:cxn modelId="{33FB6AFF-14D5-47C9-ABF3-0A85CBFFFB65}" type="presParOf" srcId="{15ED68D7-FF40-4AE0-8014-44891B1A1E25}" destId="{5E9F3C74-C21C-41DC-8A0F-C7C556F89E0C}" srcOrd="1" destOrd="0" presId="urn:microsoft.com/office/officeart/2005/8/layout/hierarchy2"/>
    <dgm:cxn modelId="{2AD168D2-DAF1-4FDA-86A0-C810CB6CE39D}" type="presParOf" srcId="{022D6DC3-F4F6-4390-8D6D-3E57BAB28231}" destId="{EE6E0067-7BFD-4ECF-8133-C4E58907AD20}" srcOrd="6" destOrd="0" presId="urn:microsoft.com/office/officeart/2005/8/layout/hierarchy2"/>
    <dgm:cxn modelId="{E3807FD2-925E-4606-82AA-8CB12926B709}" type="presParOf" srcId="{EE6E0067-7BFD-4ECF-8133-C4E58907AD20}" destId="{382219B2-EBA8-4DAF-9A13-0F2A21AB4D26}" srcOrd="0" destOrd="0" presId="urn:microsoft.com/office/officeart/2005/8/layout/hierarchy2"/>
    <dgm:cxn modelId="{FABD2471-B715-46A5-A37F-951FE063DD7F}" type="presParOf" srcId="{022D6DC3-F4F6-4390-8D6D-3E57BAB28231}" destId="{51375F83-741A-40E4-AA7C-6CCE1C76A5BF}" srcOrd="7" destOrd="0" presId="urn:microsoft.com/office/officeart/2005/8/layout/hierarchy2"/>
    <dgm:cxn modelId="{0E035688-2A16-46DE-AD91-AC93799312AF}" type="presParOf" srcId="{51375F83-741A-40E4-AA7C-6CCE1C76A5BF}" destId="{7FE51F2D-2405-49CE-88D9-BA75D68714AE}" srcOrd="0" destOrd="0" presId="urn:microsoft.com/office/officeart/2005/8/layout/hierarchy2"/>
    <dgm:cxn modelId="{46DBA19A-873A-47AB-9DFD-48F1C2306021}" type="presParOf" srcId="{51375F83-741A-40E4-AA7C-6CCE1C76A5BF}" destId="{900FC041-1C5A-4A96-A214-55A6329D1413}" srcOrd="1" destOrd="0" presId="urn:microsoft.com/office/officeart/2005/8/layout/hierarchy2"/>
    <dgm:cxn modelId="{9FF5E9B9-FAE2-4259-A30B-CA78F222A363}" type="presParOf" srcId="{04C61D8B-6DE7-4F2E-ADDD-46D4D709DBE6}" destId="{906A26F5-B58D-437E-A762-B23525C5BECA}" srcOrd="2" destOrd="0" presId="urn:microsoft.com/office/officeart/2005/8/layout/hierarchy2"/>
    <dgm:cxn modelId="{5DB178D4-3527-4B81-92F4-F1B73785D939}" type="presParOf" srcId="{906A26F5-B58D-437E-A762-B23525C5BECA}" destId="{DDB442BB-4A4B-4384-9B7F-5ED615359CF7}" srcOrd="0" destOrd="0" presId="urn:microsoft.com/office/officeart/2005/8/layout/hierarchy2"/>
    <dgm:cxn modelId="{143D3760-27D0-4CBF-BECD-DCD6C086C53F}" type="presParOf" srcId="{04C61D8B-6DE7-4F2E-ADDD-46D4D709DBE6}" destId="{1BB96BC9-7397-432B-8E5D-FE03A1832C2B}" srcOrd="3" destOrd="0" presId="urn:microsoft.com/office/officeart/2005/8/layout/hierarchy2"/>
    <dgm:cxn modelId="{72313222-B89F-4754-B30C-4B5AAD0E59C5}" type="presParOf" srcId="{1BB96BC9-7397-432B-8E5D-FE03A1832C2B}" destId="{D9D056B1-A672-4482-9BB7-3664159713E3}" srcOrd="0" destOrd="0" presId="urn:microsoft.com/office/officeart/2005/8/layout/hierarchy2"/>
    <dgm:cxn modelId="{0E5DDC40-1D71-4D3C-A661-CB657063374D}" type="presParOf" srcId="{1BB96BC9-7397-432B-8E5D-FE03A1832C2B}" destId="{EFF5D75B-F476-44A2-88B8-2FD510E4AD84}" srcOrd="1" destOrd="0" presId="urn:microsoft.com/office/officeart/2005/8/layout/hierarchy2"/>
    <dgm:cxn modelId="{6464EBF3-966C-488B-91A9-53D237B2C3BE}" type="presParOf" srcId="{04C61D8B-6DE7-4F2E-ADDD-46D4D709DBE6}" destId="{7F2D52D3-A4C7-494C-8A64-E0AD61003EE6}" srcOrd="4" destOrd="0" presId="urn:microsoft.com/office/officeart/2005/8/layout/hierarchy2"/>
    <dgm:cxn modelId="{6133D392-156E-46DE-813F-894AC7B56AF1}" type="presParOf" srcId="{7F2D52D3-A4C7-494C-8A64-E0AD61003EE6}" destId="{E29679C2-0257-4DA0-B572-63F32E0C681C}" srcOrd="0" destOrd="0" presId="urn:microsoft.com/office/officeart/2005/8/layout/hierarchy2"/>
    <dgm:cxn modelId="{EFC97ECF-1D59-4BA7-BFA3-E750B0895447}" type="presParOf" srcId="{04C61D8B-6DE7-4F2E-ADDD-46D4D709DBE6}" destId="{9660B704-04A9-47F4-AB76-4AD9F05168BA}" srcOrd="5" destOrd="0" presId="urn:microsoft.com/office/officeart/2005/8/layout/hierarchy2"/>
    <dgm:cxn modelId="{EF4DF8EC-A0FC-4D33-9245-C08FD369B7F3}" type="presParOf" srcId="{9660B704-04A9-47F4-AB76-4AD9F05168BA}" destId="{BB7D4FEF-77BF-491D-BF5F-184BC55DDB48}" srcOrd="0" destOrd="0" presId="urn:microsoft.com/office/officeart/2005/8/layout/hierarchy2"/>
    <dgm:cxn modelId="{8CAADF00-A6FC-46A9-BF9C-A0733AFB6726}" type="presParOf" srcId="{9660B704-04A9-47F4-AB76-4AD9F05168BA}" destId="{A12652C3-0B47-4EFB-8F39-093252D530C9}" srcOrd="1" destOrd="0" presId="urn:microsoft.com/office/officeart/2005/8/layout/hierarchy2"/>
    <dgm:cxn modelId="{66F1FF1B-F042-4BC9-968A-64E4FAC86059}" type="presParOf" srcId="{04C61D8B-6DE7-4F2E-ADDD-46D4D709DBE6}" destId="{AB6C4581-7371-4983-976D-656B93DCEE6D}" srcOrd="6" destOrd="0" presId="urn:microsoft.com/office/officeart/2005/8/layout/hierarchy2"/>
    <dgm:cxn modelId="{B5E6FC4F-9CC3-4571-9F78-7F31BB69C806}" type="presParOf" srcId="{AB6C4581-7371-4983-976D-656B93DCEE6D}" destId="{3FA8B81B-B492-48CF-948C-FDE5E948CEE0}" srcOrd="0" destOrd="0" presId="urn:microsoft.com/office/officeart/2005/8/layout/hierarchy2"/>
    <dgm:cxn modelId="{C90A34FE-255F-4928-8228-70033D954C70}" type="presParOf" srcId="{04C61D8B-6DE7-4F2E-ADDD-46D4D709DBE6}" destId="{4179F36D-582F-4368-8740-2AE14086E503}" srcOrd="7" destOrd="0" presId="urn:microsoft.com/office/officeart/2005/8/layout/hierarchy2"/>
    <dgm:cxn modelId="{95BA31CB-8BE2-4C18-9236-E8E42F57C53F}" type="presParOf" srcId="{4179F36D-582F-4368-8740-2AE14086E503}" destId="{8945DD84-EC05-4ABC-9E82-ADE4FBEB324E}" srcOrd="0" destOrd="0" presId="urn:microsoft.com/office/officeart/2005/8/layout/hierarchy2"/>
    <dgm:cxn modelId="{CC91BD5D-8918-4340-86F8-6BFDC7D0FFAF}" type="presParOf" srcId="{4179F36D-582F-4368-8740-2AE14086E503}" destId="{3A6B0461-4D82-4ED4-A834-058892E4B323}" srcOrd="1" destOrd="0" presId="urn:microsoft.com/office/officeart/2005/8/layout/hierarchy2"/>
    <dgm:cxn modelId="{1A345174-74A7-4DB0-8E7B-C337AE6618F2}" type="presParOf" srcId="{3E6D7E54-E82E-4CE0-8BDC-89DF700F3066}" destId="{4753CC8A-BA96-4F6A-A0E3-509A2727D647}" srcOrd="2" destOrd="0" presId="urn:microsoft.com/office/officeart/2005/8/layout/hierarchy2"/>
    <dgm:cxn modelId="{A6C84269-BFFB-47A2-82E7-45DBE65940C4}" type="presParOf" srcId="{4753CC8A-BA96-4F6A-A0E3-509A2727D647}" destId="{5AE10855-C93D-4864-9160-0390F308EB45}" srcOrd="0" destOrd="0" presId="urn:microsoft.com/office/officeart/2005/8/layout/hierarchy2"/>
    <dgm:cxn modelId="{3DAAB60E-F4A7-482C-B27B-DF3BC3891F2A}" type="presParOf" srcId="{3E6D7E54-E82E-4CE0-8BDC-89DF700F3066}" destId="{A0A8DA8C-7EE5-400F-90F0-AC4F53707644}" srcOrd="3" destOrd="0" presId="urn:microsoft.com/office/officeart/2005/8/layout/hierarchy2"/>
    <dgm:cxn modelId="{E0061530-253D-4FA8-B5FD-64260FE6410E}" type="presParOf" srcId="{A0A8DA8C-7EE5-400F-90F0-AC4F53707644}" destId="{42850143-C23D-427C-A670-0DBAC26CC98A}" srcOrd="0" destOrd="0" presId="urn:microsoft.com/office/officeart/2005/8/layout/hierarchy2"/>
    <dgm:cxn modelId="{B86D65E8-B7C0-43F7-B506-A4284ABFC989}" type="presParOf" srcId="{A0A8DA8C-7EE5-400F-90F0-AC4F53707644}" destId="{0B753BDA-9BD6-48E9-B6D9-54F2B3C2F740}" srcOrd="1" destOrd="0" presId="urn:microsoft.com/office/officeart/2005/8/layout/hierarchy2"/>
    <dgm:cxn modelId="{4BB52441-B4BE-4F97-8CF3-569221B89875}" type="presParOf" srcId="{3E6D7E54-E82E-4CE0-8BDC-89DF700F3066}" destId="{C62D74ED-358B-48C8-B479-2DAA3A27189E}" srcOrd="4" destOrd="0" presId="urn:microsoft.com/office/officeart/2005/8/layout/hierarchy2"/>
    <dgm:cxn modelId="{CE4CBF8B-FEB2-41EA-86C0-2290D41EBEB3}" type="presParOf" srcId="{C62D74ED-358B-48C8-B479-2DAA3A27189E}" destId="{0799A916-1C9C-4D54-8955-A9B5D1227345}" srcOrd="0" destOrd="0" presId="urn:microsoft.com/office/officeart/2005/8/layout/hierarchy2"/>
    <dgm:cxn modelId="{6D39B213-3AD1-4BC3-A0B9-E3B5DCF3AD1F}" type="presParOf" srcId="{3E6D7E54-E82E-4CE0-8BDC-89DF700F3066}" destId="{BD9C9816-DE6E-48AC-84CB-7A66EF906D2B}" srcOrd="5" destOrd="0" presId="urn:microsoft.com/office/officeart/2005/8/layout/hierarchy2"/>
    <dgm:cxn modelId="{B037D9A5-9820-4CBB-B968-6E7B3DBD5BDE}" type="presParOf" srcId="{BD9C9816-DE6E-48AC-84CB-7A66EF906D2B}" destId="{EBD9197B-B4A9-428B-ACC1-D9CA0EF737C8}" srcOrd="0" destOrd="0" presId="urn:microsoft.com/office/officeart/2005/8/layout/hierarchy2"/>
    <dgm:cxn modelId="{1E68DC17-4BE6-4132-B1A6-36362CCDCE4F}" type="presParOf" srcId="{BD9C9816-DE6E-48AC-84CB-7A66EF906D2B}" destId="{6FAF2981-60E9-4698-BEA5-20F5A1111D29}" srcOrd="1" destOrd="0" presId="urn:microsoft.com/office/officeart/2005/8/layout/hierarchy2"/>
    <dgm:cxn modelId="{45647779-7943-4A70-86D0-76226E466029}" type="presParOf" srcId="{A4BD1796-268D-42B2-B5AB-985EB712FA35}" destId="{39954A06-DD8B-49C1-A981-8CD22C02C436}" srcOrd="2" destOrd="0" presId="urn:microsoft.com/office/officeart/2005/8/layout/hierarchy2"/>
    <dgm:cxn modelId="{46A27E17-2068-43C8-AB33-C2CA7C4AFFFE}" type="presParOf" srcId="{39954A06-DD8B-49C1-A981-8CD22C02C436}" destId="{FA28FB94-4E31-40FC-928A-98DE902D34E8}" srcOrd="0" destOrd="0" presId="urn:microsoft.com/office/officeart/2005/8/layout/hierarchy2"/>
    <dgm:cxn modelId="{F784C3B2-2D4C-4097-A6F6-7F3A61F075DA}" type="presParOf" srcId="{A4BD1796-268D-42B2-B5AB-985EB712FA35}" destId="{50F1098D-AE03-4119-BFD9-587F95A66E0E}" srcOrd="3" destOrd="0" presId="urn:microsoft.com/office/officeart/2005/8/layout/hierarchy2"/>
    <dgm:cxn modelId="{0DEC2A79-9616-4719-95F3-B418813CD3D7}" type="presParOf" srcId="{50F1098D-AE03-4119-BFD9-587F95A66E0E}" destId="{1225A830-5C66-4694-A684-D7E025CB0B4B}" srcOrd="0" destOrd="0" presId="urn:microsoft.com/office/officeart/2005/8/layout/hierarchy2"/>
    <dgm:cxn modelId="{62B34699-9923-4A6C-90A6-76D1DD37D3A5}" type="presParOf" srcId="{50F1098D-AE03-4119-BFD9-587F95A66E0E}" destId="{F0527145-2E1A-44B5-8C99-4CC0E78E9062}" srcOrd="1" destOrd="0" presId="urn:microsoft.com/office/officeart/2005/8/layout/hierarchy2"/>
    <dgm:cxn modelId="{B825E208-5A5D-4B6D-8FD9-69DE2D1B7229}" type="presParOf" srcId="{A4BD1796-268D-42B2-B5AB-985EB712FA35}" destId="{67A5F80F-2943-4A44-B54E-75CEE1FF7ACC}" srcOrd="4" destOrd="0" presId="urn:microsoft.com/office/officeart/2005/8/layout/hierarchy2"/>
    <dgm:cxn modelId="{45D7EE11-5B81-40D2-A493-D1FE66634CC0}" type="presParOf" srcId="{67A5F80F-2943-4A44-B54E-75CEE1FF7ACC}" destId="{F0BD178A-8680-4501-BC4C-E9342290F7A1}" srcOrd="0" destOrd="0" presId="urn:microsoft.com/office/officeart/2005/8/layout/hierarchy2"/>
    <dgm:cxn modelId="{65D0573F-3F5D-49E0-B7EF-D8A573EAB80E}" type="presParOf" srcId="{A4BD1796-268D-42B2-B5AB-985EB712FA35}" destId="{8EA4EC83-51D5-4215-BC0F-E7B6674DF8E9}" srcOrd="5" destOrd="0" presId="urn:microsoft.com/office/officeart/2005/8/layout/hierarchy2"/>
    <dgm:cxn modelId="{5DEF8AE3-02B1-4268-AF60-A9BAB77B5315}" type="presParOf" srcId="{8EA4EC83-51D5-4215-BC0F-E7B6674DF8E9}" destId="{A6603DAF-9011-4A54-BBB5-9EA3951E998F}" srcOrd="0" destOrd="0" presId="urn:microsoft.com/office/officeart/2005/8/layout/hierarchy2"/>
    <dgm:cxn modelId="{A7EF9418-D252-4921-9BFF-13F8DE3C1B06}" type="presParOf" srcId="{8EA4EC83-51D5-4215-BC0F-E7B6674DF8E9}" destId="{6BA1E10B-19A1-4AA2-8E5A-035AACFDB8DE}"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B83C75-7CD0-4122-9B22-564A215BF008}"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14F6092E-464E-4425-AF6A-BE4F1245B417}">
      <dgm:prSet phldrT="[Texte]"/>
      <dgm:spPr/>
      <dgm:t>
        <a:bodyPr/>
        <a:lstStyle/>
        <a:p>
          <a:r>
            <a:rPr lang="fr-FR"/>
            <a:t>Select Enseignement</a:t>
          </a:r>
        </a:p>
      </dgm:t>
    </dgm:pt>
    <dgm:pt modelId="{C70098F7-1A7F-4A1C-A8E7-C6C74F44FB26}" type="parTrans" cxnId="{8E77D09E-FB9C-4611-91D1-F48CAD164017}">
      <dgm:prSet/>
      <dgm:spPr/>
      <dgm:t>
        <a:bodyPr/>
        <a:lstStyle/>
        <a:p>
          <a:endParaRPr lang="fr-FR"/>
        </a:p>
      </dgm:t>
    </dgm:pt>
    <dgm:pt modelId="{0135667C-B4D2-4B88-A378-C8E00AE2B1E2}" type="sibTrans" cxnId="{8E77D09E-FB9C-4611-91D1-F48CAD164017}">
      <dgm:prSet/>
      <dgm:spPr/>
      <dgm:t>
        <a:bodyPr/>
        <a:lstStyle/>
        <a:p>
          <a:endParaRPr lang="fr-FR"/>
        </a:p>
      </dgm:t>
    </dgm:pt>
    <dgm:pt modelId="{1A54D40B-8FC1-45DF-A3FC-24FEEEEAEEC0}">
      <dgm:prSet phldrT="[Texte]"/>
      <dgm:spPr/>
      <dgm:t>
        <a:bodyPr/>
        <a:lstStyle/>
        <a:p>
          <a:r>
            <a:rPr lang="fr-FR"/>
            <a:t>Choix date</a:t>
          </a:r>
        </a:p>
      </dgm:t>
    </dgm:pt>
    <dgm:pt modelId="{A112FD0D-6CBD-431B-8AD2-462E16235350}" type="parTrans" cxnId="{9FFFC95B-55CD-4DB9-B121-6639BB120DDD}">
      <dgm:prSet/>
      <dgm:spPr/>
      <dgm:t>
        <a:bodyPr/>
        <a:lstStyle/>
        <a:p>
          <a:endParaRPr lang="fr-FR"/>
        </a:p>
      </dgm:t>
    </dgm:pt>
    <dgm:pt modelId="{8D66C802-EA8B-4490-8521-28D46789A490}" type="sibTrans" cxnId="{9FFFC95B-55CD-4DB9-B121-6639BB120DDD}">
      <dgm:prSet/>
      <dgm:spPr/>
      <dgm:t>
        <a:bodyPr/>
        <a:lstStyle/>
        <a:p>
          <a:endParaRPr lang="fr-FR"/>
        </a:p>
      </dgm:t>
    </dgm:pt>
    <dgm:pt modelId="{8C8D7418-D7CA-41E3-953F-D355FBB9A913}">
      <dgm:prSet phldrT="[Texte]"/>
      <dgm:spPr/>
      <dgm:t>
        <a:bodyPr/>
        <a:lstStyle/>
        <a:p>
          <a:r>
            <a:rPr lang="fr-FR"/>
            <a:t>Choix créneau</a:t>
          </a:r>
        </a:p>
      </dgm:t>
    </dgm:pt>
    <dgm:pt modelId="{C06DFF5A-3B53-478F-9E5E-F5A08164C034}" type="parTrans" cxnId="{560E76A2-6C2F-46FB-A015-FCBB26E96D79}">
      <dgm:prSet/>
      <dgm:spPr/>
      <dgm:t>
        <a:bodyPr/>
        <a:lstStyle/>
        <a:p>
          <a:endParaRPr lang="fr-FR"/>
        </a:p>
      </dgm:t>
    </dgm:pt>
    <dgm:pt modelId="{51AA9E17-8BD1-49B9-AB4E-5FEC12EA8F84}" type="sibTrans" cxnId="{560E76A2-6C2F-46FB-A015-FCBB26E96D79}">
      <dgm:prSet/>
      <dgm:spPr/>
      <dgm:t>
        <a:bodyPr/>
        <a:lstStyle/>
        <a:p>
          <a:endParaRPr lang="fr-FR"/>
        </a:p>
      </dgm:t>
    </dgm:pt>
    <dgm:pt modelId="{AE480CE9-968A-410D-86F0-03DA52979C73}">
      <dgm:prSet phldrT="[Texte]"/>
      <dgm:spPr/>
      <dgm:t>
        <a:bodyPr/>
        <a:lstStyle/>
        <a:p>
          <a:r>
            <a:rPr lang="fr-FR"/>
            <a:t>Ajouter caractéristique</a:t>
          </a:r>
        </a:p>
      </dgm:t>
    </dgm:pt>
    <dgm:pt modelId="{1AA2535C-4237-4654-88CB-8B9BA7942A54}" type="parTrans" cxnId="{118E3535-425E-47C0-B11F-D98E67D0BF12}">
      <dgm:prSet/>
      <dgm:spPr/>
      <dgm:t>
        <a:bodyPr/>
        <a:lstStyle/>
        <a:p>
          <a:endParaRPr lang="fr-FR"/>
        </a:p>
      </dgm:t>
    </dgm:pt>
    <dgm:pt modelId="{6802A41E-B3E3-4A17-9210-A5BF99406A72}" type="sibTrans" cxnId="{118E3535-425E-47C0-B11F-D98E67D0BF12}">
      <dgm:prSet/>
      <dgm:spPr/>
      <dgm:t>
        <a:bodyPr/>
        <a:lstStyle/>
        <a:p>
          <a:endParaRPr lang="fr-FR"/>
        </a:p>
      </dgm:t>
    </dgm:pt>
    <dgm:pt modelId="{6620FD49-CE21-4D0E-A819-F6D253C36620}">
      <dgm:prSet phldrT="[Texte]"/>
      <dgm:spPr/>
      <dgm:t>
        <a:bodyPr/>
        <a:lstStyle/>
        <a:p>
          <a:r>
            <a:rPr lang="fr-FR"/>
            <a:t>Select Réunion</a:t>
          </a:r>
        </a:p>
      </dgm:t>
    </dgm:pt>
    <dgm:pt modelId="{14B1C3AA-8A15-4643-997D-2FE14B838DB4}" type="parTrans" cxnId="{10D1335D-0FC7-45A9-85E3-62F2608864DA}">
      <dgm:prSet/>
      <dgm:spPr/>
      <dgm:t>
        <a:bodyPr/>
        <a:lstStyle/>
        <a:p>
          <a:endParaRPr lang="fr-FR"/>
        </a:p>
      </dgm:t>
    </dgm:pt>
    <dgm:pt modelId="{F7F30D2A-2AA7-48B7-9F4F-49CF20FAE42E}" type="sibTrans" cxnId="{10D1335D-0FC7-45A9-85E3-62F2608864DA}">
      <dgm:prSet/>
      <dgm:spPr/>
      <dgm:t>
        <a:bodyPr/>
        <a:lstStyle/>
        <a:p>
          <a:endParaRPr lang="fr-FR"/>
        </a:p>
      </dgm:t>
    </dgm:pt>
    <dgm:pt modelId="{06EDCFA3-55A6-43C5-AE29-9547D61BD678}">
      <dgm:prSet phldrT="[Texte]"/>
      <dgm:spPr/>
      <dgm:t>
        <a:bodyPr/>
        <a:lstStyle/>
        <a:p>
          <a:r>
            <a:rPr lang="fr-FR"/>
            <a:t>Choix enseignement</a:t>
          </a:r>
        </a:p>
      </dgm:t>
    </dgm:pt>
    <dgm:pt modelId="{113224D4-C2EA-43D9-8BE9-897E42E2437A}" type="parTrans" cxnId="{BFC3E7C7-B3B1-448F-9938-91A9E428E225}">
      <dgm:prSet/>
      <dgm:spPr/>
      <dgm:t>
        <a:bodyPr/>
        <a:lstStyle/>
        <a:p>
          <a:endParaRPr lang="fr-FR"/>
        </a:p>
      </dgm:t>
    </dgm:pt>
    <dgm:pt modelId="{8F5624B8-3BE0-42F5-AAB9-DC0F00A98967}" type="sibTrans" cxnId="{BFC3E7C7-B3B1-448F-9938-91A9E428E225}">
      <dgm:prSet/>
      <dgm:spPr/>
      <dgm:t>
        <a:bodyPr/>
        <a:lstStyle/>
        <a:p>
          <a:endParaRPr lang="fr-FR"/>
        </a:p>
      </dgm:t>
    </dgm:pt>
    <dgm:pt modelId="{13EA6DD9-F0F3-4466-AA8D-DAA327A4D7E3}">
      <dgm:prSet phldrT="[Texte]"/>
      <dgm:spPr/>
      <dgm:t>
        <a:bodyPr/>
        <a:lstStyle/>
        <a:p>
          <a:r>
            <a:rPr lang="fr-FR"/>
            <a:t>Entrée Capacité</a:t>
          </a:r>
        </a:p>
      </dgm:t>
    </dgm:pt>
    <dgm:pt modelId="{159F43BE-F5F9-4A2B-83EC-B8429FABC95E}" type="parTrans" cxnId="{F567DA60-7609-4DBE-A3BF-5CE9CC1C483D}">
      <dgm:prSet/>
      <dgm:spPr/>
      <dgm:t>
        <a:bodyPr/>
        <a:lstStyle/>
        <a:p>
          <a:endParaRPr lang="fr-FR"/>
        </a:p>
      </dgm:t>
    </dgm:pt>
    <dgm:pt modelId="{84A53CAA-D893-422F-9FB3-19595994EE42}" type="sibTrans" cxnId="{F567DA60-7609-4DBE-A3BF-5CE9CC1C483D}">
      <dgm:prSet/>
      <dgm:spPr/>
      <dgm:t>
        <a:bodyPr/>
        <a:lstStyle/>
        <a:p>
          <a:endParaRPr lang="fr-FR"/>
        </a:p>
      </dgm:t>
    </dgm:pt>
    <dgm:pt modelId="{BBD641AA-BAD4-4211-9DC3-1EFEBBBB3CDA}">
      <dgm:prSet phldrT="[Texte]"/>
      <dgm:spPr/>
      <dgm:t>
        <a:bodyPr/>
        <a:lstStyle/>
        <a:p>
          <a:r>
            <a:rPr lang="fr-FR"/>
            <a:t>Commentaires</a:t>
          </a:r>
        </a:p>
      </dgm:t>
    </dgm:pt>
    <dgm:pt modelId="{A62A9D5C-5857-4F86-AA63-711316A1DF04}" type="parTrans" cxnId="{754886F5-6333-4D31-93CA-DA807F469961}">
      <dgm:prSet/>
      <dgm:spPr/>
      <dgm:t>
        <a:bodyPr/>
        <a:lstStyle/>
        <a:p>
          <a:endParaRPr lang="fr-FR"/>
        </a:p>
      </dgm:t>
    </dgm:pt>
    <dgm:pt modelId="{61560A4D-455D-4E01-AA24-66E0289A2428}" type="sibTrans" cxnId="{754886F5-6333-4D31-93CA-DA807F469961}">
      <dgm:prSet/>
      <dgm:spPr/>
      <dgm:t>
        <a:bodyPr/>
        <a:lstStyle/>
        <a:p>
          <a:endParaRPr lang="fr-FR"/>
        </a:p>
      </dgm:t>
    </dgm:pt>
    <dgm:pt modelId="{1A6FCA92-46CA-4079-8F2D-6386C6CBE0B4}">
      <dgm:prSet phldrT="[Texte]"/>
      <dgm:spPr/>
      <dgm:t>
        <a:bodyPr/>
        <a:lstStyle/>
        <a:p>
          <a:r>
            <a:rPr lang="fr-FR"/>
            <a:t>Vérifier</a:t>
          </a:r>
        </a:p>
      </dgm:t>
    </dgm:pt>
    <dgm:pt modelId="{0F194B80-25BE-4CDB-8DDE-4F50708BA67F}" type="parTrans" cxnId="{DB62F006-7FD6-40FC-8B56-9D8E95FA5369}">
      <dgm:prSet/>
      <dgm:spPr/>
      <dgm:t>
        <a:bodyPr/>
        <a:lstStyle/>
        <a:p>
          <a:endParaRPr lang="fr-FR"/>
        </a:p>
      </dgm:t>
    </dgm:pt>
    <dgm:pt modelId="{6B11F51E-3C1E-4C2D-9D24-50B6B90C6FDB}" type="sibTrans" cxnId="{DB62F006-7FD6-40FC-8B56-9D8E95FA5369}">
      <dgm:prSet/>
      <dgm:spPr/>
      <dgm:t>
        <a:bodyPr/>
        <a:lstStyle/>
        <a:p>
          <a:endParaRPr lang="fr-FR"/>
        </a:p>
      </dgm:t>
    </dgm:pt>
    <dgm:pt modelId="{14486722-FAFF-4898-A88C-C4DE7323094D}">
      <dgm:prSet phldrT="[Texte]"/>
      <dgm:spPr/>
      <dgm:t>
        <a:bodyPr/>
        <a:lstStyle/>
        <a:p>
          <a:r>
            <a:rPr lang="fr-FR">
              <a:solidFill>
                <a:srgbClr val="FF0000"/>
              </a:solidFill>
            </a:rPr>
            <a:t>Valider</a:t>
          </a:r>
        </a:p>
      </dgm:t>
    </dgm:pt>
    <dgm:pt modelId="{84678F75-97A4-4322-92C5-968F2B156931}" type="parTrans" cxnId="{C79EE63B-ABC7-4AC5-B0BA-8AE04987BAF8}">
      <dgm:prSet/>
      <dgm:spPr/>
      <dgm:t>
        <a:bodyPr/>
        <a:lstStyle/>
        <a:p>
          <a:endParaRPr lang="fr-FR"/>
        </a:p>
      </dgm:t>
    </dgm:pt>
    <dgm:pt modelId="{42E60DCF-9830-4139-B840-1696C539109D}" type="sibTrans" cxnId="{C79EE63B-ABC7-4AC5-B0BA-8AE04987BAF8}">
      <dgm:prSet/>
      <dgm:spPr/>
      <dgm:t>
        <a:bodyPr/>
        <a:lstStyle/>
        <a:p>
          <a:endParaRPr lang="fr-FR"/>
        </a:p>
      </dgm:t>
    </dgm:pt>
    <dgm:pt modelId="{832977C5-377C-47D0-B211-78B82B747969}">
      <dgm:prSet phldrT="[Texte]"/>
      <dgm:spPr/>
      <dgm:t>
        <a:bodyPr/>
        <a:lstStyle/>
        <a:p>
          <a:r>
            <a:rPr lang="fr-FR"/>
            <a:t>Supprimer caractéristique</a:t>
          </a:r>
        </a:p>
      </dgm:t>
    </dgm:pt>
    <dgm:pt modelId="{32D3D815-B8CD-4A06-9130-F9F3649D6186}" type="parTrans" cxnId="{D003788E-CF3D-4898-BCD1-A9E4AD4BFC94}">
      <dgm:prSet/>
      <dgm:spPr/>
      <dgm:t>
        <a:bodyPr/>
        <a:lstStyle/>
        <a:p>
          <a:endParaRPr lang="fr-FR"/>
        </a:p>
      </dgm:t>
    </dgm:pt>
    <dgm:pt modelId="{1B4AA38C-A266-4F77-8082-425007F1FEFB}" type="sibTrans" cxnId="{D003788E-CF3D-4898-BCD1-A9E4AD4BFC94}">
      <dgm:prSet/>
      <dgm:spPr/>
      <dgm:t>
        <a:bodyPr/>
        <a:lstStyle/>
        <a:p>
          <a:endParaRPr lang="fr-FR"/>
        </a:p>
      </dgm:t>
    </dgm:pt>
    <dgm:pt modelId="{D2F4BFCD-D7CE-4CF6-AD1F-486A0D7A7612}">
      <dgm:prSet phldrT="[Texte]"/>
      <dgm:spPr/>
      <dgm:t>
        <a:bodyPr/>
        <a:lstStyle/>
        <a:p>
          <a:r>
            <a:rPr lang="fr-FR"/>
            <a:t>Sélection caractéristique</a:t>
          </a:r>
        </a:p>
      </dgm:t>
    </dgm:pt>
    <dgm:pt modelId="{C77ED1DE-A738-41FB-8E41-31D55F1C0E7C}" type="sibTrans" cxnId="{36228A44-76D2-44ED-9A0F-3FA0273ACAD0}">
      <dgm:prSet/>
      <dgm:spPr/>
      <dgm:t>
        <a:bodyPr/>
        <a:lstStyle/>
        <a:p>
          <a:endParaRPr lang="fr-FR"/>
        </a:p>
      </dgm:t>
    </dgm:pt>
    <dgm:pt modelId="{7B60D225-8682-4308-8FAB-923DBDCF598D}" type="parTrans" cxnId="{36228A44-76D2-44ED-9A0F-3FA0273ACAD0}">
      <dgm:prSet/>
      <dgm:spPr/>
      <dgm:t>
        <a:bodyPr/>
        <a:lstStyle/>
        <a:p>
          <a:endParaRPr lang="fr-FR"/>
        </a:p>
      </dgm:t>
    </dgm:pt>
    <dgm:pt modelId="{2F6F7C5B-B3A0-4FC9-B173-7E41A17A122B}">
      <dgm:prSet phldrT="[Texte]"/>
      <dgm:spPr/>
      <dgm:t>
        <a:bodyPr/>
        <a:lstStyle/>
        <a:p>
          <a:r>
            <a:rPr lang="fr-FR"/>
            <a:t>Sélection caractéristique</a:t>
          </a:r>
        </a:p>
      </dgm:t>
    </dgm:pt>
    <dgm:pt modelId="{62230894-8480-4532-826E-9BBA6918F3B2}" type="parTrans" cxnId="{A3663359-B608-48B9-9AF5-5CAA908ACB21}">
      <dgm:prSet/>
      <dgm:spPr/>
      <dgm:t>
        <a:bodyPr/>
        <a:lstStyle/>
        <a:p>
          <a:endParaRPr lang="fr-FR"/>
        </a:p>
      </dgm:t>
    </dgm:pt>
    <dgm:pt modelId="{AFB1AC58-9BFB-49D6-9202-FAD2C361F3AB}" type="sibTrans" cxnId="{A3663359-B608-48B9-9AF5-5CAA908ACB21}">
      <dgm:prSet/>
      <dgm:spPr/>
      <dgm:t>
        <a:bodyPr/>
        <a:lstStyle/>
        <a:p>
          <a:endParaRPr lang="fr-FR"/>
        </a:p>
      </dgm:t>
    </dgm:pt>
    <dgm:pt modelId="{D7575204-727A-4E28-9A5A-97AEA7EDFC47}">
      <dgm:prSet phldrT="[Texte]"/>
      <dgm:spPr/>
      <dgm:t>
        <a:bodyPr/>
        <a:lstStyle/>
        <a:p>
          <a:r>
            <a:rPr lang="fr-FR"/>
            <a:t>Vérifier</a:t>
          </a:r>
        </a:p>
      </dgm:t>
    </dgm:pt>
    <dgm:pt modelId="{E528D332-2AEF-49F3-8C5B-F9265BC75592}" type="parTrans" cxnId="{1357B2A2-0C0C-4378-B282-1031FCC17A93}">
      <dgm:prSet/>
      <dgm:spPr/>
      <dgm:t>
        <a:bodyPr/>
        <a:lstStyle/>
        <a:p>
          <a:endParaRPr lang="fr-FR"/>
        </a:p>
      </dgm:t>
    </dgm:pt>
    <dgm:pt modelId="{E523D753-FC41-44BD-83B9-E596C6D7E146}" type="sibTrans" cxnId="{1357B2A2-0C0C-4378-B282-1031FCC17A93}">
      <dgm:prSet/>
      <dgm:spPr/>
      <dgm:t>
        <a:bodyPr/>
        <a:lstStyle/>
        <a:p>
          <a:endParaRPr lang="fr-FR"/>
        </a:p>
      </dgm:t>
    </dgm:pt>
    <dgm:pt modelId="{BF109DB0-E448-418B-93B6-AF08F028A2FD}">
      <dgm:prSet phldrT="[Texte]"/>
      <dgm:spPr/>
      <dgm:t>
        <a:bodyPr/>
        <a:lstStyle/>
        <a:p>
          <a:r>
            <a:rPr lang="fr-FR">
              <a:solidFill>
                <a:srgbClr val="FF0000"/>
              </a:solidFill>
            </a:rPr>
            <a:t>Valider</a:t>
          </a:r>
        </a:p>
      </dgm:t>
    </dgm:pt>
    <dgm:pt modelId="{20D3FFD8-1A1D-4387-8654-7E7B1B7F5CB8}" type="parTrans" cxnId="{2D3BA210-EB48-408B-BD7E-74D33A8987B1}">
      <dgm:prSet/>
      <dgm:spPr/>
      <dgm:t>
        <a:bodyPr/>
        <a:lstStyle/>
        <a:p>
          <a:endParaRPr lang="fr-FR"/>
        </a:p>
      </dgm:t>
    </dgm:pt>
    <dgm:pt modelId="{709FE352-A4D0-4F7F-9A2A-841A01754AC6}" type="sibTrans" cxnId="{2D3BA210-EB48-408B-BD7E-74D33A8987B1}">
      <dgm:prSet/>
      <dgm:spPr/>
      <dgm:t>
        <a:bodyPr/>
        <a:lstStyle/>
        <a:p>
          <a:endParaRPr lang="fr-FR"/>
        </a:p>
      </dgm:t>
    </dgm:pt>
    <dgm:pt modelId="{BF396E5A-CA69-4D18-A3CC-B360737073BA}">
      <dgm:prSet phldrT="[Texte]"/>
      <dgm:spPr/>
      <dgm:t>
        <a:bodyPr/>
        <a:lstStyle/>
        <a:p>
          <a:r>
            <a:rPr lang="fr-FR">
              <a:solidFill>
                <a:srgbClr val="FF0000"/>
              </a:solidFill>
            </a:rPr>
            <a:t>Annuler</a:t>
          </a:r>
        </a:p>
      </dgm:t>
    </dgm:pt>
    <dgm:pt modelId="{A4D3D181-4E24-4A06-BEB9-B0D7BE308D65}" type="parTrans" cxnId="{C321D233-89F2-4663-AD84-F95F1C831503}">
      <dgm:prSet/>
      <dgm:spPr/>
      <dgm:t>
        <a:bodyPr/>
        <a:lstStyle/>
        <a:p>
          <a:endParaRPr lang="fr-FR"/>
        </a:p>
      </dgm:t>
    </dgm:pt>
    <dgm:pt modelId="{30E8E1B0-CF1F-46A3-A09A-00851AF0157F}" type="sibTrans" cxnId="{C321D233-89F2-4663-AD84-F95F1C831503}">
      <dgm:prSet/>
      <dgm:spPr/>
      <dgm:t>
        <a:bodyPr/>
        <a:lstStyle/>
        <a:p>
          <a:endParaRPr lang="fr-FR"/>
        </a:p>
      </dgm:t>
    </dgm:pt>
    <dgm:pt modelId="{FA544825-E57E-4EB1-AA1B-977A4BCDFB0A}">
      <dgm:prSet phldrT="[Texte]"/>
      <dgm:spPr/>
      <dgm:t>
        <a:bodyPr/>
        <a:lstStyle/>
        <a:p>
          <a:r>
            <a:rPr lang="fr-FR"/>
            <a:t>Vérifier</a:t>
          </a:r>
        </a:p>
      </dgm:t>
    </dgm:pt>
    <dgm:pt modelId="{BD374EB6-1DBB-41B6-AE5C-89EA226FD2DC}" type="parTrans" cxnId="{0E9B02F7-54AC-4E2C-B09B-937639285341}">
      <dgm:prSet/>
      <dgm:spPr/>
      <dgm:t>
        <a:bodyPr/>
        <a:lstStyle/>
        <a:p>
          <a:endParaRPr lang="fr-FR"/>
        </a:p>
      </dgm:t>
    </dgm:pt>
    <dgm:pt modelId="{027C642C-4169-484D-8060-526038232DCD}" type="sibTrans" cxnId="{0E9B02F7-54AC-4E2C-B09B-937639285341}">
      <dgm:prSet/>
      <dgm:spPr/>
      <dgm:t>
        <a:bodyPr/>
        <a:lstStyle/>
        <a:p>
          <a:endParaRPr lang="fr-FR"/>
        </a:p>
      </dgm:t>
    </dgm:pt>
    <dgm:pt modelId="{D5901D90-2CD9-43F6-927E-EF067F2EE053}">
      <dgm:prSet phldrT="[Texte]"/>
      <dgm:spPr/>
      <dgm:t>
        <a:bodyPr/>
        <a:lstStyle/>
        <a:p>
          <a:r>
            <a:rPr lang="fr-FR"/>
            <a:t>Choix date</a:t>
          </a:r>
        </a:p>
      </dgm:t>
    </dgm:pt>
    <dgm:pt modelId="{961B79A9-B14E-42E3-8A9F-7F1975F66BBF}" type="parTrans" cxnId="{8F5359AF-A4C1-42C1-B507-6CA89ED7A122}">
      <dgm:prSet/>
      <dgm:spPr/>
      <dgm:t>
        <a:bodyPr/>
        <a:lstStyle/>
        <a:p>
          <a:endParaRPr lang="fr-FR"/>
        </a:p>
      </dgm:t>
    </dgm:pt>
    <dgm:pt modelId="{CF0F0F22-14A2-4978-A269-6D6F830D0519}" type="sibTrans" cxnId="{8F5359AF-A4C1-42C1-B507-6CA89ED7A122}">
      <dgm:prSet/>
      <dgm:spPr/>
      <dgm:t>
        <a:bodyPr/>
        <a:lstStyle/>
        <a:p>
          <a:endParaRPr lang="fr-FR"/>
        </a:p>
      </dgm:t>
    </dgm:pt>
    <dgm:pt modelId="{E1AAEDAA-0880-4F15-824D-2563864E1357}">
      <dgm:prSet phldrT="[Texte]"/>
      <dgm:spPr/>
      <dgm:t>
        <a:bodyPr/>
        <a:lstStyle/>
        <a:p>
          <a:r>
            <a:rPr lang="fr-FR"/>
            <a:t>Choix créneau</a:t>
          </a:r>
        </a:p>
      </dgm:t>
    </dgm:pt>
    <dgm:pt modelId="{3433A31A-F28B-4EE8-8502-01FBB65277CC}" type="parTrans" cxnId="{89C320BE-A4B4-4AD6-A06F-8017F0F76CF5}">
      <dgm:prSet/>
      <dgm:spPr/>
      <dgm:t>
        <a:bodyPr/>
        <a:lstStyle/>
        <a:p>
          <a:endParaRPr lang="fr-FR"/>
        </a:p>
      </dgm:t>
    </dgm:pt>
    <dgm:pt modelId="{A90B552D-5EB6-46F2-B5F9-C8397E55633B}" type="sibTrans" cxnId="{89C320BE-A4B4-4AD6-A06F-8017F0F76CF5}">
      <dgm:prSet/>
      <dgm:spPr/>
      <dgm:t>
        <a:bodyPr/>
        <a:lstStyle/>
        <a:p>
          <a:endParaRPr lang="fr-FR"/>
        </a:p>
      </dgm:t>
    </dgm:pt>
    <dgm:pt modelId="{C4817E65-4D1B-4403-978F-1BDB3175635F}">
      <dgm:prSet phldrT="[Texte]"/>
      <dgm:spPr/>
      <dgm:t>
        <a:bodyPr/>
        <a:lstStyle/>
        <a:p>
          <a:r>
            <a:rPr lang="fr-FR"/>
            <a:t>Vérifier</a:t>
          </a:r>
        </a:p>
      </dgm:t>
    </dgm:pt>
    <dgm:pt modelId="{608A279A-0633-42AA-991D-4893D374B295}" type="parTrans" cxnId="{449097EC-E406-46E3-8306-789B1A7A94BC}">
      <dgm:prSet/>
      <dgm:spPr/>
      <dgm:t>
        <a:bodyPr/>
        <a:lstStyle/>
        <a:p>
          <a:endParaRPr lang="fr-FR"/>
        </a:p>
      </dgm:t>
    </dgm:pt>
    <dgm:pt modelId="{6F862B55-C400-41AB-A31A-0265660CFAA3}" type="sibTrans" cxnId="{449097EC-E406-46E3-8306-789B1A7A94BC}">
      <dgm:prSet/>
      <dgm:spPr/>
      <dgm:t>
        <a:bodyPr/>
        <a:lstStyle/>
        <a:p>
          <a:endParaRPr lang="fr-FR"/>
        </a:p>
      </dgm:t>
    </dgm:pt>
    <dgm:pt modelId="{8581FE5E-E670-49E6-90E8-8A7A3FC05723}">
      <dgm:prSet phldrT="[Texte]"/>
      <dgm:spPr/>
      <dgm:t>
        <a:bodyPr/>
        <a:lstStyle/>
        <a:p>
          <a:r>
            <a:rPr lang="fr-FR">
              <a:solidFill>
                <a:srgbClr val="FF0000"/>
              </a:solidFill>
            </a:rPr>
            <a:t>Annuler</a:t>
          </a:r>
        </a:p>
      </dgm:t>
    </dgm:pt>
    <dgm:pt modelId="{8A4CA2A6-7F95-437D-A8E3-1B6810861AE2}" type="parTrans" cxnId="{B3A64A8A-9F53-4030-A350-09426F4D0ABD}">
      <dgm:prSet/>
      <dgm:spPr/>
      <dgm:t>
        <a:bodyPr/>
        <a:lstStyle/>
        <a:p>
          <a:endParaRPr lang="fr-FR"/>
        </a:p>
      </dgm:t>
    </dgm:pt>
    <dgm:pt modelId="{34B71F6B-516C-4697-B931-EB2B9A40B2F8}" type="sibTrans" cxnId="{B3A64A8A-9F53-4030-A350-09426F4D0ABD}">
      <dgm:prSet/>
      <dgm:spPr/>
      <dgm:t>
        <a:bodyPr/>
        <a:lstStyle/>
        <a:p>
          <a:endParaRPr lang="fr-FR"/>
        </a:p>
      </dgm:t>
    </dgm:pt>
    <dgm:pt modelId="{50340348-96AF-4E7C-8B46-B161099A98FB}">
      <dgm:prSet phldrT="[Texte]"/>
      <dgm:spPr/>
      <dgm:t>
        <a:bodyPr/>
        <a:lstStyle/>
        <a:p>
          <a:r>
            <a:rPr lang="fr-FR"/>
            <a:t>Sélection caractéristique</a:t>
          </a:r>
        </a:p>
      </dgm:t>
    </dgm:pt>
    <dgm:pt modelId="{44F42C4A-80AE-4DF5-9DDA-CB53DCE45869}" type="parTrans" cxnId="{070FACFE-86E7-4E4D-887C-4939283E129D}">
      <dgm:prSet/>
      <dgm:spPr/>
      <dgm:t>
        <a:bodyPr/>
        <a:lstStyle/>
        <a:p>
          <a:endParaRPr lang="fr-FR"/>
        </a:p>
      </dgm:t>
    </dgm:pt>
    <dgm:pt modelId="{EF15D59A-F2DF-4941-97AC-0ACE154F823B}" type="sibTrans" cxnId="{070FACFE-86E7-4E4D-887C-4939283E129D}">
      <dgm:prSet/>
      <dgm:spPr/>
      <dgm:t>
        <a:bodyPr/>
        <a:lstStyle/>
        <a:p>
          <a:endParaRPr lang="fr-FR"/>
        </a:p>
      </dgm:t>
    </dgm:pt>
    <dgm:pt modelId="{E07D1513-9CE3-4A5F-A135-6A96F6CC2B96}">
      <dgm:prSet phldrT="[Texte]"/>
      <dgm:spPr/>
      <dgm:t>
        <a:bodyPr/>
        <a:lstStyle/>
        <a:p>
          <a:r>
            <a:rPr lang="fr-FR"/>
            <a:t>Ajouter caractéristique</a:t>
          </a:r>
        </a:p>
      </dgm:t>
    </dgm:pt>
    <dgm:pt modelId="{0A1D964E-A5A8-4FFD-B870-9EECDBEF8D97}" type="parTrans" cxnId="{9F2B9070-BCCF-4006-AD54-6A8D09F1134B}">
      <dgm:prSet/>
      <dgm:spPr/>
      <dgm:t>
        <a:bodyPr/>
        <a:lstStyle/>
        <a:p>
          <a:endParaRPr lang="fr-FR"/>
        </a:p>
      </dgm:t>
    </dgm:pt>
    <dgm:pt modelId="{4EDCDAFC-31E8-462A-AA11-EB8924653EAC}" type="sibTrans" cxnId="{9F2B9070-BCCF-4006-AD54-6A8D09F1134B}">
      <dgm:prSet/>
      <dgm:spPr/>
      <dgm:t>
        <a:bodyPr/>
        <a:lstStyle/>
        <a:p>
          <a:endParaRPr lang="fr-FR"/>
        </a:p>
      </dgm:t>
    </dgm:pt>
    <dgm:pt modelId="{BC4A17D7-3460-471C-A72B-04C070A3703D}">
      <dgm:prSet phldrT="[Texte]"/>
      <dgm:spPr/>
      <dgm:t>
        <a:bodyPr/>
        <a:lstStyle/>
        <a:p>
          <a:r>
            <a:rPr lang="fr-FR"/>
            <a:t>Sélection caractéristique</a:t>
          </a:r>
        </a:p>
      </dgm:t>
    </dgm:pt>
    <dgm:pt modelId="{30566D95-26AC-4828-B306-CAF69851A169}" type="parTrans" cxnId="{6E6C3829-70F2-495F-B6B4-8689E18E1844}">
      <dgm:prSet/>
      <dgm:spPr/>
      <dgm:t>
        <a:bodyPr/>
        <a:lstStyle/>
        <a:p>
          <a:endParaRPr lang="fr-FR"/>
        </a:p>
      </dgm:t>
    </dgm:pt>
    <dgm:pt modelId="{63B9CC37-C8D5-400A-8FCA-8AD93A95F1E4}" type="sibTrans" cxnId="{6E6C3829-70F2-495F-B6B4-8689E18E1844}">
      <dgm:prSet/>
      <dgm:spPr/>
      <dgm:t>
        <a:bodyPr/>
        <a:lstStyle/>
        <a:p>
          <a:endParaRPr lang="fr-FR"/>
        </a:p>
      </dgm:t>
    </dgm:pt>
    <dgm:pt modelId="{DC21708F-5B64-499D-9611-D6CB7AB0452B}">
      <dgm:prSet phldrT="[Texte]"/>
      <dgm:spPr/>
      <dgm:t>
        <a:bodyPr/>
        <a:lstStyle/>
        <a:p>
          <a:r>
            <a:rPr lang="fr-FR"/>
            <a:t>Supprimer caractéristique</a:t>
          </a:r>
        </a:p>
      </dgm:t>
    </dgm:pt>
    <dgm:pt modelId="{657ACC46-D4F7-43E3-816F-1B600E0F0468}" type="parTrans" cxnId="{B5FDB66D-840F-4993-B77A-D372971C0A49}">
      <dgm:prSet/>
      <dgm:spPr/>
      <dgm:t>
        <a:bodyPr/>
        <a:lstStyle/>
        <a:p>
          <a:endParaRPr lang="fr-FR"/>
        </a:p>
      </dgm:t>
    </dgm:pt>
    <dgm:pt modelId="{C6B033F6-85B8-47FB-AECC-185923A5A4FE}" type="sibTrans" cxnId="{B5FDB66D-840F-4993-B77A-D372971C0A49}">
      <dgm:prSet/>
      <dgm:spPr/>
      <dgm:t>
        <a:bodyPr/>
        <a:lstStyle/>
        <a:p>
          <a:endParaRPr lang="fr-FR"/>
        </a:p>
      </dgm:t>
    </dgm:pt>
    <dgm:pt modelId="{F04328D2-758C-4570-BC2A-EB762AEFEA00}">
      <dgm:prSet phldrT="[Texte]"/>
      <dgm:spPr/>
      <dgm:t>
        <a:bodyPr/>
        <a:lstStyle/>
        <a:p>
          <a:r>
            <a:rPr lang="fr-FR"/>
            <a:t>Vérifier</a:t>
          </a:r>
        </a:p>
      </dgm:t>
    </dgm:pt>
    <dgm:pt modelId="{6FE4AEEF-1BCD-4F9F-8717-3F685F7B2042}" type="parTrans" cxnId="{3D44540B-25B1-4A05-A5B4-70D758728FDB}">
      <dgm:prSet/>
      <dgm:spPr/>
      <dgm:t>
        <a:bodyPr/>
        <a:lstStyle/>
        <a:p>
          <a:endParaRPr lang="fr-FR"/>
        </a:p>
      </dgm:t>
    </dgm:pt>
    <dgm:pt modelId="{8A1A3681-D5A1-47DC-B9E1-5622D373EA2A}" type="sibTrans" cxnId="{3D44540B-25B1-4A05-A5B4-70D758728FDB}">
      <dgm:prSet/>
      <dgm:spPr/>
      <dgm:t>
        <a:bodyPr/>
        <a:lstStyle/>
        <a:p>
          <a:endParaRPr lang="fr-FR"/>
        </a:p>
      </dgm:t>
    </dgm:pt>
    <dgm:pt modelId="{CA772EC5-C777-4A47-A3F8-A7314849A0CA}">
      <dgm:prSet phldrT="[Texte]"/>
      <dgm:spPr/>
      <dgm:t>
        <a:bodyPr/>
        <a:lstStyle/>
        <a:p>
          <a:r>
            <a:rPr lang="fr-FR">
              <a:solidFill>
                <a:srgbClr val="FF0000"/>
              </a:solidFill>
            </a:rPr>
            <a:t>Valider</a:t>
          </a:r>
        </a:p>
      </dgm:t>
    </dgm:pt>
    <dgm:pt modelId="{FC5A8D6B-C36B-4214-8AD1-AAE18529AFBB}" type="parTrans" cxnId="{4F58EA0A-8F1E-4CFF-9809-3C7146462195}">
      <dgm:prSet/>
      <dgm:spPr/>
      <dgm:t>
        <a:bodyPr/>
        <a:lstStyle/>
        <a:p>
          <a:endParaRPr lang="fr-FR"/>
        </a:p>
      </dgm:t>
    </dgm:pt>
    <dgm:pt modelId="{9CD6896F-2941-477C-8C9D-E15615E69A8D}" type="sibTrans" cxnId="{4F58EA0A-8F1E-4CFF-9809-3C7146462195}">
      <dgm:prSet/>
      <dgm:spPr/>
      <dgm:t>
        <a:bodyPr/>
        <a:lstStyle/>
        <a:p>
          <a:endParaRPr lang="fr-FR"/>
        </a:p>
      </dgm:t>
    </dgm:pt>
    <dgm:pt modelId="{8A82034E-CB91-47B8-BB2B-348B4FBDAD29}">
      <dgm:prSet phldrT="[Texte]"/>
      <dgm:spPr/>
      <dgm:t>
        <a:bodyPr/>
        <a:lstStyle/>
        <a:p>
          <a:r>
            <a:rPr lang="fr-FR"/>
            <a:t>Vérifier</a:t>
          </a:r>
        </a:p>
      </dgm:t>
    </dgm:pt>
    <dgm:pt modelId="{FA11D7A1-A9FF-4778-8BB1-B7717C00C56D}" type="parTrans" cxnId="{96DD05A7-5824-4ABD-882C-89D622355D59}">
      <dgm:prSet/>
      <dgm:spPr/>
      <dgm:t>
        <a:bodyPr/>
        <a:lstStyle/>
        <a:p>
          <a:endParaRPr lang="fr-FR"/>
        </a:p>
      </dgm:t>
    </dgm:pt>
    <dgm:pt modelId="{692613D0-6169-48E1-A34D-81788281C7AA}" type="sibTrans" cxnId="{96DD05A7-5824-4ABD-882C-89D622355D59}">
      <dgm:prSet/>
      <dgm:spPr/>
      <dgm:t>
        <a:bodyPr/>
        <a:lstStyle/>
        <a:p>
          <a:endParaRPr lang="fr-FR"/>
        </a:p>
      </dgm:t>
    </dgm:pt>
    <dgm:pt modelId="{6EF49475-FCCB-4991-8489-9EDD4F39F4C0}">
      <dgm:prSet phldrT="[Texte]"/>
      <dgm:spPr/>
      <dgm:t>
        <a:bodyPr/>
        <a:lstStyle/>
        <a:p>
          <a:r>
            <a:rPr lang="fr-FR">
              <a:solidFill>
                <a:srgbClr val="FF0000"/>
              </a:solidFill>
            </a:rPr>
            <a:t>Valider</a:t>
          </a:r>
        </a:p>
      </dgm:t>
    </dgm:pt>
    <dgm:pt modelId="{F004EFAF-A9EA-43FD-9509-B01BA43BB16A}" type="parTrans" cxnId="{629FC5A8-5D59-4E13-B2E3-A733D987206C}">
      <dgm:prSet/>
      <dgm:spPr/>
      <dgm:t>
        <a:bodyPr/>
        <a:lstStyle/>
        <a:p>
          <a:endParaRPr lang="fr-FR"/>
        </a:p>
      </dgm:t>
    </dgm:pt>
    <dgm:pt modelId="{12A15EE3-C606-4CC9-B9E7-117FEF610D7D}" type="sibTrans" cxnId="{629FC5A8-5D59-4E13-B2E3-A733D987206C}">
      <dgm:prSet/>
      <dgm:spPr/>
      <dgm:t>
        <a:bodyPr/>
        <a:lstStyle/>
        <a:p>
          <a:endParaRPr lang="fr-FR"/>
        </a:p>
      </dgm:t>
    </dgm:pt>
    <dgm:pt modelId="{66A24995-68EE-4C27-A39A-C9868E4124F9}" type="pres">
      <dgm:prSet presAssocID="{58B83C75-7CD0-4122-9B22-564A215BF008}" presName="diagram" presStyleCnt="0">
        <dgm:presLayoutVars>
          <dgm:chPref val="1"/>
          <dgm:dir/>
          <dgm:animOne val="branch"/>
          <dgm:animLvl val="lvl"/>
          <dgm:resizeHandles val="exact"/>
        </dgm:presLayoutVars>
      </dgm:prSet>
      <dgm:spPr/>
      <dgm:t>
        <a:bodyPr/>
        <a:lstStyle/>
        <a:p>
          <a:endParaRPr lang="fr-FR"/>
        </a:p>
      </dgm:t>
    </dgm:pt>
    <dgm:pt modelId="{D2E95960-3DBF-4DAD-99CE-3D1D66D514C4}" type="pres">
      <dgm:prSet presAssocID="{14F6092E-464E-4425-AF6A-BE4F1245B417}" presName="root1" presStyleCnt="0"/>
      <dgm:spPr/>
    </dgm:pt>
    <dgm:pt modelId="{CC4F89AD-5192-447A-A358-715BCDAE9D29}" type="pres">
      <dgm:prSet presAssocID="{14F6092E-464E-4425-AF6A-BE4F1245B417}" presName="LevelOneTextNode" presStyleLbl="node0" presStyleIdx="0" presStyleCnt="2">
        <dgm:presLayoutVars>
          <dgm:chPref val="3"/>
        </dgm:presLayoutVars>
      </dgm:prSet>
      <dgm:spPr/>
      <dgm:t>
        <a:bodyPr/>
        <a:lstStyle/>
        <a:p>
          <a:endParaRPr lang="fr-FR"/>
        </a:p>
      </dgm:t>
    </dgm:pt>
    <dgm:pt modelId="{8E4004A9-21CF-4121-BF5E-86F87E9D330B}" type="pres">
      <dgm:prSet presAssocID="{14F6092E-464E-4425-AF6A-BE4F1245B417}" presName="level2hierChild" presStyleCnt="0"/>
      <dgm:spPr/>
    </dgm:pt>
    <dgm:pt modelId="{0AD459CF-1E81-4C54-BDA8-50D6ED07764B}" type="pres">
      <dgm:prSet presAssocID="{113224D4-C2EA-43D9-8BE9-897E42E2437A}" presName="conn2-1" presStyleLbl="parChTrans1D2" presStyleIdx="0" presStyleCnt="2"/>
      <dgm:spPr/>
      <dgm:t>
        <a:bodyPr/>
        <a:lstStyle/>
        <a:p>
          <a:endParaRPr lang="fr-FR"/>
        </a:p>
      </dgm:t>
    </dgm:pt>
    <dgm:pt modelId="{0468096B-C419-4526-8B60-2D4567885101}" type="pres">
      <dgm:prSet presAssocID="{113224D4-C2EA-43D9-8BE9-897E42E2437A}" presName="connTx" presStyleLbl="parChTrans1D2" presStyleIdx="0" presStyleCnt="2"/>
      <dgm:spPr/>
      <dgm:t>
        <a:bodyPr/>
        <a:lstStyle/>
        <a:p>
          <a:endParaRPr lang="fr-FR"/>
        </a:p>
      </dgm:t>
    </dgm:pt>
    <dgm:pt modelId="{007319A5-0B33-4077-997F-ABEB8603D25B}" type="pres">
      <dgm:prSet presAssocID="{06EDCFA3-55A6-43C5-AE29-9547D61BD678}" presName="root2" presStyleCnt="0"/>
      <dgm:spPr/>
    </dgm:pt>
    <dgm:pt modelId="{7A45536A-BC3E-4F79-AFE1-32C9EA197FD8}" type="pres">
      <dgm:prSet presAssocID="{06EDCFA3-55A6-43C5-AE29-9547D61BD678}" presName="LevelTwoTextNode" presStyleLbl="node2" presStyleIdx="0" presStyleCnt="2">
        <dgm:presLayoutVars>
          <dgm:chPref val="3"/>
        </dgm:presLayoutVars>
      </dgm:prSet>
      <dgm:spPr/>
      <dgm:t>
        <a:bodyPr/>
        <a:lstStyle/>
        <a:p>
          <a:endParaRPr lang="fr-FR"/>
        </a:p>
      </dgm:t>
    </dgm:pt>
    <dgm:pt modelId="{DBE435CE-E9C7-434A-89E2-FDA798154E54}" type="pres">
      <dgm:prSet presAssocID="{06EDCFA3-55A6-43C5-AE29-9547D61BD678}" presName="level3hierChild" presStyleCnt="0"/>
      <dgm:spPr/>
    </dgm:pt>
    <dgm:pt modelId="{A87E97F6-20E0-4D00-A09E-4D4832E51260}" type="pres">
      <dgm:prSet presAssocID="{A112FD0D-6CBD-431B-8AD2-462E16235350}" presName="conn2-1" presStyleLbl="parChTrans1D3" presStyleIdx="0" presStyleCnt="2"/>
      <dgm:spPr/>
      <dgm:t>
        <a:bodyPr/>
        <a:lstStyle/>
        <a:p>
          <a:endParaRPr lang="fr-FR"/>
        </a:p>
      </dgm:t>
    </dgm:pt>
    <dgm:pt modelId="{7831121D-2C21-4EFB-9A26-F6CA13323C9F}" type="pres">
      <dgm:prSet presAssocID="{A112FD0D-6CBD-431B-8AD2-462E16235350}" presName="connTx" presStyleLbl="parChTrans1D3" presStyleIdx="0" presStyleCnt="2"/>
      <dgm:spPr/>
      <dgm:t>
        <a:bodyPr/>
        <a:lstStyle/>
        <a:p>
          <a:endParaRPr lang="fr-FR"/>
        </a:p>
      </dgm:t>
    </dgm:pt>
    <dgm:pt modelId="{1624E160-FFBC-4D22-AFB7-B17D44E19123}" type="pres">
      <dgm:prSet presAssocID="{1A54D40B-8FC1-45DF-A3FC-24FEEEEAEEC0}" presName="root2" presStyleCnt="0"/>
      <dgm:spPr/>
    </dgm:pt>
    <dgm:pt modelId="{7E2D65B7-1721-48D4-8803-905BEF72657C}" type="pres">
      <dgm:prSet presAssocID="{1A54D40B-8FC1-45DF-A3FC-24FEEEEAEEC0}" presName="LevelTwoTextNode" presStyleLbl="node3" presStyleIdx="0" presStyleCnt="2">
        <dgm:presLayoutVars>
          <dgm:chPref val="3"/>
        </dgm:presLayoutVars>
      </dgm:prSet>
      <dgm:spPr/>
      <dgm:t>
        <a:bodyPr/>
        <a:lstStyle/>
        <a:p>
          <a:endParaRPr lang="fr-FR"/>
        </a:p>
      </dgm:t>
    </dgm:pt>
    <dgm:pt modelId="{6E0F258C-F070-4C33-9F48-EEB6EA328FFD}" type="pres">
      <dgm:prSet presAssocID="{1A54D40B-8FC1-45DF-A3FC-24FEEEEAEEC0}" presName="level3hierChild" presStyleCnt="0"/>
      <dgm:spPr/>
    </dgm:pt>
    <dgm:pt modelId="{E23AF5D0-5851-415A-AB48-22B1BAFF0C77}" type="pres">
      <dgm:prSet presAssocID="{C06DFF5A-3B53-478F-9E5E-F5A08164C034}" presName="conn2-1" presStyleLbl="parChTrans1D4" presStyleIdx="0" presStyleCnt="23"/>
      <dgm:spPr/>
      <dgm:t>
        <a:bodyPr/>
        <a:lstStyle/>
        <a:p>
          <a:endParaRPr lang="fr-FR"/>
        </a:p>
      </dgm:t>
    </dgm:pt>
    <dgm:pt modelId="{6BF87B17-41F2-4362-8240-0A06B93317E2}" type="pres">
      <dgm:prSet presAssocID="{C06DFF5A-3B53-478F-9E5E-F5A08164C034}" presName="connTx" presStyleLbl="parChTrans1D4" presStyleIdx="0" presStyleCnt="23"/>
      <dgm:spPr/>
      <dgm:t>
        <a:bodyPr/>
        <a:lstStyle/>
        <a:p>
          <a:endParaRPr lang="fr-FR"/>
        </a:p>
      </dgm:t>
    </dgm:pt>
    <dgm:pt modelId="{1A8BA0F8-85A8-4F32-AC7C-1444F0D136C6}" type="pres">
      <dgm:prSet presAssocID="{8C8D7418-D7CA-41E3-953F-D355FBB9A913}" presName="root2" presStyleCnt="0"/>
      <dgm:spPr/>
    </dgm:pt>
    <dgm:pt modelId="{0E9C1502-0BB4-4531-BA2E-46A634CC290F}" type="pres">
      <dgm:prSet presAssocID="{8C8D7418-D7CA-41E3-953F-D355FBB9A913}" presName="LevelTwoTextNode" presStyleLbl="node4" presStyleIdx="0" presStyleCnt="23">
        <dgm:presLayoutVars>
          <dgm:chPref val="3"/>
        </dgm:presLayoutVars>
      </dgm:prSet>
      <dgm:spPr/>
      <dgm:t>
        <a:bodyPr/>
        <a:lstStyle/>
        <a:p>
          <a:endParaRPr lang="fr-FR"/>
        </a:p>
      </dgm:t>
    </dgm:pt>
    <dgm:pt modelId="{AB1E2512-839A-4E4C-B2A4-16271F9C7D9A}" type="pres">
      <dgm:prSet presAssocID="{8C8D7418-D7CA-41E3-953F-D355FBB9A913}" presName="level3hierChild" presStyleCnt="0"/>
      <dgm:spPr/>
    </dgm:pt>
    <dgm:pt modelId="{38699692-FB3C-462B-B646-D62D7C8E819A}" type="pres">
      <dgm:prSet presAssocID="{BD374EB6-1DBB-41B6-AE5C-89EA226FD2DC}" presName="conn2-1" presStyleLbl="parChTrans1D4" presStyleIdx="1" presStyleCnt="23"/>
      <dgm:spPr/>
      <dgm:t>
        <a:bodyPr/>
        <a:lstStyle/>
        <a:p>
          <a:endParaRPr lang="fr-FR"/>
        </a:p>
      </dgm:t>
    </dgm:pt>
    <dgm:pt modelId="{A0252A88-DBBB-47A4-82B5-76F7B421A80E}" type="pres">
      <dgm:prSet presAssocID="{BD374EB6-1DBB-41B6-AE5C-89EA226FD2DC}" presName="connTx" presStyleLbl="parChTrans1D4" presStyleIdx="1" presStyleCnt="23"/>
      <dgm:spPr/>
      <dgm:t>
        <a:bodyPr/>
        <a:lstStyle/>
        <a:p>
          <a:endParaRPr lang="fr-FR"/>
        </a:p>
      </dgm:t>
    </dgm:pt>
    <dgm:pt modelId="{F48C36BE-8002-4650-A804-219BDA34AA16}" type="pres">
      <dgm:prSet presAssocID="{FA544825-E57E-4EB1-AA1B-977A4BCDFB0A}" presName="root2" presStyleCnt="0"/>
      <dgm:spPr/>
    </dgm:pt>
    <dgm:pt modelId="{996A65CD-314B-46C3-AEBF-DC5EA8A0D771}" type="pres">
      <dgm:prSet presAssocID="{FA544825-E57E-4EB1-AA1B-977A4BCDFB0A}" presName="LevelTwoTextNode" presStyleLbl="node4" presStyleIdx="1" presStyleCnt="23">
        <dgm:presLayoutVars>
          <dgm:chPref val="3"/>
        </dgm:presLayoutVars>
      </dgm:prSet>
      <dgm:spPr/>
      <dgm:t>
        <a:bodyPr/>
        <a:lstStyle/>
        <a:p>
          <a:endParaRPr lang="fr-FR"/>
        </a:p>
      </dgm:t>
    </dgm:pt>
    <dgm:pt modelId="{377636E8-323B-457D-8D5C-9AE39F99E3D2}" type="pres">
      <dgm:prSet presAssocID="{FA544825-E57E-4EB1-AA1B-977A4BCDFB0A}" presName="level3hierChild" presStyleCnt="0"/>
      <dgm:spPr/>
    </dgm:pt>
    <dgm:pt modelId="{1A00D08C-E889-429D-9C1B-3DCA5636A79C}" type="pres">
      <dgm:prSet presAssocID="{A4D3D181-4E24-4A06-BEB9-B0D7BE308D65}" presName="conn2-1" presStyleLbl="parChTrans1D4" presStyleIdx="2" presStyleCnt="23"/>
      <dgm:spPr/>
      <dgm:t>
        <a:bodyPr/>
        <a:lstStyle/>
        <a:p>
          <a:endParaRPr lang="fr-FR"/>
        </a:p>
      </dgm:t>
    </dgm:pt>
    <dgm:pt modelId="{8EBE9AF8-8885-4BB1-90BE-0039D2AEE5D0}" type="pres">
      <dgm:prSet presAssocID="{A4D3D181-4E24-4A06-BEB9-B0D7BE308D65}" presName="connTx" presStyleLbl="parChTrans1D4" presStyleIdx="2" presStyleCnt="23"/>
      <dgm:spPr/>
      <dgm:t>
        <a:bodyPr/>
        <a:lstStyle/>
        <a:p>
          <a:endParaRPr lang="fr-FR"/>
        </a:p>
      </dgm:t>
    </dgm:pt>
    <dgm:pt modelId="{C6E6C412-C39C-4BA6-83D4-2E4A079A257D}" type="pres">
      <dgm:prSet presAssocID="{BF396E5A-CA69-4D18-A3CC-B360737073BA}" presName="root2" presStyleCnt="0"/>
      <dgm:spPr/>
    </dgm:pt>
    <dgm:pt modelId="{EA201388-EEC4-4AFD-A718-3E548249CF7E}" type="pres">
      <dgm:prSet presAssocID="{BF396E5A-CA69-4D18-A3CC-B360737073BA}" presName="LevelTwoTextNode" presStyleLbl="node4" presStyleIdx="2" presStyleCnt="23" custLinFactNeighborX="-10825" custLinFactNeighborY="-1">
        <dgm:presLayoutVars>
          <dgm:chPref val="3"/>
        </dgm:presLayoutVars>
      </dgm:prSet>
      <dgm:spPr/>
      <dgm:t>
        <a:bodyPr/>
        <a:lstStyle/>
        <a:p>
          <a:endParaRPr lang="fr-FR"/>
        </a:p>
      </dgm:t>
    </dgm:pt>
    <dgm:pt modelId="{E0048338-4BF1-43E1-8F05-5362CCD6B11C}" type="pres">
      <dgm:prSet presAssocID="{BF396E5A-CA69-4D18-A3CC-B360737073BA}" presName="level3hierChild" presStyleCnt="0"/>
      <dgm:spPr/>
    </dgm:pt>
    <dgm:pt modelId="{B005E930-32F8-4299-8461-55B0340EFE9C}" type="pres">
      <dgm:prSet presAssocID="{7B60D225-8682-4308-8FAB-923DBDCF598D}" presName="conn2-1" presStyleLbl="parChTrans1D4" presStyleIdx="3" presStyleCnt="23"/>
      <dgm:spPr/>
      <dgm:t>
        <a:bodyPr/>
        <a:lstStyle/>
        <a:p>
          <a:endParaRPr lang="fr-FR"/>
        </a:p>
      </dgm:t>
    </dgm:pt>
    <dgm:pt modelId="{A19D1641-C135-4382-903F-23EDAFCE5A98}" type="pres">
      <dgm:prSet presAssocID="{7B60D225-8682-4308-8FAB-923DBDCF598D}" presName="connTx" presStyleLbl="parChTrans1D4" presStyleIdx="3" presStyleCnt="23"/>
      <dgm:spPr/>
      <dgm:t>
        <a:bodyPr/>
        <a:lstStyle/>
        <a:p>
          <a:endParaRPr lang="fr-FR"/>
        </a:p>
      </dgm:t>
    </dgm:pt>
    <dgm:pt modelId="{2E58A0CF-8B4A-4389-AA41-92904C02FA9E}" type="pres">
      <dgm:prSet presAssocID="{D2F4BFCD-D7CE-4CF6-AD1F-486A0D7A7612}" presName="root2" presStyleCnt="0"/>
      <dgm:spPr/>
    </dgm:pt>
    <dgm:pt modelId="{0937E275-8558-4120-96A7-4FF296D489D0}" type="pres">
      <dgm:prSet presAssocID="{D2F4BFCD-D7CE-4CF6-AD1F-486A0D7A7612}" presName="LevelTwoTextNode" presStyleLbl="node4" presStyleIdx="3" presStyleCnt="23">
        <dgm:presLayoutVars>
          <dgm:chPref val="3"/>
        </dgm:presLayoutVars>
      </dgm:prSet>
      <dgm:spPr/>
      <dgm:t>
        <a:bodyPr/>
        <a:lstStyle/>
        <a:p>
          <a:endParaRPr lang="fr-FR"/>
        </a:p>
      </dgm:t>
    </dgm:pt>
    <dgm:pt modelId="{4EBEA76C-F3F5-426F-8799-9267706EB94E}" type="pres">
      <dgm:prSet presAssocID="{D2F4BFCD-D7CE-4CF6-AD1F-486A0D7A7612}" presName="level3hierChild" presStyleCnt="0"/>
      <dgm:spPr/>
    </dgm:pt>
    <dgm:pt modelId="{5B76F160-0DBF-4A79-AAEE-DCA32FBC9074}" type="pres">
      <dgm:prSet presAssocID="{1AA2535C-4237-4654-88CB-8B9BA7942A54}" presName="conn2-1" presStyleLbl="parChTrans1D4" presStyleIdx="4" presStyleCnt="23"/>
      <dgm:spPr/>
      <dgm:t>
        <a:bodyPr/>
        <a:lstStyle/>
        <a:p>
          <a:endParaRPr lang="fr-FR"/>
        </a:p>
      </dgm:t>
    </dgm:pt>
    <dgm:pt modelId="{57FCB5C9-6695-4050-94FC-048986F845A3}" type="pres">
      <dgm:prSet presAssocID="{1AA2535C-4237-4654-88CB-8B9BA7942A54}" presName="connTx" presStyleLbl="parChTrans1D4" presStyleIdx="4" presStyleCnt="23"/>
      <dgm:spPr/>
      <dgm:t>
        <a:bodyPr/>
        <a:lstStyle/>
        <a:p>
          <a:endParaRPr lang="fr-FR"/>
        </a:p>
      </dgm:t>
    </dgm:pt>
    <dgm:pt modelId="{B2A6B829-498C-4655-92CD-7BC7F46DF0F0}" type="pres">
      <dgm:prSet presAssocID="{AE480CE9-968A-410D-86F0-03DA52979C73}" presName="root2" presStyleCnt="0"/>
      <dgm:spPr/>
    </dgm:pt>
    <dgm:pt modelId="{73BE7890-2821-4EAE-9979-AD15CB2A20C4}" type="pres">
      <dgm:prSet presAssocID="{AE480CE9-968A-410D-86F0-03DA52979C73}" presName="LevelTwoTextNode" presStyleLbl="node4" presStyleIdx="4" presStyleCnt="23">
        <dgm:presLayoutVars>
          <dgm:chPref val="3"/>
        </dgm:presLayoutVars>
      </dgm:prSet>
      <dgm:spPr/>
      <dgm:t>
        <a:bodyPr/>
        <a:lstStyle/>
        <a:p>
          <a:endParaRPr lang="fr-FR"/>
        </a:p>
      </dgm:t>
    </dgm:pt>
    <dgm:pt modelId="{565B530C-1A16-4229-B276-93BFED6611BA}" type="pres">
      <dgm:prSet presAssocID="{AE480CE9-968A-410D-86F0-03DA52979C73}" presName="level3hierChild" presStyleCnt="0"/>
      <dgm:spPr/>
    </dgm:pt>
    <dgm:pt modelId="{EDB77FBE-48EC-4B56-9FDA-87E925308879}" type="pres">
      <dgm:prSet presAssocID="{62230894-8480-4532-826E-9BBA6918F3B2}" presName="conn2-1" presStyleLbl="parChTrans1D4" presStyleIdx="5" presStyleCnt="23"/>
      <dgm:spPr/>
      <dgm:t>
        <a:bodyPr/>
        <a:lstStyle/>
        <a:p>
          <a:endParaRPr lang="fr-FR"/>
        </a:p>
      </dgm:t>
    </dgm:pt>
    <dgm:pt modelId="{12EFAF9B-79F0-42B6-8703-787EA9F363AA}" type="pres">
      <dgm:prSet presAssocID="{62230894-8480-4532-826E-9BBA6918F3B2}" presName="connTx" presStyleLbl="parChTrans1D4" presStyleIdx="5" presStyleCnt="23"/>
      <dgm:spPr/>
      <dgm:t>
        <a:bodyPr/>
        <a:lstStyle/>
        <a:p>
          <a:endParaRPr lang="fr-FR"/>
        </a:p>
      </dgm:t>
    </dgm:pt>
    <dgm:pt modelId="{7D13B954-AA57-4503-813B-B6D9F2A730F8}" type="pres">
      <dgm:prSet presAssocID="{2F6F7C5B-B3A0-4FC9-B173-7E41A17A122B}" presName="root2" presStyleCnt="0"/>
      <dgm:spPr/>
    </dgm:pt>
    <dgm:pt modelId="{6F23FE92-AA8F-4905-AB32-D9A342A6A10F}" type="pres">
      <dgm:prSet presAssocID="{2F6F7C5B-B3A0-4FC9-B173-7E41A17A122B}" presName="LevelTwoTextNode" presStyleLbl="node4" presStyleIdx="5" presStyleCnt="23">
        <dgm:presLayoutVars>
          <dgm:chPref val="3"/>
        </dgm:presLayoutVars>
      </dgm:prSet>
      <dgm:spPr/>
      <dgm:t>
        <a:bodyPr/>
        <a:lstStyle/>
        <a:p>
          <a:endParaRPr lang="fr-FR"/>
        </a:p>
      </dgm:t>
    </dgm:pt>
    <dgm:pt modelId="{A11229CF-9FDC-404A-A008-C20CDDF3262B}" type="pres">
      <dgm:prSet presAssocID="{2F6F7C5B-B3A0-4FC9-B173-7E41A17A122B}" presName="level3hierChild" presStyleCnt="0"/>
      <dgm:spPr/>
    </dgm:pt>
    <dgm:pt modelId="{1D6198B0-8955-4B56-87E5-9B0DDACF00FF}" type="pres">
      <dgm:prSet presAssocID="{32D3D815-B8CD-4A06-9130-F9F3649D6186}" presName="conn2-1" presStyleLbl="parChTrans1D4" presStyleIdx="6" presStyleCnt="23"/>
      <dgm:spPr/>
      <dgm:t>
        <a:bodyPr/>
        <a:lstStyle/>
        <a:p>
          <a:endParaRPr lang="fr-FR"/>
        </a:p>
      </dgm:t>
    </dgm:pt>
    <dgm:pt modelId="{4DD31F45-6902-4C75-87E4-60C0B7C5704A}" type="pres">
      <dgm:prSet presAssocID="{32D3D815-B8CD-4A06-9130-F9F3649D6186}" presName="connTx" presStyleLbl="parChTrans1D4" presStyleIdx="6" presStyleCnt="23"/>
      <dgm:spPr/>
      <dgm:t>
        <a:bodyPr/>
        <a:lstStyle/>
        <a:p>
          <a:endParaRPr lang="fr-FR"/>
        </a:p>
      </dgm:t>
    </dgm:pt>
    <dgm:pt modelId="{F7157C78-36CE-41B0-951D-BDDDBD11F589}" type="pres">
      <dgm:prSet presAssocID="{832977C5-377C-47D0-B211-78B82B747969}" presName="root2" presStyleCnt="0"/>
      <dgm:spPr/>
    </dgm:pt>
    <dgm:pt modelId="{62A286D4-D953-4014-94BB-22C93087710E}" type="pres">
      <dgm:prSet presAssocID="{832977C5-377C-47D0-B211-78B82B747969}" presName="LevelTwoTextNode" presStyleLbl="node4" presStyleIdx="6" presStyleCnt="23">
        <dgm:presLayoutVars>
          <dgm:chPref val="3"/>
        </dgm:presLayoutVars>
      </dgm:prSet>
      <dgm:spPr/>
      <dgm:t>
        <a:bodyPr/>
        <a:lstStyle/>
        <a:p>
          <a:endParaRPr lang="fr-FR"/>
        </a:p>
      </dgm:t>
    </dgm:pt>
    <dgm:pt modelId="{2CC78CA0-9184-4A97-9AF5-F6103D34C4B0}" type="pres">
      <dgm:prSet presAssocID="{832977C5-377C-47D0-B211-78B82B747969}" presName="level3hierChild" presStyleCnt="0"/>
      <dgm:spPr/>
    </dgm:pt>
    <dgm:pt modelId="{981D68BF-FCBD-4093-93EF-29436CBBA010}" type="pres">
      <dgm:prSet presAssocID="{E528D332-2AEF-49F3-8C5B-F9265BC75592}" presName="conn2-1" presStyleLbl="parChTrans1D4" presStyleIdx="7" presStyleCnt="23"/>
      <dgm:spPr/>
      <dgm:t>
        <a:bodyPr/>
        <a:lstStyle/>
        <a:p>
          <a:endParaRPr lang="fr-FR"/>
        </a:p>
      </dgm:t>
    </dgm:pt>
    <dgm:pt modelId="{7786ADA0-0999-4803-8030-FC9AE685FDB7}" type="pres">
      <dgm:prSet presAssocID="{E528D332-2AEF-49F3-8C5B-F9265BC75592}" presName="connTx" presStyleLbl="parChTrans1D4" presStyleIdx="7" presStyleCnt="23"/>
      <dgm:spPr/>
      <dgm:t>
        <a:bodyPr/>
        <a:lstStyle/>
        <a:p>
          <a:endParaRPr lang="fr-FR"/>
        </a:p>
      </dgm:t>
    </dgm:pt>
    <dgm:pt modelId="{CC424AFB-78DF-477F-B761-0325CB73E9F8}" type="pres">
      <dgm:prSet presAssocID="{D7575204-727A-4E28-9A5A-97AEA7EDFC47}" presName="root2" presStyleCnt="0"/>
      <dgm:spPr/>
    </dgm:pt>
    <dgm:pt modelId="{D99B30DD-59AD-4B4B-856F-9FE44AB7DA1D}" type="pres">
      <dgm:prSet presAssocID="{D7575204-727A-4E28-9A5A-97AEA7EDFC47}" presName="LevelTwoTextNode" presStyleLbl="node4" presStyleIdx="7" presStyleCnt="23">
        <dgm:presLayoutVars>
          <dgm:chPref val="3"/>
        </dgm:presLayoutVars>
      </dgm:prSet>
      <dgm:spPr/>
      <dgm:t>
        <a:bodyPr/>
        <a:lstStyle/>
        <a:p>
          <a:endParaRPr lang="fr-FR"/>
        </a:p>
      </dgm:t>
    </dgm:pt>
    <dgm:pt modelId="{3F398E3D-0190-4460-B8B8-4804FD1832CB}" type="pres">
      <dgm:prSet presAssocID="{D7575204-727A-4E28-9A5A-97AEA7EDFC47}" presName="level3hierChild" presStyleCnt="0"/>
      <dgm:spPr/>
    </dgm:pt>
    <dgm:pt modelId="{249187B8-FCE1-4071-ACB5-B60D385E24FE}" type="pres">
      <dgm:prSet presAssocID="{20D3FFD8-1A1D-4387-8654-7E7B1B7F5CB8}" presName="conn2-1" presStyleLbl="parChTrans1D4" presStyleIdx="8" presStyleCnt="23"/>
      <dgm:spPr/>
      <dgm:t>
        <a:bodyPr/>
        <a:lstStyle/>
        <a:p>
          <a:endParaRPr lang="fr-FR"/>
        </a:p>
      </dgm:t>
    </dgm:pt>
    <dgm:pt modelId="{9DDAC4A6-08FF-43BF-A0FD-8176537C21E5}" type="pres">
      <dgm:prSet presAssocID="{20D3FFD8-1A1D-4387-8654-7E7B1B7F5CB8}" presName="connTx" presStyleLbl="parChTrans1D4" presStyleIdx="8" presStyleCnt="23"/>
      <dgm:spPr/>
      <dgm:t>
        <a:bodyPr/>
        <a:lstStyle/>
        <a:p>
          <a:endParaRPr lang="fr-FR"/>
        </a:p>
      </dgm:t>
    </dgm:pt>
    <dgm:pt modelId="{4218693F-3C4A-42E2-9602-59A9580DD31E}" type="pres">
      <dgm:prSet presAssocID="{BF109DB0-E448-418B-93B6-AF08F028A2FD}" presName="root2" presStyleCnt="0"/>
      <dgm:spPr/>
    </dgm:pt>
    <dgm:pt modelId="{FE28F03F-F2E5-46DA-A228-EAFC388E9574}" type="pres">
      <dgm:prSet presAssocID="{BF109DB0-E448-418B-93B6-AF08F028A2FD}" presName="LevelTwoTextNode" presStyleLbl="node4" presStyleIdx="8" presStyleCnt="23">
        <dgm:presLayoutVars>
          <dgm:chPref val="3"/>
        </dgm:presLayoutVars>
      </dgm:prSet>
      <dgm:spPr/>
      <dgm:t>
        <a:bodyPr/>
        <a:lstStyle/>
        <a:p>
          <a:endParaRPr lang="fr-FR"/>
        </a:p>
      </dgm:t>
    </dgm:pt>
    <dgm:pt modelId="{8A0B0C7A-6249-40F2-B581-1DB43FA3ECA1}" type="pres">
      <dgm:prSet presAssocID="{BF109DB0-E448-418B-93B6-AF08F028A2FD}" presName="level3hierChild" presStyleCnt="0"/>
      <dgm:spPr/>
    </dgm:pt>
    <dgm:pt modelId="{AA91E843-827A-4332-982F-C4D4C2E8380E}" type="pres">
      <dgm:prSet presAssocID="{159F43BE-F5F9-4A2B-83EC-B8429FABC95E}" presName="conn2-1" presStyleLbl="parChTrans1D4" presStyleIdx="9" presStyleCnt="23"/>
      <dgm:spPr/>
      <dgm:t>
        <a:bodyPr/>
        <a:lstStyle/>
        <a:p>
          <a:endParaRPr lang="fr-FR"/>
        </a:p>
      </dgm:t>
    </dgm:pt>
    <dgm:pt modelId="{DBC27F5D-219E-4369-8E7E-85932C52A6CD}" type="pres">
      <dgm:prSet presAssocID="{159F43BE-F5F9-4A2B-83EC-B8429FABC95E}" presName="connTx" presStyleLbl="parChTrans1D4" presStyleIdx="9" presStyleCnt="23"/>
      <dgm:spPr/>
      <dgm:t>
        <a:bodyPr/>
        <a:lstStyle/>
        <a:p>
          <a:endParaRPr lang="fr-FR"/>
        </a:p>
      </dgm:t>
    </dgm:pt>
    <dgm:pt modelId="{4D2BE915-8141-4231-B18C-926F960F18AF}" type="pres">
      <dgm:prSet presAssocID="{13EA6DD9-F0F3-4466-AA8D-DAA327A4D7E3}" presName="root2" presStyleCnt="0"/>
      <dgm:spPr/>
    </dgm:pt>
    <dgm:pt modelId="{43327F54-0F98-4B3B-9C64-7076431622E9}" type="pres">
      <dgm:prSet presAssocID="{13EA6DD9-F0F3-4466-AA8D-DAA327A4D7E3}" presName="LevelTwoTextNode" presStyleLbl="node4" presStyleIdx="9" presStyleCnt="23">
        <dgm:presLayoutVars>
          <dgm:chPref val="3"/>
        </dgm:presLayoutVars>
      </dgm:prSet>
      <dgm:spPr/>
      <dgm:t>
        <a:bodyPr/>
        <a:lstStyle/>
        <a:p>
          <a:endParaRPr lang="fr-FR"/>
        </a:p>
      </dgm:t>
    </dgm:pt>
    <dgm:pt modelId="{F8B4285B-EECB-494E-A2F0-B9F3E81E0526}" type="pres">
      <dgm:prSet presAssocID="{13EA6DD9-F0F3-4466-AA8D-DAA327A4D7E3}" presName="level3hierChild" presStyleCnt="0"/>
      <dgm:spPr/>
    </dgm:pt>
    <dgm:pt modelId="{725679B7-912B-48BA-A6C6-87C4E5F075C2}" type="pres">
      <dgm:prSet presAssocID="{A62A9D5C-5857-4F86-AA63-711316A1DF04}" presName="conn2-1" presStyleLbl="parChTrans1D4" presStyleIdx="10" presStyleCnt="23"/>
      <dgm:spPr/>
      <dgm:t>
        <a:bodyPr/>
        <a:lstStyle/>
        <a:p>
          <a:endParaRPr lang="fr-FR"/>
        </a:p>
      </dgm:t>
    </dgm:pt>
    <dgm:pt modelId="{25AFC141-77F5-47D1-9D6A-6A64EACDE6AB}" type="pres">
      <dgm:prSet presAssocID="{A62A9D5C-5857-4F86-AA63-711316A1DF04}" presName="connTx" presStyleLbl="parChTrans1D4" presStyleIdx="10" presStyleCnt="23"/>
      <dgm:spPr/>
      <dgm:t>
        <a:bodyPr/>
        <a:lstStyle/>
        <a:p>
          <a:endParaRPr lang="fr-FR"/>
        </a:p>
      </dgm:t>
    </dgm:pt>
    <dgm:pt modelId="{754048AA-A003-4D05-A1A7-E19082057979}" type="pres">
      <dgm:prSet presAssocID="{BBD641AA-BAD4-4211-9DC3-1EFEBBBB3CDA}" presName="root2" presStyleCnt="0"/>
      <dgm:spPr/>
    </dgm:pt>
    <dgm:pt modelId="{E46B0BD5-F596-439E-A5A2-8491E6A8E310}" type="pres">
      <dgm:prSet presAssocID="{BBD641AA-BAD4-4211-9DC3-1EFEBBBB3CDA}" presName="LevelTwoTextNode" presStyleLbl="node4" presStyleIdx="10" presStyleCnt="23">
        <dgm:presLayoutVars>
          <dgm:chPref val="3"/>
        </dgm:presLayoutVars>
      </dgm:prSet>
      <dgm:spPr/>
      <dgm:t>
        <a:bodyPr/>
        <a:lstStyle/>
        <a:p>
          <a:endParaRPr lang="fr-FR"/>
        </a:p>
      </dgm:t>
    </dgm:pt>
    <dgm:pt modelId="{5348069C-B45F-4BC7-B78E-155AB3021035}" type="pres">
      <dgm:prSet presAssocID="{BBD641AA-BAD4-4211-9DC3-1EFEBBBB3CDA}" presName="level3hierChild" presStyleCnt="0"/>
      <dgm:spPr/>
    </dgm:pt>
    <dgm:pt modelId="{33C1ACA4-B326-4E44-95FA-D2BFD291A38F}" type="pres">
      <dgm:prSet presAssocID="{0F194B80-25BE-4CDB-8DDE-4F50708BA67F}" presName="conn2-1" presStyleLbl="parChTrans1D4" presStyleIdx="11" presStyleCnt="23"/>
      <dgm:spPr/>
      <dgm:t>
        <a:bodyPr/>
        <a:lstStyle/>
        <a:p>
          <a:endParaRPr lang="fr-FR"/>
        </a:p>
      </dgm:t>
    </dgm:pt>
    <dgm:pt modelId="{3E0BFF7E-64F7-48BE-B762-B433579880B3}" type="pres">
      <dgm:prSet presAssocID="{0F194B80-25BE-4CDB-8DDE-4F50708BA67F}" presName="connTx" presStyleLbl="parChTrans1D4" presStyleIdx="11" presStyleCnt="23"/>
      <dgm:spPr/>
      <dgm:t>
        <a:bodyPr/>
        <a:lstStyle/>
        <a:p>
          <a:endParaRPr lang="fr-FR"/>
        </a:p>
      </dgm:t>
    </dgm:pt>
    <dgm:pt modelId="{CE4C0FF6-1EC4-4141-9F6F-FE65E2628D46}" type="pres">
      <dgm:prSet presAssocID="{1A6FCA92-46CA-4079-8F2D-6386C6CBE0B4}" presName="root2" presStyleCnt="0"/>
      <dgm:spPr/>
    </dgm:pt>
    <dgm:pt modelId="{A73A7B31-7604-4C2E-8A35-E3D66D1364C1}" type="pres">
      <dgm:prSet presAssocID="{1A6FCA92-46CA-4079-8F2D-6386C6CBE0B4}" presName="LevelTwoTextNode" presStyleLbl="node4" presStyleIdx="11" presStyleCnt="23">
        <dgm:presLayoutVars>
          <dgm:chPref val="3"/>
        </dgm:presLayoutVars>
      </dgm:prSet>
      <dgm:spPr/>
      <dgm:t>
        <a:bodyPr/>
        <a:lstStyle/>
        <a:p>
          <a:endParaRPr lang="fr-FR"/>
        </a:p>
      </dgm:t>
    </dgm:pt>
    <dgm:pt modelId="{58DDF275-53AD-42FD-B64B-448FD1D16AFC}" type="pres">
      <dgm:prSet presAssocID="{1A6FCA92-46CA-4079-8F2D-6386C6CBE0B4}" presName="level3hierChild" presStyleCnt="0"/>
      <dgm:spPr/>
    </dgm:pt>
    <dgm:pt modelId="{C857ABD8-40DA-4578-8A28-317CA3DF08D9}" type="pres">
      <dgm:prSet presAssocID="{84678F75-97A4-4322-92C5-968F2B156931}" presName="conn2-1" presStyleLbl="parChTrans1D4" presStyleIdx="12" presStyleCnt="23"/>
      <dgm:spPr/>
      <dgm:t>
        <a:bodyPr/>
        <a:lstStyle/>
        <a:p>
          <a:endParaRPr lang="fr-FR"/>
        </a:p>
      </dgm:t>
    </dgm:pt>
    <dgm:pt modelId="{88B95069-C87C-488B-BDAB-B20E9A73880E}" type="pres">
      <dgm:prSet presAssocID="{84678F75-97A4-4322-92C5-968F2B156931}" presName="connTx" presStyleLbl="parChTrans1D4" presStyleIdx="12" presStyleCnt="23"/>
      <dgm:spPr/>
      <dgm:t>
        <a:bodyPr/>
        <a:lstStyle/>
        <a:p>
          <a:endParaRPr lang="fr-FR"/>
        </a:p>
      </dgm:t>
    </dgm:pt>
    <dgm:pt modelId="{1BAB9A4E-B827-4D92-8425-8FC458C070FC}" type="pres">
      <dgm:prSet presAssocID="{14486722-FAFF-4898-A88C-C4DE7323094D}" presName="root2" presStyleCnt="0"/>
      <dgm:spPr/>
    </dgm:pt>
    <dgm:pt modelId="{04FA263F-5B35-466F-AB7D-E62BFA0B55EA}" type="pres">
      <dgm:prSet presAssocID="{14486722-FAFF-4898-A88C-C4DE7323094D}" presName="LevelTwoTextNode" presStyleLbl="node4" presStyleIdx="12" presStyleCnt="23">
        <dgm:presLayoutVars>
          <dgm:chPref val="3"/>
        </dgm:presLayoutVars>
      </dgm:prSet>
      <dgm:spPr/>
      <dgm:t>
        <a:bodyPr/>
        <a:lstStyle/>
        <a:p>
          <a:endParaRPr lang="fr-FR"/>
        </a:p>
      </dgm:t>
    </dgm:pt>
    <dgm:pt modelId="{4D625E91-70A2-45BF-AB4D-05D579565C4A}" type="pres">
      <dgm:prSet presAssocID="{14486722-FAFF-4898-A88C-C4DE7323094D}" presName="level3hierChild" presStyleCnt="0"/>
      <dgm:spPr/>
    </dgm:pt>
    <dgm:pt modelId="{437BF7C0-59C2-4A7E-ABBC-CCB6BFEA8074}" type="pres">
      <dgm:prSet presAssocID="{6620FD49-CE21-4D0E-A819-F6D253C36620}" presName="root1" presStyleCnt="0"/>
      <dgm:spPr/>
    </dgm:pt>
    <dgm:pt modelId="{8D8501B7-9E3D-485C-BC07-42588F7EE2A5}" type="pres">
      <dgm:prSet presAssocID="{6620FD49-CE21-4D0E-A819-F6D253C36620}" presName="LevelOneTextNode" presStyleLbl="node0" presStyleIdx="1" presStyleCnt="2">
        <dgm:presLayoutVars>
          <dgm:chPref val="3"/>
        </dgm:presLayoutVars>
      </dgm:prSet>
      <dgm:spPr/>
      <dgm:t>
        <a:bodyPr/>
        <a:lstStyle/>
        <a:p>
          <a:endParaRPr lang="fr-FR"/>
        </a:p>
      </dgm:t>
    </dgm:pt>
    <dgm:pt modelId="{0C835DFD-7552-4394-80EF-7CDB90FCB238}" type="pres">
      <dgm:prSet presAssocID="{6620FD49-CE21-4D0E-A819-F6D253C36620}" presName="level2hierChild" presStyleCnt="0"/>
      <dgm:spPr/>
    </dgm:pt>
    <dgm:pt modelId="{2330BAFE-6AEF-4C8E-A5A4-26103AEAA516}" type="pres">
      <dgm:prSet presAssocID="{961B79A9-B14E-42E3-8A9F-7F1975F66BBF}" presName="conn2-1" presStyleLbl="parChTrans1D2" presStyleIdx="1" presStyleCnt="2"/>
      <dgm:spPr/>
      <dgm:t>
        <a:bodyPr/>
        <a:lstStyle/>
        <a:p>
          <a:endParaRPr lang="fr-FR"/>
        </a:p>
      </dgm:t>
    </dgm:pt>
    <dgm:pt modelId="{D6ECAFB1-098D-4EC6-A314-A5D34BEB8B2A}" type="pres">
      <dgm:prSet presAssocID="{961B79A9-B14E-42E3-8A9F-7F1975F66BBF}" presName="connTx" presStyleLbl="parChTrans1D2" presStyleIdx="1" presStyleCnt="2"/>
      <dgm:spPr/>
      <dgm:t>
        <a:bodyPr/>
        <a:lstStyle/>
        <a:p>
          <a:endParaRPr lang="fr-FR"/>
        </a:p>
      </dgm:t>
    </dgm:pt>
    <dgm:pt modelId="{E2AFB086-CB19-40B9-B11B-15B4A4778CE8}" type="pres">
      <dgm:prSet presAssocID="{D5901D90-2CD9-43F6-927E-EF067F2EE053}" presName="root2" presStyleCnt="0"/>
      <dgm:spPr/>
    </dgm:pt>
    <dgm:pt modelId="{35EB08B8-D52A-420E-9740-24A257B6ADA8}" type="pres">
      <dgm:prSet presAssocID="{D5901D90-2CD9-43F6-927E-EF067F2EE053}" presName="LevelTwoTextNode" presStyleLbl="node2" presStyleIdx="1" presStyleCnt="2">
        <dgm:presLayoutVars>
          <dgm:chPref val="3"/>
        </dgm:presLayoutVars>
      </dgm:prSet>
      <dgm:spPr/>
      <dgm:t>
        <a:bodyPr/>
        <a:lstStyle/>
        <a:p>
          <a:endParaRPr lang="fr-FR"/>
        </a:p>
      </dgm:t>
    </dgm:pt>
    <dgm:pt modelId="{4DC78758-9AE7-44F3-B594-09FA0E6DBA96}" type="pres">
      <dgm:prSet presAssocID="{D5901D90-2CD9-43F6-927E-EF067F2EE053}" presName="level3hierChild" presStyleCnt="0"/>
      <dgm:spPr/>
    </dgm:pt>
    <dgm:pt modelId="{B983ADED-8EE2-49FE-98FA-5F0A336A2468}" type="pres">
      <dgm:prSet presAssocID="{3433A31A-F28B-4EE8-8502-01FBB65277CC}" presName="conn2-1" presStyleLbl="parChTrans1D3" presStyleIdx="1" presStyleCnt="2"/>
      <dgm:spPr/>
      <dgm:t>
        <a:bodyPr/>
        <a:lstStyle/>
        <a:p>
          <a:endParaRPr lang="fr-FR"/>
        </a:p>
      </dgm:t>
    </dgm:pt>
    <dgm:pt modelId="{4A2F8CA3-7603-4412-B9E5-05EF56BAAAAE}" type="pres">
      <dgm:prSet presAssocID="{3433A31A-F28B-4EE8-8502-01FBB65277CC}" presName="connTx" presStyleLbl="parChTrans1D3" presStyleIdx="1" presStyleCnt="2"/>
      <dgm:spPr/>
      <dgm:t>
        <a:bodyPr/>
        <a:lstStyle/>
        <a:p>
          <a:endParaRPr lang="fr-FR"/>
        </a:p>
      </dgm:t>
    </dgm:pt>
    <dgm:pt modelId="{D4D134F5-30E2-4BF2-A650-7FDAA891B59E}" type="pres">
      <dgm:prSet presAssocID="{E1AAEDAA-0880-4F15-824D-2563864E1357}" presName="root2" presStyleCnt="0"/>
      <dgm:spPr/>
    </dgm:pt>
    <dgm:pt modelId="{688143FD-7AF8-4396-8046-2160DEC54E36}" type="pres">
      <dgm:prSet presAssocID="{E1AAEDAA-0880-4F15-824D-2563864E1357}" presName="LevelTwoTextNode" presStyleLbl="node3" presStyleIdx="1" presStyleCnt="2">
        <dgm:presLayoutVars>
          <dgm:chPref val="3"/>
        </dgm:presLayoutVars>
      </dgm:prSet>
      <dgm:spPr/>
      <dgm:t>
        <a:bodyPr/>
        <a:lstStyle/>
        <a:p>
          <a:endParaRPr lang="fr-FR"/>
        </a:p>
      </dgm:t>
    </dgm:pt>
    <dgm:pt modelId="{AB78DC71-8C90-4E37-AE62-97572717DA04}" type="pres">
      <dgm:prSet presAssocID="{E1AAEDAA-0880-4F15-824D-2563864E1357}" presName="level3hierChild" presStyleCnt="0"/>
      <dgm:spPr/>
    </dgm:pt>
    <dgm:pt modelId="{D09D2F16-A943-4925-AB1D-D1035546A8F3}" type="pres">
      <dgm:prSet presAssocID="{608A279A-0633-42AA-991D-4893D374B295}" presName="conn2-1" presStyleLbl="parChTrans1D4" presStyleIdx="13" presStyleCnt="23"/>
      <dgm:spPr/>
      <dgm:t>
        <a:bodyPr/>
        <a:lstStyle/>
        <a:p>
          <a:endParaRPr lang="fr-FR"/>
        </a:p>
      </dgm:t>
    </dgm:pt>
    <dgm:pt modelId="{E947202A-ECCF-403A-9D36-CF368CE816E3}" type="pres">
      <dgm:prSet presAssocID="{608A279A-0633-42AA-991D-4893D374B295}" presName="connTx" presStyleLbl="parChTrans1D4" presStyleIdx="13" presStyleCnt="23"/>
      <dgm:spPr/>
      <dgm:t>
        <a:bodyPr/>
        <a:lstStyle/>
        <a:p>
          <a:endParaRPr lang="fr-FR"/>
        </a:p>
      </dgm:t>
    </dgm:pt>
    <dgm:pt modelId="{307D4EDF-8F0F-404D-B5FE-9062DA8DF0B9}" type="pres">
      <dgm:prSet presAssocID="{C4817E65-4D1B-4403-978F-1BDB3175635F}" presName="root2" presStyleCnt="0"/>
      <dgm:spPr/>
    </dgm:pt>
    <dgm:pt modelId="{21A74882-3FED-49EC-BEE9-B4D54C439433}" type="pres">
      <dgm:prSet presAssocID="{C4817E65-4D1B-4403-978F-1BDB3175635F}" presName="LevelTwoTextNode" presStyleLbl="node4" presStyleIdx="13" presStyleCnt="23">
        <dgm:presLayoutVars>
          <dgm:chPref val="3"/>
        </dgm:presLayoutVars>
      </dgm:prSet>
      <dgm:spPr/>
      <dgm:t>
        <a:bodyPr/>
        <a:lstStyle/>
        <a:p>
          <a:endParaRPr lang="fr-FR"/>
        </a:p>
      </dgm:t>
    </dgm:pt>
    <dgm:pt modelId="{7CCD568B-685C-4BB6-AC8A-BD25B970D47B}" type="pres">
      <dgm:prSet presAssocID="{C4817E65-4D1B-4403-978F-1BDB3175635F}" presName="level3hierChild" presStyleCnt="0"/>
      <dgm:spPr/>
    </dgm:pt>
    <dgm:pt modelId="{E76CEACE-C11F-4847-BD2B-7D463A1E8C8F}" type="pres">
      <dgm:prSet presAssocID="{8A4CA2A6-7F95-437D-A8E3-1B6810861AE2}" presName="conn2-1" presStyleLbl="parChTrans1D4" presStyleIdx="14" presStyleCnt="23"/>
      <dgm:spPr/>
      <dgm:t>
        <a:bodyPr/>
        <a:lstStyle/>
        <a:p>
          <a:endParaRPr lang="fr-FR"/>
        </a:p>
      </dgm:t>
    </dgm:pt>
    <dgm:pt modelId="{AAE22C16-7615-4068-A8EC-B4DDA6B56CB9}" type="pres">
      <dgm:prSet presAssocID="{8A4CA2A6-7F95-437D-A8E3-1B6810861AE2}" presName="connTx" presStyleLbl="parChTrans1D4" presStyleIdx="14" presStyleCnt="23"/>
      <dgm:spPr/>
      <dgm:t>
        <a:bodyPr/>
        <a:lstStyle/>
        <a:p>
          <a:endParaRPr lang="fr-FR"/>
        </a:p>
      </dgm:t>
    </dgm:pt>
    <dgm:pt modelId="{612F3D18-DD19-4397-ABF6-140A26A82D79}" type="pres">
      <dgm:prSet presAssocID="{8581FE5E-E670-49E6-90E8-8A7A3FC05723}" presName="root2" presStyleCnt="0"/>
      <dgm:spPr/>
    </dgm:pt>
    <dgm:pt modelId="{BBB21312-048B-4B9D-96FE-508978477541}" type="pres">
      <dgm:prSet presAssocID="{8581FE5E-E670-49E6-90E8-8A7A3FC05723}" presName="LevelTwoTextNode" presStyleLbl="node4" presStyleIdx="14" presStyleCnt="23" custLinFactNeighborX="-10825" custLinFactNeighborY="-1">
        <dgm:presLayoutVars>
          <dgm:chPref val="3"/>
        </dgm:presLayoutVars>
      </dgm:prSet>
      <dgm:spPr/>
      <dgm:t>
        <a:bodyPr/>
        <a:lstStyle/>
        <a:p>
          <a:endParaRPr lang="fr-FR"/>
        </a:p>
      </dgm:t>
    </dgm:pt>
    <dgm:pt modelId="{CDCA745B-1252-4A61-BB8B-5546A41F3CEE}" type="pres">
      <dgm:prSet presAssocID="{8581FE5E-E670-49E6-90E8-8A7A3FC05723}" presName="level3hierChild" presStyleCnt="0"/>
      <dgm:spPr/>
    </dgm:pt>
    <dgm:pt modelId="{C3F7F997-E3A8-4A13-AAF4-293D09BB72BF}" type="pres">
      <dgm:prSet presAssocID="{44F42C4A-80AE-4DF5-9DDA-CB53DCE45869}" presName="conn2-1" presStyleLbl="parChTrans1D4" presStyleIdx="15" presStyleCnt="23"/>
      <dgm:spPr/>
      <dgm:t>
        <a:bodyPr/>
        <a:lstStyle/>
        <a:p>
          <a:endParaRPr lang="fr-FR"/>
        </a:p>
      </dgm:t>
    </dgm:pt>
    <dgm:pt modelId="{0FFF9972-0B0F-41D2-A7BA-D1DDA604F0DD}" type="pres">
      <dgm:prSet presAssocID="{44F42C4A-80AE-4DF5-9DDA-CB53DCE45869}" presName="connTx" presStyleLbl="parChTrans1D4" presStyleIdx="15" presStyleCnt="23"/>
      <dgm:spPr/>
      <dgm:t>
        <a:bodyPr/>
        <a:lstStyle/>
        <a:p>
          <a:endParaRPr lang="fr-FR"/>
        </a:p>
      </dgm:t>
    </dgm:pt>
    <dgm:pt modelId="{EE3F3200-B1AB-4A65-A780-A3518272FD4A}" type="pres">
      <dgm:prSet presAssocID="{50340348-96AF-4E7C-8B46-B161099A98FB}" presName="root2" presStyleCnt="0"/>
      <dgm:spPr/>
    </dgm:pt>
    <dgm:pt modelId="{0BA27C91-55F7-4E9D-807C-4C14B2F4B5DD}" type="pres">
      <dgm:prSet presAssocID="{50340348-96AF-4E7C-8B46-B161099A98FB}" presName="LevelTwoTextNode" presStyleLbl="node4" presStyleIdx="15" presStyleCnt="23">
        <dgm:presLayoutVars>
          <dgm:chPref val="3"/>
        </dgm:presLayoutVars>
      </dgm:prSet>
      <dgm:spPr/>
      <dgm:t>
        <a:bodyPr/>
        <a:lstStyle/>
        <a:p>
          <a:endParaRPr lang="fr-FR"/>
        </a:p>
      </dgm:t>
    </dgm:pt>
    <dgm:pt modelId="{69E146A5-B274-48F8-B530-50173AF72E6C}" type="pres">
      <dgm:prSet presAssocID="{50340348-96AF-4E7C-8B46-B161099A98FB}" presName="level3hierChild" presStyleCnt="0"/>
      <dgm:spPr/>
    </dgm:pt>
    <dgm:pt modelId="{3ADE51AA-345A-4382-932F-62A400CE6406}" type="pres">
      <dgm:prSet presAssocID="{0A1D964E-A5A8-4FFD-B870-9EECDBEF8D97}" presName="conn2-1" presStyleLbl="parChTrans1D4" presStyleIdx="16" presStyleCnt="23"/>
      <dgm:spPr/>
      <dgm:t>
        <a:bodyPr/>
        <a:lstStyle/>
        <a:p>
          <a:endParaRPr lang="fr-FR"/>
        </a:p>
      </dgm:t>
    </dgm:pt>
    <dgm:pt modelId="{61C4D219-A4BD-44F9-9BF1-B8BE3C933618}" type="pres">
      <dgm:prSet presAssocID="{0A1D964E-A5A8-4FFD-B870-9EECDBEF8D97}" presName="connTx" presStyleLbl="parChTrans1D4" presStyleIdx="16" presStyleCnt="23"/>
      <dgm:spPr/>
      <dgm:t>
        <a:bodyPr/>
        <a:lstStyle/>
        <a:p>
          <a:endParaRPr lang="fr-FR"/>
        </a:p>
      </dgm:t>
    </dgm:pt>
    <dgm:pt modelId="{823DCAF5-1D86-4CDE-8FF6-177D02932514}" type="pres">
      <dgm:prSet presAssocID="{E07D1513-9CE3-4A5F-A135-6A96F6CC2B96}" presName="root2" presStyleCnt="0"/>
      <dgm:spPr/>
    </dgm:pt>
    <dgm:pt modelId="{26DC6CBE-AC5C-41A4-82E9-BF6713CE3621}" type="pres">
      <dgm:prSet presAssocID="{E07D1513-9CE3-4A5F-A135-6A96F6CC2B96}" presName="LevelTwoTextNode" presStyleLbl="node4" presStyleIdx="16" presStyleCnt="23">
        <dgm:presLayoutVars>
          <dgm:chPref val="3"/>
        </dgm:presLayoutVars>
      </dgm:prSet>
      <dgm:spPr/>
      <dgm:t>
        <a:bodyPr/>
        <a:lstStyle/>
        <a:p>
          <a:endParaRPr lang="fr-FR"/>
        </a:p>
      </dgm:t>
    </dgm:pt>
    <dgm:pt modelId="{0280051E-257A-4221-9EE4-8E87BE442B12}" type="pres">
      <dgm:prSet presAssocID="{E07D1513-9CE3-4A5F-A135-6A96F6CC2B96}" presName="level3hierChild" presStyleCnt="0"/>
      <dgm:spPr/>
    </dgm:pt>
    <dgm:pt modelId="{0294E06E-3E9A-43DB-AB32-8A8BAFF58EBA}" type="pres">
      <dgm:prSet presAssocID="{30566D95-26AC-4828-B306-CAF69851A169}" presName="conn2-1" presStyleLbl="parChTrans1D4" presStyleIdx="17" presStyleCnt="23"/>
      <dgm:spPr/>
      <dgm:t>
        <a:bodyPr/>
        <a:lstStyle/>
        <a:p>
          <a:endParaRPr lang="fr-FR"/>
        </a:p>
      </dgm:t>
    </dgm:pt>
    <dgm:pt modelId="{FE044E2E-1433-4772-8062-2973D65DA72C}" type="pres">
      <dgm:prSet presAssocID="{30566D95-26AC-4828-B306-CAF69851A169}" presName="connTx" presStyleLbl="parChTrans1D4" presStyleIdx="17" presStyleCnt="23"/>
      <dgm:spPr/>
      <dgm:t>
        <a:bodyPr/>
        <a:lstStyle/>
        <a:p>
          <a:endParaRPr lang="fr-FR"/>
        </a:p>
      </dgm:t>
    </dgm:pt>
    <dgm:pt modelId="{9EF0CC60-4BF3-422B-A7B5-AC53C8EB579E}" type="pres">
      <dgm:prSet presAssocID="{BC4A17D7-3460-471C-A72B-04C070A3703D}" presName="root2" presStyleCnt="0"/>
      <dgm:spPr/>
    </dgm:pt>
    <dgm:pt modelId="{8DD21569-3AD4-4F59-A03F-3B6F299E1798}" type="pres">
      <dgm:prSet presAssocID="{BC4A17D7-3460-471C-A72B-04C070A3703D}" presName="LevelTwoTextNode" presStyleLbl="node4" presStyleIdx="17" presStyleCnt="23">
        <dgm:presLayoutVars>
          <dgm:chPref val="3"/>
        </dgm:presLayoutVars>
      </dgm:prSet>
      <dgm:spPr/>
      <dgm:t>
        <a:bodyPr/>
        <a:lstStyle/>
        <a:p>
          <a:endParaRPr lang="fr-FR"/>
        </a:p>
      </dgm:t>
    </dgm:pt>
    <dgm:pt modelId="{BBA64A5A-44F0-4910-AEC0-2D04BAD9FDC9}" type="pres">
      <dgm:prSet presAssocID="{BC4A17D7-3460-471C-A72B-04C070A3703D}" presName="level3hierChild" presStyleCnt="0"/>
      <dgm:spPr/>
    </dgm:pt>
    <dgm:pt modelId="{6F3DC478-2DC3-4314-A740-A136015A69FB}" type="pres">
      <dgm:prSet presAssocID="{657ACC46-D4F7-43E3-816F-1B600E0F0468}" presName="conn2-1" presStyleLbl="parChTrans1D4" presStyleIdx="18" presStyleCnt="23"/>
      <dgm:spPr/>
      <dgm:t>
        <a:bodyPr/>
        <a:lstStyle/>
        <a:p>
          <a:endParaRPr lang="fr-FR"/>
        </a:p>
      </dgm:t>
    </dgm:pt>
    <dgm:pt modelId="{452158CF-0ABE-45FC-A93D-BA526DD961F1}" type="pres">
      <dgm:prSet presAssocID="{657ACC46-D4F7-43E3-816F-1B600E0F0468}" presName="connTx" presStyleLbl="parChTrans1D4" presStyleIdx="18" presStyleCnt="23"/>
      <dgm:spPr/>
      <dgm:t>
        <a:bodyPr/>
        <a:lstStyle/>
        <a:p>
          <a:endParaRPr lang="fr-FR"/>
        </a:p>
      </dgm:t>
    </dgm:pt>
    <dgm:pt modelId="{1E4EB055-CC39-499F-BB8E-5FC3815562AF}" type="pres">
      <dgm:prSet presAssocID="{DC21708F-5B64-499D-9611-D6CB7AB0452B}" presName="root2" presStyleCnt="0"/>
      <dgm:spPr/>
    </dgm:pt>
    <dgm:pt modelId="{EE996927-A9CA-4D8F-80A0-28FFA4C4C0D1}" type="pres">
      <dgm:prSet presAssocID="{DC21708F-5B64-499D-9611-D6CB7AB0452B}" presName="LevelTwoTextNode" presStyleLbl="node4" presStyleIdx="18" presStyleCnt="23">
        <dgm:presLayoutVars>
          <dgm:chPref val="3"/>
        </dgm:presLayoutVars>
      </dgm:prSet>
      <dgm:spPr/>
      <dgm:t>
        <a:bodyPr/>
        <a:lstStyle/>
        <a:p>
          <a:endParaRPr lang="fr-FR"/>
        </a:p>
      </dgm:t>
    </dgm:pt>
    <dgm:pt modelId="{6E1778D7-3FAA-47DD-8211-1ECD36FA74A7}" type="pres">
      <dgm:prSet presAssocID="{DC21708F-5B64-499D-9611-D6CB7AB0452B}" presName="level3hierChild" presStyleCnt="0"/>
      <dgm:spPr/>
    </dgm:pt>
    <dgm:pt modelId="{9A2E3A12-2F8B-43A0-A7A9-5855510A382A}" type="pres">
      <dgm:prSet presAssocID="{6FE4AEEF-1BCD-4F9F-8717-3F685F7B2042}" presName="conn2-1" presStyleLbl="parChTrans1D4" presStyleIdx="19" presStyleCnt="23"/>
      <dgm:spPr/>
      <dgm:t>
        <a:bodyPr/>
        <a:lstStyle/>
        <a:p>
          <a:endParaRPr lang="fr-FR"/>
        </a:p>
      </dgm:t>
    </dgm:pt>
    <dgm:pt modelId="{03719ABA-584F-4CDB-8B38-0E6EF6866AED}" type="pres">
      <dgm:prSet presAssocID="{6FE4AEEF-1BCD-4F9F-8717-3F685F7B2042}" presName="connTx" presStyleLbl="parChTrans1D4" presStyleIdx="19" presStyleCnt="23"/>
      <dgm:spPr/>
      <dgm:t>
        <a:bodyPr/>
        <a:lstStyle/>
        <a:p>
          <a:endParaRPr lang="fr-FR"/>
        </a:p>
      </dgm:t>
    </dgm:pt>
    <dgm:pt modelId="{82830394-04A8-4516-83AA-24EEA1664E14}" type="pres">
      <dgm:prSet presAssocID="{F04328D2-758C-4570-BC2A-EB762AEFEA00}" presName="root2" presStyleCnt="0"/>
      <dgm:spPr/>
    </dgm:pt>
    <dgm:pt modelId="{0E463322-CFF2-46BD-8C02-71B110409913}" type="pres">
      <dgm:prSet presAssocID="{F04328D2-758C-4570-BC2A-EB762AEFEA00}" presName="LevelTwoTextNode" presStyleLbl="node4" presStyleIdx="19" presStyleCnt="23">
        <dgm:presLayoutVars>
          <dgm:chPref val="3"/>
        </dgm:presLayoutVars>
      </dgm:prSet>
      <dgm:spPr/>
      <dgm:t>
        <a:bodyPr/>
        <a:lstStyle/>
        <a:p>
          <a:endParaRPr lang="fr-FR"/>
        </a:p>
      </dgm:t>
    </dgm:pt>
    <dgm:pt modelId="{C814319F-66CF-4E54-B04C-C18228B12AA5}" type="pres">
      <dgm:prSet presAssocID="{F04328D2-758C-4570-BC2A-EB762AEFEA00}" presName="level3hierChild" presStyleCnt="0"/>
      <dgm:spPr/>
    </dgm:pt>
    <dgm:pt modelId="{F8CA341E-CC1F-4CBB-BEA5-789ECC9A59F7}" type="pres">
      <dgm:prSet presAssocID="{FC5A8D6B-C36B-4214-8AD1-AAE18529AFBB}" presName="conn2-1" presStyleLbl="parChTrans1D4" presStyleIdx="20" presStyleCnt="23"/>
      <dgm:spPr/>
      <dgm:t>
        <a:bodyPr/>
        <a:lstStyle/>
        <a:p>
          <a:endParaRPr lang="fr-FR"/>
        </a:p>
      </dgm:t>
    </dgm:pt>
    <dgm:pt modelId="{3AF24F17-BB65-41DF-9BBF-44F17040C919}" type="pres">
      <dgm:prSet presAssocID="{FC5A8D6B-C36B-4214-8AD1-AAE18529AFBB}" presName="connTx" presStyleLbl="parChTrans1D4" presStyleIdx="20" presStyleCnt="23"/>
      <dgm:spPr/>
      <dgm:t>
        <a:bodyPr/>
        <a:lstStyle/>
        <a:p>
          <a:endParaRPr lang="fr-FR"/>
        </a:p>
      </dgm:t>
    </dgm:pt>
    <dgm:pt modelId="{4BB13705-1354-400B-900D-BF0753A6CF17}" type="pres">
      <dgm:prSet presAssocID="{CA772EC5-C777-4A47-A3F8-A7314849A0CA}" presName="root2" presStyleCnt="0"/>
      <dgm:spPr/>
    </dgm:pt>
    <dgm:pt modelId="{A46D45DC-7794-4E7A-882F-9AD87E3AAAF2}" type="pres">
      <dgm:prSet presAssocID="{CA772EC5-C777-4A47-A3F8-A7314849A0CA}" presName="LevelTwoTextNode" presStyleLbl="node4" presStyleIdx="20" presStyleCnt="23">
        <dgm:presLayoutVars>
          <dgm:chPref val="3"/>
        </dgm:presLayoutVars>
      </dgm:prSet>
      <dgm:spPr/>
      <dgm:t>
        <a:bodyPr/>
        <a:lstStyle/>
        <a:p>
          <a:endParaRPr lang="fr-FR"/>
        </a:p>
      </dgm:t>
    </dgm:pt>
    <dgm:pt modelId="{54AAC81B-2AAD-432F-B00F-CDD6F4DE160D}" type="pres">
      <dgm:prSet presAssocID="{CA772EC5-C777-4A47-A3F8-A7314849A0CA}" presName="level3hierChild" presStyleCnt="0"/>
      <dgm:spPr/>
    </dgm:pt>
    <dgm:pt modelId="{CFE88DEC-EA6C-480B-8C2A-F7056A64EFC9}" type="pres">
      <dgm:prSet presAssocID="{FA11D7A1-A9FF-4778-8BB1-B7717C00C56D}" presName="conn2-1" presStyleLbl="parChTrans1D4" presStyleIdx="21" presStyleCnt="23"/>
      <dgm:spPr/>
      <dgm:t>
        <a:bodyPr/>
        <a:lstStyle/>
        <a:p>
          <a:endParaRPr lang="fr-FR"/>
        </a:p>
      </dgm:t>
    </dgm:pt>
    <dgm:pt modelId="{E453DC2E-9750-4C1B-8557-112CD47425A6}" type="pres">
      <dgm:prSet presAssocID="{FA11D7A1-A9FF-4778-8BB1-B7717C00C56D}" presName="connTx" presStyleLbl="parChTrans1D4" presStyleIdx="21" presStyleCnt="23"/>
      <dgm:spPr/>
      <dgm:t>
        <a:bodyPr/>
        <a:lstStyle/>
        <a:p>
          <a:endParaRPr lang="fr-FR"/>
        </a:p>
      </dgm:t>
    </dgm:pt>
    <dgm:pt modelId="{6AB967B0-F15E-4AAE-A01D-54167C7E023B}" type="pres">
      <dgm:prSet presAssocID="{8A82034E-CB91-47B8-BB2B-348B4FBDAD29}" presName="root2" presStyleCnt="0"/>
      <dgm:spPr/>
    </dgm:pt>
    <dgm:pt modelId="{C1C93847-A49E-4C5B-B610-6CB4652403AF}" type="pres">
      <dgm:prSet presAssocID="{8A82034E-CB91-47B8-BB2B-348B4FBDAD29}" presName="LevelTwoTextNode" presStyleLbl="node4" presStyleIdx="21" presStyleCnt="23">
        <dgm:presLayoutVars>
          <dgm:chPref val="3"/>
        </dgm:presLayoutVars>
      </dgm:prSet>
      <dgm:spPr/>
      <dgm:t>
        <a:bodyPr/>
        <a:lstStyle/>
        <a:p>
          <a:endParaRPr lang="fr-FR"/>
        </a:p>
      </dgm:t>
    </dgm:pt>
    <dgm:pt modelId="{FD48674F-C11E-4B8D-8EFF-4B5C815EE8B4}" type="pres">
      <dgm:prSet presAssocID="{8A82034E-CB91-47B8-BB2B-348B4FBDAD29}" presName="level3hierChild" presStyleCnt="0"/>
      <dgm:spPr/>
    </dgm:pt>
    <dgm:pt modelId="{CA8B36A3-F8FC-4134-A590-7F584E873BB1}" type="pres">
      <dgm:prSet presAssocID="{F004EFAF-A9EA-43FD-9509-B01BA43BB16A}" presName="conn2-1" presStyleLbl="parChTrans1D4" presStyleIdx="22" presStyleCnt="23"/>
      <dgm:spPr/>
      <dgm:t>
        <a:bodyPr/>
        <a:lstStyle/>
        <a:p>
          <a:endParaRPr lang="fr-FR"/>
        </a:p>
      </dgm:t>
    </dgm:pt>
    <dgm:pt modelId="{B624C10A-F6A2-4CC2-BE1E-EF1AE5BA6879}" type="pres">
      <dgm:prSet presAssocID="{F004EFAF-A9EA-43FD-9509-B01BA43BB16A}" presName="connTx" presStyleLbl="parChTrans1D4" presStyleIdx="22" presStyleCnt="23"/>
      <dgm:spPr/>
      <dgm:t>
        <a:bodyPr/>
        <a:lstStyle/>
        <a:p>
          <a:endParaRPr lang="fr-FR"/>
        </a:p>
      </dgm:t>
    </dgm:pt>
    <dgm:pt modelId="{B5857491-EE54-4307-AEF3-FC619FBDB0ED}" type="pres">
      <dgm:prSet presAssocID="{6EF49475-FCCB-4991-8489-9EDD4F39F4C0}" presName="root2" presStyleCnt="0"/>
      <dgm:spPr/>
    </dgm:pt>
    <dgm:pt modelId="{353D0BD7-138D-47F2-B6DF-F99B59E91085}" type="pres">
      <dgm:prSet presAssocID="{6EF49475-FCCB-4991-8489-9EDD4F39F4C0}" presName="LevelTwoTextNode" presStyleLbl="node4" presStyleIdx="22" presStyleCnt="23">
        <dgm:presLayoutVars>
          <dgm:chPref val="3"/>
        </dgm:presLayoutVars>
      </dgm:prSet>
      <dgm:spPr/>
      <dgm:t>
        <a:bodyPr/>
        <a:lstStyle/>
        <a:p>
          <a:endParaRPr lang="fr-FR"/>
        </a:p>
      </dgm:t>
    </dgm:pt>
    <dgm:pt modelId="{1E105687-18DF-44C5-A044-255A8F299C3E}" type="pres">
      <dgm:prSet presAssocID="{6EF49475-FCCB-4991-8489-9EDD4F39F4C0}" presName="level3hierChild" presStyleCnt="0"/>
      <dgm:spPr/>
    </dgm:pt>
  </dgm:ptLst>
  <dgm:cxnLst>
    <dgm:cxn modelId="{3CAC8EC3-1DC5-4331-A1DE-B9544B2D91DE}" type="presOf" srcId="{8A82034E-CB91-47B8-BB2B-348B4FBDAD29}" destId="{C1C93847-A49E-4C5B-B610-6CB4652403AF}" srcOrd="0" destOrd="0" presId="urn:microsoft.com/office/officeart/2005/8/layout/hierarchy2"/>
    <dgm:cxn modelId="{13363630-576C-46B4-8917-773E2962EB36}" type="presOf" srcId="{7B60D225-8682-4308-8FAB-923DBDCF598D}" destId="{B005E930-32F8-4299-8461-55B0340EFE9C}" srcOrd="0" destOrd="0" presId="urn:microsoft.com/office/officeart/2005/8/layout/hierarchy2"/>
    <dgm:cxn modelId="{B7CD0C58-DA2F-40C1-B372-9E57EDED7453}" type="presOf" srcId="{1AA2535C-4237-4654-88CB-8B9BA7942A54}" destId="{5B76F160-0DBF-4A79-AAEE-DCA32FBC9074}" srcOrd="0" destOrd="0" presId="urn:microsoft.com/office/officeart/2005/8/layout/hierarchy2"/>
    <dgm:cxn modelId="{DD571009-2167-4393-895A-B29961A1541F}" type="presOf" srcId="{D2F4BFCD-D7CE-4CF6-AD1F-486A0D7A7612}" destId="{0937E275-8558-4120-96A7-4FF296D489D0}" srcOrd="0" destOrd="0" presId="urn:microsoft.com/office/officeart/2005/8/layout/hierarchy2"/>
    <dgm:cxn modelId="{F5A5D040-1E76-49AC-8775-399DD49C3DEE}" type="presOf" srcId="{961B79A9-B14E-42E3-8A9F-7F1975F66BBF}" destId="{D6ECAFB1-098D-4EC6-A314-A5D34BEB8B2A}" srcOrd="1" destOrd="0" presId="urn:microsoft.com/office/officeart/2005/8/layout/hierarchy2"/>
    <dgm:cxn modelId="{2D3BA210-EB48-408B-BD7E-74D33A8987B1}" srcId="{D7575204-727A-4E28-9A5A-97AEA7EDFC47}" destId="{BF109DB0-E448-418B-93B6-AF08F028A2FD}" srcOrd="0" destOrd="0" parTransId="{20D3FFD8-1A1D-4387-8654-7E7B1B7F5CB8}" sibTransId="{709FE352-A4D0-4F7F-9A2A-841A01754AC6}"/>
    <dgm:cxn modelId="{F1416C96-62B2-4F1B-AD30-A8653DCAFADE}" type="presOf" srcId="{44F42C4A-80AE-4DF5-9DDA-CB53DCE45869}" destId="{0FFF9972-0B0F-41D2-A7BA-D1DDA604F0DD}" srcOrd="1" destOrd="0" presId="urn:microsoft.com/office/officeart/2005/8/layout/hierarchy2"/>
    <dgm:cxn modelId="{ECDCB293-91BF-45F3-B888-2F56643007F8}" type="presOf" srcId="{832977C5-377C-47D0-B211-78B82B747969}" destId="{62A286D4-D953-4014-94BB-22C93087710E}" srcOrd="0" destOrd="0" presId="urn:microsoft.com/office/officeart/2005/8/layout/hierarchy2"/>
    <dgm:cxn modelId="{7779C8B9-340B-40B2-8012-151701192415}" type="presOf" srcId="{CA772EC5-C777-4A47-A3F8-A7314849A0CA}" destId="{A46D45DC-7794-4E7A-882F-9AD87E3AAAF2}" srcOrd="0" destOrd="0" presId="urn:microsoft.com/office/officeart/2005/8/layout/hierarchy2"/>
    <dgm:cxn modelId="{93A008ED-1E74-42CA-957F-7A6DDE0491DF}" type="presOf" srcId="{0F194B80-25BE-4CDB-8DDE-4F50708BA67F}" destId="{3E0BFF7E-64F7-48BE-B762-B433579880B3}" srcOrd="1" destOrd="0" presId="urn:microsoft.com/office/officeart/2005/8/layout/hierarchy2"/>
    <dgm:cxn modelId="{4F495F6A-BD4E-4DCA-BB86-B8902508BF10}" type="presOf" srcId="{A62A9D5C-5857-4F86-AA63-711316A1DF04}" destId="{725679B7-912B-48BA-A6C6-87C4E5F075C2}" srcOrd="0" destOrd="0" presId="urn:microsoft.com/office/officeart/2005/8/layout/hierarchy2"/>
    <dgm:cxn modelId="{C79EE63B-ABC7-4AC5-B0BA-8AE04987BAF8}" srcId="{1A6FCA92-46CA-4079-8F2D-6386C6CBE0B4}" destId="{14486722-FAFF-4898-A88C-C4DE7323094D}" srcOrd="0" destOrd="0" parTransId="{84678F75-97A4-4322-92C5-968F2B156931}" sibTransId="{42E60DCF-9830-4139-B840-1696C539109D}"/>
    <dgm:cxn modelId="{5F031CD9-F6AF-4EBA-9D6B-FCCDFA8C5935}" type="presOf" srcId="{F04328D2-758C-4570-BC2A-EB762AEFEA00}" destId="{0E463322-CFF2-46BD-8C02-71B110409913}" srcOrd="0" destOrd="0" presId="urn:microsoft.com/office/officeart/2005/8/layout/hierarchy2"/>
    <dgm:cxn modelId="{10D1335D-0FC7-45A9-85E3-62F2608864DA}" srcId="{58B83C75-7CD0-4122-9B22-564A215BF008}" destId="{6620FD49-CE21-4D0E-A819-F6D253C36620}" srcOrd="1" destOrd="0" parTransId="{14B1C3AA-8A15-4643-997D-2FE14B838DB4}" sibTransId="{F7F30D2A-2AA7-48B7-9F4F-49CF20FAE42E}"/>
    <dgm:cxn modelId="{25A9E5BE-CE02-4D68-A680-F97DB35C39C2}" type="presOf" srcId="{6EF49475-FCCB-4991-8489-9EDD4F39F4C0}" destId="{353D0BD7-138D-47F2-B6DF-F99B59E91085}" srcOrd="0" destOrd="0" presId="urn:microsoft.com/office/officeart/2005/8/layout/hierarchy2"/>
    <dgm:cxn modelId="{6E6C3829-70F2-495F-B6B4-8689E18E1844}" srcId="{E07D1513-9CE3-4A5F-A135-6A96F6CC2B96}" destId="{BC4A17D7-3460-471C-A72B-04C070A3703D}" srcOrd="0" destOrd="0" parTransId="{30566D95-26AC-4828-B306-CAF69851A169}" sibTransId="{63B9CC37-C8D5-400A-8FCA-8AD93A95F1E4}"/>
    <dgm:cxn modelId="{FD0D69DD-DAA0-4F0D-8102-1389071DA0E9}" type="presOf" srcId="{1AA2535C-4237-4654-88CB-8B9BA7942A54}" destId="{57FCB5C9-6695-4050-94FC-048986F845A3}" srcOrd="1" destOrd="0" presId="urn:microsoft.com/office/officeart/2005/8/layout/hierarchy2"/>
    <dgm:cxn modelId="{E216DFD7-014E-4CF8-9A11-34B908306561}" type="presOf" srcId="{FA11D7A1-A9FF-4778-8BB1-B7717C00C56D}" destId="{CFE88DEC-EA6C-480B-8C2A-F7056A64EFC9}" srcOrd="0" destOrd="0" presId="urn:microsoft.com/office/officeart/2005/8/layout/hierarchy2"/>
    <dgm:cxn modelId="{F57647F0-DCE1-4535-BB77-D11FA2582E16}" type="presOf" srcId="{E528D332-2AEF-49F3-8C5B-F9265BC75592}" destId="{7786ADA0-0999-4803-8030-FC9AE685FDB7}" srcOrd="1" destOrd="0" presId="urn:microsoft.com/office/officeart/2005/8/layout/hierarchy2"/>
    <dgm:cxn modelId="{DB62F006-7FD6-40FC-8B56-9D8E95FA5369}" srcId="{BBD641AA-BAD4-4211-9DC3-1EFEBBBB3CDA}" destId="{1A6FCA92-46CA-4079-8F2D-6386C6CBE0B4}" srcOrd="0" destOrd="0" parTransId="{0F194B80-25BE-4CDB-8DDE-4F50708BA67F}" sibTransId="{6B11F51E-3C1E-4C2D-9D24-50B6B90C6FDB}"/>
    <dgm:cxn modelId="{16804FF0-CDF8-4C96-BDA1-97426C73F8CE}" type="presOf" srcId="{30566D95-26AC-4828-B306-CAF69851A169}" destId="{FE044E2E-1433-4772-8062-2973D65DA72C}" srcOrd="1" destOrd="0" presId="urn:microsoft.com/office/officeart/2005/8/layout/hierarchy2"/>
    <dgm:cxn modelId="{62F613EE-572A-4298-B589-0CDF815DEECB}" type="presOf" srcId="{A4D3D181-4E24-4A06-BEB9-B0D7BE308D65}" destId="{1A00D08C-E889-429D-9C1B-3DCA5636A79C}" srcOrd="0" destOrd="0" presId="urn:microsoft.com/office/officeart/2005/8/layout/hierarchy2"/>
    <dgm:cxn modelId="{F567DA60-7609-4DBE-A3BF-5CE9CC1C483D}" srcId="{AE480CE9-968A-410D-86F0-03DA52979C73}" destId="{13EA6DD9-F0F3-4466-AA8D-DAA327A4D7E3}" srcOrd="1" destOrd="0" parTransId="{159F43BE-F5F9-4A2B-83EC-B8429FABC95E}" sibTransId="{84A53CAA-D893-422F-9FB3-19595994EE42}"/>
    <dgm:cxn modelId="{4A3FB89F-24D6-42AC-B54E-2F48B0F9E961}" type="presOf" srcId="{A112FD0D-6CBD-431B-8AD2-462E16235350}" destId="{A87E97F6-20E0-4D00-A09E-4D4832E51260}" srcOrd="0" destOrd="0" presId="urn:microsoft.com/office/officeart/2005/8/layout/hierarchy2"/>
    <dgm:cxn modelId="{08C23780-9C54-4E5B-81E2-35E627843433}" type="presOf" srcId="{14486722-FAFF-4898-A88C-C4DE7323094D}" destId="{04FA263F-5B35-466F-AB7D-E62BFA0B55EA}" srcOrd="0" destOrd="0" presId="urn:microsoft.com/office/officeart/2005/8/layout/hierarchy2"/>
    <dgm:cxn modelId="{76C90595-A5E9-4281-808E-6B88A097C0FF}" type="presOf" srcId="{AE480CE9-968A-410D-86F0-03DA52979C73}" destId="{73BE7890-2821-4EAE-9979-AD15CB2A20C4}" srcOrd="0" destOrd="0" presId="urn:microsoft.com/office/officeart/2005/8/layout/hierarchy2"/>
    <dgm:cxn modelId="{3A58EF8B-3950-43A6-AB0D-04519BFAF34C}" type="presOf" srcId="{F004EFAF-A9EA-43FD-9509-B01BA43BB16A}" destId="{B624C10A-F6A2-4CC2-BE1E-EF1AE5BA6879}" srcOrd="1" destOrd="0" presId="urn:microsoft.com/office/officeart/2005/8/layout/hierarchy2"/>
    <dgm:cxn modelId="{F7CB1946-42BA-4A0A-849E-F79AFA7D4F22}" type="presOf" srcId="{84678F75-97A4-4322-92C5-968F2B156931}" destId="{88B95069-C87C-488B-BDAB-B20E9A73880E}" srcOrd="1" destOrd="0" presId="urn:microsoft.com/office/officeart/2005/8/layout/hierarchy2"/>
    <dgm:cxn modelId="{10AE2CEB-CD42-4902-9D4C-3B40531B6E81}" type="presOf" srcId="{BD374EB6-1DBB-41B6-AE5C-89EA226FD2DC}" destId="{A0252A88-DBBB-47A4-82B5-76F7B421A80E}" srcOrd="1" destOrd="0" presId="urn:microsoft.com/office/officeart/2005/8/layout/hierarchy2"/>
    <dgm:cxn modelId="{754886F5-6333-4D31-93CA-DA807F469961}" srcId="{13EA6DD9-F0F3-4466-AA8D-DAA327A4D7E3}" destId="{BBD641AA-BAD4-4211-9DC3-1EFEBBBB3CDA}" srcOrd="0" destOrd="0" parTransId="{A62A9D5C-5857-4F86-AA63-711316A1DF04}" sibTransId="{61560A4D-455D-4E01-AA24-66E0289A2428}"/>
    <dgm:cxn modelId="{6C9F61F1-71F8-4E8F-9374-3673DF8924D5}" type="presOf" srcId="{0A1D964E-A5A8-4FFD-B870-9EECDBEF8D97}" destId="{61C4D219-A4BD-44F9-9BF1-B8BE3C933618}" srcOrd="1" destOrd="0" presId="urn:microsoft.com/office/officeart/2005/8/layout/hierarchy2"/>
    <dgm:cxn modelId="{763D1C97-8510-4024-8645-A5929D753EB6}" type="presOf" srcId="{1A54D40B-8FC1-45DF-A3FC-24FEEEEAEEC0}" destId="{7E2D65B7-1721-48D4-8803-905BEF72657C}" srcOrd="0" destOrd="0" presId="urn:microsoft.com/office/officeart/2005/8/layout/hierarchy2"/>
    <dgm:cxn modelId="{68D56F55-9F27-4C79-AA03-B5E8DB564666}" type="presOf" srcId="{58B83C75-7CD0-4122-9B22-564A215BF008}" destId="{66A24995-68EE-4C27-A39A-C9868E4124F9}" srcOrd="0" destOrd="0" presId="urn:microsoft.com/office/officeart/2005/8/layout/hierarchy2"/>
    <dgm:cxn modelId="{629FC5A8-5D59-4E13-B2E3-A733D987206C}" srcId="{8A82034E-CB91-47B8-BB2B-348B4FBDAD29}" destId="{6EF49475-FCCB-4991-8489-9EDD4F39F4C0}" srcOrd="0" destOrd="0" parTransId="{F004EFAF-A9EA-43FD-9509-B01BA43BB16A}" sibTransId="{12A15EE3-C606-4CC9-B9E7-117FEF610D7D}"/>
    <dgm:cxn modelId="{16E5FABA-1B06-4C05-84FA-86A01A0E663D}" type="presOf" srcId="{2F6F7C5B-B3A0-4FC9-B173-7E41A17A122B}" destId="{6F23FE92-AA8F-4905-AB32-D9A342A6A10F}" srcOrd="0" destOrd="0" presId="urn:microsoft.com/office/officeart/2005/8/layout/hierarchy2"/>
    <dgm:cxn modelId="{8E8449B1-6894-4346-89BA-92FD9F2D233C}" type="presOf" srcId="{C4817E65-4D1B-4403-978F-1BDB3175635F}" destId="{21A74882-3FED-49EC-BEE9-B4D54C439433}" srcOrd="0" destOrd="0" presId="urn:microsoft.com/office/officeart/2005/8/layout/hierarchy2"/>
    <dgm:cxn modelId="{E41AE525-D2FB-43E1-9EFB-F978AD5FF3FF}" type="presOf" srcId="{20D3FFD8-1A1D-4387-8654-7E7B1B7F5CB8}" destId="{9DDAC4A6-08FF-43BF-A0FD-8176537C21E5}" srcOrd="1" destOrd="0" presId="urn:microsoft.com/office/officeart/2005/8/layout/hierarchy2"/>
    <dgm:cxn modelId="{2FF72287-9354-4D11-B30A-9574FB6D5F38}" type="presOf" srcId="{657ACC46-D4F7-43E3-816F-1B600E0F0468}" destId="{452158CF-0ABE-45FC-A93D-BA526DD961F1}" srcOrd="1" destOrd="0" presId="urn:microsoft.com/office/officeart/2005/8/layout/hierarchy2"/>
    <dgm:cxn modelId="{EFD6D961-D3E7-4B79-9EEF-E05F9D45FC3A}" type="presOf" srcId="{159F43BE-F5F9-4A2B-83EC-B8429FABC95E}" destId="{AA91E843-827A-4332-982F-C4D4C2E8380E}" srcOrd="0" destOrd="0" presId="urn:microsoft.com/office/officeart/2005/8/layout/hierarchy2"/>
    <dgm:cxn modelId="{46125187-0DE1-44B9-A882-A71DDBC9F17F}" type="presOf" srcId="{62230894-8480-4532-826E-9BBA6918F3B2}" destId="{12EFAF9B-79F0-42B6-8703-787EA9F363AA}" srcOrd="1" destOrd="0" presId="urn:microsoft.com/office/officeart/2005/8/layout/hierarchy2"/>
    <dgm:cxn modelId="{A39A1455-6C6D-4A80-A345-D6568E3485A2}" type="presOf" srcId="{A4D3D181-4E24-4A06-BEB9-B0D7BE308D65}" destId="{8EBE9AF8-8885-4BB1-90BE-0039D2AEE5D0}" srcOrd="1" destOrd="0" presId="urn:microsoft.com/office/officeart/2005/8/layout/hierarchy2"/>
    <dgm:cxn modelId="{89C320BE-A4B4-4AD6-A06F-8017F0F76CF5}" srcId="{D5901D90-2CD9-43F6-927E-EF067F2EE053}" destId="{E1AAEDAA-0880-4F15-824D-2563864E1357}" srcOrd="0" destOrd="0" parTransId="{3433A31A-F28B-4EE8-8502-01FBB65277CC}" sibTransId="{A90B552D-5EB6-46F2-B5F9-C8397E55633B}"/>
    <dgm:cxn modelId="{DD32EA0F-33DD-4871-8C7B-13E85ABCE6EB}" type="presOf" srcId="{D7575204-727A-4E28-9A5A-97AEA7EDFC47}" destId="{D99B30DD-59AD-4B4B-856F-9FE44AB7DA1D}" srcOrd="0" destOrd="0" presId="urn:microsoft.com/office/officeart/2005/8/layout/hierarchy2"/>
    <dgm:cxn modelId="{9FFFC95B-55CD-4DB9-B121-6639BB120DDD}" srcId="{06EDCFA3-55A6-43C5-AE29-9547D61BD678}" destId="{1A54D40B-8FC1-45DF-A3FC-24FEEEEAEEC0}" srcOrd="0" destOrd="0" parTransId="{A112FD0D-6CBD-431B-8AD2-462E16235350}" sibTransId="{8D66C802-EA8B-4490-8521-28D46789A490}"/>
    <dgm:cxn modelId="{EB20D091-23C1-4C1E-BEF8-A83248381F71}" type="presOf" srcId="{14F6092E-464E-4425-AF6A-BE4F1245B417}" destId="{CC4F89AD-5192-447A-A358-715BCDAE9D29}" srcOrd="0" destOrd="0" presId="urn:microsoft.com/office/officeart/2005/8/layout/hierarchy2"/>
    <dgm:cxn modelId="{DB49E8D5-FE75-445E-922B-121A843C1251}" type="presOf" srcId="{3433A31A-F28B-4EE8-8502-01FBB65277CC}" destId="{B983ADED-8EE2-49FE-98FA-5F0A336A2468}" srcOrd="0" destOrd="0" presId="urn:microsoft.com/office/officeart/2005/8/layout/hierarchy2"/>
    <dgm:cxn modelId="{60A4EF13-BC25-4EB2-9380-660E8556FF51}" type="presOf" srcId="{113224D4-C2EA-43D9-8BE9-897E42E2437A}" destId="{0AD459CF-1E81-4C54-BDA8-50D6ED07764B}" srcOrd="0" destOrd="0" presId="urn:microsoft.com/office/officeart/2005/8/layout/hierarchy2"/>
    <dgm:cxn modelId="{F5F7CFC8-B4B3-4624-B4A5-1E226DFEFF6B}" type="presOf" srcId="{608A279A-0633-42AA-991D-4893D374B295}" destId="{D09D2F16-A943-4925-AB1D-D1035546A8F3}" srcOrd="0" destOrd="0" presId="urn:microsoft.com/office/officeart/2005/8/layout/hierarchy2"/>
    <dgm:cxn modelId="{1357B2A2-0C0C-4378-B282-1031FCC17A93}" srcId="{832977C5-377C-47D0-B211-78B82B747969}" destId="{D7575204-727A-4E28-9A5A-97AEA7EDFC47}" srcOrd="0" destOrd="0" parTransId="{E528D332-2AEF-49F3-8C5B-F9265BC75592}" sibTransId="{E523D753-FC41-44BD-83B9-E596C6D7E146}"/>
    <dgm:cxn modelId="{7E8A1D1E-9D51-49BC-BAB1-93E52DF0767C}" type="presOf" srcId="{3433A31A-F28B-4EE8-8502-01FBB65277CC}" destId="{4A2F8CA3-7603-4412-B9E5-05EF56BAAAAE}" srcOrd="1" destOrd="0" presId="urn:microsoft.com/office/officeart/2005/8/layout/hierarchy2"/>
    <dgm:cxn modelId="{FB561437-5C6D-42D7-810F-4AAFC591E72C}" type="presOf" srcId="{13EA6DD9-F0F3-4466-AA8D-DAA327A4D7E3}" destId="{43327F54-0F98-4B3B-9C64-7076431622E9}" srcOrd="0" destOrd="0" presId="urn:microsoft.com/office/officeart/2005/8/layout/hierarchy2"/>
    <dgm:cxn modelId="{8F5359AF-A4C1-42C1-B507-6CA89ED7A122}" srcId="{6620FD49-CE21-4D0E-A819-F6D253C36620}" destId="{D5901D90-2CD9-43F6-927E-EF067F2EE053}" srcOrd="0" destOrd="0" parTransId="{961B79A9-B14E-42E3-8A9F-7F1975F66BBF}" sibTransId="{CF0F0F22-14A2-4978-A269-6D6F830D0519}"/>
    <dgm:cxn modelId="{02430D1F-D65E-478B-B80D-E20C829EFD85}" type="presOf" srcId="{50340348-96AF-4E7C-8B46-B161099A98FB}" destId="{0BA27C91-55F7-4E9D-807C-4C14B2F4B5DD}" srcOrd="0" destOrd="0" presId="urn:microsoft.com/office/officeart/2005/8/layout/hierarchy2"/>
    <dgm:cxn modelId="{EBD048F6-4BF8-4FE4-B903-6F9ECA7816FF}" type="presOf" srcId="{FC5A8D6B-C36B-4214-8AD1-AAE18529AFBB}" destId="{3AF24F17-BB65-41DF-9BBF-44F17040C919}" srcOrd="1" destOrd="0" presId="urn:microsoft.com/office/officeart/2005/8/layout/hierarchy2"/>
    <dgm:cxn modelId="{40012D18-4121-473E-B8D3-1529CDE5BC2D}" type="presOf" srcId="{62230894-8480-4532-826E-9BBA6918F3B2}" destId="{EDB77FBE-48EC-4B56-9FDA-87E925308879}" srcOrd="0" destOrd="0" presId="urn:microsoft.com/office/officeart/2005/8/layout/hierarchy2"/>
    <dgm:cxn modelId="{0E9B02F7-54AC-4E2C-B09B-937639285341}" srcId="{8C8D7418-D7CA-41E3-953F-D355FBB9A913}" destId="{FA544825-E57E-4EB1-AA1B-977A4BCDFB0A}" srcOrd="0" destOrd="0" parTransId="{BD374EB6-1DBB-41B6-AE5C-89EA226FD2DC}" sibTransId="{027C642C-4169-484D-8060-526038232DCD}"/>
    <dgm:cxn modelId="{9412B2A8-0BFC-4A87-A4F9-AB200CD2BE32}" type="presOf" srcId="{BC4A17D7-3460-471C-A72B-04C070A3703D}" destId="{8DD21569-3AD4-4F59-A03F-3B6F299E1798}" srcOrd="0" destOrd="0" presId="urn:microsoft.com/office/officeart/2005/8/layout/hierarchy2"/>
    <dgm:cxn modelId="{D4B6F275-1FB7-4942-B773-32C5C4325A3F}" type="presOf" srcId="{FA544825-E57E-4EB1-AA1B-977A4BCDFB0A}" destId="{996A65CD-314B-46C3-AEBF-DC5EA8A0D771}" srcOrd="0" destOrd="0" presId="urn:microsoft.com/office/officeart/2005/8/layout/hierarchy2"/>
    <dgm:cxn modelId="{266C18FB-E196-406B-A49B-0603B30A770B}" type="presOf" srcId="{0F194B80-25BE-4CDB-8DDE-4F50708BA67F}" destId="{33C1ACA4-B326-4E44-95FA-D2BFD291A38F}" srcOrd="0" destOrd="0" presId="urn:microsoft.com/office/officeart/2005/8/layout/hierarchy2"/>
    <dgm:cxn modelId="{55C124FA-9C2E-40BB-BD87-A961658E7E03}" type="presOf" srcId="{961B79A9-B14E-42E3-8A9F-7F1975F66BBF}" destId="{2330BAFE-6AEF-4C8E-A5A4-26103AEAA516}" srcOrd="0" destOrd="0" presId="urn:microsoft.com/office/officeart/2005/8/layout/hierarchy2"/>
    <dgm:cxn modelId="{ED59C2AA-55CF-4945-A414-80407A8927DC}" type="presOf" srcId="{0A1D964E-A5A8-4FFD-B870-9EECDBEF8D97}" destId="{3ADE51AA-345A-4382-932F-62A400CE6406}" srcOrd="0" destOrd="0" presId="urn:microsoft.com/office/officeart/2005/8/layout/hierarchy2"/>
    <dgm:cxn modelId="{6A31D652-F905-4CD8-9C07-107B73AE8B37}" type="presOf" srcId="{32D3D815-B8CD-4A06-9130-F9F3649D6186}" destId="{4DD31F45-6902-4C75-87E4-60C0B7C5704A}" srcOrd="1" destOrd="0" presId="urn:microsoft.com/office/officeart/2005/8/layout/hierarchy2"/>
    <dgm:cxn modelId="{42CE253C-81E0-4301-8657-6B6CA98CE5EF}" type="presOf" srcId="{32D3D815-B8CD-4A06-9130-F9F3649D6186}" destId="{1D6198B0-8955-4B56-87E5-9B0DDACF00FF}" srcOrd="0" destOrd="0" presId="urn:microsoft.com/office/officeart/2005/8/layout/hierarchy2"/>
    <dgm:cxn modelId="{B5A9C30A-1E4E-46C0-A22C-4223C5B29CAB}" type="presOf" srcId="{E1AAEDAA-0880-4F15-824D-2563864E1357}" destId="{688143FD-7AF8-4396-8046-2160DEC54E36}" srcOrd="0" destOrd="0" presId="urn:microsoft.com/office/officeart/2005/8/layout/hierarchy2"/>
    <dgm:cxn modelId="{F2A72056-EF92-48A5-9813-E2B1F9DF70B3}" type="presOf" srcId="{06EDCFA3-55A6-43C5-AE29-9547D61BD678}" destId="{7A45536A-BC3E-4F79-AFE1-32C9EA197FD8}" srcOrd="0" destOrd="0" presId="urn:microsoft.com/office/officeart/2005/8/layout/hierarchy2"/>
    <dgm:cxn modelId="{4A69ECD2-4D34-4552-BDED-A254390EFD21}" type="presOf" srcId="{BD374EB6-1DBB-41B6-AE5C-89EA226FD2DC}" destId="{38699692-FB3C-462B-B646-D62D7C8E819A}" srcOrd="0" destOrd="0" presId="urn:microsoft.com/office/officeart/2005/8/layout/hierarchy2"/>
    <dgm:cxn modelId="{2DC03BC5-8D1B-43CF-8219-29E77D99E925}" type="presOf" srcId="{44F42C4A-80AE-4DF5-9DDA-CB53DCE45869}" destId="{C3F7F997-E3A8-4A13-AAF4-293D09BB72BF}" srcOrd="0" destOrd="0" presId="urn:microsoft.com/office/officeart/2005/8/layout/hierarchy2"/>
    <dgm:cxn modelId="{BFC3E7C7-B3B1-448F-9938-91A9E428E225}" srcId="{14F6092E-464E-4425-AF6A-BE4F1245B417}" destId="{06EDCFA3-55A6-43C5-AE29-9547D61BD678}" srcOrd="0" destOrd="0" parTransId="{113224D4-C2EA-43D9-8BE9-897E42E2437A}" sibTransId="{8F5624B8-3BE0-42F5-AAB9-DC0F00A98967}"/>
    <dgm:cxn modelId="{F2B40BD3-872E-4D87-844A-FA3C85CA3ABE}" type="presOf" srcId="{F004EFAF-A9EA-43FD-9509-B01BA43BB16A}" destId="{CA8B36A3-F8FC-4134-A590-7F584E873BB1}" srcOrd="0" destOrd="0" presId="urn:microsoft.com/office/officeart/2005/8/layout/hierarchy2"/>
    <dgm:cxn modelId="{E950E6A0-2F93-43B5-B3F3-00759E6FCAD4}" type="presOf" srcId="{BF109DB0-E448-418B-93B6-AF08F028A2FD}" destId="{FE28F03F-F2E5-46DA-A228-EAFC388E9574}" srcOrd="0" destOrd="0" presId="urn:microsoft.com/office/officeart/2005/8/layout/hierarchy2"/>
    <dgm:cxn modelId="{36228A44-76D2-44ED-9A0F-3FA0273ACAD0}" srcId="{8C8D7418-D7CA-41E3-953F-D355FBB9A913}" destId="{D2F4BFCD-D7CE-4CF6-AD1F-486A0D7A7612}" srcOrd="1" destOrd="0" parTransId="{7B60D225-8682-4308-8FAB-923DBDCF598D}" sibTransId="{C77ED1DE-A738-41FB-8E41-31D55F1C0E7C}"/>
    <dgm:cxn modelId="{73CCE6BA-32D7-42A3-8FCD-217725B856D7}" type="presOf" srcId="{113224D4-C2EA-43D9-8BE9-897E42E2437A}" destId="{0468096B-C419-4526-8B60-2D4567885101}" srcOrd="1" destOrd="0" presId="urn:microsoft.com/office/officeart/2005/8/layout/hierarchy2"/>
    <dgm:cxn modelId="{5C410FA3-1627-4F01-BC50-A9375491CC7E}" type="presOf" srcId="{D5901D90-2CD9-43F6-927E-EF067F2EE053}" destId="{35EB08B8-D52A-420E-9740-24A257B6ADA8}" srcOrd="0" destOrd="0" presId="urn:microsoft.com/office/officeart/2005/8/layout/hierarchy2"/>
    <dgm:cxn modelId="{D003788E-CF3D-4898-BCD1-A9E4AD4BFC94}" srcId="{2F6F7C5B-B3A0-4FC9-B173-7E41A17A122B}" destId="{832977C5-377C-47D0-B211-78B82B747969}" srcOrd="0" destOrd="0" parTransId="{32D3D815-B8CD-4A06-9130-F9F3649D6186}" sibTransId="{1B4AA38C-A266-4F77-8082-425007F1FEFB}"/>
    <dgm:cxn modelId="{A3663359-B608-48B9-9AF5-5CAA908ACB21}" srcId="{AE480CE9-968A-410D-86F0-03DA52979C73}" destId="{2F6F7C5B-B3A0-4FC9-B173-7E41A17A122B}" srcOrd="0" destOrd="0" parTransId="{62230894-8480-4532-826E-9BBA6918F3B2}" sibTransId="{AFB1AC58-9BFB-49D6-9202-FAD2C361F3AB}"/>
    <dgm:cxn modelId="{4CF6C742-8437-450C-BD1F-6C52A4CDF376}" type="presOf" srcId="{8581FE5E-E670-49E6-90E8-8A7A3FC05723}" destId="{BBB21312-048B-4B9D-96FE-508978477541}" srcOrd="0" destOrd="0" presId="urn:microsoft.com/office/officeart/2005/8/layout/hierarchy2"/>
    <dgm:cxn modelId="{26FE792A-AE6D-4AE5-B5E5-E6C1BDB79AAB}" type="presOf" srcId="{FA11D7A1-A9FF-4778-8BB1-B7717C00C56D}" destId="{E453DC2E-9750-4C1B-8557-112CD47425A6}" srcOrd="1" destOrd="0" presId="urn:microsoft.com/office/officeart/2005/8/layout/hierarchy2"/>
    <dgm:cxn modelId="{6638016C-2041-48C6-B56C-45C40D594817}" type="presOf" srcId="{BF396E5A-CA69-4D18-A3CC-B360737073BA}" destId="{EA201388-EEC4-4AFD-A718-3E548249CF7E}" srcOrd="0" destOrd="0" presId="urn:microsoft.com/office/officeart/2005/8/layout/hierarchy2"/>
    <dgm:cxn modelId="{D851CD8E-9F41-4AC7-8B58-FDA12DBD4541}" type="presOf" srcId="{30566D95-26AC-4828-B306-CAF69851A169}" destId="{0294E06E-3E9A-43DB-AB32-8A8BAFF58EBA}" srcOrd="0" destOrd="0" presId="urn:microsoft.com/office/officeart/2005/8/layout/hierarchy2"/>
    <dgm:cxn modelId="{8CA32B2A-E680-419E-AACF-D23FE8FF11E5}" type="presOf" srcId="{E07D1513-9CE3-4A5F-A135-6A96F6CC2B96}" destId="{26DC6CBE-AC5C-41A4-82E9-BF6713CE3621}" srcOrd="0" destOrd="0" presId="urn:microsoft.com/office/officeart/2005/8/layout/hierarchy2"/>
    <dgm:cxn modelId="{8E77D09E-FB9C-4611-91D1-F48CAD164017}" srcId="{58B83C75-7CD0-4122-9B22-564A215BF008}" destId="{14F6092E-464E-4425-AF6A-BE4F1245B417}" srcOrd="0" destOrd="0" parTransId="{C70098F7-1A7F-4A1C-A8E7-C6C74F44FB26}" sibTransId="{0135667C-B4D2-4B88-A378-C8E00AE2B1E2}"/>
    <dgm:cxn modelId="{1FBC61E3-4E17-4D53-91B4-F2F1A9F98008}" type="presOf" srcId="{159F43BE-F5F9-4A2B-83EC-B8429FABC95E}" destId="{DBC27F5D-219E-4369-8E7E-85932C52A6CD}" srcOrd="1" destOrd="0" presId="urn:microsoft.com/office/officeart/2005/8/layout/hierarchy2"/>
    <dgm:cxn modelId="{B5FDB66D-840F-4993-B77A-D372971C0A49}" srcId="{BC4A17D7-3460-471C-A72B-04C070A3703D}" destId="{DC21708F-5B64-499D-9611-D6CB7AB0452B}" srcOrd="0" destOrd="0" parTransId="{657ACC46-D4F7-43E3-816F-1B600E0F0468}" sibTransId="{C6B033F6-85B8-47FB-AECC-185923A5A4FE}"/>
    <dgm:cxn modelId="{73A16811-5CA7-4757-9A7D-34B4CE6E5317}" type="presOf" srcId="{C06DFF5A-3B53-478F-9E5E-F5A08164C034}" destId="{6BF87B17-41F2-4362-8240-0A06B93317E2}" srcOrd="1" destOrd="0" presId="urn:microsoft.com/office/officeart/2005/8/layout/hierarchy2"/>
    <dgm:cxn modelId="{C321D233-89F2-4663-AD84-F95F1C831503}" srcId="{FA544825-E57E-4EB1-AA1B-977A4BCDFB0A}" destId="{BF396E5A-CA69-4D18-A3CC-B360737073BA}" srcOrd="0" destOrd="0" parTransId="{A4D3D181-4E24-4A06-BEB9-B0D7BE308D65}" sibTransId="{30E8E1B0-CF1F-46A3-A09A-00851AF0157F}"/>
    <dgm:cxn modelId="{449097EC-E406-46E3-8306-789B1A7A94BC}" srcId="{E1AAEDAA-0880-4F15-824D-2563864E1357}" destId="{C4817E65-4D1B-4403-978F-1BDB3175635F}" srcOrd="0" destOrd="0" parTransId="{608A279A-0633-42AA-991D-4893D374B295}" sibTransId="{6F862B55-C400-41AB-A31A-0265660CFAA3}"/>
    <dgm:cxn modelId="{070FACFE-86E7-4E4D-887C-4939283E129D}" srcId="{E1AAEDAA-0880-4F15-824D-2563864E1357}" destId="{50340348-96AF-4E7C-8B46-B161099A98FB}" srcOrd="1" destOrd="0" parTransId="{44F42C4A-80AE-4DF5-9DDA-CB53DCE45869}" sibTransId="{EF15D59A-F2DF-4941-97AC-0ACE154F823B}"/>
    <dgm:cxn modelId="{B158BBF5-0E3D-45B2-8094-F3AEFB70594A}" type="presOf" srcId="{6FE4AEEF-1BCD-4F9F-8717-3F685F7B2042}" destId="{03719ABA-584F-4CDB-8B38-0E6EF6866AED}" srcOrd="1" destOrd="0" presId="urn:microsoft.com/office/officeart/2005/8/layout/hierarchy2"/>
    <dgm:cxn modelId="{734B74DB-4B39-4192-958C-A5AA29F6AD2A}" type="presOf" srcId="{C06DFF5A-3B53-478F-9E5E-F5A08164C034}" destId="{E23AF5D0-5851-415A-AB48-22B1BAFF0C77}" srcOrd="0" destOrd="0" presId="urn:microsoft.com/office/officeart/2005/8/layout/hierarchy2"/>
    <dgm:cxn modelId="{7719ECBE-66B3-45FD-B78F-484DB0702A0B}" type="presOf" srcId="{8A4CA2A6-7F95-437D-A8E3-1B6810861AE2}" destId="{E76CEACE-C11F-4847-BD2B-7D463A1E8C8F}" srcOrd="0" destOrd="0" presId="urn:microsoft.com/office/officeart/2005/8/layout/hierarchy2"/>
    <dgm:cxn modelId="{9F2B9070-BCCF-4006-AD54-6A8D09F1134B}" srcId="{50340348-96AF-4E7C-8B46-B161099A98FB}" destId="{E07D1513-9CE3-4A5F-A135-6A96F6CC2B96}" srcOrd="0" destOrd="0" parTransId="{0A1D964E-A5A8-4FFD-B870-9EECDBEF8D97}" sibTransId="{4EDCDAFC-31E8-462A-AA11-EB8924653EAC}"/>
    <dgm:cxn modelId="{7F2F8867-1F6D-4D24-8E2B-C3BF168D56BB}" type="presOf" srcId="{84678F75-97A4-4322-92C5-968F2B156931}" destId="{C857ABD8-40DA-4578-8A28-317CA3DF08D9}" srcOrd="0" destOrd="0" presId="urn:microsoft.com/office/officeart/2005/8/layout/hierarchy2"/>
    <dgm:cxn modelId="{4F58EA0A-8F1E-4CFF-9809-3C7146462195}" srcId="{F04328D2-758C-4570-BC2A-EB762AEFEA00}" destId="{CA772EC5-C777-4A47-A3F8-A7314849A0CA}" srcOrd="0" destOrd="0" parTransId="{FC5A8D6B-C36B-4214-8AD1-AAE18529AFBB}" sibTransId="{9CD6896F-2941-477C-8C9D-E15615E69A8D}"/>
    <dgm:cxn modelId="{24CBCE57-61E7-4FB8-88D3-00330335A5AA}" type="presOf" srcId="{FC5A8D6B-C36B-4214-8AD1-AAE18529AFBB}" destId="{F8CA341E-CC1F-4CBB-BEA5-789ECC9A59F7}" srcOrd="0" destOrd="0" presId="urn:microsoft.com/office/officeart/2005/8/layout/hierarchy2"/>
    <dgm:cxn modelId="{E0A7AD73-C3EF-4803-8D17-0DF6C3ED4839}" type="presOf" srcId="{6FE4AEEF-1BCD-4F9F-8717-3F685F7B2042}" destId="{9A2E3A12-2F8B-43A0-A7A9-5855510A382A}" srcOrd="0" destOrd="0" presId="urn:microsoft.com/office/officeart/2005/8/layout/hierarchy2"/>
    <dgm:cxn modelId="{B3A64A8A-9F53-4030-A350-09426F4D0ABD}" srcId="{C4817E65-4D1B-4403-978F-1BDB3175635F}" destId="{8581FE5E-E670-49E6-90E8-8A7A3FC05723}" srcOrd="0" destOrd="0" parTransId="{8A4CA2A6-7F95-437D-A8E3-1B6810861AE2}" sibTransId="{34B71F6B-516C-4697-B931-EB2B9A40B2F8}"/>
    <dgm:cxn modelId="{FF4B54F2-F3DA-42B6-B9C3-CAC58793ED6F}" type="presOf" srcId="{8A4CA2A6-7F95-437D-A8E3-1B6810861AE2}" destId="{AAE22C16-7615-4068-A8EC-B4DDA6B56CB9}" srcOrd="1" destOrd="0" presId="urn:microsoft.com/office/officeart/2005/8/layout/hierarchy2"/>
    <dgm:cxn modelId="{3D44540B-25B1-4A05-A5B4-70D758728FDB}" srcId="{DC21708F-5B64-499D-9611-D6CB7AB0452B}" destId="{F04328D2-758C-4570-BC2A-EB762AEFEA00}" srcOrd="0" destOrd="0" parTransId="{6FE4AEEF-1BCD-4F9F-8717-3F685F7B2042}" sibTransId="{8A1A3681-D5A1-47DC-B9E1-5622D373EA2A}"/>
    <dgm:cxn modelId="{0FA7ABD6-F456-48C0-9C75-61F9DECDF8D5}" type="presOf" srcId="{1A6FCA92-46CA-4079-8F2D-6386C6CBE0B4}" destId="{A73A7B31-7604-4C2E-8A35-E3D66D1364C1}" srcOrd="0" destOrd="0" presId="urn:microsoft.com/office/officeart/2005/8/layout/hierarchy2"/>
    <dgm:cxn modelId="{053AA8F9-4932-4F7B-94D8-E20D33CA6C1B}" type="presOf" srcId="{657ACC46-D4F7-43E3-816F-1B600E0F0468}" destId="{6F3DC478-2DC3-4314-A740-A136015A69FB}" srcOrd="0" destOrd="0" presId="urn:microsoft.com/office/officeart/2005/8/layout/hierarchy2"/>
    <dgm:cxn modelId="{FBEDD0AB-B0DE-4C29-B185-8285492AB109}" type="presOf" srcId="{A112FD0D-6CBD-431B-8AD2-462E16235350}" destId="{7831121D-2C21-4EFB-9A26-F6CA13323C9F}" srcOrd="1" destOrd="0" presId="urn:microsoft.com/office/officeart/2005/8/layout/hierarchy2"/>
    <dgm:cxn modelId="{36BB9EA7-D774-408A-9FD2-2319D2B1BF7B}" type="presOf" srcId="{6620FD49-CE21-4D0E-A819-F6D253C36620}" destId="{8D8501B7-9E3D-485C-BC07-42588F7EE2A5}" srcOrd="0" destOrd="0" presId="urn:microsoft.com/office/officeart/2005/8/layout/hierarchy2"/>
    <dgm:cxn modelId="{96DD05A7-5824-4ABD-882C-89D622355D59}" srcId="{E07D1513-9CE3-4A5F-A135-6A96F6CC2B96}" destId="{8A82034E-CB91-47B8-BB2B-348B4FBDAD29}" srcOrd="1" destOrd="0" parTransId="{FA11D7A1-A9FF-4778-8BB1-B7717C00C56D}" sibTransId="{692613D0-6169-48E1-A34D-81788281C7AA}"/>
    <dgm:cxn modelId="{52BFD2F5-0C1B-470F-8BAF-EEE3DBC0D8E1}" type="presOf" srcId="{20D3FFD8-1A1D-4387-8654-7E7B1B7F5CB8}" destId="{249187B8-FCE1-4071-ACB5-B60D385E24FE}" srcOrd="0" destOrd="0" presId="urn:microsoft.com/office/officeart/2005/8/layout/hierarchy2"/>
    <dgm:cxn modelId="{4946FE93-4E0D-444E-9870-16688110F812}" type="presOf" srcId="{8C8D7418-D7CA-41E3-953F-D355FBB9A913}" destId="{0E9C1502-0BB4-4531-BA2E-46A634CC290F}" srcOrd="0" destOrd="0" presId="urn:microsoft.com/office/officeart/2005/8/layout/hierarchy2"/>
    <dgm:cxn modelId="{C1F2A76D-CD92-48B3-83B6-6490253237B6}" type="presOf" srcId="{DC21708F-5B64-499D-9611-D6CB7AB0452B}" destId="{EE996927-A9CA-4D8F-80A0-28FFA4C4C0D1}" srcOrd="0" destOrd="0" presId="urn:microsoft.com/office/officeart/2005/8/layout/hierarchy2"/>
    <dgm:cxn modelId="{118E3535-425E-47C0-B11F-D98E67D0BF12}" srcId="{D2F4BFCD-D7CE-4CF6-AD1F-486A0D7A7612}" destId="{AE480CE9-968A-410D-86F0-03DA52979C73}" srcOrd="0" destOrd="0" parTransId="{1AA2535C-4237-4654-88CB-8B9BA7942A54}" sibTransId="{6802A41E-B3E3-4A17-9210-A5BF99406A72}"/>
    <dgm:cxn modelId="{26D325ED-DCAA-40CD-AFFF-F0C811905504}" type="presOf" srcId="{BBD641AA-BAD4-4211-9DC3-1EFEBBBB3CDA}" destId="{E46B0BD5-F596-439E-A5A2-8491E6A8E310}" srcOrd="0" destOrd="0" presId="urn:microsoft.com/office/officeart/2005/8/layout/hierarchy2"/>
    <dgm:cxn modelId="{9A1B30DC-F28A-427F-874A-1F52B2FADFD1}" type="presOf" srcId="{A62A9D5C-5857-4F86-AA63-711316A1DF04}" destId="{25AFC141-77F5-47D1-9D6A-6A64EACDE6AB}" srcOrd="1" destOrd="0" presId="urn:microsoft.com/office/officeart/2005/8/layout/hierarchy2"/>
    <dgm:cxn modelId="{027C7D65-365E-494E-942E-5BDB003BD445}" type="presOf" srcId="{E528D332-2AEF-49F3-8C5B-F9265BC75592}" destId="{981D68BF-FCBD-4093-93EF-29436CBBA010}" srcOrd="0" destOrd="0" presId="urn:microsoft.com/office/officeart/2005/8/layout/hierarchy2"/>
    <dgm:cxn modelId="{A18F1779-E20B-4FDB-85D4-4004A9C58FA1}" type="presOf" srcId="{608A279A-0633-42AA-991D-4893D374B295}" destId="{E947202A-ECCF-403A-9D36-CF368CE816E3}" srcOrd="1" destOrd="0" presId="urn:microsoft.com/office/officeart/2005/8/layout/hierarchy2"/>
    <dgm:cxn modelId="{560E76A2-6C2F-46FB-A015-FCBB26E96D79}" srcId="{1A54D40B-8FC1-45DF-A3FC-24FEEEEAEEC0}" destId="{8C8D7418-D7CA-41E3-953F-D355FBB9A913}" srcOrd="0" destOrd="0" parTransId="{C06DFF5A-3B53-478F-9E5E-F5A08164C034}" sibTransId="{51AA9E17-8BD1-49B9-AB4E-5FEC12EA8F84}"/>
    <dgm:cxn modelId="{E7012D5E-BBE4-4251-82CF-6C1E4EC97C5A}" type="presOf" srcId="{7B60D225-8682-4308-8FAB-923DBDCF598D}" destId="{A19D1641-C135-4382-903F-23EDAFCE5A98}" srcOrd="1" destOrd="0" presId="urn:microsoft.com/office/officeart/2005/8/layout/hierarchy2"/>
    <dgm:cxn modelId="{A04765C9-D6A7-49BA-8A85-9ED65A3F8D27}" type="presParOf" srcId="{66A24995-68EE-4C27-A39A-C9868E4124F9}" destId="{D2E95960-3DBF-4DAD-99CE-3D1D66D514C4}" srcOrd="0" destOrd="0" presId="urn:microsoft.com/office/officeart/2005/8/layout/hierarchy2"/>
    <dgm:cxn modelId="{A64E463E-6627-47E1-B4D6-66148483C421}" type="presParOf" srcId="{D2E95960-3DBF-4DAD-99CE-3D1D66D514C4}" destId="{CC4F89AD-5192-447A-A358-715BCDAE9D29}" srcOrd="0" destOrd="0" presId="urn:microsoft.com/office/officeart/2005/8/layout/hierarchy2"/>
    <dgm:cxn modelId="{A16A87C4-CF46-426A-821B-4A52A51037F0}" type="presParOf" srcId="{D2E95960-3DBF-4DAD-99CE-3D1D66D514C4}" destId="{8E4004A9-21CF-4121-BF5E-86F87E9D330B}" srcOrd="1" destOrd="0" presId="urn:microsoft.com/office/officeart/2005/8/layout/hierarchy2"/>
    <dgm:cxn modelId="{DBD9E542-4EA7-4AAD-BD1D-3749A926C566}" type="presParOf" srcId="{8E4004A9-21CF-4121-BF5E-86F87E9D330B}" destId="{0AD459CF-1E81-4C54-BDA8-50D6ED07764B}" srcOrd="0" destOrd="0" presId="urn:microsoft.com/office/officeart/2005/8/layout/hierarchy2"/>
    <dgm:cxn modelId="{2A1D82D6-5A83-4BC2-B9F5-882ED5B53009}" type="presParOf" srcId="{0AD459CF-1E81-4C54-BDA8-50D6ED07764B}" destId="{0468096B-C419-4526-8B60-2D4567885101}" srcOrd="0" destOrd="0" presId="urn:microsoft.com/office/officeart/2005/8/layout/hierarchy2"/>
    <dgm:cxn modelId="{3DC6624A-E587-4760-A870-BAE04BB8826F}" type="presParOf" srcId="{8E4004A9-21CF-4121-BF5E-86F87E9D330B}" destId="{007319A5-0B33-4077-997F-ABEB8603D25B}" srcOrd="1" destOrd="0" presId="urn:microsoft.com/office/officeart/2005/8/layout/hierarchy2"/>
    <dgm:cxn modelId="{90D03B24-D746-4C9A-9B36-4A3B2D2D033F}" type="presParOf" srcId="{007319A5-0B33-4077-997F-ABEB8603D25B}" destId="{7A45536A-BC3E-4F79-AFE1-32C9EA197FD8}" srcOrd="0" destOrd="0" presId="urn:microsoft.com/office/officeart/2005/8/layout/hierarchy2"/>
    <dgm:cxn modelId="{C71C9CEF-2AE6-4781-A62B-940AECD22BD2}" type="presParOf" srcId="{007319A5-0B33-4077-997F-ABEB8603D25B}" destId="{DBE435CE-E9C7-434A-89E2-FDA798154E54}" srcOrd="1" destOrd="0" presId="urn:microsoft.com/office/officeart/2005/8/layout/hierarchy2"/>
    <dgm:cxn modelId="{D913F301-78DC-4B99-915B-56FA69404E1B}" type="presParOf" srcId="{DBE435CE-E9C7-434A-89E2-FDA798154E54}" destId="{A87E97F6-20E0-4D00-A09E-4D4832E51260}" srcOrd="0" destOrd="0" presId="urn:microsoft.com/office/officeart/2005/8/layout/hierarchy2"/>
    <dgm:cxn modelId="{AF961363-954C-4A4E-9607-1B77F0838449}" type="presParOf" srcId="{A87E97F6-20E0-4D00-A09E-4D4832E51260}" destId="{7831121D-2C21-4EFB-9A26-F6CA13323C9F}" srcOrd="0" destOrd="0" presId="urn:microsoft.com/office/officeart/2005/8/layout/hierarchy2"/>
    <dgm:cxn modelId="{21797374-41D7-4964-A801-ECA679A42799}" type="presParOf" srcId="{DBE435CE-E9C7-434A-89E2-FDA798154E54}" destId="{1624E160-FFBC-4D22-AFB7-B17D44E19123}" srcOrd="1" destOrd="0" presId="urn:microsoft.com/office/officeart/2005/8/layout/hierarchy2"/>
    <dgm:cxn modelId="{77C4BFF7-33D5-4AED-A9AD-ED70ED694970}" type="presParOf" srcId="{1624E160-FFBC-4D22-AFB7-B17D44E19123}" destId="{7E2D65B7-1721-48D4-8803-905BEF72657C}" srcOrd="0" destOrd="0" presId="urn:microsoft.com/office/officeart/2005/8/layout/hierarchy2"/>
    <dgm:cxn modelId="{4CD8F153-5B6E-4DF8-9966-2811EDD2C3CC}" type="presParOf" srcId="{1624E160-FFBC-4D22-AFB7-B17D44E19123}" destId="{6E0F258C-F070-4C33-9F48-EEB6EA328FFD}" srcOrd="1" destOrd="0" presId="urn:microsoft.com/office/officeart/2005/8/layout/hierarchy2"/>
    <dgm:cxn modelId="{56C1590D-4BB8-46C6-9E05-015476EBDCF5}" type="presParOf" srcId="{6E0F258C-F070-4C33-9F48-EEB6EA328FFD}" destId="{E23AF5D0-5851-415A-AB48-22B1BAFF0C77}" srcOrd="0" destOrd="0" presId="urn:microsoft.com/office/officeart/2005/8/layout/hierarchy2"/>
    <dgm:cxn modelId="{736A3690-DBC0-4C15-A58F-A137DB54EB68}" type="presParOf" srcId="{E23AF5D0-5851-415A-AB48-22B1BAFF0C77}" destId="{6BF87B17-41F2-4362-8240-0A06B93317E2}" srcOrd="0" destOrd="0" presId="urn:microsoft.com/office/officeart/2005/8/layout/hierarchy2"/>
    <dgm:cxn modelId="{CEA93AE5-5543-4F25-8130-7610F269E4ED}" type="presParOf" srcId="{6E0F258C-F070-4C33-9F48-EEB6EA328FFD}" destId="{1A8BA0F8-85A8-4F32-AC7C-1444F0D136C6}" srcOrd="1" destOrd="0" presId="urn:microsoft.com/office/officeart/2005/8/layout/hierarchy2"/>
    <dgm:cxn modelId="{E38E4583-5EB6-4D4B-9B26-CB663171E7A1}" type="presParOf" srcId="{1A8BA0F8-85A8-4F32-AC7C-1444F0D136C6}" destId="{0E9C1502-0BB4-4531-BA2E-46A634CC290F}" srcOrd="0" destOrd="0" presId="urn:microsoft.com/office/officeart/2005/8/layout/hierarchy2"/>
    <dgm:cxn modelId="{D4E64AD9-4C7C-4624-842C-D40D7BC4D33B}" type="presParOf" srcId="{1A8BA0F8-85A8-4F32-AC7C-1444F0D136C6}" destId="{AB1E2512-839A-4E4C-B2A4-16271F9C7D9A}" srcOrd="1" destOrd="0" presId="urn:microsoft.com/office/officeart/2005/8/layout/hierarchy2"/>
    <dgm:cxn modelId="{3566687F-E1AA-4722-AE53-18698935FEC7}" type="presParOf" srcId="{AB1E2512-839A-4E4C-B2A4-16271F9C7D9A}" destId="{38699692-FB3C-462B-B646-D62D7C8E819A}" srcOrd="0" destOrd="0" presId="urn:microsoft.com/office/officeart/2005/8/layout/hierarchy2"/>
    <dgm:cxn modelId="{50CA6F49-C0C1-42A6-A7DF-57415C22E5F8}" type="presParOf" srcId="{38699692-FB3C-462B-B646-D62D7C8E819A}" destId="{A0252A88-DBBB-47A4-82B5-76F7B421A80E}" srcOrd="0" destOrd="0" presId="urn:microsoft.com/office/officeart/2005/8/layout/hierarchy2"/>
    <dgm:cxn modelId="{62CFD5C2-49ED-450B-9CCA-14F0F8D4220D}" type="presParOf" srcId="{AB1E2512-839A-4E4C-B2A4-16271F9C7D9A}" destId="{F48C36BE-8002-4650-A804-219BDA34AA16}" srcOrd="1" destOrd="0" presId="urn:microsoft.com/office/officeart/2005/8/layout/hierarchy2"/>
    <dgm:cxn modelId="{E813D38A-FD2D-46C9-A891-17FFDA87789E}" type="presParOf" srcId="{F48C36BE-8002-4650-A804-219BDA34AA16}" destId="{996A65CD-314B-46C3-AEBF-DC5EA8A0D771}" srcOrd="0" destOrd="0" presId="urn:microsoft.com/office/officeart/2005/8/layout/hierarchy2"/>
    <dgm:cxn modelId="{D7F9209B-5DD7-402E-BA45-C2C77ADF98EA}" type="presParOf" srcId="{F48C36BE-8002-4650-A804-219BDA34AA16}" destId="{377636E8-323B-457D-8D5C-9AE39F99E3D2}" srcOrd="1" destOrd="0" presId="urn:microsoft.com/office/officeart/2005/8/layout/hierarchy2"/>
    <dgm:cxn modelId="{43CE4E11-6FFE-45E3-8277-8269F7940D29}" type="presParOf" srcId="{377636E8-323B-457D-8D5C-9AE39F99E3D2}" destId="{1A00D08C-E889-429D-9C1B-3DCA5636A79C}" srcOrd="0" destOrd="0" presId="urn:microsoft.com/office/officeart/2005/8/layout/hierarchy2"/>
    <dgm:cxn modelId="{76B153B5-58F8-4303-9E5D-58F9944D4867}" type="presParOf" srcId="{1A00D08C-E889-429D-9C1B-3DCA5636A79C}" destId="{8EBE9AF8-8885-4BB1-90BE-0039D2AEE5D0}" srcOrd="0" destOrd="0" presId="urn:microsoft.com/office/officeart/2005/8/layout/hierarchy2"/>
    <dgm:cxn modelId="{B8A1D3E7-E17D-4268-993A-B3D78341C500}" type="presParOf" srcId="{377636E8-323B-457D-8D5C-9AE39F99E3D2}" destId="{C6E6C412-C39C-4BA6-83D4-2E4A079A257D}" srcOrd="1" destOrd="0" presId="urn:microsoft.com/office/officeart/2005/8/layout/hierarchy2"/>
    <dgm:cxn modelId="{CF8047D7-CB38-44F5-9883-2F33266CE896}" type="presParOf" srcId="{C6E6C412-C39C-4BA6-83D4-2E4A079A257D}" destId="{EA201388-EEC4-4AFD-A718-3E548249CF7E}" srcOrd="0" destOrd="0" presId="urn:microsoft.com/office/officeart/2005/8/layout/hierarchy2"/>
    <dgm:cxn modelId="{05DBE23F-D20D-438D-9780-B36AA3B86281}" type="presParOf" srcId="{C6E6C412-C39C-4BA6-83D4-2E4A079A257D}" destId="{E0048338-4BF1-43E1-8F05-5362CCD6B11C}" srcOrd="1" destOrd="0" presId="urn:microsoft.com/office/officeart/2005/8/layout/hierarchy2"/>
    <dgm:cxn modelId="{DDE1E577-7DB8-4DF2-A5FF-23F25B1D4519}" type="presParOf" srcId="{AB1E2512-839A-4E4C-B2A4-16271F9C7D9A}" destId="{B005E930-32F8-4299-8461-55B0340EFE9C}" srcOrd="2" destOrd="0" presId="urn:microsoft.com/office/officeart/2005/8/layout/hierarchy2"/>
    <dgm:cxn modelId="{4B7FE326-22B6-4A3C-A850-2D34F9CC5282}" type="presParOf" srcId="{B005E930-32F8-4299-8461-55B0340EFE9C}" destId="{A19D1641-C135-4382-903F-23EDAFCE5A98}" srcOrd="0" destOrd="0" presId="urn:microsoft.com/office/officeart/2005/8/layout/hierarchy2"/>
    <dgm:cxn modelId="{8F08493F-07B9-4F64-BEE2-919C7688369D}" type="presParOf" srcId="{AB1E2512-839A-4E4C-B2A4-16271F9C7D9A}" destId="{2E58A0CF-8B4A-4389-AA41-92904C02FA9E}" srcOrd="3" destOrd="0" presId="urn:microsoft.com/office/officeart/2005/8/layout/hierarchy2"/>
    <dgm:cxn modelId="{49A99FAD-5688-47A8-83E5-759F58DF8902}" type="presParOf" srcId="{2E58A0CF-8B4A-4389-AA41-92904C02FA9E}" destId="{0937E275-8558-4120-96A7-4FF296D489D0}" srcOrd="0" destOrd="0" presId="urn:microsoft.com/office/officeart/2005/8/layout/hierarchy2"/>
    <dgm:cxn modelId="{2587F207-0B2E-4F59-B519-2E3180EB8B5D}" type="presParOf" srcId="{2E58A0CF-8B4A-4389-AA41-92904C02FA9E}" destId="{4EBEA76C-F3F5-426F-8799-9267706EB94E}" srcOrd="1" destOrd="0" presId="urn:microsoft.com/office/officeart/2005/8/layout/hierarchy2"/>
    <dgm:cxn modelId="{F14518A4-1CA6-43EC-93EA-77BE3FDE2D76}" type="presParOf" srcId="{4EBEA76C-F3F5-426F-8799-9267706EB94E}" destId="{5B76F160-0DBF-4A79-AAEE-DCA32FBC9074}" srcOrd="0" destOrd="0" presId="urn:microsoft.com/office/officeart/2005/8/layout/hierarchy2"/>
    <dgm:cxn modelId="{22C6ADFC-3CF6-4E90-B437-7CA706B037E4}" type="presParOf" srcId="{5B76F160-0DBF-4A79-AAEE-DCA32FBC9074}" destId="{57FCB5C9-6695-4050-94FC-048986F845A3}" srcOrd="0" destOrd="0" presId="urn:microsoft.com/office/officeart/2005/8/layout/hierarchy2"/>
    <dgm:cxn modelId="{9B0E154B-9BD9-47F6-A12B-E1B8F3917CC4}" type="presParOf" srcId="{4EBEA76C-F3F5-426F-8799-9267706EB94E}" destId="{B2A6B829-498C-4655-92CD-7BC7F46DF0F0}" srcOrd="1" destOrd="0" presId="urn:microsoft.com/office/officeart/2005/8/layout/hierarchy2"/>
    <dgm:cxn modelId="{7B092B6B-FE01-4A8D-B1EB-FCB76CFC976C}" type="presParOf" srcId="{B2A6B829-498C-4655-92CD-7BC7F46DF0F0}" destId="{73BE7890-2821-4EAE-9979-AD15CB2A20C4}" srcOrd="0" destOrd="0" presId="urn:microsoft.com/office/officeart/2005/8/layout/hierarchy2"/>
    <dgm:cxn modelId="{AC2AB44D-A57D-403E-8919-1DA44DF067F8}" type="presParOf" srcId="{B2A6B829-498C-4655-92CD-7BC7F46DF0F0}" destId="{565B530C-1A16-4229-B276-93BFED6611BA}" srcOrd="1" destOrd="0" presId="urn:microsoft.com/office/officeart/2005/8/layout/hierarchy2"/>
    <dgm:cxn modelId="{B280AC14-2925-470D-B6ED-E2AA84CA4DBE}" type="presParOf" srcId="{565B530C-1A16-4229-B276-93BFED6611BA}" destId="{EDB77FBE-48EC-4B56-9FDA-87E925308879}" srcOrd="0" destOrd="0" presId="urn:microsoft.com/office/officeart/2005/8/layout/hierarchy2"/>
    <dgm:cxn modelId="{3930E3B2-F120-4102-A188-F963F20418BF}" type="presParOf" srcId="{EDB77FBE-48EC-4B56-9FDA-87E925308879}" destId="{12EFAF9B-79F0-42B6-8703-787EA9F363AA}" srcOrd="0" destOrd="0" presId="urn:microsoft.com/office/officeart/2005/8/layout/hierarchy2"/>
    <dgm:cxn modelId="{5C4377B3-81D7-4AF4-8292-2442D7E8C9D5}" type="presParOf" srcId="{565B530C-1A16-4229-B276-93BFED6611BA}" destId="{7D13B954-AA57-4503-813B-B6D9F2A730F8}" srcOrd="1" destOrd="0" presId="urn:microsoft.com/office/officeart/2005/8/layout/hierarchy2"/>
    <dgm:cxn modelId="{D216314E-FDA3-452A-BA97-D98CECEBBF33}" type="presParOf" srcId="{7D13B954-AA57-4503-813B-B6D9F2A730F8}" destId="{6F23FE92-AA8F-4905-AB32-D9A342A6A10F}" srcOrd="0" destOrd="0" presId="urn:microsoft.com/office/officeart/2005/8/layout/hierarchy2"/>
    <dgm:cxn modelId="{DFAC1A63-28B7-498B-8784-7861684D4D79}" type="presParOf" srcId="{7D13B954-AA57-4503-813B-B6D9F2A730F8}" destId="{A11229CF-9FDC-404A-A008-C20CDDF3262B}" srcOrd="1" destOrd="0" presId="urn:microsoft.com/office/officeart/2005/8/layout/hierarchy2"/>
    <dgm:cxn modelId="{3A0F32C7-47AE-4D69-AFEB-C5B2D0E18D61}" type="presParOf" srcId="{A11229CF-9FDC-404A-A008-C20CDDF3262B}" destId="{1D6198B0-8955-4B56-87E5-9B0DDACF00FF}" srcOrd="0" destOrd="0" presId="urn:microsoft.com/office/officeart/2005/8/layout/hierarchy2"/>
    <dgm:cxn modelId="{A44E2350-3FDD-4127-B39F-EB5C5CD868E1}" type="presParOf" srcId="{1D6198B0-8955-4B56-87E5-9B0DDACF00FF}" destId="{4DD31F45-6902-4C75-87E4-60C0B7C5704A}" srcOrd="0" destOrd="0" presId="urn:microsoft.com/office/officeart/2005/8/layout/hierarchy2"/>
    <dgm:cxn modelId="{0A81EFE9-FFF0-47DF-A55B-518BEA659A93}" type="presParOf" srcId="{A11229CF-9FDC-404A-A008-C20CDDF3262B}" destId="{F7157C78-36CE-41B0-951D-BDDDBD11F589}" srcOrd="1" destOrd="0" presId="urn:microsoft.com/office/officeart/2005/8/layout/hierarchy2"/>
    <dgm:cxn modelId="{09A67A1F-C355-44D5-BB1A-4988B64BA359}" type="presParOf" srcId="{F7157C78-36CE-41B0-951D-BDDDBD11F589}" destId="{62A286D4-D953-4014-94BB-22C93087710E}" srcOrd="0" destOrd="0" presId="urn:microsoft.com/office/officeart/2005/8/layout/hierarchy2"/>
    <dgm:cxn modelId="{E7FA0BFE-455B-40C2-B38F-84073DE8B4DF}" type="presParOf" srcId="{F7157C78-36CE-41B0-951D-BDDDBD11F589}" destId="{2CC78CA0-9184-4A97-9AF5-F6103D34C4B0}" srcOrd="1" destOrd="0" presId="urn:microsoft.com/office/officeart/2005/8/layout/hierarchy2"/>
    <dgm:cxn modelId="{B6B9198A-317E-43AD-AF38-CCFA9D33BE7E}" type="presParOf" srcId="{2CC78CA0-9184-4A97-9AF5-F6103D34C4B0}" destId="{981D68BF-FCBD-4093-93EF-29436CBBA010}" srcOrd="0" destOrd="0" presId="urn:microsoft.com/office/officeart/2005/8/layout/hierarchy2"/>
    <dgm:cxn modelId="{ED8DC7C9-C3B9-4470-8280-381BDA1597AE}" type="presParOf" srcId="{981D68BF-FCBD-4093-93EF-29436CBBA010}" destId="{7786ADA0-0999-4803-8030-FC9AE685FDB7}" srcOrd="0" destOrd="0" presId="urn:microsoft.com/office/officeart/2005/8/layout/hierarchy2"/>
    <dgm:cxn modelId="{C101BFC8-C2E3-4A71-AD1B-5730A0964681}" type="presParOf" srcId="{2CC78CA0-9184-4A97-9AF5-F6103D34C4B0}" destId="{CC424AFB-78DF-477F-B761-0325CB73E9F8}" srcOrd="1" destOrd="0" presId="urn:microsoft.com/office/officeart/2005/8/layout/hierarchy2"/>
    <dgm:cxn modelId="{EBC0384E-E292-4325-8473-1137FA3A74B9}" type="presParOf" srcId="{CC424AFB-78DF-477F-B761-0325CB73E9F8}" destId="{D99B30DD-59AD-4B4B-856F-9FE44AB7DA1D}" srcOrd="0" destOrd="0" presId="urn:microsoft.com/office/officeart/2005/8/layout/hierarchy2"/>
    <dgm:cxn modelId="{D4AF299D-9AD8-4C26-B467-464BB4B03F24}" type="presParOf" srcId="{CC424AFB-78DF-477F-B761-0325CB73E9F8}" destId="{3F398E3D-0190-4460-B8B8-4804FD1832CB}" srcOrd="1" destOrd="0" presId="urn:microsoft.com/office/officeart/2005/8/layout/hierarchy2"/>
    <dgm:cxn modelId="{80133FB1-E1C2-44E6-844A-66D63DC99D76}" type="presParOf" srcId="{3F398E3D-0190-4460-B8B8-4804FD1832CB}" destId="{249187B8-FCE1-4071-ACB5-B60D385E24FE}" srcOrd="0" destOrd="0" presId="urn:microsoft.com/office/officeart/2005/8/layout/hierarchy2"/>
    <dgm:cxn modelId="{149D0183-C6D6-4A63-8A44-1DAD52B87D64}" type="presParOf" srcId="{249187B8-FCE1-4071-ACB5-B60D385E24FE}" destId="{9DDAC4A6-08FF-43BF-A0FD-8176537C21E5}" srcOrd="0" destOrd="0" presId="urn:microsoft.com/office/officeart/2005/8/layout/hierarchy2"/>
    <dgm:cxn modelId="{3D5D246E-248C-4E1F-B68B-5CACC55429C6}" type="presParOf" srcId="{3F398E3D-0190-4460-B8B8-4804FD1832CB}" destId="{4218693F-3C4A-42E2-9602-59A9580DD31E}" srcOrd="1" destOrd="0" presId="urn:microsoft.com/office/officeart/2005/8/layout/hierarchy2"/>
    <dgm:cxn modelId="{AFAA851C-C44B-4579-9953-449691D662A9}" type="presParOf" srcId="{4218693F-3C4A-42E2-9602-59A9580DD31E}" destId="{FE28F03F-F2E5-46DA-A228-EAFC388E9574}" srcOrd="0" destOrd="0" presId="urn:microsoft.com/office/officeart/2005/8/layout/hierarchy2"/>
    <dgm:cxn modelId="{A5CE1BA3-6559-448F-BACE-873BA32E7906}" type="presParOf" srcId="{4218693F-3C4A-42E2-9602-59A9580DD31E}" destId="{8A0B0C7A-6249-40F2-B581-1DB43FA3ECA1}" srcOrd="1" destOrd="0" presId="urn:microsoft.com/office/officeart/2005/8/layout/hierarchy2"/>
    <dgm:cxn modelId="{C493FBED-C824-4DF3-A34B-B419B1FDA9D6}" type="presParOf" srcId="{565B530C-1A16-4229-B276-93BFED6611BA}" destId="{AA91E843-827A-4332-982F-C4D4C2E8380E}" srcOrd="2" destOrd="0" presId="urn:microsoft.com/office/officeart/2005/8/layout/hierarchy2"/>
    <dgm:cxn modelId="{A057FF1B-101A-49FB-B2B4-6E39683DB771}" type="presParOf" srcId="{AA91E843-827A-4332-982F-C4D4C2E8380E}" destId="{DBC27F5D-219E-4369-8E7E-85932C52A6CD}" srcOrd="0" destOrd="0" presId="urn:microsoft.com/office/officeart/2005/8/layout/hierarchy2"/>
    <dgm:cxn modelId="{1BACAE1F-997F-4026-AFC9-620316962059}" type="presParOf" srcId="{565B530C-1A16-4229-B276-93BFED6611BA}" destId="{4D2BE915-8141-4231-B18C-926F960F18AF}" srcOrd="3" destOrd="0" presId="urn:microsoft.com/office/officeart/2005/8/layout/hierarchy2"/>
    <dgm:cxn modelId="{A48DD5FC-62EC-4353-9227-6DB78AFFEF7C}" type="presParOf" srcId="{4D2BE915-8141-4231-B18C-926F960F18AF}" destId="{43327F54-0F98-4B3B-9C64-7076431622E9}" srcOrd="0" destOrd="0" presId="urn:microsoft.com/office/officeart/2005/8/layout/hierarchy2"/>
    <dgm:cxn modelId="{3E218B75-8103-4448-9C60-68BFB359FB69}" type="presParOf" srcId="{4D2BE915-8141-4231-B18C-926F960F18AF}" destId="{F8B4285B-EECB-494E-A2F0-B9F3E81E0526}" srcOrd="1" destOrd="0" presId="urn:microsoft.com/office/officeart/2005/8/layout/hierarchy2"/>
    <dgm:cxn modelId="{7C2017E7-69E8-4E76-AEB9-2BFFDF8F1116}" type="presParOf" srcId="{F8B4285B-EECB-494E-A2F0-B9F3E81E0526}" destId="{725679B7-912B-48BA-A6C6-87C4E5F075C2}" srcOrd="0" destOrd="0" presId="urn:microsoft.com/office/officeart/2005/8/layout/hierarchy2"/>
    <dgm:cxn modelId="{239579E7-DC72-48FB-B6AF-86EB8B2196F4}" type="presParOf" srcId="{725679B7-912B-48BA-A6C6-87C4E5F075C2}" destId="{25AFC141-77F5-47D1-9D6A-6A64EACDE6AB}" srcOrd="0" destOrd="0" presId="urn:microsoft.com/office/officeart/2005/8/layout/hierarchy2"/>
    <dgm:cxn modelId="{979CFFDE-18DF-4184-A654-F24D034D3926}" type="presParOf" srcId="{F8B4285B-EECB-494E-A2F0-B9F3E81E0526}" destId="{754048AA-A003-4D05-A1A7-E19082057979}" srcOrd="1" destOrd="0" presId="urn:microsoft.com/office/officeart/2005/8/layout/hierarchy2"/>
    <dgm:cxn modelId="{4B4FFC29-7609-4916-8919-6F94A5C7107B}" type="presParOf" srcId="{754048AA-A003-4D05-A1A7-E19082057979}" destId="{E46B0BD5-F596-439E-A5A2-8491E6A8E310}" srcOrd="0" destOrd="0" presId="urn:microsoft.com/office/officeart/2005/8/layout/hierarchy2"/>
    <dgm:cxn modelId="{30B72021-D9D5-4E49-B3AB-58020F4BB33C}" type="presParOf" srcId="{754048AA-A003-4D05-A1A7-E19082057979}" destId="{5348069C-B45F-4BC7-B78E-155AB3021035}" srcOrd="1" destOrd="0" presId="urn:microsoft.com/office/officeart/2005/8/layout/hierarchy2"/>
    <dgm:cxn modelId="{11485C4D-CEB1-474E-919F-2C543847EDF8}" type="presParOf" srcId="{5348069C-B45F-4BC7-B78E-155AB3021035}" destId="{33C1ACA4-B326-4E44-95FA-D2BFD291A38F}" srcOrd="0" destOrd="0" presId="urn:microsoft.com/office/officeart/2005/8/layout/hierarchy2"/>
    <dgm:cxn modelId="{AA774C9A-AC81-479A-B320-641F37CF2AB3}" type="presParOf" srcId="{33C1ACA4-B326-4E44-95FA-D2BFD291A38F}" destId="{3E0BFF7E-64F7-48BE-B762-B433579880B3}" srcOrd="0" destOrd="0" presId="urn:microsoft.com/office/officeart/2005/8/layout/hierarchy2"/>
    <dgm:cxn modelId="{4CC4C05B-5120-46CB-92A7-3FE1E1C14F3E}" type="presParOf" srcId="{5348069C-B45F-4BC7-B78E-155AB3021035}" destId="{CE4C0FF6-1EC4-4141-9F6F-FE65E2628D46}" srcOrd="1" destOrd="0" presId="urn:microsoft.com/office/officeart/2005/8/layout/hierarchy2"/>
    <dgm:cxn modelId="{E117AF44-B8D1-4539-BE5A-C09944F866C5}" type="presParOf" srcId="{CE4C0FF6-1EC4-4141-9F6F-FE65E2628D46}" destId="{A73A7B31-7604-4C2E-8A35-E3D66D1364C1}" srcOrd="0" destOrd="0" presId="urn:microsoft.com/office/officeart/2005/8/layout/hierarchy2"/>
    <dgm:cxn modelId="{1902E9DA-F92C-42CE-906C-05D856BBF8E7}" type="presParOf" srcId="{CE4C0FF6-1EC4-4141-9F6F-FE65E2628D46}" destId="{58DDF275-53AD-42FD-B64B-448FD1D16AFC}" srcOrd="1" destOrd="0" presId="urn:microsoft.com/office/officeart/2005/8/layout/hierarchy2"/>
    <dgm:cxn modelId="{97395C6D-E3D2-44F3-B155-9E7AD9CDB845}" type="presParOf" srcId="{58DDF275-53AD-42FD-B64B-448FD1D16AFC}" destId="{C857ABD8-40DA-4578-8A28-317CA3DF08D9}" srcOrd="0" destOrd="0" presId="urn:microsoft.com/office/officeart/2005/8/layout/hierarchy2"/>
    <dgm:cxn modelId="{7A3DA7C4-0445-4695-8122-7B9F8B76426C}" type="presParOf" srcId="{C857ABD8-40DA-4578-8A28-317CA3DF08D9}" destId="{88B95069-C87C-488B-BDAB-B20E9A73880E}" srcOrd="0" destOrd="0" presId="urn:microsoft.com/office/officeart/2005/8/layout/hierarchy2"/>
    <dgm:cxn modelId="{DC98D013-F054-46BC-908B-45BA52FF810E}" type="presParOf" srcId="{58DDF275-53AD-42FD-B64B-448FD1D16AFC}" destId="{1BAB9A4E-B827-4D92-8425-8FC458C070FC}" srcOrd="1" destOrd="0" presId="urn:microsoft.com/office/officeart/2005/8/layout/hierarchy2"/>
    <dgm:cxn modelId="{67CCFB26-0B28-4C46-A92D-FAEB2E43025A}" type="presParOf" srcId="{1BAB9A4E-B827-4D92-8425-8FC458C070FC}" destId="{04FA263F-5B35-466F-AB7D-E62BFA0B55EA}" srcOrd="0" destOrd="0" presId="urn:microsoft.com/office/officeart/2005/8/layout/hierarchy2"/>
    <dgm:cxn modelId="{3A19A98A-EE20-4830-B400-75861C04FFD0}" type="presParOf" srcId="{1BAB9A4E-B827-4D92-8425-8FC458C070FC}" destId="{4D625E91-70A2-45BF-AB4D-05D579565C4A}" srcOrd="1" destOrd="0" presId="urn:microsoft.com/office/officeart/2005/8/layout/hierarchy2"/>
    <dgm:cxn modelId="{1F0455FB-07D7-4459-BFB9-42FBBC557648}" type="presParOf" srcId="{66A24995-68EE-4C27-A39A-C9868E4124F9}" destId="{437BF7C0-59C2-4A7E-ABBC-CCB6BFEA8074}" srcOrd="1" destOrd="0" presId="urn:microsoft.com/office/officeart/2005/8/layout/hierarchy2"/>
    <dgm:cxn modelId="{C2908F74-C6AB-483F-A1B0-70BF0B573A4B}" type="presParOf" srcId="{437BF7C0-59C2-4A7E-ABBC-CCB6BFEA8074}" destId="{8D8501B7-9E3D-485C-BC07-42588F7EE2A5}" srcOrd="0" destOrd="0" presId="urn:microsoft.com/office/officeart/2005/8/layout/hierarchy2"/>
    <dgm:cxn modelId="{275DEDAC-0156-4B79-9A8B-1F01D957A0A3}" type="presParOf" srcId="{437BF7C0-59C2-4A7E-ABBC-CCB6BFEA8074}" destId="{0C835DFD-7552-4394-80EF-7CDB90FCB238}" srcOrd="1" destOrd="0" presId="urn:microsoft.com/office/officeart/2005/8/layout/hierarchy2"/>
    <dgm:cxn modelId="{331C41E7-CC11-497D-84DA-B005C0A1291A}" type="presParOf" srcId="{0C835DFD-7552-4394-80EF-7CDB90FCB238}" destId="{2330BAFE-6AEF-4C8E-A5A4-26103AEAA516}" srcOrd="0" destOrd="0" presId="urn:microsoft.com/office/officeart/2005/8/layout/hierarchy2"/>
    <dgm:cxn modelId="{F512CCA0-914C-4510-9DCE-E9981ABBA21C}" type="presParOf" srcId="{2330BAFE-6AEF-4C8E-A5A4-26103AEAA516}" destId="{D6ECAFB1-098D-4EC6-A314-A5D34BEB8B2A}" srcOrd="0" destOrd="0" presId="urn:microsoft.com/office/officeart/2005/8/layout/hierarchy2"/>
    <dgm:cxn modelId="{AC30A445-4653-4A0A-A761-05D7603515E2}" type="presParOf" srcId="{0C835DFD-7552-4394-80EF-7CDB90FCB238}" destId="{E2AFB086-CB19-40B9-B11B-15B4A4778CE8}" srcOrd="1" destOrd="0" presId="urn:microsoft.com/office/officeart/2005/8/layout/hierarchy2"/>
    <dgm:cxn modelId="{6DFFE5B3-C003-4694-B978-6D707AFF5767}" type="presParOf" srcId="{E2AFB086-CB19-40B9-B11B-15B4A4778CE8}" destId="{35EB08B8-D52A-420E-9740-24A257B6ADA8}" srcOrd="0" destOrd="0" presId="urn:microsoft.com/office/officeart/2005/8/layout/hierarchy2"/>
    <dgm:cxn modelId="{DD11153E-A22F-44A2-8E94-3F1F782A129A}" type="presParOf" srcId="{E2AFB086-CB19-40B9-B11B-15B4A4778CE8}" destId="{4DC78758-9AE7-44F3-B594-09FA0E6DBA96}" srcOrd="1" destOrd="0" presId="urn:microsoft.com/office/officeart/2005/8/layout/hierarchy2"/>
    <dgm:cxn modelId="{5C6882E1-8A71-426F-9B08-F5584CD59447}" type="presParOf" srcId="{4DC78758-9AE7-44F3-B594-09FA0E6DBA96}" destId="{B983ADED-8EE2-49FE-98FA-5F0A336A2468}" srcOrd="0" destOrd="0" presId="urn:microsoft.com/office/officeart/2005/8/layout/hierarchy2"/>
    <dgm:cxn modelId="{88357140-55F7-4FB2-9FFB-D2BF75BE7B18}" type="presParOf" srcId="{B983ADED-8EE2-49FE-98FA-5F0A336A2468}" destId="{4A2F8CA3-7603-4412-B9E5-05EF56BAAAAE}" srcOrd="0" destOrd="0" presId="urn:microsoft.com/office/officeart/2005/8/layout/hierarchy2"/>
    <dgm:cxn modelId="{727206C4-A5B8-4170-84FD-5DF1B6EDA7D3}" type="presParOf" srcId="{4DC78758-9AE7-44F3-B594-09FA0E6DBA96}" destId="{D4D134F5-30E2-4BF2-A650-7FDAA891B59E}" srcOrd="1" destOrd="0" presId="urn:microsoft.com/office/officeart/2005/8/layout/hierarchy2"/>
    <dgm:cxn modelId="{1BE1EA68-F06F-4F74-A2D6-ADC2E1213270}" type="presParOf" srcId="{D4D134F5-30E2-4BF2-A650-7FDAA891B59E}" destId="{688143FD-7AF8-4396-8046-2160DEC54E36}" srcOrd="0" destOrd="0" presId="urn:microsoft.com/office/officeart/2005/8/layout/hierarchy2"/>
    <dgm:cxn modelId="{64A71B0B-3388-49C5-A179-89365DF8F339}" type="presParOf" srcId="{D4D134F5-30E2-4BF2-A650-7FDAA891B59E}" destId="{AB78DC71-8C90-4E37-AE62-97572717DA04}" srcOrd="1" destOrd="0" presId="urn:microsoft.com/office/officeart/2005/8/layout/hierarchy2"/>
    <dgm:cxn modelId="{B3F35F2D-A715-4F76-93CA-BFEDAF4585D3}" type="presParOf" srcId="{AB78DC71-8C90-4E37-AE62-97572717DA04}" destId="{D09D2F16-A943-4925-AB1D-D1035546A8F3}" srcOrd="0" destOrd="0" presId="urn:microsoft.com/office/officeart/2005/8/layout/hierarchy2"/>
    <dgm:cxn modelId="{8BFAF459-2429-4678-9732-6AB0270F7CC2}" type="presParOf" srcId="{D09D2F16-A943-4925-AB1D-D1035546A8F3}" destId="{E947202A-ECCF-403A-9D36-CF368CE816E3}" srcOrd="0" destOrd="0" presId="urn:microsoft.com/office/officeart/2005/8/layout/hierarchy2"/>
    <dgm:cxn modelId="{59049FB6-450C-4BE5-8A45-9E6641481B3A}" type="presParOf" srcId="{AB78DC71-8C90-4E37-AE62-97572717DA04}" destId="{307D4EDF-8F0F-404D-B5FE-9062DA8DF0B9}" srcOrd="1" destOrd="0" presId="urn:microsoft.com/office/officeart/2005/8/layout/hierarchy2"/>
    <dgm:cxn modelId="{388DEFB5-6C13-4EE0-874E-D211F3F90841}" type="presParOf" srcId="{307D4EDF-8F0F-404D-B5FE-9062DA8DF0B9}" destId="{21A74882-3FED-49EC-BEE9-B4D54C439433}" srcOrd="0" destOrd="0" presId="urn:microsoft.com/office/officeart/2005/8/layout/hierarchy2"/>
    <dgm:cxn modelId="{13E76E72-057A-4B4F-99B3-3191F0EBBE05}" type="presParOf" srcId="{307D4EDF-8F0F-404D-B5FE-9062DA8DF0B9}" destId="{7CCD568B-685C-4BB6-AC8A-BD25B970D47B}" srcOrd="1" destOrd="0" presId="urn:microsoft.com/office/officeart/2005/8/layout/hierarchy2"/>
    <dgm:cxn modelId="{29D0867E-3DA8-4CE6-B2E8-55F849247CE3}" type="presParOf" srcId="{7CCD568B-685C-4BB6-AC8A-BD25B970D47B}" destId="{E76CEACE-C11F-4847-BD2B-7D463A1E8C8F}" srcOrd="0" destOrd="0" presId="urn:microsoft.com/office/officeart/2005/8/layout/hierarchy2"/>
    <dgm:cxn modelId="{55B36128-2C1D-4D83-A5D6-2C84F26FC0AD}" type="presParOf" srcId="{E76CEACE-C11F-4847-BD2B-7D463A1E8C8F}" destId="{AAE22C16-7615-4068-A8EC-B4DDA6B56CB9}" srcOrd="0" destOrd="0" presId="urn:microsoft.com/office/officeart/2005/8/layout/hierarchy2"/>
    <dgm:cxn modelId="{ECD368B8-1424-49BB-A763-5967802F3D8F}" type="presParOf" srcId="{7CCD568B-685C-4BB6-AC8A-BD25B970D47B}" destId="{612F3D18-DD19-4397-ABF6-140A26A82D79}" srcOrd="1" destOrd="0" presId="urn:microsoft.com/office/officeart/2005/8/layout/hierarchy2"/>
    <dgm:cxn modelId="{6A03E71B-FDE3-44FA-B062-A00167AFB56A}" type="presParOf" srcId="{612F3D18-DD19-4397-ABF6-140A26A82D79}" destId="{BBB21312-048B-4B9D-96FE-508978477541}" srcOrd="0" destOrd="0" presId="urn:microsoft.com/office/officeart/2005/8/layout/hierarchy2"/>
    <dgm:cxn modelId="{ACE43F40-8C10-4F6B-B081-C95D03AE3E6D}" type="presParOf" srcId="{612F3D18-DD19-4397-ABF6-140A26A82D79}" destId="{CDCA745B-1252-4A61-BB8B-5546A41F3CEE}" srcOrd="1" destOrd="0" presId="urn:microsoft.com/office/officeart/2005/8/layout/hierarchy2"/>
    <dgm:cxn modelId="{1395B6DC-7B12-4A26-9249-34984C2B45B1}" type="presParOf" srcId="{AB78DC71-8C90-4E37-AE62-97572717DA04}" destId="{C3F7F997-E3A8-4A13-AAF4-293D09BB72BF}" srcOrd="2" destOrd="0" presId="urn:microsoft.com/office/officeart/2005/8/layout/hierarchy2"/>
    <dgm:cxn modelId="{9E4A83CC-A28C-46CA-91E7-241A6E200930}" type="presParOf" srcId="{C3F7F997-E3A8-4A13-AAF4-293D09BB72BF}" destId="{0FFF9972-0B0F-41D2-A7BA-D1DDA604F0DD}" srcOrd="0" destOrd="0" presId="urn:microsoft.com/office/officeart/2005/8/layout/hierarchy2"/>
    <dgm:cxn modelId="{01C7B30A-51CD-400D-805D-F7473AF99BC3}" type="presParOf" srcId="{AB78DC71-8C90-4E37-AE62-97572717DA04}" destId="{EE3F3200-B1AB-4A65-A780-A3518272FD4A}" srcOrd="3" destOrd="0" presId="urn:microsoft.com/office/officeart/2005/8/layout/hierarchy2"/>
    <dgm:cxn modelId="{F1EBB9C0-88F8-4534-9961-BA9C6567EFF7}" type="presParOf" srcId="{EE3F3200-B1AB-4A65-A780-A3518272FD4A}" destId="{0BA27C91-55F7-4E9D-807C-4C14B2F4B5DD}" srcOrd="0" destOrd="0" presId="urn:microsoft.com/office/officeart/2005/8/layout/hierarchy2"/>
    <dgm:cxn modelId="{CCDDB748-FB78-447B-B29B-70D3778BB00B}" type="presParOf" srcId="{EE3F3200-B1AB-4A65-A780-A3518272FD4A}" destId="{69E146A5-B274-48F8-B530-50173AF72E6C}" srcOrd="1" destOrd="0" presId="urn:microsoft.com/office/officeart/2005/8/layout/hierarchy2"/>
    <dgm:cxn modelId="{DB5C88AA-A251-4254-8358-6E9B6D479A08}" type="presParOf" srcId="{69E146A5-B274-48F8-B530-50173AF72E6C}" destId="{3ADE51AA-345A-4382-932F-62A400CE6406}" srcOrd="0" destOrd="0" presId="urn:microsoft.com/office/officeart/2005/8/layout/hierarchy2"/>
    <dgm:cxn modelId="{86AAF039-B635-4680-A5DF-F2ABC2FB70E5}" type="presParOf" srcId="{3ADE51AA-345A-4382-932F-62A400CE6406}" destId="{61C4D219-A4BD-44F9-9BF1-B8BE3C933618}" srcOrd="0" destOrd="0" presId="urn:microsoft.com/office/officeart/2005/8/layout/hierarchy2"/>
    <dgm:cxn modelId="{4921FE57-AF91-4861-B2FD-392A2F433607}" type="presParOf" srcId="{69E146A5-B274-48F8-B530-50173AF72E6C}" destId="{823DCAF5-1D86-4CDE-8FF6-177D02932514}" srcOrd="1" destOrd="0" presId="urn:microsoft.com/office/officeart/2005/8/layout/hierarchy2"/>
    <dgm:cxn modelId="{1D3718BE-B233-401C-B909-4EE04736CFE9}" type="presParOf" srcId="{823DCAF5-1D86-4CDE-8FF6-177D02932514}" destId="{26DC6CBE-AC5C-41A4-82E9-BF6713CE3621}" srcOrd="0" destOrd="0" presId="urn:microsoft.com/office/officeart/2005/8/layout/hierarchy2"/>
    <dgm:cxn modelId="{F6AB386D-E7F4-4E85-AC95-BBDBD7EB0B16}" type="presParOf" srcId="{823DCAF5-1D86-4CDE-8FF6-177D02932514}" destId="{0280051E-257A-4221-9EE4-8E87BE442B12}" srcOrd="1" destOrd="0" presId="urn:microsoft.com/office/officeart/2005/8/layout/hierarchy2"/>
    <dgm:cxn modelId="{895DDFF3-74CB-43CD-B1F5-F8BF870871DA}" type="presParOf" srcId="{0280051E-257A-4221-9EE4-8E87BE442B12}" destId="{0294E06E-3E9A-43DB-AB32-8A8BAFF58EBA}" srcOrd="0" destOrd="0" presId="urn:microsoft.com/office/officeart/2005/8/layout/hierarchy2"/>
    <dgm:cxn modelId="{03F160B6-3072-45D0-AA8B-BB512DE81C95}" type="presParOf" srcId="{0294E06E-3E9A-43DB-AB32-8A8BAFF58EBA}" destId="{FE044E2E-1433-4772-8062-2973D65DA72C}" srcOrd="0" destOrd="0" presId="urn:microsoft.com/office/officeart/2005/8/layout/hierarchy2"/>
    <dgm:cxn modelId="{E2C2A0BB-3669-475A-A9EF-A66301382F30}" type="presParOf" srcId="{0280051E-257A-4221-9EE4-8E87BE442B12}" destId="{9EF0CC60-4BF3-422B-A7B5-AC53C8EB579E}" srcOrd="1" destOrd="0" presId="urn:microsoft.com/office/officeart/2005/8/layout/hierarchy2"/>
    <dgm:cxn modelId="{55524E0D-8C33-4E64-8A47-83F19A612111}" type="presParOf" srcId="{9EF0CC60-4BF3-422B-A7B5-AC53C8EB579E}" destId="{8DD21569-3AD4-4F59-A03F-3B6F299E1798}" srcOrd="0" destOrd="0" presId="urn:microsoft.com/office/officeart/2005/8/layout/hierarchy2"/>
    <dgm:cxn modelId="{81F3B289-0DBE-4C6A-BD67-C83784D2C52D}" type="presParOf" srcId="{9EF0CC60-4BF3-422B-A7B5-AC53C8EB579E}" destId="{BBA64A5A-44F0-4910-AEC0-2D04BAD9FDC9}" srcOrd="1" destOrd="0" presId="urn:microsoft.com/office/officeart/2005/8/layout/hierarchy2"/>
    <dgm:cxn modelId="{E5D0A9DA-4F59-4E3E-95A3-261B7AA3603E}" type="presParOf" srcId="{BBA64A5A-44F0-4910-AEC0-2D04BAD9FDC9}" destId="{6F3DC478-2DC3-4314-A740-A136015A69FB}" srcOrd="0" destOrd="0" presId="urn:microsoft.com/office/officeart/2005/8/layout/hierarchy2"/>
    <dgm:cxn modelId="{9D137B73-0426-4269-AB92-355DF7352506}" type="presParOf" srcId="{6F3DC478-2DC3-4314-A740-A136015A69FB}" destId="{452158CF-0ABE-45FC-A93D-BA526DD961F1}" srcOrd="0" destOrd="0" presId="urn:microsoft.com/office/officeart/2005/8/layout/hierarchy2"/>
    <dgm:cxn modelId="{5E7DB114-F29F-4619-9729-06FB083C12D4}" type="presParOf" srcId="{BBA64A5A-44F0-4910-AEC0-2D04BAD9FDC9}" destId="{1E4EB055-CC39-499F-BB8E-5FC3815562AF}" srcOrd="1" destOrd="0" presId="urn:microsoft.com/office/officeart/2005/8/layout/hierarchy2"/>
    <dgm:cxn modelId="{4AE27F6B-CC68-491D-BAFA-A7C75DA117A0}" type="presParOf" srcId="{1E4EB055-CC39-499F-BB8E-5FC3815562AF}" destId="{EE996927-A9CA-4D8F-80A0-28FFA4C4C0D1}" srcOrd="0" destOrd="0" presId="urn:microsoft.com/office/officeart/2005/8/layout/hierarchy2"/>
    <dgm:cxn modelId="{6E1D7478-BFA8-4C24-9A93-183038D30E10}" type="presParOf" srcId="{1E4EB055-CC39-499F-BB8E-5FC3815562AF}" destId="{6E1778D7-3FAA-47DD-8211-1ECD36FA74A7}" srcOrd="1" destOrd="0" presId="urn:microsoft.com/office/officeart/2005/8/layout/hierarchy2"/>
    <dgm:cxn modelId="{902BB37F-DDCE-4290-A5D3-6D79B02C3AD4}" type="presParOf" srcId="{6E1778D7-3FAA-47DD-8211-1ECD36FA74A7}" destId="{9A2E3A12-2F8B-43A0-A7A9-5855510A382A}" srcOrd="0" destOrd="0" presId="urn:microsoft.com/office/officeart/2005/8/layout/hierarchy2"/>
    <dgm:cxn modelId="{B346DC87-72E3-4BAF-9786-8B79F0FE14EB}" type="presParOf" srcId="{9A2E3A12-2F8B-43A0-A7A9-5855510A382A}" destId="{03719ABA-584F-4CDB-8B38-0E6EF6866AED}" srcOrd="0" destOrd="0" presId="urn:microsoft.com/office/officeart/2005/8/layout/hierarchy2"/>
    <dgm:cxn modelId="{A53C725D-6619-4EFF-9591-7B4E654C19BA}" type="presParOf" srcId="{6E1778D7-3FAA-47DD-8211-1ECD36FA74A7}" destId="{82830394-04A8-4516-83AA-24EEA1664E14}" srcOrd="1" destOrd="0" presId="urn:microsoft.com/office/officeart/2005/8/layout/hierarchy2"/>
    <dgm:cxn modelId="{CF74CA06-98F3-47C7-9584-8E797C9B6C95}" type="presParOf" srcId="{82830394-04A8-4516-83AA-24EEA1664E14}" destId="{0E463322-CFF2-46BD-8C02-71B110409913}" srcOrd="0" destOrd="0" presId="urn:microsoft.com/office/officeart/2005/8/layout/hierarchy2"/>
    <dgm:cxn modelId="{60673BED-FF1A-4DE7-BBA3-8E3B83DC5394}" type="presParOf" srcId="{82830394-04A8-4516-83AA-24EEA1664E14}" destId="{C814319F-66CF-4E54-B04C-C18228B12AA5}" srcOrd="1" destOrd="0" presId="urn:microsoft.com/office/officeart/2005/8/layout/hierarchy2"/>
    <dgm:cxn modelId="{4380900F-AD63-4DDF-A1D4-A24C239F567D}" type="presParOf" srcId="{C814319F-66CF-4E54-B04C-C18228B12AA5}" destId="{F8CA341E-CC1F-4CBB-BEA5-789ECC9A59F7}" srcOrd="0" destOrd="0" presId="urn:microsoft.com/office/officeart/2005/8/layout/hierarchy2"/>
    <dgm:cxn modelId="{041E1BE3-44D7-4118-915B-EC87848FC07B}" type="presParOf" srcId="{F8CA341E-CC1F-4CBB-BEA5-789ECC9A59F7}" destId="{3AF24F17-BB65-41DF-9BBF-44F17040C919}" srcOrd="0" destOrd="0" presId="urn:microsoft.com/office/officeart/2005/8/layout/hierarchy2"/>
    <dgm:cxn modelId="{EE0BA606-0CEB-4480-A4CE-1AF1580FAE66}" type="presParOf" srcId="{C814319F-66CF-4E54-B04C-C18228B12AA5}" destId="{4BB13705-1354-400B-900D-BF0753A6CF17}" srcOrd="1" destOrd="0" presId="urn:microsoft.com/office/officeart/2005/8/layout/hierarchy2"/>
    <dgm:cxn modelId="{CC49867E-0C7C-4F6E-9A54-C554B0A528D4}" type="presParOf" srcId="{4BB13705-1354-400B-900D-BF0753A6CF17}" destId="{A46D45DC-7794-4E7A-882F-9AD87E3AAAF2}" srcOrd="0" destOrd="0" presId="urn:microsoft.com/office/officeart/2005/8/layout/hierarchy2"/>
    <dgm:cxn modelId="{C66A10A0-37C6-456F-84D5-D16E1104A736}" type="presParOf" srcId="{4BB13705-1354-400B-900D-BF0753A6CF17}" destId="{54AAC81B-2AAD-432F-B00F-CDD6F4DE160D}" srcOrd="1" destOrd="0" presId="urn:microsoft.com/office/officeart/2005/8/layout/hierarchy2"/>
    <dgm:cxn modelId="{3C2BC887-7C55-4C57-958F-48DAC3943F47}" type="presParOf" srcId="{0280051E-257A-4221-9EE4-8E87BE442B12}" destId="{CFE88DEC-EA6C-480B-8C2A-F7056A64EFC9}" srcOrd="2" destOrd="0" presId="urn:microsoft.com/office/officeart/2005/8/layout/hierarchy2"/>
    <dgm:cxn modelId="{35293317-9C36-4B7B-B86A-0972C1005B48}" type="presParOf" srcId="{CFE88DEC-EA6C-480B-8C2A-F7056A64EFC9}" destId="{E453DC2E-9750-4C1B-8557-112CD47425A6}" srcOrd="0" destOrd="0" presId="urn:microsoft.com/office/officeart/2005/8/layout/hierarchy2"/>
    <dgm:cxn modelId="{82E61370-6EB4-48D9-8D04-0922893C7329}" type="presParOf" srcId="{0280051E-257A-4221-9EE4-8E87BE442B12}" destId="{6AB967B0-F15E-4AAE-A01D-54167C7E023B}" srcOrd="3" destOrd="0" presId="urn:microsoft.com/office/officeart/2005/8/layout/hierarchy2"/>
    <dgm:cxn modelId="{3A756805-981C-4A1A-82A6-8FE4CF106944}" type="presParOf" srcId="{6AB967B0-F15E-4AAE-A01D-54167C7E023B}" destId="{C1C93847-A49E-4C5B-B610-6CB4652403AF}" srcOrd="0" destOrd="0" presId="urn:microsoft.com/office/officeart/2005/8/layout/hierarchy2"/>
    <dgm:cxn modelId="{FF66C65D-94A4-44A1-A1D4-F8E8E104F223}" type="presParOf" srcId="{6AB967B0-F15E-4AAE-A01D-54167C7E023B}" destId="{FD48674F-C11E-4B8D-8EFF-4B5C815EE8B4}" srcOrd="1" destOrd="0" presId="urn:microsoft.com/office/officeart/2005/8/layout/hierarchy2"/>
    <dgm:cxn modelId="{64A87A98-D326-42DF-A8FC-97EFD1FAC230}" type="presParOf" srcId="{FD48674F-C11E-4B8D-8EFF-4B5C815EE8B4}" destId="{CA8B36A3-F8FC-4134-A590-7F584E873BB1}" srcOrd="0" destOrd="0" presId="urn:microsoft.com/office/officeart/2005/8/layout/hierarchy2"/>
    <dgm:cxn modelId="{96C29391-B19A-4133-8DF6-7B9A240DADF0}" type="presParOf" srcId="{CA8B36A3-F8FC-4134-A590-7F584E873BB1}" destId="{B624C10A-F6A2-4CC2-BE1E-EF1AE5BA6879}" srcOrd="0" destOrd="0" presId="urn:microsoft.com/office/officeart/2005/8/layout/hierarchy2"/>
    <dgm:cxn modelId="{D57D1137-0EA6-4790-9AB7-63987A06B3E1}" type="presParOf" srcId="{FD48674F-C11E-4B8D-8EFF-4B5C815EE8B4}" destId="{B5857491-EE54-4307-AEF3-FC619FBDB0ED}" srcOrd="1" destOrd="0" presId="urn:microsoft.com/office/officeart/2005/8/layout/hierarchy2"/>
    <dgm:cxn modelId="{1408259D-7BF2-407A-B9D4-11AD2EBC29C9}" type="presParOf" srcId="{B5857491-EE54-4307-AEF3-FC619FBDB0ED}" destId="{353D0BD7-138D-47F2-B6DF-F99B59E91085}" srcOrd="0" destOrd="0" presId="urn:microsoft.com/office/officeart/2005/8/layout/hierarchy2"/>
    <dgm:cxn modelId="{6932A2CB-6C04-4F4E-BDC4-17DC33FE8A3A}" type="presParOf" srcId="{B5857491-EE54-4307-AEF3-FC619FBDB0ED}" destId="{1E105687-18DF-44C5-A044-255A8F299C3E}"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90607-F65B-472E-860C-262B262D8232}">
      <dsp:nvSpPr>
        <dsp:cNvPr id="0" name=""/>
        <dsp:cNvSpPr/>
      </dsp:nvSpPr>
      <dsp:spPr>
        <a:xfrm>
          <a:off x="2589"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Unitaires</a:t>
          </a:r>
        </a:p>
      </dsp:txBody>
      <dsp:txXfrm>
        <a:off x="304020" y="608206"/>
        <a:ext cx="904293" cy="602861"/>
      </dsp:txXfrm>
    </dsp:sp>
    <dsp:sp modelId="{DF4ACBB0-994D-4A7B-8E2A-2146F13079CC}">
      <dsp:nvSpPr>
        <dsp:cNvPr id="0" name=""/>
        <dsp:cNvSpPr/>
      </dsp:nvSpPr>
      <dsp:spPr>
        <a:xfrm>
          <a:off x="1359028"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d'intégration</a:t>
          </a:r>
        </a:p>
      </dsp:txBody>
      <dsp:txXfrm>
        <a:off x="1660459" y="608206"/>
        <a:ext cx="904293" cy="602861"/>
      </dsp:txXfrm>
    </dsp:sp>
    <dsp:sp modelId="{63C6FF49-58CA-4D92-A800-C7A6F5A1203F}">
      <dsp:nvSpPr>
        <dsp:cNvPr id="0" name=""/>
        <dsp:cNvSpPr/>
      </dsp:nvSpPr>
      <dsp:spPr>
        <a:xfrm>
          <a:off x="2715467"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fonctionnels</a:t>
          </a:r>
        </a:p>
      </dsp:txBody>
      <dsp:txXfrm>
        <a:off x="3016898" y="608206"/>
        <a:ext cx="904293" cy="602861"/>
      </dsp:txXfrm>
    </dsp:sp>
    <dsp:sp modelId="{F6F3E4F7-B42B-45A1-AFE4-209667142478}">
      <dsp:nvSpPr>
        <dsp:cNvPr id="0" name=""/>
        <dsp:cNvSpPr/>
      </dsp:nvSpPr>
      <dsp:spPr>
        <a:xfrm>
          <a:off x="4071906"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de validation</a:t>
          </a:r>
        </a:p>
      </dsp:txBody>
      <dsp:txXfrm>
        <a:off x="4373337" y="608206"/>
        <a:ext cx="904293" cy="602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F283D-41D3-4E17-94A4-E61B1E986F14}">
      <dsp:nvSpPr>
        <dsp:cNvPr id="0" name=""/>
        <dsp:cNvSpPr/>
      </dsp:nvSpPr>
      <dsp:spPr>
        <a:xfrm>
          <a:off x="71928"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ancement</a:t>
          </a:r>
        </a:p>
      </dsp:txBody>
      <dsp:txXfrm>
        <a:off x="83782" y="2340582"/>
        <a:ext cx="785768" cy="381030"/>
      </dsp:txXfrm>
    </dsp:sp>
    <dsp:sp modelId="{63C00326-12B5-47D1-A58D-8DF5289EFEE8}">
      <dsp:nvSpPr>
        <dsp:cNvPr id="0" name=""/>
        <dsp:cNvSpPr/>
      </dsp:nvSpPr>
      <dsp:spPr>
        <a:xfrm rot="18289469">
          <a:off x="759802" y="2286991"/>
          <a:ext cx="566994" cy="22763"/>
        </a:xfrm>
        <a:custGeom>
          <a:avLst/>
          <a:gdLst/>
          <a:ahLst/>
          <a:cxnLst/>
          <a:rect l="0" t="0" r="0" b="0"/>
          <a:pathLst>
            <a:path>
              <a:moveTo>
                <a:pt x="0" y="11381"/>
              </a:moveTo>
              <a:lnTo>
                <a:pt x="56699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29125" y="2284198"/>
        <a:ext cx="28349" cy="28349"/>
      </dsp:txXfrm>
    </dsp:sp>
    <dsp:sp modelId="{800151B8-8DF0-4D6C-830D-DE7C49261675}">
      <dsp:nvSpPr>
        <dsp:cNvPr id="0" name=""/>
        <dsp:cNvSpPr/>
      </dsp:nvSpPr>
      <dsp:spPr>
        <a:xfrm>
          <a:off x="1205195"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ntrée login</a:t>
          </a:r>
        </a:p>
      </dsp:txBody>
      <dsp:txXfrm>
        <a:off x="1217049" y="1875133"/>
        <a:ext cx="785768" cy="381030"/>
      </dsp:txXfrm>
    </dsp:sp>
    <dsp:sp modelId="{6AE0CD7C-02FF-43E3-BF50-6B8491379037}">
      <dsp:nvSpPr>
        <dsp:cNvPr id="0" name=""/>
        <dsp:cNvSpPr/>
      </dsp:nvSpPr>
      <dsp:spPr>
        <a:xfrm rot="18289469">
          <a:off x="1893069" y="1821542"/>
          <a:ext cx="566994" cy="22763"/>
        </a:xfrm>
        <a:custGeom>
          <a:avLst/>
          <a:gdLst/>
          <a:ahLst/>
          <a:cxnLst/>
          <a:rect l="0" t="0" r="0" b="0"/>
          <a:pathLst>
            <a:path>
              <a:moveTo>
                <a:pt x="0" y="11381"/>
              </a:moveTo>
              <a:lnTo>
                <a:pt x="56699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2391" y="1818749"/>
        <a:ext cx="28349" cy="28349"/>
      </dsp:txXfrm>
    </dsp:sp>
    <dsp:sp modelId="{31B313A7-1431-418C-B5DA-C52C64C0DB8F}">
      <dsp:nvSpPr>
        <dsp:cNvPr id="0" name=""/>
        <dsp:cNvSpPr/>
      </dsp:nvSpPr>
      <dsp:spPr>
        <a:xfrm>
          <a:off x="2338461"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ntrée Mdp</a:t>
          </a:r>
        </a:p>
      </dsp:txBody>
      <dsp:txXfrm>
        <a:off x="2350315" y="1409684"/>
        <a:ext cx="785768" cy="381030"/>
      </dsp:txXfrm>
    </dsp:sp>
    <dsp:sp modelId="{A60ED3EE-33F7-4D2A-A8AF-6F142938DB1C}">
      <dsp:nvSpPr>
        <dsp:cNvPr id="0" name=""/>
        <dsp:cNvSpPr/>
      </dsp:nvSpPr>
      <dsp:spPr>
        <a:xfrm rot="17692822">
          <a:off x="2925032" y="1239731"/>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90593" y="1231873"/>
        <a:ext cx="38480" cy="38480"/>
      </dsp:txXfrm>
    </dsp:sp>
    <dsp:sp modelId="{7BF8058C-08B2-4AA7-A29C-F5BE2846523A}">
      <dsp:nvSpPr>
        <dsp:cNvPr id="0" name=""/>
        <dsp:cNvSpPr/>
      </dsp:nvSpPr>
      <dsp:spPr>
        <a:xfrm>
          <a:off x="3471728" y="69965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Valider</a:t>
          </a:r>
        </a:p>
      </dsp:txBody>
      <dsp:txXfrm>
        <a:off x="3483582" y="711511"/>
        <a:ext cx="785768" cy="381030"/>
      </dsp:txXfrm>
    </dsp:sp>
    <dsp:sp modelId="{1D032E69-01E4-4E56-88CA-687AAE0DE97F}">
      <dsp:nvSpPr>
        <dsp:cNvPr id="0" name=""/>
        <dsp:cNvSpPr/>
      </dsp:nvSpPr>
      <dsp:spPr>
        <a:xfrm rot="17692822">
          <a:off x="4058299" y="541558"/>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23859" y="533700"/>
        <a:ext cx="38480" cy="38480"/>
      </dsp:txXfrm>
    </dsp:sp>
    <dsp:sp modelId="{DF81CB21-346B-4365-B5EE-22EF1D51BC5A}">
      <dsp:nvSpPr>
        <dsp:cNvPr id="0" name=""/>
        <dsp:cNvSpPr/>
      </dsp:nvSpPr>
      <dsp:spPr>
        <a:xfrm>
          <a:off x="4604995" y="148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Consulter planning</a:t>
          </a:r>
        </a:p>
      </dsp:txBody>
      <dsp:txXfrm>
        <a:off x="4616849" y="13338"/>
        <a:ext cx="785768" cy="381030"/>
      </dsp:txXfrm>
    </dsp:sp>
    <dsp:sp modelId="{1146F7AC-6DBA-4609-9A33-834A3CCEBC16}">
      <dsp:nvSpPr>
        <dsp:cNvPr id="0" name=""/>
        <dsp:cNvSpPr/>
      </dsp:nvSpPr>
      <dsp:spPr>
        <a:xfrm rot="19457599">
          <a:off x="4243725" y="774282"/>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3131" y="775695"/>
        <a:ext cx="19937" cy="19937"/>
      </dsp:txXfrm>
    </dsp:sp>
    <dsp:sp modelId="{6C722092-C66F-47E5-9728-A4F24E0CA967}">
      <dsp:nvSpPr>
        <dsp:cNvPr id="0" name=""/>
        <dsp:cNvSpPr/>
      </dsp:nvSpPr>
      <dsp:spPr>
        <a:xfrm>
          <a:off x="4604995" y="466933"/>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Demande de réservation</a:t>
          </a:r>
        </a:p>
      </dsp:txBody>
      <dsp:txXfrm>
        <a:off x="4616849" y="478787"/>
        <a:ext cx="785768" cy="381030"/>
      </dsp:txXfrm>
    </dsp:sp>
    <dsp:sp modelId="{E8DC8FCD-AF46-46E5-BE30-5F9230173E5F}">
      <dsp:nvSpPr>
        <dsp:cNvPr id="0" name=""/>
        <dsp:cNvSpPr/>
      </dsp:nvSpPr>
      <dsp:spPr>
        <a:xfrm rot="2142401">
          <a:off x="4243725" y="1007007"/>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3131" y="1008420"/>
        <a:ext cx="19937" cy="19937"/>
      </dsp:txXfrm>
    </dsp:sp>
    <dsp:sp modelId="{94BA338F-56FF-4584-8370-A1AB18652A68}">
      <dsp:nvSpPr>
        <dsp:cNvPr id="0" name=""/>
        <dsp:cNvSpPr/>
      </dsp:nvSpPr>
      <dsp:spPr>
        <a:xfrm>
          <a:off x="4604995" y="932382"/>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Traitement des réservations</a:t>
          </a:r>
        </a:p>
      </dsp:txBody>
      <dsp:txXfrm>
        <a:off x="4616849" y="944236"/>
        <a:ext cx="785768" cy="381030"/>
      </dsp:txXfrm>
    </dsp:sp>
    <dsp:sp modelId="{EE6E0067-7BFD-4ECF-8133-C4E58907AD20}">
      <dsp:nvSpPr>
        <dsp:cNvPr id="0" name=""/>
        <dsp:cNvSpPr/>
      </dsp:nvSpPr>
      <dsp:spPr>
        <a:xfrm rot="3907178">
          <a:off x="4058299" y="1239731"/>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23859" y="1231873"/>
        <a:ext cx="38480" cy="38480"/>
      </dsp:txXfrm>
    </dsp:sp>
    <dsp:sp modelId="{7FE51F2D-2405-49CE-88D9-BA75D68714AE}">
      <dsp:nvSpPr>
        <dsp:cNvPr id="0" name=""/>
        <dsp:cNvSpPr/>
      </dsp:nvSpPr>
      <dsp:spPr>
        <a:xfrm>
          <a:off x="4604995"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Quitter</a:t>
          </a:r>
        </a:p>
      </dsp:txBody>
      <dsp:txXfrm>
        <a:off x="4616849" y="1409684"/>
        <a:ext cx="785768" cy="381030"/>
      </dsp:txXfrm>
    </dsp:sp>
    <dsp:sp modelId="{906A26F5-B58D-437E-A762-B23525C5BECA}">
      <dsp:nvSpPr>
        <dsp:cNvPr id="0" name=""/>
        <dsp:cNvSpPr/>
      </dsp:nvSpPr>
      <dsp:spPr>
        <a:xfrm rot="19457599">
          <a:off x="3110458" y="1472455"/>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99864" y="1473869"/>
        <a:ext cx="19937" cy="19937"/>
      </dsp:txXfrm>
    </dsp:sp>
    <dsp:sp modelId="{D9D056B1-A672-4482-9BB7-3664159713E3}">
      <dsp:nvSpPr>
        <dsp:cNvPr id="0" name=""/>
        <dsp:cNvSpPr/>
      </dsp:nvSpPr>
      <dsp:spPr>
        <a:xfrm>
          <a:off x="3471728" y="1165106"/>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Touche entrée</a:t>
          </a:r>
        </a:p>
      </dsp:txBody>
      <dsp:txXfrm>
        <a:off x="3483582" y="1176960"/>
        <a:ext cx="785768" cy="381030"/>
      </dsp:txXfrm>
    </dsp:sp>
    <dsp:sp modelId="{7F2D52D3-A4C7-494C-8A64-E0AD61003EE6}">
      <dsp:nvSpPr>
        <dsp:cNvPr id="0" name=""/>
        <dsp:cNvSpPr/>
      </dsp:nvSpPr>
      <dsp:spPr>
        <a:xfrm rot="2142401">
          <a:off x="3110458" y="1705180"/>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99864" y="1706593"/>
        <a:ext cx="19937" cy="19937"/>
      </dsp:txXfrm>
    </dsp:sp>
    <dsp:sp modelId="{BB7D4FEF-77BF-491D-BF5F-184BC55DDB48}">
      <dsp:nvSpPr>
        <dsp:cNvPr id="0" name=""/>
        <dsp:cNvSpPr/>
      </dsp:nvSpPr>
      <dsp:spPr>
        <a:xfrm>
          <a:off x="3471728" y="1630555"/>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3483582" y="1642409"/>
        <a:ext cx="785768" cy="381030"/>
      </dsp:txXfrm>
    </dsp:sp>
    <dsp:sp modelId="{AB6C4581-7371-4983-976D-656B93DCEE6D}">
      <dsp:nvSpPr>
        <dsp:cNvPr id="0" name=""/>
        <dsp:cNvSpPr/>
      </dsp:nvSpPr>
      <dsp:spPr>
        <a:xfrm rot="3907178">
          <a:off x="2925032" y="1937904"/>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90593" y="1930046"/>
        <a:ext cx="38480" cy="38480"/>
      </dsp:txXfrm>
    </dsp:sp>
    <dsp:sp modelId="{8945DD84-EC05-4ABC-9E82-ADE4FBEB324E}">
      <dsp:nvSpPr>
        <dsp:cNvPr id="0" name=""/>
        <dsp:cNvSpPr/>
      </dsp:nvSpPr>
      <dsp:spPr>
        <a:xfrm>
          <a:off x="3471728" y="209600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Croix rouge</a:t>
          </a:r>
        </a:p>
      </dsp:txBody>
      <dsp:txXfrm>
        <a:off x="3483582" y="2107858"/>
        <a:ext cx="785768" cy="381030"/>
      </dsp:txXfrm>
    </dsp:sp>
    <dsp:sp modelId="{4753CC8A-BA96-4F6A-A0E3-509A2727D647}">
      <dsp:nvSpPr>
        <dsp:cNvPr id="0" name=""/>
        <dsp:cNvSpPr/>
      </dsp:nvSpPr>
      <dsp:spPr>
        <a:xfrm>
          <a:off x="2014671" y="2054266"/>
          <a:ext cx="323790" cy="22763"/>
        </a:xfrm>
        <a:custGeom>
          <a:avLst/>
          <a:gdLst/>
          <a:ahLst/>
          <a:cxnLst/>
          <a:rect l="0" t="0" r="0" b="0"/>
          <a:pathLst>
            <a:path>
              <a:moveTo>
                <a:pt x="0" y="11381"/>
              </a:moveTo>
              <a:lnTo>
                <a:pt x="323790"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8471" y="2057554"/>
        <a:ext cx="16189" cy="16189"/>
      </dsp:txXfrm>
    </dsp:sp>
    <dsp:sp modelId="{42850143-C23D-427C-A670-0DBAC26CC98A}">
      <dsp:nvSpPr>
        <dsp:cNvPr id="0" name=""/>
        <dsp:cNvSpPr/>
      </dsp:nvSpPr>
      <dsp:spPr>
        <a:xfrm>
          <a:off x="2338461"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Valider</a:t>
          </a:r>
        </a:p>
      </dsp:txBody>
      <dsp:txXfrm>
        <a:off x="2350315" y="1875133"/>
        <a:ext cx="785768" cy="381030"/>
      </dsp:txXfrm>
    </dsp:sp>
    <dsp:sp modelId="{C62D74ED-358B-48C8-B479-2DAA3A27189E}">
      <dsp:nvSpPr>
        <dsp:cNvPr id="0" name=""/>
        <dsp:cNvSpPr/>
      </dsp:nvSpPr>
      <dsp:spPr>
        <a:xfrm rot="3310531">
          <a:off x="1893069" y="2286991"/>
          <a:ext cx="566994" cy="22763"/>
        </a:xfrm>
        <a:custGeom>
          <a:avLst/>
          <a:gdLst/>
          <a:ahLst/>
          <a:cxnLst/>
          <a:rect l="0" t="0" r="0" b="0"/>
          <a:pathLst>
            <a:path>
              <a:moveTo>
                <a:pt x="0" y="11381"/>
              </a:moveTo>
              <a:lnTo>
                <a:pt x="56699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2391" y="2284198"/>
        <a:ext cx="28349" cy="28349"/>
      </dsp:txXfrm>
    </dsp:sp>
    <dsp:sp modelId="{EBD9197B-B4A9-428B-ACC1-D9CA0EF737C8}">
      <dsp:nvSpPr>
        <dsp:cNvPr id="0" name=""/>
        <dsp:cNvSpPr/>
      </dsp:nvSpPr>
      <dsp:spPr>
        <a:xfrm>
          <a:off x="2338461"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2350315" y="2340582"/>
        <a:ext cx="785768" cy="381030"/>
      </dsp:txXfrm>
    </dsp:sp>
    <dsp:sp modelId="{39954A06-DD8B-49C1-A981-8CD22C02C436}">
      <dsp:nvSpPr>
        <dsp:cNvPr id="0" name=""/>
        <dsp:cNvSpPr/>
      </dsp:nvSpPr>
      <dsp:spPr>
        <a:xfrm>
          <a:off x="881404" y="2519715"/>
          <a:ext cx="323790" cy="22763"/>
        </a:xfrm>
        <a:custGeom>
          <a:avLst/>
          <a:gdLst/>
          <a:ahLst/>
          <a:cxnLst/>
          <a:rect l="0" t="0" r="0" b="0"/>
          <a:pathLst>
            <a:path>
              <a:moveTo>
                <a:pt x="0" y="11381"/>
              </a:moveTo>
              <a:lnTo>
                <a:pt x="32379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35205" y="2523002"/>
        <a:ext cx="16189" cy="16189"/>
      </dsp:txXfrm>
    </dsp:sp>
    <dsp:sp modelId="{1225A830-5C66-4694-A684-D7E025CB0B4B}">
      <dsp:nvSpPr>
        <dsp:cNvPr id="0" name=""/>
        <dsp:cNvSpPr/>
      </dsp:nvSpPr>
      <dsp:spPr>
        <a:xfrm>
          <a:off x="1205195"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Valider</a:t>
          </a:r>
        </a:p>
      </dsp:txBody>
      <dsp:txXfrm>
        <a:off x="1217049" y="2340582"/>
        <a:ext cx="785768" cy="381030"/>
      </dsp:txXfrm>
    </dsp:sp>
    <dsp:sp modelId="{67A5F80F-2943-4A44-B54E-75CEE1FF7ACC}">
      <dsp:nvSpPr>
        <dsp:cNvPr id="0" name=""/>
        <dsp:cNvSpPr/>
      </dsp:nvSpPr>
      <dsp:spPr>
        <a:xfrm rot="3310531">
          <a:off x="759802" y="2752440"/>
          <a:ext cx="566994" cy="22763"/>
        </a:xfrm>
        <a:custGeom>
          <a:avLst/>
          <a:gdLst/>
          <a:ahLst/>
          <a:cxnLst/>
          <a:rect l="0" t="0" r="0" b="0"/>
          <a:pathLst>
            <a:path>
              <a:moveTo>
                <a:pt x="0" y="11381"/>
              </a:moveTo>
              <a:lnTo>
                <a:pt x="56699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29125" y="2749647"/>
        <a:ext cx="28349" cy="28349"/>
      </dsp:txXfrm>
    </dsp:sp>
    <dsp:sp modelId="{A6603DAF-9011-4A54-BBB5-9EA3951E998F}">
      <dsp:nvSpPr>
        <dsp:cNvPr id="0" name=""/>
        <dsp:cNvSpPr/>
      </dsp:nvSpPr>
      <dsp:spPr>
        <a:xfrm>
          <a:off x="1205195" y="279417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1217049" y="2806031"/>
        <a:ext cx="785768" cy="381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F89AD-5192-447A-A358-715BCDAE9D29}">
      <dsp:nvSpPr>
        <dsp:cNvPr id="0" name=""/>
        <dsp:cNvSpPr/>
      </dsp:nvSpPr>
      <dsp:spPr>
        <a:xfrm>
          <a:off x="2317"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lect Enseignement</a:t>
          </a:r>
        </a:p>
      </dsp:txBody>
      <dsp:txXfrm>
        <a:off x="10251" y="729219"/>
        <a:ext cx="525875" cy="255003"/>
      </dsp:txXfrm>
    </dsp:sp>
    <dsp:sp modelId="{0AD459CF-1E81-4C54-BDA8-50D6ED07764B}">
      <dsp:nvSpPr>
        <dsp:cNvPr id="0" name=""/>
        <dsp:cNvSpPr/>
      </dsp:nvSpPr>
      <dsp:spPr>
        <a:xfrm>
          <a:off x="544061" y="847514"/>
          <a:ext cx="216697" cy="18413"/>
        </a:xfrm>
        <a:custGeom>
          <a:avLst/>
          <a:gdLst/>
          <a:ahLst/>
          <a:cxnLst/>
          <a:rect l="0" t="0" r="0" b="0"/>
          <a:pathLst>
            <a:path>
              <a:moveTo>
                <a:pt x="0" y="9206"/>
              </a:moveTo>
              <a:lnTo>
                <a:pt x="216697" y="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46992" y="851303"/>
        <a:ext cx="10834" cy="10834"/>
      </dsp:txXfrm>
    </dsp:sp>
    <dsp:sp modelId="{7A45536A-BC3E-4F79-AFE1-32C9EA197FD8}">
      <dsp:nvSpPr>
        <dsp:cNvPr id="0" name=""/>
        <dsp:cNvSpPr/>
      </dsp:nvSpPr>
      <dsp:spPr>
        <a:xfrm>
          <a:off x="760759"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enseignement</a:t>
          </a:r>
        </a:p>
      </dsp:txBody>
      <dsp:txXfrm>
        <a:off x="768693" y="729219"/>
        <a:ext cx="525875" cy="255003"/>
      </dsp:txXfrm>
    </dsp:sp>
    <dsp:sp modelId="{A87E97F6-20E0-4D00-A09E-4D4832E51260}">
      <dsp:nvSpPr>
        <dsp:cNvPr id="0" name=""/>
        <dsp:cNvSpPr/>
      </dsp:nvSpPr>
      <dsp:spPr>
        <a:xfrm>
          <a:off x="1302502" y="847514"/>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05434" y="851303"/>
        <a:ext cx="10834" cy="10834"/>
      </dsp:txXfrm>
    </dsp:sp>
    <dsp:sp modelId="{7E2D65B7-1721-48D4-8803-905BEF72657C}">
      <dsp:nvSpPr>
        <dsp:cNvPr id="0" name=""/>
        <dsp:cNvSpPr/>
      </dsp:nvSpPr>
      <dsp:spPr>
        <a:xfrm>
          <a:off x="1519200"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date</a:t>
          </a:r>
        </a:p>
      </dsp:txBody>
      <dsp:txXfrm>
        <a:off x="1527134" y="729219"/>
        <a:ext cx="525875" cy="255003"/>
      </dsp:txXfrm>
    </dsp:sp>
    <dsp:sp modelId="{E23AF5D0-5851-415A-AB48-22B1BAFF0C77}">
      <dsp:nvSpPr>
        <dsp:cNvPr id="0" name=""/>
        <dsp:cNvSpPr/>
      </dsp:nvSpPr>
      <dsp:spPr>
        <a:xfrm>
          <a:off x="2060943" y="847514"/>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3875" y="851303"/>
        <a:ext cx="10834" cy="10834"/>
      </dsp:txXfrm>
    </dsp:sp>
    <dsp:sp modelId="{0E9C1502-0BB4-4531-BA2E-46A634CC290F}">
      <dsp:nvSpPr>
        <dsp:cNvPr id="0" name=""/>
        <dsp:cNvSpPr/>
      </dsp:nvSpPr>
      <dsp:spPr>
        <a:xfrm>
          <a:off x="2277641"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créneau</a:t>
          </a:r>
        </a:p>
      </dsp:txBody>
      <dsp:txXfrm>
        <a:off x="2285575" y="729219"/>
        <a:ext cx="525875" cy="255003"/>
      </dsp:txXfrm>
    </dsp:sp>
    <dsp:sp modelId="{38699692-FB3C-462B-B646-D62D7C8E819A}">
      <dsp:nvSpPr>
        <dsp:cNvPr id="0" name=""/>
        <dsp:cNvSpPr/>
      </dsp:nvSpPr>
      <dsp:spPr>
        <a:xfrm rot="18770822">
          <a:off x="2768407" y="730701"/>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19767" y="731941"/>
        <a:ext cx="15932" cy="15932"/>
      </dsp:txXfrm>
    </dsp:sp>
    <dsp:sp modelId="{996A65CD-314B-46C3-AEBF-DC5EA8A0D771}">
      <dsp:nvSpPr>
        <dsp:cNvPr id="0" name=""/>
        <dsp:cNvSpPr/>
      </dsp:nvSpPr>
      <dsp:spPr>
        <a:xfrm>
          <a:off x="3036082" y="48765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3044016" y="495592"/>
        <a:ext cx="525875" cy="255003"/>
      </dsp:txXfrm>
    </dsp:sp>
    <dsp:sp modelId="{1A00D08C-E889-429D-9C1B-3DCA5636A79C}">
      <dsp:nvSpPr>
        <dsp:cNvPr id="0" name=""/>
        <dsp:cNvSpPr/>
      </dsp:nvSpPr>
      <dsp:spPr>
        <a:xfrm rot="21599941">
          <a:off x="3577826" y="613886"/>
          <a:ext cx="158053" cy="18413"/>
        </a:xfrm>
        <a:custGeom>
          <a:avLst/>
          <a:gdLst/>
          <a:ahLst/>
          <a:cxnLst/>
          <a:rect l="0" t="0" r="0" b="0"/>
          <a:pathLst>
            <a:path>
              <a:moveTo>
                <a:pt x="0" y="9206"/>
              </a:moveTo>
              <a:lnTo>
                <a:pt x="15805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52901" y="619141"/>
        <a:ext cx="7902" cy="7902"/>
      </dsp:txXfrm>
    </dsp:sp>
    <dsp:sp modelId="{EA201388-EEC4-4AFD-A718-3E548249CF7E}">
      <dsp:nvSpPr>
        <dsp:cNvPr id="0" name=""/>
        <dsp:cNvSpPr/>
      </dsp:nvSpPr>
      <dsp:spPr>
        <a:xfrm>
          <a:off x="3735879" y="48765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Annuler</a:t>
          </a:r>
        </a:p>
      </dsp:txBody>
      <dsp:txXfrm>
        <a:off x="3743813" y="495589"/>
        <a:ext cx="525875" cy="255003"/>
      </dsp:txXfrm>
    </dsp:sp>
    <dsp:sp modelId="{B005E930-32F8-4299-8461-55B0340EFE9C}">
      <dsp:nvSpPr>
        <dsp:cNvPr id="0" name=""/>
        <dsp:cNvSpPr/>
      </dsp:nvSpPr>
      <dsp:spPr>
        <a:xfrm rot="2829178">
          <a:off x="2768407" y="964328"/>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19767" y="965568"/>
        <a:ext cx="15932" cy="15932"/>
      </dsp:txXfrm>
    </dsp:sp>
    <dsp:sp modelId="{0937E275-8558-4120-96A7-4FF296D489D0}">
      <dsp:nvSpPr>
        <dsp:cNvPr id="0" name=""/>
        <dsp:cNvSpPr/>
      </dsp:nvSpPr>
      <dsp:spPr>
        <a:xfrm>
          <a:off x="3036082" y="9549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3044016" y="962846"/>
        <a:ext cx="525875" cy="255003"/>
      </dsp:txXfrm>
    </dsp:sp>
    <dsp:sp modelId="{5B76F160-0DBF-4A79-AAEE-DCA32FBC9074}">
      <dsp:nvSpPr>
        <dsp:cNvPr id="0" name=""/>
        <dsp:cNvSpPr/>
      </dsp:nvSpPr>
      <dsp:spPr>
        <a:xfrm>
          <a:off x="3577826" y="1081141"/>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80757" y="1084930"/>
        <a:ext cx="10834" cy="10834"/>
      </dsp:txXfrm>
    </dsp:sp>
    <dsp:sp modelId="{73BE7890-2821-4EAE-9979-AD15CB2A20C4}">
      <dsp:nvSpPr>
        <dsp:cNvPr id="0" name=""/>
        <dsp:cNvSpPr/>
      </dsp:nvSpPr>
      <dsp:spPr>
        <a:xfrm>
          <a:off x="3794523" y="9549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er caractéristique</a:t>
          </a:r>
        </a:p>
      </dsp:txBody>
      <dsp:txXfrm>
        <a:off x="3802457" y="962846"/>
        <a:ext cx="525875" cy="255003"/>
      </dsp:txXfrm>
    </dsp:sp>
    <dsp:sp modelId="{EDB77FBE-48EC-4B56-9FDA-87E925308879}">
      <dsp:nvSpPr>
        <dsp:cNvPr id="0" name=""/>
        <dsp:cNvSpPr/>
      </dsp:nvSpPr>
      <dsp:spPr>
        <a:xfrm rot="19457599">
          <a:off x="4311184" y="1003265"/>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7944" y="1005800"/>
        <a:ext cx="13343" cy="13343"/>
      </dsp:txXfrm>
    </dsp:sp>
    <dsp:sp modelId="{6F23FE92-AA8F-4905-AB32-D9A342A6A10F}">
      <dsp:nvSpPr>
        <dsp:cNvPr id="0" name=""/>
        <dsp:cNvSpPr/>
      </dsp:nvSpPr>
      <dsp:spPr>
        <a:xfrm>
          <a:off x="4552964"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4560898" y="807094"/>
        <a:ext cx="525875" cy="255003"/>
      </dsp:txXfrm>
    </dsp:sp>
    <dsp:sp modelId="{1D6198B0-8955-4B56-87E5-9B0DDACF00FF}">
      <dsp:nvSpPr>
        <dsp:cNvPr id="0" name=""/>
        <dsp:cNvSpPr/>
      </dsp:nvSpPr>
      <dsp:spPr>
        <a:xfrm>
          <a:off x="5094708"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929179"/>
        <a:ext cx="10834" cy="10834"/>
      </dsp:txXfrm>
    </dsp:sp>
    <dsp:sp modelId="{62A286D4-D953-4014-94BB-22C93087710E}">
      <dsp:nvSpPr>
        <dsp:cNvPr id="0" name=""/>
        <dsp:cNvSpPr/>
      </dsp:nvSpPr>
      <dsp:spPr>
        <a:xfrm>
          <a:off x="5311406"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imer caractéristique</a:t>
          </a:r>
        </a:p>
      </dsp:txBody>
      <dsp:txXfrm>
        <a:off x="5319340" y="807094"/>
        <a:ext cx="525875" cy="255003"/>
      </dsp:txXfrm>
    </dsp:sp>
    <dsp:sp modelId="{981D68BF-FCBD-4093-93EF-29436CBBA010}">
      <dsp:nvSpPr>
        <dsp:cNvPr id="0" name=""/>
        <dsp:cNvSpPr/>
      </dsp:nvSpPr>
      <dsp:spPr>
        <a:xfrm>
          <a:off x="5853149"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929179"/>
        <a:ext cx="10834" cy="10834"/>
      </dsp:txXfrm>
    </dsp:sp>
    <dsp:sp modelId="{D99B30DD-59AD-4B4B-856F-9FE44AB7DA1D}">
      <dsp:nvSpPr>
        <dsp:cNvPr id="0" name=""/>
        <dsp:cNvSpPr/>
      </dsp:nvSpPr>
      <dsp:spPr>
        <a:xfrm>
          <a:off x="6069847"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6077781" y="807094"/>
        <a:ext cx="525875" cy="255003"/>
      </dsp:txXfrm>
    </dsp:sp>
    <dsp:sp modelId="{249187B8-FCE1-4071-ACB5-B60D385E24FE}">
      <dsp:nvSpPr>
        <dsp:cNvPr id="0" name=""/>
        <dsp:cNvSpPr/>
      </dsp:nvSpPr>
      <dsp:spPr>
        <a:xfrm>
          <a:off x="6611590"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714522" y="929179"/>
        <a:ext cx="10834" cy="10834"/>
      </dsp:txXfrm>
    </dsp:sp>
    <dsp:sp modelId="{FE28F03F-F2E5-46DA-A228-EAFC388E9574}">
      <dsp:nvSpPr>
        <dsp:cNvPr id="0" name=""/>
        <dsp:cNvSpPr/>
      </dsp:nvSpPr>
      <dsp:spPr>
        <a:xfrm>
          <a:off x="6828288"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836222" y="807094"/>
        <a:ext cx="525875" cy="255003"/>
      </dsp:txXfrm>
    </dsp:sp>
    <dsp:sp modelId="{AA91E843-827A-4332-982F-C4D4C2E8380E}">
      <dsp:nvSpPr>
        <dsp:cNvPr id="0" name=""/>
        <dsp:cNvSpPr/>
      </dsp:nvSpPr>
      <dsp:spPr>
        <a:xfrm rot="2142401">
          <a:off x="4311184" y="1159017"/>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7944" y="1161552"/>
        <a:ext cx="13343" cy="13343"/>
      </dsp:txXfrm>
    </dsp:sp>
    <dsp:sp modelId="{43327F54-0F98-4B3B-9C64-7076431622E9}">
      <dsp:nvSpPr>
        <dsp:cNvPr id="0" name=""/>
        <dsp:cNvSpPr/>
      </dsp:nvSpPr>
      <dsp:spPr>
        <a:xfrm>
          <a:off x="4552964"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ntrée Capacité</a:t>
          </a:r>
        </a:p>
      </dsp:txBody>
      <dsp:txXfrm>
        <a:off x="4560898" y="1118597"/>
        <a:ext cx="525875" cy="255003"/>
      </dsp:txXfrm>
    </dsp:sp>
    <dsp:sp modelId="{725679B7-912B-48BA-A6C6-87C4E5F075C2}">
      <dsp:nvSpPr>
        <dsp:cNvPr id="0" name=""/>
        <dsp:cNvSpPr/>
      </dsp:nvSpPr>
      <dsp:spPr>
        <a:xfrm>
          <a:off x="5094708"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1240681"/>
        <a:ext cx="10834" cy="10834"/>
      </dsp:txXfrm>
    </dsp:sp>
    <dsp:sp modelId="{E46B0BD5-F596-439E-A5A2-8491E6A8E310}">
      <dsp:nvSpPr>
        <dsp:cNvPr id="0" name=""/>
        <dsp:cNvSpPr/>
      </dsp:nvSpPr>
      <dsp:spPr>
        <a:xfrm>
          <a:off x="5311406"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mentaires</a:t>
          </a:r>
        </a:p>
      </dsp:txBody>
      <dsp:txXfrm>
        <a:off x="5319340" y="1118597"/>
        <a:ext cx="525875" cy="255003"/>
      </dsp:txXfrm>
    </dsp:sp>
    <dsp:sp modelId="{33C1ACA4-B326-4E44-95FA-D2BFD291A38F}">
      <dsp:nvSpPr>
        <dsp:cNvPr id="0" name=""/>
        <dsp:cNvSpPr/>
      </dsp:nvSpPr>
      <dsp:spPr>
        <a:xfrm>
          <a:off x="5853149"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1240681"/>
        <a:ext cx="10834" cy="10834"/>
      </dsp:txXfrm>
    </dsp:sp>
    <dsp:sp modelId="{A73A7B31-7604-4C2E-8A35-E3D66D1364C1}">
      <dsp:nvSpPr>
        <dsp:cNvPr id="0" name=""/>
        <dsp:cNvSpPr/>
      </dsp:nvSpPr>
      <dsp:spPr>
        <a:xfrm>
          <a:off x="6069847"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6077781" y="1118597"/>
        <a:ext cx="525875" cy="255003"/>
      </dsp:txXfrm>
    </dsp:sp>
    <dsp:sp modelId="{C857ABD8-40DA-4578-8A28-317CA3DF08D9}">
      <dsp:nvSpPr>
        <dsp:cNvPr id="0" name=""/>
        <dsp:cNvSpPr/>
      </dsp:nvSpPr>
      <dsp:spPr>
        <a:xfrm>
          <a:off x="6611590"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714522" y="1240681"/>
        <a:ext cx="10834" cy="10834"/>
      </dsp:txXfrm>
    </dsp:sp>
    <dsp:sp modelId="{04FA263F-5B35-466F-AB7D-E62BFA0B55EA}">
      <dsp:nvSpPr>
        <dsp:cNvPr id="0" name=""/>
        <dsp:cNvSpPr/>
      </dsp:nvSpPr>
      <dsp:spPr>
        <a:xfrm>
          <a:off x="6828288"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836222" y="1118597"/>
        <a:ext cx="525875" cy="255003"/>
      </dsp:txXfrm>
    </dsp:sp>
    <dsp:sp modelId="{8D8501B7-9E3D-485C-BC07-42588F7EE2A5}">
      <dsp:nvSpPr>
        <dsp:cNvPr id="0" name=""/>
        <dsp:cNvSpPr/>
      </dsp:nvSpPr>
      <dsp:spPr>
        <a:xfrm>
          <a:off x="2317"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lect Réunion</a:t>
          </a:r>
        </a:p>
      </dsp:txBody>
      <dsp:txXfrm>
        <a:off x="10251" y="1507975"/>
        <a:ext cx="525875" cy="255003"/>
      </dsp:txXfrm>
    </dsp:sp>
    <dsp:sp modelId="{2330BAFE-6AEF-4C8E-A5A4-26103AEAA516}">
      <dsp:nvSpPr>
        <dsp:cNvPr id="0" name=""/>
        <dsp:cNvSpPr/>
      </dsp:nvSpPr>
      <dsp:spPr>
        <a:xfrm>
          <a:off x="544061" y="1626271"/>
          <a:ext cx="216697" cy="18413"/>
        </a:xfrm>
        <a:custGeom>
          <a:avLst/>
          <a:gdLst/>
          <a:ahLst/>
          <a:cxnLst/>
          <a:rect l="0" t="0" r="0" b="0"/>
          <a:pathLst>
            <a:path>
              <a:moveTo>
                <a:pt x="0" y="9206"/>
              </a:moveTo>
              <a:lnTo>
                <a:pt x="216697" y="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46992" y="1630060"/>
        <a:ext cx="10834" cy="10834"/>
      </dsp:txXfrm>
    </dsp:sp>
    <dsp:sp modelId="{35EB08B8-D52A-420E-9740-24A257B6ADA8}">
      <dsp:nvSpPr>
        <dsp:cNvPr id="0" name=""/>
        <dsp:cNvSpPr/>
      </dsp:nvSpPr>
      <dsp:spPr>
        <a:xfrm>
          <a:off x="760759"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date</a:t>
          </a:r>
        </a:p>
      </dsp:txBody>
      <dsp:txXfrm>
        <a:off x="768693" y="1507975"/>
        <a:ext cx="525875" cy="255003"/>
      </dsp:txXfrm>
    </dsp:sp>
    <dsp:sp modelId="{B983ADED-8EE2-49FE-98FA-5F0A336A2468}">
      <dsp:nvSpPr>
        <dsp:cNvPr id="0" name=""/>
        <dsp:cNvSpPr/>
      </dsp:nvSpPr>
      <dsp:spPr>
        <a:xfrm>
          <a:off x="1302502" y="1626271"/>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05434" y="1630060"/>
        <a:ext cx="10834" cy="10834"/>
      </dsp:txXfrm>
    </dsp:sp>
    <dsp:sp modelId="{688143FD-7AF8-4396-8046-2160DEC54E36}">
      <dsp:nvSpPr>
        <dsp:cNvPr id="0" name=""/>
        <dsp:cNvSpPr/>
      </dsp:nvSpPr>
      <dsp:spPr>
        <a:xfrm>
          <a:off x="1519200"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créneau</a:t>
          </a:r>
        </a:p>
      </dsp:txBody>
      <dsp:txXfrm>
        <a:off x="1527134" y="1507975"/>
        <a:ext cx="525875" cy="255003"/>
      </dsp:txXfrm>
    </dsp:sp>
    <dsp:sp modelId="{D09D2F16-A943-4925-AB1D-D1035546A8F3}">
      <dsp:nvSpPr>
        <dsp:cNvPr id="0" name=""/>
        <dsp:cNvSpPr/>
      </dsp:nvSpPr>
      <dsp:spPr>
        <a:xfrm rot="18770822">
          <a:off x="2009966" y="1509457"/>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1326" y="1510697"/>
        <a:ext cx="15932" cy="15932"/>
      </dsp:txXfrm>
    </dsp:sp>
    <dsp:sp modelId="{21A74882-3FED-49EC-BEE9-B4D54C439433}">
      <dsp:nvSpPr>
        <dsp:cNvPr id="0" name=""/>
        <dsp:cNvSpPr/>
      </dsp:nvSpPr>
      <dsp:spPr>
        <a:xfrm>
          <a:off x="2277641" y="1266414"/>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2285575" y="1274348"/>
        <a:ext cx="525875" cy="255003"/>
      </dsp:txXfrm>
    </dsp:sp>
    <dsp:sp modelId="{E76CEACE-C11F-4847-BD2B-7D463A1E8C8F}">
      <dsp:nvSpPr>
        <dsp:cNvPr id="0" name=""/>
        <dsp:cNvSpPr/>
      </dsp:nvSpPr>
      <dsp:spPr>
        <a:xfrm rot="21599941">
          <a:off x="2819385" y="1392642"/>
          <a:ext cx="158053" cy="18413"/>
        </a:xfrm>
        <a:custGeom>
          <a:avLst/>
          <a:gdLst/>
          <a:ahLst/>
          <a:cxnLst/>
          <a:rect l="0" t="0" r="0" b="0"/>
          <a:pathLst>
            <a:path>
              <a:moveTo>
                <a:pt x="0" y="9206"/>
              </a:moveTo>
              <a:lnTo>
                <a:pt x="15805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894460" y="1397897"/>
        <a:ext cx="7902" cy="7902"/>
      </dsp:txXfrm>
    </dsp:sp>
    <dsp:sp modelId="{BBB21312-048B-4B9D-96FE-508978477541}">
      <dsp:nvSpPr>
        <dsp:cNvPr id="0" name=""/>
        <dsp:cNvSpPr/>
      </dsp:nvSpPr>
      <dsp:spPr>
        <a:xfrm>
          <a:off x="2977438" y="12664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Annuler</a:t>
          </a:r>
        </a:p>
      </dsp:txBody>
      <dsp:txXfrm>
        <a:off x="2985372" y="1274346"/>
        <a:ext cx="525875" cy="255003"/>
      </dsp:txXfrm>
    </dsp:sp>
    <dsp:sp modelId="{C3F7F997-E3A8-4A13-AAF4-293D09BB72BF}">
      <dsp:nvSpPr>
        <dsp:cNvPr id="0" name=""/>
        <dsp:cNvSpPr/>
      </dsp:nvSpPr>
      <dsp:spPr>
        <a:xfrm rot="2829178">
          <a:off x="2009966" y="1743084"/>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1326" y="1744324"/>
        <a:ext cx="15932" cy="15932"/>
      </dsp:txXfrm>
    </dsp:sp>
    <dsp:sp modelId="{0BA27C91-55F7-4E9D-807C-4C14B2F4B5DD}">
      <dsp:nvSpPr>
        <dsp:cNvPr id="0" name=""/>
        <dsp:cNvSpPr/>
      </dsp:nvSpPr>
      <dsp:spPr>
        <a:xfrm>
          <a:off x="2277641" y="173366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2285575" y="1741602"/>
        <a:ext cx="525875" cy="255003"/>
      </dsp:txXfrm>
    </dsp:sp>
    <dsp:sp modelId="{3ADE51AA-345A-4382-932F-62A400CE6406}">
      <dsp:nvSpPr>
        <dsp:cNvPr id="0" name=""/>
        <dsp:cNvSpPr/>
      </dsp:nvSpPr>
      <dsp:spPr>
        <a:xfrm>
          <a:off x="2819385" y="1859898"/>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22316" y="1863687"/>
        <a:ext cx="10834" cy="10834"/>
      </dsp:txXfrm>
    </dsp:sp>
    <dsp:sp modelId="{26DC6CBE-AC5C-41A4-82E9-BF6713CE3621}">
      <dsp:nvSpPr>
        <dsp:cNvPr id="0" name=""/>
        <dsp:cNvSpPr/>
      </dsp:nvSpPr>
      <dsp:spPr>
        <a:xfrm>
          <a:off x="3036082" y="173366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er caractéristique</a:t>
          </a:r>
        </a:p>
      </dsp:txBody>
      <dsp:txXfrm>
        <a:off x="3044016" y="1741602"/>
        <a:ext cx="525875" cy="255003"/>
      </dsp:txXfrm>
    </dsp:sp>
    <dsp:sp modelId="{0294E06E-3E9A-43DB-AB32-8A8BAFF58EBA}">
      <dsp:nvSpPr>
        <dsp:cNvPr id="0" name=""/>
        <dsp:cNvSpPr/>
      </dsp:nvSpPr>
      <dsp:spPr>
        <a:xfrm rot="19457599">
          <a:off x="3552743" y="1782022"/>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79503" y="1784557"/>
        <a:ext cx="13343" cy="13343"/>
      </dsp:txXfrm>
    </dsp:sp>
    <dsp:sp modelId="{8DD21569-3AD4-4F59-A03F-3B6F299E1798}">
      <dsp:nvSpPr>
        <dsp:cNvPr id="0" name=""/>
        <dsp:cNvSpPr/>
      </dsp:nvSpPr>
      <dsp:spPr>
        <a:xfrm>
          <a:off x="3794523"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3802457" y="1585851"/>
        <a:ext cx="525875" cy="255003"/>
      </dsp:txXfrm>
    </dsp:sp>
    <dsp:sp modelId="{6F3DC478-2DC3-4314-A740-A136015A69FB}">
      <dsp:nvSpPr>
        <dsp:cNvPr id="0" name=""/>
        <dsp:cNvSpPr/>
      </dsp:nvSpPr>
      <dsp:spPr>
        <a:xfrm>
          <a:off x="4336267"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9198" y="1707935"/>
        <a:ext cx="10834" cy="10834"/>
      </dsp:txXfrm>
    </dsp:sp>
    <dsp:sp modelId="{EE996927-A9CA-4D8F-80A0-28FFA4C4C0D1}">
      <dsp:nvSpPr>
        <dsp:cNvPr id="0" name=""/>
        <dsp:cNvSpPr/>
      </dsp:nvSpPr>
      <dsp:spPr>
        <a:xfrm>
          <a:off x="4552964"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imer caractéristique</a:t>
          </a:r>
        </a:p>
      </dsp:txBody>
      <dsp:txXfrm>
        <a:off x="4560898" y="1585851"/>
        <a:ext cx="525875" cy="255003"/>
      </dsp:txXfrm>
    </dsp:sp>
    <dsp:sp modelId="{9A2E3A12-2F8B-43A0-A7A9-5855510A382A}">
      <dsp:nvSpPr>
        <dsp:cNvPr id="0" name=""/>
        <dsp:cNvSpPr/>
      </dsp:nvSpPr>
      <dsp:spPr>
        <a:xfrm>
          <a:off x="5094708"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1707935"/>
        <a:ext cx="10834" cy="10834"/>
      </dsp:txXfrm>
    </dsp:sp>
    <dsp:sp modelId="{0E463322-CFF2-46BD-8C02-71B110409913}">
      <dsp:nvSpPr>
        <dsp:cNvPr id="0" name=""/>
        <dsp:cNvSpPr/>
      </dsp:nvSpPr>
      <dsp:spPr>
        <a:xfrm>
          <a:off x="5311406"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5319340" y="1585851"/>
        <a:ext cx="525875" cy="255003"/>
      </dsp:txXfrm>
    </dsp:sp>
    <dsp:sp modelId="{F8CA341E-CC1F-4CBB-BEA5-789ECC9A59F7}">
      <dsp:nvSpPr>
        <dsp:cNvPr id="0" name=""/>
        <dsp:cNvSpPr/>
      </dsp:nvSpPr>
      <dsp:spPr>
        <a:xfrm>
          <a:off x="5853149"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1707935"/>
        <a:ext cx="10834" cy="10834"/>
      </dsp:txXfrm>
    </dsp:sp>
    <dsp:sp modelId="{A46D45DC-7794-4E7A-882F-9AD87E3AAAF2}">
      <dsp:nvSpPr>
        <dsp:cNvPr id="0" name=""/>
        <dsp:cNvSpPr/>
      </dsp:nvSpPr>
      <dsp:spPr>
        <a:xfrm>
          <a:off x="6069847"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077781" y="1585851"/>
        <a:ext cx="525875" cy="255003"/>
      </dsp:txXfrm>
    </dsp:sp>
    <dsp:sp modelId="{CFE88DEC-EA6C-480B-8C2A-F7056A64EFC9}">
      <dsp:nvSpPr>
        <dsp:cNvPr id="0" name=""/>
        <dsp:cNvSpPr/>
      </dsp:nvSpPr>
      <dsp:spPr>
        <a:xfrm rot="2142401">
          <a:off x="3552743" y="1937773"/>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79503" y="1940308"/>
        <a:ext cx="13343" cy="13343"/>
      </dsp:txXfrm>
    </dsp:sp>
    <dsp:sp modelId="{C1C93847-A49E-4C5B-B610-6CB4652403AF}">
      <dsp:nvSpPr>
        <dsp:cNvPr id="0" name=""/>
        <dsp:cNvSpPr/>
      </dsp:nvSpPr>
      <dsp:spPr>
        <a:xfrm>
          <a:off x="3794523" y="1889419"/>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3802457" y="1897353"/>
        <a:ext cx="525875" cy="255003"/>
      </dsp:txXfrm>
    </dsp:sp>
    <dsp:sp modelId="{CA8B36A3-F8FC-4134-A590-7F584E873BB1}">
      <dsp:nvSpPr>
        <dsp:cNvPr id="0" name=""/>
        <dsp:cNvSpPr/>
      </dsp:nvSpPr>
      <dsp:spPr>
        <a:xfrm>
          <a:off x="4336267" y="2015649"/>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9198" y="2019438"/>
        <a:ext cx="10834" cy="10834"/>
      </dsp:txXfrm>
    </dsp:sp>
    <dsp:sp modelId="{353D0BD7-138D-47F2-B6DF-F99B59E91085}">
      <dsp:nvSpPr>
        <dsp:cNvPr id="0" name=""/>
        <dsp:cNvSpPr/>
      </dsp:nvSpPr>
      <dsp:spPr>
        <a:xfrm>
          <a:off x="4552964" y="1889419"/>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4560898" y="1897353"/>
        <a:ext cx="525875" cy="2550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tests présentant la stratégie de test de l’application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901E5-C482-4B91-8CE8-F0608DDB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864</Words>
  <Characters>475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jet URM: Tests</vt:lpstr>
    </vt:vector>
  </TitlesOfParts>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Tests</dc:title>
  <dc:subject>University Resources Management</dc:subject>
  <dc:creator>Camille2</dc:creator>
  <cp:lastModifiedBy>D-Day</cp:lastModifiedBy>
  <cp:revision>178</cp:revision>
  <cp:lastPrinted>2012-03-21T21:58:00Z</cp:lastPrinted>
  <dcterms:created xsi:type="dcterms:W3CDTF">2012-03-01T15:15:00Z</dcterms:created>
  <dcterms:modified xsi:type="dcterms:W3CDTF">2012-03-21T21:59:00Z</dcterms:modified>
</cp:coreProperties>
</file>